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3ECBB" w14:textId="77777777" w:rsidR="007322EE" w:rsidRDefault="007322EE" w:rsidP="00BD09BD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</w:rPr>
      </w:pPr>
    </w:p>
    <w:p w14:paraId="525D9208" w14:textId="377ACC29" w:rsidR="00BE0302" w:rsidRDefault="00ED5B42" w:rsidP="00BD09BD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946E685" wp14:editId="34FF0BF7">
                <wp:simplePos x="0" y="0"/>
                <wp:positionH relativeFrom="column">
                  <wp:posOffset>200025</wp:posOffset>
                </wp:positionH>
                <wp:positionV relativeFrom="paragraph">
                  <wp:posOffset>-27940</wp:posOffset>
                </wp:positionV>
                <wp:extent cx="6400800" cy="9208135"/>
                <wp:effectExtent l="66675" t="65405" r="66675" b="70485"/>
                <wp:wrapNone/>
                <wp:docPr id="425345909" name="Text Box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00800" cy="920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0" cmpd="tri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F3DF1" w14:textId="77777777" w:rsidR="009C0B2A" w:rsidRDefault="009C0B2A" w:rsidP="009C0B2A">
                            <w:pPr>
                              <w:jc w:val="center"/>
                              <w:rPr>
                                <w:rFonts w:ascii="Maiandra GD" w:hAnsi="Maiandra GD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44"/>
                                <w:szCs w:val="144"/>
                              </w:rPr>
                              <w:t>Fresno County</w:t>
                            </w:r>
                          </w:p>
                          <w:p w14:paraId="0F47FB27" w14:textId="77777777" w:rsidR="009C0B2A" w:rsidRDefault="009C0B2A" w:rsidP="009C0B2A">
                            <w:pPr>
                              <w:jc w:val="center"/>
                              <w:rPr>
                                <w:rFonts w:ascii="Maiandra GD" w:hAnsi="Maiandra GD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44"/>
                                <w:szCs w:val="144"/>
                              </w:rPr>
                              <w:t>4-H Fair</w:t>
                            </w:r>
                          </w:p>
                          <w:p w14:paraId="577ACE46" w14:textId="7E118430" w:rsidR="009C0B2A" w:rsidRDefault="00ED5B42" w:rsidP="009C0B2A">
                            <w:pPr>
                              <w:jc w:val="center"/>
                              <w:rPr>
                                <w:rFonts w:ascii="Maiandra GD" w:hAnsi="Maiandra GD"/>
                                <w:sz w:val="96"/>
                                <w:szCs w:val="96"/>
                              </w:rPr>
                            </w:pPr>
                            <w:r w:rsidRPr="009C0B2A">
                              <w:rPr>
                                <w:rFonts w:ascii="Maiandra GD" w:hAnsi="Maiandra GD"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2FC15C6B" wp14:editId="397F5106">
                                  <wp:extent cx="2933700" cy="2933700"/>
                                  <wp:effectExtent l="0" t="0" r="0" b="0"/>
                                  <wp:docPr id="1" name="Picture 1" descr="Large green 4-H Clo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arge green 4-H Clov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0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83BBB" w14:textId="77777777" w:rsidR="009C0B2A" w:rsidRDefault="009C0B2A" w:rsidP="009C0B2A">
                            <w:pPr>
                              <w:jc w:val="center"/>
                              <w:rPr>
                                <w:rFonts w:ascii="Maiandra GD" w:hAnsi="Maiandra G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96"/>
                                <w:szCs w:val="96"/>
                              </w:rPr>
                              <w:t xml:space="preserve">Entry Information and Show Rules for </w:t>
                            </w:r>
                          </w:p>
                          <w:p w14:paraId="772848C6" w14:textId="77777777" w:rsidR="00921AD0" w:rsidRDefault="009C0B2A" w:rsidP="009C0B2A">
                            <w:pPr>
                              <w:jc w:val="center"/>
                              <w:rPr>
                                <w:rFonts w:ascii="Maiandra GD" w:hAnsi="Maiandra G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96"/>
                                <w:szCs w:val="96"/>
                              </w:rPr>
                              <w:t xml:space="preserve">Still Exhibits </w:t>
                            </w:r>
                          </w:p>
                          <w:p w14:paraId="5F7CDDF2" w14:textId="77777777" w:rsidR="009C0B2A" w:rsidRDefault="00921AD0" w:rsidP="009C0B2A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96"/>
                                <w:szCs w:val="96"/>
                              </w:rPr>
                              <w:t>20</w:t>
                            </w:r>
                            <w:r w:rsidR="00F30260">
                              <w:rPr>
                                <w:rFonts w:ascii="Maiandra GD" w:hAnsi="Maiandra GD"/>
                                <w:sz w:val="96"/>
                                <w:szCs w:val="96"/>
                              </w:rPr>
                              <w:t>2</w:t>
                            </w:r>
                            <w:r w:rsidR="00E06958">
                              <w:rPr>
                                <w:rFonts w:ascii="Maiandra GD" w:hAnsi="Maiandra GD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  <w:p w14:paraId="545B7D3B" w14:textId="77777777" w:rsidR="0073239E" w:rsidRDefault="0073239E" w:rsidP="00B402D3">
                            <w:pPr>
                              <w:jc w:val="right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</w:p>
                          <w:p w14:paraId="54E024FD" w14:textId="77777777" w:rsidR="0073239E" w:rsidRDefault="0073239E" w:rsidP="00B402D3">
                            <w:pPr>
                              <w:jc w:val="right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</w:p>
                          <w:p w14:paraId="35F7CE9C" w14:textId="77777777" w:rsidR="0073239E" w:rsidRDefault="0073239E" w:rsidP="00B402D3">
                            <w:pPr>
                              <w:jc w:val="right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</w:p>
                          <w:p w14:paraId="7EBE0232" w14:textId="77777777" w:rsidR="0073239E" w:rsidRDefault="0073239E" w:rsidP="00B402D3">
                            <w:pPr>
                              <w:jc w:val="right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</w:p>
                          <w:p w14:paraId="5A673BF6" w14:textId="5F21070C" w:rsidR="00B402D3" w:rsidRDefault="00B402D3" w:rsidP="00B402D3">
                            <w:pPr>
                              <w:jc w:val="right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Revised </w:t>
                            </w:r>
                            <w:r w:rsidR="005B042D"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4</w:t>
                            </w:r>
                            <w:r w:rsidR="00E06958"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/</w:t>
                            </w:r>
                            <w:r w:rsidR="0073239E"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2</w:t>
                            </w:r>
                            <w:r w:rsidR="007D311F"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9</w:t>
                            </w:r>
                            <w:r w:rsidR="00E06958"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/</w:t>
                            </w:r>
                            <w:r w:rsidR="00F30841"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2</w:t>
                            </w:r>
                            <w:r w:rsidR="00E06958"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6</w:t>
                            </w:r>
                            <w:r w:rsidR="00C6383A"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7439B0" w14:textId="77777777" w:rsidR="00C6383A" w:rsidRPr="00B402D3" w:rsidRDefault="00C6383A" w:rsidP="00B402D3">
                            <w:pPr>
                              <w:jc w:val="right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6E685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15.75pt;margin-top:-2.2pt;width:7in;height:725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" strokecolor="green" strokeweight="10pt">
                <v:stroke linestyle="thickBetweenThin"/>
                <o:lock v:ext="edit" aspectratio="t"/>
                <v:textbox>
                  <w:txbxContent>
                    <w:p w14:paraId="218F3DF1" w14:textId="77777777" w:rsidR="009C0B2A" w:rsidRDefault="009C0B2A" w:rsidP="009C0B2A">
                      <w:pPr>
                        <w:jc w:val="center"/>
                        <w:rPr>
                          <w:rFonts w:ascii="Maiandra GD" w:hAnsi="Maiandra GD"/>
                          <w:sz w:val="144"/>
                          <w:szCs w:val="144"/>
                        </w:rPr>
                      </w:pPr>
                      <w:r>
                        <w:rPr>
                          <w:rFonts w:ascii="Maiandra GD" w:hAnsi="Maiandra GD"/>
                          <w:sz w:val="144"/>
                          <w:szCs w:val="144"/>
                        </w:rPr>
                        <w:t>Fresno County</w:t>
                      </w:r>
                    </w:p>
                    <w:p w14:paraId="0F47FB27" w14:textId="77777777" w:rsidR="009C0B2A" w:rsidRDefault="009C0B2A" w:rsidP="009C0B2A">
                      <w:pPr>
                        <w:jc w:val="center"/>
                        <w:rPr>
                          <w:rFonts w:ascii="Maiandra GD" w:hAnsi="Maiandra GD"/>
                          <w:sz w:val="144"/>
                          <w:szCs w:val="144"/>
                        </w:rPr>
                      </w:pPr>
                      <w:r>
                        <w:rPr>
                          <w:rFonts w:ascii="Maiandra GD" w:hAnsi="Maiandra GD"/>
                          <w:sz w:val="144"/>
                          <w:szCs w:val="144"/>
                        </w:rPr>
                        <w:t>4-H Fair</w:t>
                      </w:r>
                    </w:p>
                    <w:p w14:paraId="577ACE46" w14:textId="7E118430" w:rsidR="009C0B2A" w:rsidRDefault="00ED5B42" w:rsidP="009C0B2A">
                      <w:pPr>
                        <w:jc w:val="center"/>
                        <w:rPr>
                          <w:rFonts w:ascii="Maiandra GD" w:hAnsi="Maiandra GD"/>
                          <w:sz w:val="96"/>
                          <w:szCs w:val="96"/>
                        </w:rPr>
                      </w:pPr>
                      <w:r w:rsidRPr="009C0B2A">
                        <w:rPr>
                          <w:rFonts w:ascii="Maiandra GD" w:hAnsi="Maiandra GD"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2FC15C6B" wp14:editId="397F5106">
                            <wp:extent cx="2933700" cy="2933700"/>
                            <wp:effectExtent l="0" t="0" r="0" b="0"/>
                            <wp:docPr id="1" name="Picture 1" descr="Large green 4-H Clo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arge green 4-H Clov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700" cy="293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83BBB" w14:textId="77777777" w:rsidR="009C0B2A" w:rsidRDefault="009C0B2A" w:rsidP="009C0B2A">
                      <w:pPr>
                        <w:jc w:val="center"/>
                        <w:rPr>
                          <w:rFonts w:ascii="Maiandra GD" w:hAnsi="Maiandra GD"/>
                          <w:sz w:val="96"/>
                          <w:szCs w:val="96"/>
                        </w:rPr>
                      </w:pPr>
                      <w:r>
                        <w:rPr>
                          <w:rFonts w:ascii="Maiandra GD" w:hAnsi="Maiandra GD"/>
                          <w:sz w:val="96"/>
                          <w:szCs w:val="96"/>
                        </w:rPr>
                        <w:t xml:space="preserve">Entry Information and Show Rules for </w:t>
                      </w:r>
                    </w:p>
                    <w:p w14:paraId="772848C6" w14:textId="77777777" w:rsidR="00921AD0" w:rsidRDefault="009C0B2A" w:rsidP="009C0B2A">
                      <w:pPr>
                        <w:jc w:val="center"/>
                        <w:rPr>
                          <w:rFonts w:ascii="Maiandra GD" w:hAnsi="Maiandra GD"/>
                          <w:sz w:val="96"/>
                          <w:szCs w:val="96"/>
                        </w:rPr>
                      </w:pPr>
                      <w:r>
                        <w:rPr>
                          <w:rFonts w:ascii="Maiandra GD" w:hAnsi="Maiandra GD"/>
                          <w:sz w:val="96"/>
                          <w:szCs w:val="96"/>
                        </w:rPr>
                        <w:t xml:space="preserve">Still Exhibits </w:t>
                      </w:r>
                    </w:p>
                    <w:p w14:paraId="5F7CDDF2" w14:textId="77777777" w:rsidR="009C0B2A" w:rsidRDefault="00921AD0" w:rsidP="009C0B2A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96"/>
                          <w:szCs w:val="96"/>
                        </w:rPr>
                        <w:t>20</w:t>
                      </w:r>
                      <w:r w:rsidR="00F30260">
                        <w:rPr>
                          <w:rFonts w:ascii="Maiandra GD" w:hAnsi="Maiandra GD"/>
                          <w:sz w:val="96"/>
                          <w:szCs w:val="96"/>
                        </w:rPr>
                        <w:t>2</w:t>
                      </w:r>
                      <w:r w:rsidR="00E06958">
                        <w:rPr>
                          <w:rFonts w:ascii="Maiandra GD" w:hAnsi="Maiandra GD"/>
                          <w:sz w:val="96"/>
                          <w:szCs w:val="96"/>
                        </w:rPr>
                        <w:t>6</w:t>
                      </w:r>
                    </w:p>
                    <w:p w14:paraId="545B7D3B" w14:textId="77777777" w:rsidR="0073239E" w:rsidRDefault="0073239E" w:rsidP="00B402D3">
                      <w:pPr>
                        <w:jc w:val="right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</w:p>
                    <w:p w14:paraId="54E024FD" w14:textId="77777777" w:rsidR="0073239E" w:rsidRDefault="0073239E" w:rsidP="00B402D3">
                      <w:pPr>
                        <w:jc w:val="right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</w:p>
                    <w:p w14:paraId="35F7CE9C" w14:textId="77777777" w:rsidR="0073239E" w:rsidRDefault="0073239E" w:rsidP="00B402D3">
                      <w:pPr>
                        <w:jc w:val="right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</w:p>
                    <w:p w14:paraId="7EBE0232" w14:textId="77777777" w:rsidR="0073239E" w:rsidRDefault="0073239E" w:rsidP="00B402D3">
                      <w:pPr>
                        <w:jc w:val="right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</w:p>
                    <w:p w14:paraId="5A673BF6" w14:textId="5F21070C" w:rsidR="00B402D3" w:rsidRDefault="00B402D3" w:rsidP="00B402D3">
                      <w:pPr>
                        <w:jc w:val="right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Revised </w:t>
                      </w:r>
                      <w:r w:rsidR="005B042D">
                        <w:rPr>
                          <w:rFonts w:ascii="Maiandra GD" w:hAnsi="Maiandra GD"/>
                          <w:sz w:val="22"/>
                          <w:szCs w:val="22"/>
                        </w:rPr>
                        <w:t>4</w:t>
                      </w:r>
                      <w:r w:rsidR="00E06958">
                        <w:rPr>
                          <w:rFonts w:ascii="Maiandra GD" w:hAnsi="Maiandra GD"/>
                          <w:sz w:val="22"/>
                          <w:szCs w:val="22"/>
                        </w:rPr>
                        <w:t>/</w:t>
                      </w:r>
                      <w:r w:rsidR="0073239E">
                        <w:rPr>
                          <w:rFonts w:ascii="Maiandra GD" w:hAnsi="Maiandra GD"/>
                          <w:sz w:val="22"/>
                          <w:szCs w:val="22"/>
                        </w:rPr>
                        <w:t>2</w:t>
                      </w:r>
                      <w:r w:rsidR="007D311F">
                        <w:rPr>
                          <w:rFonts w:ascii="Maiandra GD" w:hAnsi="Maiandra GD"/>
                          <w:sz w:val="22"/>
                          <w:szCs w:val="22"/>
                        </w:rPr>
                        <w:t>9</w:t>
                      </w:r>
                      <w:r w:rsidR="00E06958">
                        <w:rPr>
                          <w:rFonts w:ascii="Maiandra GD" w:hAnsi="Maiandra GD"/>
                          <w:sz w:val="22"/>
                          <w:szCs w:val="22"/>
                        </w:rPr>
                        <w:t>/</w:t>
                      </w:r>
                      <w:r w:rsidR="00F30841">
                        <w:rPr>
                          <w:rFonts w:ascii="Maiandra GD" w:hAnsi="Maiandra GD"/>
                          <w:sz w:val="22"/>
                          <w:szCs w:val="22"/>
                        </w:rPr>
                        <w:t>2</w:t>
                      </w:r>
                      <w:r w:rsidR="00E06958">
                        <w:rPr>
                          <w:rFonts w:ascii="Maiandra GD" w:hAnsi="Maiandra GD"/>
                          <w:sz w:val="22"/>
                          <w:szCs w:val="22"/>
                        </w:rPr>
                        <w:t>6</w:t>
                      </w:r>
                      <w:r w:rsidR="00C6383A"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7439B0" w14:textId="77777777" w:rsidR="00C6383A" w:rsidRPr="00B402D3" w:rsidRDefault="00C6383A" w:rsidP="00B402D3">
                      <w:pPr>
                        <w:jc w:val="right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B2A">
        <w:rPr>
          <w:rFonts w:ascii="Arial,Bold" w:hAnsi="Arial,Bold" w:cs="Arial,Bold"/>
          <w:b/>
          <w:bCs/>
        </w:rPr>
        <w:br w:type="page"/>
      </w:r>
      <w:smartTag w:uri="urn:schemas-microsoft-com:office:smarttags" w:element="place">
        <w:smartTag w:uri="urn:schemas-microsoft-com:office:smarttags" w:element="PlaceName">
          <w:r w:rsidR="00BE0302">
            <w:rPr>
              <w:rFonts w:ascii="Arial,Bold" w:hAnsi="Arial,Bold" w:cs="Arial,Bold"/>
              <w:b/>
              <w:bCs/>
            </w:rPr>
            <w:lastRenderedPageBreak/>
            <w:t>FRESNO</w:t>
          </w:r>
        </w:smartTag>
        <w:r w:rsidR="00BE0302">
          <w:rPr>
            <w:rFonts w:ascii="Arial,Bold" w:hAnsi="Arial,Bold" w:cs="Arial,Bold"/>
            <w:b/>
            <w:bCs/>
          </w:rPr>
          <w:t xml:space="preserve"> </w:t>
        </w:r>
        <w:smartTag w:uri="urn:schemas-microsoft-com:office:smarttags" w:element="PlaceType">
          <w:r w:rsidR="00BE0302">
            <w:rPr>
              <w:rFonts w:ascii="Arial,Bold" w:hAnsi="Arial,Bold" w:cs="Arial,Bold"/>
              <w:b/>
              <w:bCs/>
            </w:rPr>
            <w:t>COUNTY</w:t>
          </w:r>
        </w:smartTag>
      </w:smartTag>
      <w:r w:rsidR="00BE0302">
        <w:rPr>
          <w:rFonts w:ascii="Arial,Bold" w:hAnsi="Arial,Bold" w:cs="Arial,Bold"/>
          <w:b/>
          <w:bCs/>
        </w:rPr>
        <w:t xml:space="preserve"> 4-H FAIR</w:t>
      </w:r>
    </w:p>
    <w:p w14:paraId="6AB81D69" w14:textId="77777777" w:rsidR="00BE0302" w:rsidRDefault="003E5B6E" w:rsidP="00BD09BD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ENTRY RULES AND INFORMATION</w:t>
      </w:r>
    </w:p>
    <w:p w14:paraId="344D438D" w14:textId="77777777" w:rsidR="00BD09BD" w:rsidRDefault="00BD09BD" w:rsidP="00BD09BD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TABLE OF CONTENTS</w:t>
      </w:r>
    </w:p>
    <w:p w14:paraId="13253C1C" w14:textId="77777777" w:rsidR="00976624" w:rsidRDefault="00976624" w:rsidP="00BD09BD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</w:rPr>
      </w:pPr>
    </w:p>
    <w:p w14:paraId="167FC761" w14:textId="77777777" w:rsidR="00976624" w:rsidRDefault="00976624" w:rsidP="00BD09BD">
      <w:pPr>
        <w:autoSpaceDE w:val="0"/>
        <w:autoSpaceDN w:val="0"/>
        <w:adjustRightInd w:val="0"/>
        <w:jc w:val="center"/>
        <w:rPr>
          <w:rFonts w:ascii="Arial,Bold" w:hAnsi="Arial,Bold" w:cs="Arial,Bold"/>
          <w:bCs/>
        </w:rPr>
      </w:pPr>
    </w:p>
    <w:p w14:paraId="3F109979" w14:textId="77777777" w:rsidR="00BD09BD" w:rsidRPr="00636A1F" w:rsidRDefault="00BD09BD" w:rsidP="003E5B6E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/>
          <w:bCs/>
          <w:sz w:val="20"/>
          <w:szCs w:val="20"/>
        </w:rPr>
        <w:t>General Rules</w:t>
      </w:r>
      <w:r w:rsidR="003E5B6E" w:rsidRPr="00636A1F">
        <w:rPr>
          <w:rFonts w:ascii="Arial,Bold" w:hAnsi="Arial,Bold" w:cs="Arial,Bold"/>
          <w:b/>
          <w:bCs/>
          <w:sz w:val="20"/>
          <w:szCs w:val="20"/>
        </w:rPr>
        <w:t xml:space="preserve"> for Still Exhibits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……….…………………………..……………………………</w:t>
      </w:r>
      <w:r w:rsidR="00636A1F">
        <w:rPr>
          <w:rFonts w:ascii="Arial,Bold" w:hAnsi="Arial,Bold" w:cs="Arial,Bold"/>
          <w:bCs/>
          <w:sz w:val="20"/>
          <w:szCs w:val="20"/>
        </w:rPr>
        <w:t>………...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</w:t>
      </w:r>
      <w:r w:rsidR="0058669E">
        <w:rPr>
          <w:rFonts w:ascii="Arial,Bold" w:hAnsi="Arial,Bold" w:cs="Arial,Bold"/>
          <w:bCs/>
          <w:sz w:val="20"/>
          <w:szCs w:val="20"/>
        </w:rPr>
        <w:t>3</w:t>
      </w:r>
    </w:p>
    <w:p w14:paraId="7ADC8A80" w14:textId="77777777" w:rsidR="00BD09BD" w:rsidRPr="00636A1F" w:rsidRDefault="00BD09BD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Judging Rules and Awards…………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.</w:t>
      </w:r>
      <w:r w:rsidRPr="00636A1F">
        <w:rPr>
          <w:rFonts w:ascii="Arial,Bold" w:hAnsi="Arial,Bold" w:cs="Arial,Bold"/>
          <w:bCs/>
          <w:sz w:val="20"/>
          <w:szCs w:val="20"/>
        </w:rPr>
        <w:t>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.</w:t>
      </w:r>
      <w:r w:rsidRPr="00636A1F">
        <w:rPr>
          <w:rFonts w:ascii="Arial,Bold" w:hAnsi="Arial,Bold" w:cs="Arial,Bold"/>
          <w:bCs/>
          <w:sz w:val="20"/>
          <w:szCs w:val="20"/>
        </w:rPr>
        <w:t>…………………………</w:t>
      </w:r>
      <w:r w:rsidR="00636A1F">
        <w:rPr>
          <w:rFonts w:ascii="Arial,Bold" w:hAnsi="Arial,Bold" w:cs="Arial,Bold"/>
          <w:bCs/>
          <w:sz w:val="20"/>
          <w:szCs w:val="20"/>
        </w:rPr>
        <w:t>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………………………</w:t>
      </w:r>
      <w:r w:rsidR="0058669E">
        <w:rPr>
          <w:rFonts w:ascii="Arial,Bold" w:hAnsi="Arial,Bold" w:cs="Arial,Bold"/>
          <w:bCs/>
          <w:sz w:val="20"/>
          <w:szCs w:val="20"/>
        </w:rPr>
        <w:t>..</w:t>
      </w:r>
      <w:r w:rsidR="00636A1F">
        <w:rPr>
          <w:rFonts w:ascii="Arial,Bold" w:hAnsi="Arial,Bold" w:cs="Arial,Bold"/>
          <w:bCs/>
          <w:sz w:val="20"/>
          <w:szCs w:val="20"/>
        </w:rPr>
        <w:t>.</w:t>
      </w:r>
      <w:r w:rsidR="001459F3">
        <w:rPr>
          <w:rFonts w:ascii="Arial,Bold" w:hAnsi="Arial,Bold" w:cs="Arial,Bold"/>
          <w:bCs/>
          <w:sz w:val="20"/>
          <w:szCs w:val="20"/>
        </w:rPr>
        <w:t>4</w:t>
      </w:r>
    </w:p>
    <w:p w14:paraId="79BA3EA4" w14:textId="77777777" w:rsidR="00BD09BD" w:rsidRPr="00636A1F" w:rsidRDefault="00BD09BD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 xml:space="preserve">Food </w:t>
      </w:r>
      <w:r w:rsidR="0058669E">
        <w:rPr>
          <w:rFonts w:ascii="Arial,Bold" w:hAnsi="Arial,Bold" w:cs="Arial,Bold"/>
          <w:bCs/>
          <w:sz w:val="20"/>
          <w:szCs w:val="20"/>
        </w:rPr>
        <w:t>/ Baking</w:t>
      </w:r>
      <w:r w:rsidRPr="00636A1F">
        <w:rPr>
          <w:rFonts w:ascii="Arial,Bold" w:hAnsi="Arial,Bold" w:cs="Arial,Bold"/>
          <w:bCs/>
          <w:sz w:val="20"/>
          <w:szCs w:val="20"/>
        </w:rPr>
        <w:t xml:space="preserve"> – Department</w:t>
      </w:r>
      <w:r w:rsidR="007F1487" w:rsidRPr="00636A1F">
        <w:rPr>
          <w:rFonts w:ascii="Arial,Bold" w:hAnsi="Arial,Bold" w:cs="Arial,Bold"/>
          <w:bCs/>
          <w:sz w:val="20"/>
          <w:szCs w:val="20"/>
        </w:rPr>
        <w:t xml:space="preserve"> 1001…..</w:t>
      </w:r>
      <w:r w:rsidRPr="00636A1F">
        <w:rPr>
          <w:rFonts w:ascii="Arial,Bold" w:hAnsi="Arial,Bold" w:cs="Arial,Bold"/>
          <w:bCs/>
          <w:sz w:val="20"/>
          <w:szCs w:val="20"/>
        </w:rPr>
        <w:t>…</w:t>
      </w:r>
      <w:r w:rsidR="0058669E">
        <w:rPr>
          <w:rFonts w:ascii="Arial,Bold" w:hAnsi="Arial,Bold" w:cs="Arial,Bold"/>
          <w:bCs/>
          <w:sz w:val="20"/>
          <w:szCs w:val="20"/>
        </w:rPr>
        <w:t>…..</w:t>
      </w:r>
      <w:r w:rsidR="003E5B6E" w:rsidRPr="00636A1F">
        <w:rPr>
          <w:rFonts w:ascii="Arial,Bold" w:hAnsi="Arial,Bold" w:cs="Arial,Bold"/>
          <w:bCs/>
          <w:sz w:val="20"/>
          <w:szCs w:val="20"/>
        </w:rPr>
        <w:t>..</w:t>
      </w:r>
      <w:r w:rsidRPr="00636A1F">
        <w:rPr>
          <w:rFonts w:ascii="Arial,Bold" w:hAnsi="Arial,Bold" w:cs="Arial,Bold"/>
          <w:bCs/>
          <w:sz w:val="20"/>
          <w:szCs w:val="20"/>
        </w:rPr>
        <w:t>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.</w:t>
      </w:r>
      <w:r w:rsidRPr="00636A1F">
        <w:rPr>
          <w:rFonts w:ascii="Arial,Bold" w:hAnsi="Arial,Bold" w:cs="Arial,Bold"/>
          <w:bCs/>
          <w:sz w:val="20"/>
          <w:szCs w:val="20"/>
        </w:rPr>
        <w:t>……………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 xml:space="preserve">…………………………………………… </w:t>
      </w:r>
      <w:r w:rsidR="001459F3">
        <w:rPr>
          <w:rFonts w:ascii="Arial,Bold" w:hAnsi="Arial,Bold" w:cs="Arial,Bold"/>
          <w:bCs/>
          <w:sz w:val="20"/>
          <w:szCs w:val="20"/>
        </w:rPr>
        <w:t>5</w:t>
      </w:r>
    </w:p>
    <w:p w14:paraId="79021A60" w14:textId="77777777" w:rsidR="007F1487" w:rsidRPr="00636A1F" w:rsidRDefault="00BD09BD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Food Preservation</w:t>
      </w:r>
      <w:r w:rsidR="003E5B6E" w:rsidRPr="00636A1F">
        <w:rPr>
          <w:rFonts w:ascii="Arial,Bold" w:hAnsi="Arial,Bold" w:cs="Arial,Bold"/>
          <w:bCs/>
          <w:sz w:val="20"/>
          <w:szCs w:val="20"/>
        </w:rPr>
        <w:t xml:space="preserve"> – Department 1002……</w:t>
      </w:r>
      <w:r w:rsidRPr="00636A1F">
        <w:rPr>
          <w:rFonts w:ascii="Arial,Bold" w:hAnsi="Arial,Bold" w:cs="Arial,Bold"/>
          <w:bCs/>
          <w:sz w:val="20"/>
          <w:szCs w:val="20"/>
        </w:rPr>
        <w:t>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.</w:t>
      </w:r>
      <w:r w:rsidRPr="00636A1F">
        <w:rPr>
          <w:rFonts w:ascii="Arial,Bold" w:hAnsi="Arial,Bold" w:cs="Arial,Bold"/>
          <w:bCs/>
          <w:sz w:val="20"/>
          <w:szCs w:val="20"/>
        </w:rPr>
        <w:t>……………………………………………………………………</w:t>
      </w:r>
      <w:r w:rsidR="007F1487" w:rsidRPr="00636A1F">
        <w:rPr>
          <w:rFonts w:ascii="Arial,Bold" w:hAnsi="Arial,Bold" w:cs="Arial,Bold"/>
          <w:bCs/>
          <w:sz w:val="20"/>
          <w:szCs w:val="20"/>
        </w:rPr>
        <w:t>…</w:t>
      </w:r>
      <w:r w:rsidR="001459F3">
        <w:rPr>
          <w:rFonts w:ascii="Arial,Bold" w:hAnsi="Arial,Bold" w:cs="Arial,Bold"/>
          <w:bCs/>
          <w:sz w:val="20"/>
          <w:szCs w:val="20"/>
        </w:rPr>
        <w:t>5</w:t>
      </w:r>
    </w:p>
    <w:p w14:paraId="60BADE5E" w14:textId="77777777" w:rsidR="007F1487" w:rsidRDefault="007F1487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Clothing &amp; Textiles – Department 1003…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.</w:t>
      </w:r>
      <w:r w:rsidR="00DD05B3">
        <w:rPr>
          <w:rFonts w:ascii="Arial,Bold" w:hAnsi="Arial,Bold" w:cs="Arial,Bold"/>
          <w:bCs/>
          <w:sz w:val="20"/>
          <w:szCs w:val="20"/>
        </w:rPr>
        <w:t>………………………………………………………….</w:t>
      </w:r>
      <w:r w:rsidR="00636A1F">
        <w:rPr>
          <w:rFonts w:ascii="Arial,Bold" w:hAnsi="Arial,Bold" w:cs="Arial,Bold"/>
          <w:bCs/>
          <w:sz w:val="20"/>
          <w:szCs w:val="20"/>
        </w:rPr>
        <w:t>…</w:t>
      </w:r>
      <w:r w:rsidR="001459F3">
        <w:rPr>
          <w:rFonts w:ascii="Arial,Bold" w:hAnsi="Arial,Bold" w:cs="Arial,Bold"/>
          <w:bCs/>
          <w:sz w:val="20"/>
          <w:szCs w:val="20"/>
        </w:rPr>
        <w:t>…</w:t>
      </w:r>
      <w:r w:rsidR="0058669E">
        <w:rPr>
          <w:rFonts w:ascii="Arial,Bold" w:hAnsi="Arial,Bold" w:cs="Arial,Bold"/>
          <w:bCs/>
          <w:sz w:val="20"/>
          <w:szCs w:val="20"/>
        </w:rPr>
        <w:t>..</w:t>
      </w:r>
      <w:r w:rsidR="00505675">
        <w:rPr>
          <w:rFonts w:ascii="Arial,Bold" w:hAnsi="Arial,Bold" w:cs="Arial,Bold"/>
          <w:bCs/>
          <w:sz w:val="20"/>
          <w:szCs w:val="20"/>
        </w:rPr>
        <w:t>5-6</w:t>
      </w:r>
    </w:p>
    <w:p w14:paraId="7BF1A1F9" w14:textId="77777777" w:rsidR="0058669E" w:rsidRDefault="0058669E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>
        <w:rPr>
          <w:rFonts w:ascii="Arial,Bold" w:hAnsi="Arial,Bold" w:cs="Arial,Bold"/>
          <w:bCs/>
          <w:sz w:val="20"/>
          <w:szCs w:val="20"/>
        </w:rPr>
        <w:t>Cotton Contest – Department 1004…………………………………………………………………………………….. 6</w:t>
      </w:r>
    </w:p>
    <w:p w14:paraId="7FDFC7E3" w14:textId="77777777" w:rsidR="0058669E" w:rsidRDefault="0058669E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>
        <w:rPr>
          <w:rFonts w:ascii="Arial,Bold" w:hAnsi="Arial,Bold" w:cs="Arial,Bold"/>
          <w:bCs/>
          <w:sz w:val="20"/>
          <w:szCs w:val="20"/>
        </w:rPr>
        <w:t>Fashion Revue $50 Challenge- Department 1005 …………………………………………………………………… 6</w:t>
      </w:r>
    </w:p>
    <w:p w14:paraId="4704482D" w14:textId="77777777" w:rsidR="00115CEF" w:rsidRPr="00636A1F" w:rsidRDefault="007F1487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Hand</w:t>
      </w:r>
      <w:r w:rsidR="00776D4C">
        <w:rPr>
          <w:rFonts w:ascii="Arial,Bold" w:hAnsi="Arial,Bold" w:cs="Arial,Bold"/>
          <w:bCs/>
          <w:sz w:val="20"/>
          <w:szCs w:val="20"/>
        </w:rPr>
        <w:t>-</w:t>
      </w:r>
      <w:r w:rsidRPr="00636A1F">
        <w:rPr>
          <w:rFonts w:ascii="Arial,Bold" w:hAnsi="Arial,Bold" w:cs="Arial,Bold"/>
          <w:bCs/>
          <w:sz w:val="20"/>
          <w:szCs w:val="20"/>
        </w:rPr>
        <w:t xml:space="preserve">worked </w:t>
      </w:r>
      <w:r w:rsidR="00115CEF" w:rsidRPr="00636A1F">
        <w:rPr>
          <w:rFonts w:ascii="Arial,Bold" w:hAnsi="Arial,Bold" w:cs="Arial,Bold"/>
          <w:bCs/>
          <w:sz w:val="20"/>
          <w:szCs w:val="20"/>
        </w:rPr>
        <w:t>Crocheting, Knitting, Stitch</w:t>
      </w:r>
      <w:r w:rsidR="003E5B6E" w:rsidRPr="00636A1F">
        <w:rPr>
          <w:rFonts w:ascii="Arial,Bold" w:hAnsi="Arial,Bold" w:cs="Arial,Bold"/>
          <w:bCs/>
          <w:sz w:val="20"/>
          <w:szCs w:val="20"/>
        </w:rPr>
        <w:t>ery – Department 100</w:t>
      </w:r>
      <w:r w:rsidR="00A83105">
        <w:rPr>
          <w:rFonts w:ascii="Arial,Bold" w:hAnsi="Arial,Bold" w:cs="Arial,Bold"/>
          <w:bCs/>
          <w:sz w:val="20"/>
          <w:szCs w:val="20"/>
        </w:rPr>
        <w:t>6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….</w:t>
      </w:r>
      <w:r w:rsidR="00636A1F">
        <w:rPr>
          <w:rFonts w:ascii="Arial,Bold" w:hAnsi="Arial,Bold" w:cs="Arial,Bold"/>
          <w:bCs/>
          <w:sz w:val="20"/>
          <w:szCs w:val="20"/>
        </w:rPr>
        <w:t>……………………………………</w:t>
      </w:r>
      <w:r w:rsidR="00464C9C">
        <w:rPr>
          <w:rFonts w:ascii="Arial,Bold" w:hAnsi="Arial,Bold" w:cs="Arial,Bold"/>
          <w:bCs/>
          <w:sz w:val="20"/>
          <w:szCs w:val="20"/>
        </w:rPr>
        <w:t>.</w:t>
      </w:r>
      <w:r w:rsidR="00A83105">
        <w:rPr>
          <w:rFonts w:ascii="Arial,Bold" w:hAnsi="Arial,Bold" w:cs="Arial,Bold"/>
          <w:bCs/>
          <w:sz w:val="20"/>
          <w:szCs w:val="20"/>
        </w:rPr>
        <w:t xml:space="preserve"> </w:t>
      </w:r>
      <w:r w:rsidR="00505675">
        <w:rPr>
          <w:rFonts w:ascii="Arial,Bold" w:hAnsi="Arial,Bold" w:cs="Arial,Bold"/>
          <w:bCs/>
          <w:sz w:val="20"/>
          <w:szCs w:val="20"/>
        </w:rPr>
        <w:t>.6</w:t>
      </w:r>
    </w:p>
    <w:p w14:paraId="0A51B1CE" w14:textId="77777777" w:rsidR="00115CEF" w:rsidRPr="00636A1F" w:rsidRDefault="00115CEF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Home Arts and Furnishing - Department 100</w:t>
      </w:r>
      <w:r w:rsidR="00A83105">
        <w:rPr>
          <w:rFonts w:ascii="Arial,Bold" w:hAnsi="Arial,Bold" w:cs="Arial,Bold"/>
          <w:bCs/>
          <w:sz w:val="20"/>
          <w:szCs w:val="20"/>
        </w:rPr>
        <w:t>7</w:t>
      </w:r>
      <w:r w:rsidRPr="00636A1F">
        <w:rPr>
          <w:rFonts w:ascii="Arial,Bold" w:hAnsi="Arial,Bold" w:cs="Arial,Bold"/>
          <w:bCs/>
          <w:sz w:val="20"/>
          <w:szCs w:val="20"/>
        </w:rPr>
        <w:t>………………………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</w:t>
      </w:r>
      <w:r w:rsidR="000D4071" w:rsidRPr="00636A1F">
        <w:rPr>
          <w:rFonts w:ascii="Arial,Bold" w:hAnsi="Arial,Bold" w:cs="Arial,Bold"/>
          <w:bCs/>
          <w:sz w:val="20"/>
          <w:szCs w:val="20"/>
        </w:rPr>
        <w:t>…………………………</w:t>
      </w:r>
      <w:r w:rsidR="00464C9C">
        <w:rPr>
          <w:rFonts w:ascii="Arial,Bold" w:hAnsi="Arial,Bold" w:cs="Arial,Bold"/>
          <w:bCs/>
          <w:sz w:val="20"/>
          <w:szCs w:val="20"/>
        </w:rPr>
        <w:t>.</w:t>
      </w:r>
      <w:r w:rsidR="000D4071" w:rsidRPr="00636A1F">
        <w:rPr>
          <w:rFonts w:ascii="Arial,Bold" w:hAnsi="Arial,Bold" w:cs="Arial,Bold"/>
          <w:bCs/>
          <w:sz w:val="20"/>
          <w:szCs w:val="20"/>
        </w:rPr>
        <w:t>...</w:t>
      </w:r>
      <w:r w:rsidR="007C48D8">
        <w:rPr>
          <w:rFonts w:ascii="Arial,Bold" w:hAnsi="Arial,Bold" w:cs="Arial,Bold"/>
          <w:bCs/>
          <w:sz w:val="20"/>
          <w:szCs w:val="20"/>
        </w:rPr>
        <w:t>6</w:t>
      </w:r>
      <w:r w:rsidR="00A83105">
        <w:rPr>
          <w:rFonts w:ascii="Arial,Bold" w:hAnsi="Arial,Bold" w:cs="Arial,Bold"/>
          <w:bCs/>
          <w:sz w:val="20"/>
          <w:szCs w:val="20"/>
        </w:rPr>
        <w:t>-7</w:t>
      </w:r>
    </w:p>
    <w:p w14:paraId="7B1EDBF0" w14:textId="77777777" w:rsidR="00115CEF" w:rsidRPr="00636A1F" w:rsidRDefault="00115CEF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Creative Arts and Crafts – Department 100</w:t>
      </w:r>
      <w:r w:rsidR="00A83105">
        <w:rPr>
          <w:rFonts w:ascii="Arial,Bold" w:hAnsi="Arial,Bold" w:cs="Arial,Bold"/>
          <w:bCs/>
          <w:sz w:val="20"/>
          <w:szCs w:val="20"/>
        </w:rPr>
        <w:t>8</w:t>
      </w:r>
      <w:r w:rsidRPr="00636A1F">
        <w:rPr>
          <w:rFonts w:ascii="Arial,Bold" w:hAnsi="Arial,Bold" w:cs="Arial,Bold"/>
          <w:bCs/>
          <w:sz w:val="20"/>
          <w:szCs w:val="20"/>
        </w:rPr>
        <w:t>…………………………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………</w:t>
      </w:r>
      <w:r w:rsidR="00FE075C">
        <w:rPr>
          <w:rFonts w:ascii="Arial,Bold" w:hAnsi="Arial,Bold" w:cs="Arial,Bold"/>
          <w:bCs/>
          <w:sz w:val="20"/>
          <w:szCs w:val="20"/>
        </w:rPr>
        <w:t>…………………</w:t>
      </w:r>
      <w:r w:rsidR="00505675">
        <w:rPr>
          <w:rFonts w:ascii="Arial,Bold" w:hAnsi="Arial,Bold" w:cs="Arial,Bold"/>
          <w:bCs/>
          <w:sz w:val="20"/>
          <w:szCs w:val="20"/>
        </w:rPr>
        <w:t>...</w:t>
      </w:r>
      <w:r w:rsidR="00544A22">
        <w:rPr>
          <w:rFonts w:ascii="Arial,Bold" w:hAnsi="Arial,Bold" w:cs="Arial,Bold"/>
          <w:bCs/>
          <w:sz w:val="20"/>
          <w:szCs w:val="20"/>
        </w:rPr>
        <w:t>7</w:t>
      </w:r>
    </w:p>
    <w:p w14:paraId="69E8778D" w14:textId="77777777" w:rsidR="00115CEF" w:rsidRPr="00636A1F" w:rsidRDefault="00115CEF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Fine Arts – Department 1009……………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……………………………………</w:t>
      </w:r>
      <w:r w:rsidRPr="00636A1F">
        <w:rPr>
          <w:rFonts w:ascii="Arial,Bold" w:hAnsi="Arial,Bold" w:cs="Arial,Bold"/>
          <w:bCs/>
          <w:sz w:val="20"/>
          <w:szCs w:val="20"/>
        </w:rPr>
        <w:t>……………………..</w:t>
      </w:r>
      <w:r w:rsidR="00505675">
        <w:rPr>
          <w:rFonts w:ascii="Arial,Bold" w:hAnsi="Arial,Bold" w:cs="Arial,Bold"/>
          <w:bCs/>
          <w:sz w:val="20"/>
          <w:szCs w:val="20"/>
        </w:rPr>
        <w:t>7</w:t>
      </w:r>
    </w:p>
    <w:p w14:paraId="163F55AF" w14:textId="77777777" w:rsidR="00115CEF" w:rsidRPr="00636A1F" w:rsidRDefault="00115CEF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Ceramics</w:t>
      </w:r>
      <w:r w:rsidR="00C63C91">
        <w:rPr>
          <w:rFonts w:ascii="Arial,Bold" w:hAnsi="Arial,Bold" w:cs="Arial,Bold"/>
          <w:bCs/>
          <w:sz w:val="20"/>
          <w:szCs w:val="20"/>
        </w:rPr>
        <w:t xml:space="preserve"> </w:t>
      </w:r>
      <w:r w:rsidRPr="00636A1F">
        <w:rPr>
          <w:rFonts w:ascii="Arial,Bold" w:hAnsi="Arial,Bold" w:cs="Arial,Bold"/>
          <w:bCs/>
          <w:sz w:val="20"/>
          <w:szCs w:val="20"/>
        </w:rPr>
        <w:t>/</w:t>
      </w:r>
      <w:r w:rsidR="00C63C91">
        <w:rPr>
          <w:rFonts w:ascii="Arial,Bold" w:hAnsi="Arial,Bold" w:cs="Arial,Bold"/>
          <w:bCs/>
          <w:sz w:val="20"/>
          <w:szCs w:val="20"/>
        </w:rPr>
        <w:t xml:space="preserve"> </w:t>
      </w:r>
      <w:r w:rsidRPr="00636A1F">
        <w:rPr>
          <w:rFonts w:ascii="Arial,Bold" w:hAnsi="Arial,Bold" w:cs="Arial,Bold"/>
          <w:bCs/>
          <w:sz w:val="20"/>
          <w:szCs w:val="20"/>
        </w:rPr>
        <w:t>Hydrocal – Department 1010…</w:t>
      </w:r>
      <w:r w:rsidR="00C63C91">
        <w:rPr>
          <w:rFonts w:ascii="Arial,Bold" w:hAnsi="Arial,Bold" w:cs="Arial,Bold"/>
          <w:bCs/>
          <w:sz w:val="20"/>
          <w:szCs w:val="20"/>
        </w:rPr>
        <w:t xml:space="preserve">. </w:t>
      </w:r>
      <w:r w:rsidRPr="00636A1F">
        <w:rPr>
          <w:rFonts w:ascii="Arial,Bold" w:hAnsi="Arial,Bold" w:cs="Arial,Bold"/>
          <w:bCs/>
          <w:sz w:val="20"/>
          <w:szCs w:val="20"/>
        </w:rPr>
        <w:t>………………………………</w:t>
      </w:r>
      <w:r w:rsidR="000D4071" w:rsidRPr="00636A1F">
        <w:rPr>
          <w:rFonts w:ascii="Arial,Bold" w:hAnsi="Arial,Bold" w:cs="Arial,Bold"/>
          <w:bCs/>
          <w:sz w:val="20"/>
          <w:szCs w:val="20"/>
        </w:rPr>
        <w:t>…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…</w:t>
      </w:r>
      <w:r w:rsidR="000D4071" w:rsidRPr="00636A1F">
        <w:rPr>
          <w:rFonts w:ascii="Arial,Bold" w:hAnsi="Arial,Bold" w:cs="Arial,Bold"/>
          <w:bCs/>
          <w:sz w:val="20"/>
          <w:szCs w:val="20"/>
        </w:rPr>
        <w:t>…………………</w:t>
      </w:r>
      <w:r w:rsidR="00505675">
        <w:rPr>
          <w:rFonts w:ascii="Arial,Bold" w:hAnsi="Arial,Bold" w:cs="Arial,Bold"/>
          <w:bCs/>
          <w:sz w:val="20"/>
          <w:szCs w:val="20"/>
        </w:rPr>
        <w:t>7</w:t>
      </w:r>
    </w:p>
    <w:p w14:paraId="16C6DEE9" w14:textId="77777777" w:rsidR="00115CEF" w:rsidRPr="00636A1F" w:rsidRDefault="00115CEF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Leathercraft – Department 1011………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……………………………………</w:t>
      </w:r>
      <w:r w:rsidR="00FE075C">
        <w:rPr>
          <w:rFonts w:ascii="Arial,Bold" w:hAnsi="Arial,Bold" w:cs="Arial,Bold"/>
          <w:bCs/>
          <w:sz w:val="20"/>
          <w:szCs w:val="20"/>
        </w:rPr>
        <w:t>……………………</w:t>
      </w:r>
      <w:r w:rsidR="00505675">
        <w:rPr>
          <w:rFonts w:ascii="Arial,Bold" w:hAnsi="Arial,Bold" w:cs="Arial,Bold"/>
          <w:bCs/>
          <w:sz w:val="20"/>
          <w:szCs w:val="20"/>
        </w:rPr>
        <w:t>…</w:t>
      </w:r>
      <w:r w:rsidR="00C63C91">
        <w:rPr>
          <w:rFonts w:ascii="Arial,Bold" w:hAnsi="Arial,Bold" w:cs="Arial,Bold"/>
          <w:bCs/>
          <w:sz w:val="20"/>
          <w:szCs w:val="20"/>
        </w:rPr>
        <w:t>.</w:t>
      </w:r>
      <w:r w:rsidR="00505675">
        <w:rPr>
          <w:rFonts w:ascii="Arial,Bold" w:hAnsi="Arial,Bold" w:cs="Arial,Bold"/>
          <w:bCs/>
          <w:sz w:val="20"/>
          <w:szCs w:val="20"/>
        </w:rPr>
        <w:t>7</w:t>
      </w:r>
      <w:r w:rsidR="00544A22">
        <w:rPr>
          <w:rFonts w:ascii="Arial,Bold" w:hAnsi="Arial,Bold" w:cs="Arial,Bold"/>
          <w:bCs/>
          <w:sz w:val="20"/>
          <w:szCs w:val="20"/>
        </w:rPr>
        <w:t>-8</w:t>
      </w:r>
    </w:p>
    <w:p w14:paraId="66625D4B" w14:textId="77777777" w:rsidR="00115CEF" w:rsidRPr="00636A1F" w:rsidRDefault="00115CEF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Photography – Department 1012………………………………………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..….</w:t>
      </w:r>
      <w:r w:rsidR="000D4071" w:rsidRPr="00636A1F">
        <w:rPr>
          <w:rFonts w:ascii="Arial,Bold" w:hAnsi="Arial,Bold" w:cs="Arial,Bold"/>
          <w:bCs/>
          <w:sz w:val="20"/>
          <w:szCs w:val="20"/>
        </w:rPr>
        <w:t>…………………………...</w:t>
      </w:r>
      <w:r w:rsidR="00C63C91">
        <w:rPr>
          <w:rFonts w:ascii="Arial,Bold" w:hAnsi="Arial,Bold" w:cs="Arial,Bold"/>
          <w:bCs/>
          <w:sz w:val="20"/>
          <w:szCs w:val="20"/>
        </w:rPr>
        <w:t>.</w:t>
      </w:r>
      <w:r w:rsidR="00505675">
        <w:rPr>
          <w:rFonts w:ascii="Arial,Bold" w:hAnsi="Arial,Bold" w:cs="Arial,Bold"/>
          <w:bCs/>
          <w:sz w:val="20"/>
          <w:szCs w:val="20"/>
        </w:rPr>
        <w:t>8</w:t>
      </w:r>
    </w:p>
    <w:p w14:paraId="66A1FF7A" w14:textId="77777777" w:rsidR="00115CEF" w:rsidRPr="00636A1F" w:rsidRDefault="00115CEF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Electricity/Electronics – Department 1013…………………………………………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</w:t>
      </w:r>
      <w:r w:rsidR="00FE075C">
        <w:rPr>
          <w:rFonts w:ascii="Arial,Bold" w:hAnsi="Arial,Bold" w:cs="Arial,Bold"/>
          <w:bCs/>
          <w:sz w:val="20"/>
          <w:szCs w:val="20"/>
        </w:rPr>
        <w:t>……………………..</w:t>
      </w:r>
      <w:r w:rsidRPr="00636A1F">
        <w:rPr>
          <w:rFonts w:ascii="Arial,Bold" w:hAnsi="Arial,Bold" w:cs="Arial,Bold"/>
          <w:bCs/>
          <w:sz w:val="20"/>
          <w:szCs w:val="20"/>
        </w:rPr>
        <w:t>.</w:t>
      </w:r>
      <w:r w:rsidR="00C63C91">
        <w:rPr>
          <w:rFonts w:ascii="Arial,Bold" w:hAnsi="Arial,Bold" w:cs="Arial,Bold"/>
          <w:bCs/>
          <w:sz w:val="20"/>
          <w:szCs w:val="20"/>
        </w:rPr>
        <w:t>.</w:t>
      </w:r>
      <w:r w:rsidR="00505675">
        <w:rPr>
          <w:rFonts w:ascii="Arial,Bold" w:hAnsi="Arial,Bold" w:cs="Arial,Bold"/>
          <w:bCs/>
          <w:sz w:val="20"/>
          <w:szCs w:val="20"/>
        </w:rPr>
        <w:t>9</w:t>
      </w:r>
    </w:p>
    <w:p w14:paraId="6FD2E779" w14:textId="77777777" w:rsidR="00115CEF" w:rsidRPr="00636A1F" w:rsidRDefault="00115CEF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Small Engines &amp; Tractors – Department 1014</w:t>
      </w:r>
      <w:r w:rsidR="00505675">
        <w:rPr>
          <w:rFonts w:ascii="Arial,Bold" w:hAnsi="Arial,Bold" w:cs="Arial,Bold"/>
          <w:bCs/>
          <w:sz w:val="20"/>
          <w:szCs w:val="20"/>
        </w:rPr>
        <w:t xml:space="preserve"> ..</w:t>
      </w:r>
      <w:r w:rsidRPr="00636A1F">
        <w:rPr>
          <w:rFonts w:ascii="Arial,Bold" w:hAnsi="Arial,Bold" w:cs="Arial,Bold"/>
          <w:bCs/>
          <w:sz w:val="20"/>
          <w:szCs w:val="20"/>
        </w:rPr>
        <w:t>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…………………………………….</w:t>
      </w:r>
      <w:r w:rsidRPr="00636A1F">
        <w:rPr>
          <w:rFonts w:ascii="Arial,Bold" w:hAnsi="Arial,Bold" w:cs="Arial,Bold"/>
          <w:bCs/>
          <w:sz w:val="20"/>
          <w:szCs w:val="20"/>
        </w:rPr>
        <w:t>…………</w:t>
      </w:r>
      <w:r w:rsidR="00C63C91">
        <w:rPr>
          <w:rFonts w:ascii="Arial,Bold" w:hAnsi="Arial,Bold" w:cs="Arial,Bold"/>
          <w:bCs/>
          <w:sz w:val="20"/>
          <w:szCs w:val="20"/>
        </w:rPr>
        <w:t>…</w:t>
      </w:r>
      <w:r w:rsidR="001D1345">
        <w:rPr>
          <w:rFonts w:ascii="Arial,Bold" w:hAnsi="Arial,Bold" w:cs="Arial,Bold"/>
          <w:bCs/>
          <w:sz w:val="20"/>
          <w:szCs w:val="20"/>
        </w:rPr>
        <w:t>.</w:t>
      </w:r>
      <w:r w:rsidR="00505675">
        <w:rPr>
          <w:rFonts w:ascii="Arial,Bold" w:hAnsi="Arial,Bold" w:cs="Arial,Bold"/>
          <w:bCs/>
          <w:sz w:val="20"/>
          <w:szCs w:val="20"/>
        </w:rPr>
        <w:t>9</w:t>
      </w:r>
    </w:p>
    <w:p w14:paraId="09070C57" w14:textId="77777777" w:rsidR="00115CEF" w:rsidRPr="00636A1F" w:rsidRDefault="00115CEF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Woodworking – Department 1015……………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…………………………………….</w:t>
      </w:r>
      <w:r w:rsidR="00636A1F">
        <w:rPr>
          <w:rFonts w:ascii="Arial,Bold" w:hAnsi="Arial,Bold" w:cs="Arial,Bold"/>
          <w:bCs/>
          <w:sz w:val="20"/>
          <w:szCs w:val="20"/>
        </w:rPr>
        <w:t>……………</w:t>
      </w:r>
      <w:r w:rsidR="00505675">
        <w:rPr>
          <w:rFonts w:ascii="Arial,Bold" w:hAnsi="Arial,Bold" w:cs="Arial,Bold"/>
          <w:bCs/>
          <w:sz w:val="20"/>
          <w:szCs w:val="20"/>
        </w:rPr>
        <w:t>…</w:t>
      </w:r>
      <w:r w:rsidR="00C63C91">
        <w:rPr>
          <w:rFonts w:ascii="Arial,Bold" w:hAnsi="Arial,Bold" w:cs="Arial,Bold"/>
          <w:bCs/>
          <w:sz w:val="20"/>
          <w:szCs w:val="20"/>
        </w:rPr>
        <w:t>.</w:t>
      </w:r>
      <w:r w:rsidR="00544A22">
        <w:rPr>
          <w:rFonts w:ascii="Arial,Bold" w:hAnsi="Arial,Bold" w:cs="Arial,Bold"/>
          <w:bCs/>
          <w:sz w:val="20"/>
          <w:szCs w:val="20"/>
        </w:rPr>
        <w:t>9</w:t>
      </w:r>
    </w:p>
    <w:p w14:paraId="6E7110FD" w14:textId="77777777" w:rsidR="00115CEF" w:rsidRPr="00636A1F" w:rsidRDefault="00115CEF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Entomology</w:t>
      </w:r>
      <w:r w:rsidR="00E64B5E">
        <w:rPr>
          <w:rFonts w:ascii="Arial,Bold" w:hAnsi="Arial,Bold" w:cs="Arial,Bold"/>
          <w:bCs/>
          <w:sz w:val="20"/>
          <w:szCs w:val="20"/>
        </w:rPr>
        <w:t>/Bees &amp; Honey</w:t>
      </w:r>
      <w:r w:rsidRPr="00636A1F">
        <w:rPr>
          <w:rFonts w:ascii="Arial,Bold" w:hAnsi="Arial,Bold" w:cs="Arial,Bold"/>
          <w:bCs/>
          <w:sz w:val="20"/>
          <w:szCs w:val="20"/>
        </w:rPr>
        <w:t xml:space="preserve"> – Department 101</w:t>
      </w:r>
      <w:r w:rsidR="003E5B6E" w:rsidRPr="00636A1F">
        <w:rPr>
          <w:rFonts w:ascii="Arial,Bold" w:hAnsi="Arial,Bold" w:cs="Arial,Bold"/>
          <w:bCs/>
          <w:sz w:val="20"/>
          <w:szCs w:val="20"/>
        </w:rPr>
        <w:t>6………………………</w:t>
      </w:r>
      <w:r w:rsidR="00E64B5E">
        <w:rPr>
          <w:rFonts w:ascii="Arial,Bold" w:hAnsi="Arial,Bold" w:cs="Arial,Bold"/>
          <w:bCs/>
          <w:sz w:val="20"/>
          <w:szCs w:val="20"/>
        </w:rPr>
        <w:t>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…….</w:t>
      </w:r>
      <w:r w:rsidRPr="00636A1F">
        <w:rPr>
          <w:rFonts w:ascii="Arial,Bold" w:hAnsi="Arial,Bold" w:cs="Arial,Bold"/>
          <w:bCs/>
          <w:sz w:val="20"/>
          <w:szCs w:val="20"/>
        </w:rPr>
        <w:t>………………</w:t>
      </w:r>
      <w:r w:rsidR="00544A22">
        <w:rPr>
          <w:rFonts w:ascii="Arial,Bold" w:hAnsi="Arial,Bold" w:cs="Arial,Bold"/>
          <w:bCs/>
          <w:sz w:val="20"/>
          <w:szCs w:val="20"/>
        </w:rPr>
        <w:t>……</w:t>
      </w:r>
      <w:r w:rsidR="00C63C91">
        <w:rPr>
          <w:rFonts w:ascii="Arial,Bold" w:hAnsi="Arial,Bold" w:cs="Arial,Bold"/>
          <w:bCs/>
          <w:sz w:val="20"/>
          <w:szCs w:val="20"/>
        </w:rPr>
        <w:t>.</w:t>
      </w:r>
      <w:r w:rsidR="00505675">
        <w:rPr>
          <w:rFonts w:ascii="Arial,Bold" w:hAnsi="Arial,Bold" w:cs="Arial,Bold"/>
          <w:bCs/>
          <w:sz w:val="20"/>
          <w:szCs w:val="20"/>
        </w:rPr>
        <w:t>9</w:t>
      </w:r>
    </w:p>
    <w:p w14:paraId="02A59A46" w14:textId="77777777" w:rsidR="00115CEF" w:rsidRPr="00636A1F" w:rsidRDefault="00115CEF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Agricultural Horticulture – Department 101</w:t>
      </w:r>
      <w:r w:rsidR="00544A22">
        <w:rPr>
          <w:rFonts w:ascii="Arial,Bold" w:hAnsi="Arial,Bold" w:cs="Arial,Bold"/>
          <w:bCs/>
          <w:sz w:val="20"/>
          <w:szCs w:val="20"/>
        </w:rPr>
        <w:t>7</w:t>
      </w:r>
      <w:r w:rsidRPr="00636A1F">
        <w:rPr>
          <w:rFonts w:ascii="Arial,Bold" w:hAnsi="Arial,Bold" w:cs="Arial,Bold"/>
          <w:bCs/>
          <w:sz w:val="20"/>
          <w:szCs w:val="20"/>
        </w:rPr>
        <w:t>………………………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………………</w:t>
      </w:r>
      <w:r w:rsidR="00FE075C">
        <w:rPr>
          <w:rFonts w:ascii="Arial,Bold" w:hAnsi="Arial,Bold" w:cs="Arial,Bold"/>
          <w:bCs/>
          <w:sz w:val="20"/>
          <w:szCs w:val="20"/>
        </w:rPr>
        <w:t>……………</w:t>
      </w:r>
      <w:r w:rsidR="00F42E2B">
        <w:rPr>
          <w:rFonts w:ascii="Arial,Bold" w:hAnsi="Arial,Bold" w:cs="Arial,Bold"/>
          <w:bCs/>
          <w:sz w:val="20"/>
          <w:szCs w:val="20"/>
        </w:rPr>
        <w:t>…</w:t>
      </w:r>
      <w:r w:rsidR="00505675">
        <w:rPr>
          <w:rFonts w:ascii="Arial,Bold" w:hAnsi="Arial,Bold" w:cs="Arial,Bold"/>
          <w:bCs/>
          <w:sz w:val="20"/>
          <w:szCs w:val="20"/>
        </w:rPr>
        <w:t>10</w:t>
      </w:r>
    </w:p>
    <w:p w14:paraId="261C1352" w14:textId="77777777" w:rsidR="00115CEF" w:rsidRPr="00636A1F" w:rsidRDefault="00115CEF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Ornamental Horticulture – Department 101</w:t>
      </w:r>
      <w:r w:rsidR="00F42E2B">
        <w:rPr>
          <w:rFonts w:ascii="Arial,Bold" w:hAnsi="Arial,Bold" w:cs="Arial,Bold"/>
          <w:bCs/>
          <w:sz w:val="20"/>
          <w:szCs w:val="20"/>
        </w:rPr>
        <w:t>8</w:t>
      </w:r>
      <w:r w:rsidRPr="00636A1F">
        <w:rPr>
          <w:rFonts w:ascii="Arial,Bold" w:hAnsi="Arial,Bold" w:cs="Arial,Bold"/>
          <w:bCs/>
          <w:sz w:val="20"/>
          <w:szCs w:val="20"/>
        </w:rPr>
        <w:t>………………………………</w:t>
      </w:r>
      <w:r w:rsidR="000D4071" w:rsidRPr="00636A1F">
        <w:rPr>
          <w:rFonts w:ascii="Arial,Bold" w:hAnsi="Arial,Bold" w:cs="Arial,Bold"/>
          <w:bCs/>
          <w:sz w:val="20"/>
          <w:szCs w:val="20"/>
        </w:rPr>
        <w:t>……………………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</w:t>
      </w:r>
      <w:r w:rsidR="00FE075C">
        <w:rPr>
          <w:rFonts w:ascii="Arial,Bold" w:hAnsi="Arial,Bold" w:cs="Arial,Bold"/>
          <w:bCs/>
          <w:sz w:val="20"/>
          <w:szCs w:val="20"/>
        </w:rPr>
        <w:t>…</w:t>
      </w:r>
      <w:r w:rsidR="001D1345">
        <w:rPr>
          <w:rFonts w:ascii="Arial,Bold" w:hAnsi="Arial,Bold" w:cs="Arial,Bold"/>
          <w:bCs/>
          <w:sz w:val="20"/>
          <w:szCs w:val="20"/>
        </w:rPr>
        <w:t>….</w:t>
      </w:r>
      <w:r w:rsidR="00F42E2B">
        <w:rPr>
          <w:rFonts w:ascii="Arial,Bold" w:hAnsi="Arial,Bold" w:cs="Arial,Bold"/>
          <w:bCs/>
          <w:sz w:val="20"/>
          <w:szCs w:val="20"/>
        </w:rPr>
        <w:t>..</w:t>
      </w:r>
      <w:r w:rsidR="00FE075C">
        <w:rPr>
          <w:rFonts w:ascii="Arial,Bold" w:hAnsi="Arial,Bold" w:cs="Arial,Bold"/>
          <w:bCs/>
          <w:sz w:val="20"/>
          <w:szCs w:val="20"/>
        </w:rPr>
        <w:t>1</w:t>
      </w:r>
      <w:r w:rsidR="00505675">
        <w:rPr>
          <w:rFonts w:ascii="Arial,Bold" w:hAnsi="Arial,Bold" w:cs="Arial,Bold"/>
          <w:bCs/>
          <w:sz w:val="20"/>
          <w:szCs w:val="20"/>
        </w:rPr>
        <w:t>1</w:t>
      </w:r>
    </w:p>
    <w:p w14:paraId="1E1E0ADC" w14:textId="77777777" w:rsidR="00115CEF" w:rsidRPr="00636A1F" w:rsidRDefault="00115CEF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Rocketry, Aerospace &amp; Airplanes –</w:t>
      </w:r>
      <w:r w:rsidR="00FA7F61" w:rsidRPr="00636A1F">
        <w:rPr>
          <w:rFonts w:ascii="Arial,Bold" w:hAnsi="Arial,Bold" w:cs="Arial,Bold"/>
          <w:bCs/>
          <w:sz w:val="20"/>
          <w:szCs w:val="20"/>
        </w:rPr>
        <w:t xml:space="preserve"> Department 10</w:t>
      </w:r>
      <w:r w:rsidR="00F42E2B">
        <w:rPr>
          <w:rFonts w:ascii="Arial,Bold" w:hAnsi="Arial,Bold" w:cs="Arial,Bold"/>
          <w:bCs/>
          <w:sz w:val="20"/>
          <w:szCs w:val="20"/>
        </w:rPr>
        <w:t>19</w:t>
      </w:r>
      <w:r w:rsidR="00FA7F61" w:rsidRPr="00636A1F">
        <w:rPr>
          <w:rFonts w:ascii="Arial,Bold" w:hAnsi="Arial,Bold" w:cs="Arial,Bold"/>
          <w:bCs/>
          <w:sz w:val="20"/>
          <w:szCs w:val="20"/>
        </w:rPr>
        <w:t>…………</w:t>
      </w:r>
      <w:r w:rsidRPr="00636A1F">
        <w:rPr>
          <w:rFonts w:ascii="Arial,Bold" w:hAnsi="Arial,Bold" w:cs="Arial,Bold"/>
          <w:bCs/>
          <w:sz w:val="20"/>
          <w:szCs w:val="20"/>
        </w:rPr>
        <w:t>……………</w:t>
      </w:r>
      <w:r w:rsidR="00FE075C">
        <w:rPr>
          <w:rFonts w:ascii="Arial,Bold" w:hAnsi="Arial,Bold" w:cs="Arial,Bold"/>
          <w:bCs/>
          <w:sz w:val="20"/>
          <w:szCs w:val="20"/>
        </w:rPr>
        <w:t>………………………………………</w:t>
      </w:r>
      <w:r w:rsidR="00505675">
        <w:rPr>
          <w:rFonts w:ascii="Arial,Bold" w:hAnsi="Arial,Bold" w:cs="Arial,Bold"/>
          <w:bCs/>
          <w:sz w:val="20"/>
          <w:szCs w:val="20"/>
        </w:rPr>
        <w:t>.</w:t>
      </w:r>
      <w:r w:rsidR="00F42E2B">
        <w:rPr>
          <w:rFonts w:ascii="Arial,Bold" w:hAnsi="Arial,Bold" w:cs="Arial,Bold"/>
          <w:bCs/>
          <w:sz w:val="20"/>
          <w:szCs w:val="20"/>
        </w:rPr>
        <w:t>..</w:t>
      </w:r>
      <w:r w:rsidR="00FE075C">
        <w:rPr>
          <w:rFonts w:ascii="Arial,Bold" w:hAnsi="Arial,Bold" w:cs="Arial,Bold"/>
          <w:bCs/>
          <w:sz w:val="20"/>
          <w:szCs w:val="20"/>
        </w:rPr>
        <w:t>1</w:t>
      </w:r>
      <w:r w:rsidR="00505675">
        <w:rPr>
          <w:rFonts w:ascii="Arial,Bold" w:hAnsi="Arial,Bold" w:cs="Arial,Bold"/>
          <w:bCs/>
          <w:sz w:val="20"/>
          <w:szCs w:val="20"/>
        </w:rPr>
        <w:t>2</w:t>
      </w:r>
    </w:p>
    <w:p w14:paraId="01934AC7" w14:textId="77777777" w:rsidR="00FA7F61" w:rsidRPr="00636A1F" w:rsidRDefault="00FA7F6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Models – Department 102</w:t>
      </w:r>
      <w:r w:rsidR="00F42E2B">
        <w:rPr>
          <w:rFonts w:ascii="Arial,Bold" w:hAnsi="Arial,Bold" w:cs="Arial,Bold"/>
          <w:bCs/>
          <w:sz w:val="20"/>
          <w:szCs w:val="20"/>
        </w:rPr>
        <w:t>0</w:t>
      </w:r>
      <w:r w:rsidRPr="00636A1F">
        <w:rPr>
          <w:rFonts w:ascii="Arial,Bold" w:hAnsi="Arial,Bold" w:cs="Arial,Bold"/>
          <w:bCs/>
          <w:sz w:val="20"/>
          <w:szCs w:val="20"/>
        </w:rPr>
        <w:t>…</w:t>
      </w:r>
      <w:r w:rsidR="00464C9C">
        <w:rPr>
          <w:rFonts w:ascii="Arial,Bold" w:hAnsi="Arial,Bold" w:cs="Arial,Bold"/>
          <w:bCs/>
          <w:sz w:val="20"/>
          <w:szCs w:val="20"/>
        </w:rPr>
        <w:t>….</w:t>
      </w:r>
      <w:r w:rsidRPr="00636A1F">
        <w:rPr>
          <w:rFonts w:ascii="Arial,Bold" w:hAnsi="Arial,Bold" w:cs="Arial,Bold"/>
          <w:bCs/>
          <w:sz w:val="20"/>
          <w:szCs w:val="20"/>
        </w:rPr>
        <w:t>…………………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……………………………………</w:t>
      </w:r>
      <w:r w:rsidRPr="00636A1F">
        <w:rPr>
          <w:rFonts w:ascii="Arial,Bold" w:hAnsi="Arial,Bold" w:cs="Arial,Bold"/>
          <w:bCs/>
          <w:sz w:val="20"/>
          <w:szCs w:val="20"/>
        </w:rPr>
        <w:t>…………</w:t>
      </w:r>
      <w:r w:rsidR="00F42E2B">
        <w:rPr>
          <w:rFonts w:ascii="Arial,Bold" w:hAnsi="Arial,Bold" w:cs="Arial,Bold"/>
          <w:bCs/>
          <w:sz w:val="20"/>
          <w:szCs w:val="20"/>
        </w:rPr>
        <w:t>…</w:t>
      </w:r>
      <w:r w:rsidR="00505675">
        <w:rPr>
          <w:rFonts w:ascii="Arial,Bold" w:hAnsi="Arial,Bold" w:cs="Arial,Bold"/>
          <w:bCs/>
          <w:sz w:val="20"/>
          <w:szCs w:val="20"/>
        </w:rPr>
        <w:t>12</w:t>
      </w:r>
    </w:p>
    <w:p w14:paraId="0AA87842" w14:textId="77777777" w:rsidR="00FA7F61" w:rsidRPr="00636A1F" w:rsidRDefault="00FA7F6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Beginning 4-H Projects – Department 102</w:t>
      </w:r>
      <w:r w:rsidR="00F42E2B">
        <w:rPr>
          <w:rFonts w:ascii="Arial,Bold" w:hAnsi="Arial,Bold" w:cs="Arial,Bold"/>
          <w:bCs/>
          <w:sz w:val="20"/>
          <w:szCs w:val="20"/>
        </w:rPr>
        <w:t>1</w:t>
      </w:r>
      <w:r w:rsidRPr="00636A1F">
        <w:rPr>
          <w:rFonts w:ascii="Arial,Bold" w:hAnsi="Arial,Bold" w:cs="Arial,Bold"/>
          <w:bCs/>
          <w:sz w:val="20"/>
          <w:szCs w:val="20"/>
        </w:rPr>
        <w:t>……</w:t>
      </w:r>
      <w:r w:rsidR="00464C9C">
        <w:rPr>
          <w:rFonts w:ascii="Arial,Bold" w:hAnsi="Arial,Bold" w:cs="Arial,Bold"/>
          <w:bCs/>
          <w:sz w:val="20"/>
          <w:szCs w:val="20"/>
        </w:rPr>
        <w:t>….</w:t>
      </w:r>
      <w:r w:rsidRPr="00636A1F">
        <w:rPr>
          <w:rFonts w:ascii="Arial,Bold" w:hAnsi="Arial,Bold" w:cs="Arial,Bold"/>
          <w:bCs/>
          <w:sz w:val="20"/>
          <w:szCs w:val="20"/>
        </w:rPr>
        <w:t>…………………………………………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</w:t>
      </w:r>
      <w:r w:rsidRPr="00636A1F">
        <w:rPr>
          <w:rFonts w:ascii="Arial,Bold" w:hAnsi="Arial,Bold" w:cs="Arial,Bold"/>
          <w:bCs/>
          <w:sz w:val="20"/>
          <w:szCs w:val="20"/>
        </w:rPr>
        <w:t>…</w:t>
      </w:r>
      <w:r w:rsidR="00F42E2B">
        <w:rPr>
          <w:rFonts w:ascii="Arial,Bold" w:hAnsi="Arial,Bold" w:cs="Arial,Bold"/>
          <w:bCs/>
          <w:sz w:val="20"/>
          <w:szCs w:val="20"/>
        </w:rPr>
        <w:t>…</w:t>
      </w:r>
      <w:r w:rsidRPr="00636A1F">
        <w:rPr>
          <w:rFonts w:ascii="Arial,Bold" w:hAnsi="Arial,Bold" w:cs="Arial,Bold"/>
          <w:bCs/>
          <w:sz w:val="20"/>
          <w:szCs w:val="20"/>
        </w:rPr>
        <w:t>1</w:t>
      </w:r>
      <w:r w:rsidR="00505675">
        <w:rPr>
          <w:rFonts w:ascii="Arial,Bold" w:hAnsi="Arial,Bold" w:cs="Arial,Bold"/>
          <w:bCs/>
          <w:sz w:val="20"/>
          <w:szCs w:val="20"/>
        </w:rPr>
        <w:t>2</w:t>
      </w:r>
    </w:p>
    <w:p w14:paraId="7C1A25C9" w14:textId="77777777" w:rsidR="00FA7F61" w:rsidRPr="00636A1F" w:rsidRDefault="00FA7F6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Primary Members – Department 102</w:t>
      </w:r>
      <w:r w:rsidR="00F42E2B">
        <w:rPr>
          <w:rFonts w:ascii="Arial,Bold" w:hAnsi="Arial,Bold" w:cs="Arial,Bold"/>
          <w:bCs/>
          <w:sz w:val="20"/>
          <w:szCs w:val="20"/>
        </w:rPr>
        <w:t>2</w:t>
      </w:r>
      <w:r w:rsidRPr="00636A1F">
        <w:rPr>
          <w:rFonts w:ascii="Arial,Bold" w:hAnsi="Arial,Bold" w:cs="Arial,Bold"/>
          <w:bCs/>
          <w:sz w:val="20"/>
          <w:szCs w:val="20"/>
        </w:rPr>
        <w:t>……………………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…………………………</w:t>
      </w:r>
      <w:r w:rsidR="00F84901">
        <w:rPr>
          <w:rFonts w:ascii="Arial,Bold" w:hAnsi="Arial,Bold" w:cs="Arial,Bold"/>
          <w:bCs/>
          <w:sz w:val="20"/>
          <w:szCs w:val="20"/>
        </w:rPr>
        <w:t>.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</w:t>
      </w:r>
      <w:r w:rsidR="00F42E2B">
        <w:rPr>
          <w:rFonts w:ascii="Arial,Bold" w:hAnsi="Arial,Bold" w:cs="Arial,Bold"/>
          <w:bCs/>
          <w:sz w:val="20"/>
          <w:szCs w:val="20"/>
        </w:rPr>
        <w:t>….</w:t>
      </w:r>
      <w:r w:rsidRPr="00636A1F">
        <w:rPr>
          <w:rFonts w:ascii="Arial,Bold" w:hAnsi="Arial,Bold" w:cs="Arial,Bold"/>
          <w:bCs/>
          <w:sz w:val="20"/>
          <w:szCs w:val="20"/>
        </w:rPr>
        <w:t>1</w:t>
      </w:r>
      <w:r w:rsidR="00505675">
        <w:rPr>
          <w:rFonts w:ascii="Arial,Bold" w:hAnsi="Arial,Bold" w:cs="Arial,Bold"/>
          <w:bCs/>
          <w:sz w:val="20"/>
          <w:szCs w:val="20"/>
        </w:rPr>
        <w:t>2</w:t>
      </w:r>
    </w:p>
    <w:p w14:paraId="12288300" w14:textId="77777777" w:rsidR="00FA7F61" w:rsidRPr="00636A1F" w:rsidRDefault="00FA7F6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Camping &amp; Outdoor Adventures – Department 102</w:t>
      </w:r>
      <w:r w:rsidR="00F42E2B">
        <w:rPr>
          <w:rFonts w:ascii="Arial,Bold" w:hAnsi="Arial,Bold" w:cs="Arial,Bold"/>
          <w:bCs/>
          <w:sz w:val="20"/>
          <w:szCs w:val="20"/>
        </w:rPr>
        <w:t>3</w:t>
      </w:r>
      <w:r w:rsidR="00464C9C">
        <w:rPr>
          <w:rFonts w:ascii="Arial,Bold" w:hAnsi="Arial,Bold" w:cs="Arial,Bold"/>
          <w:bCs/>
          <w:sz w:val="20"/>
          <w:szCs w:val="20"/>
        </w:rPr>
        <w:t>…</w:t>
      </w:r>
      <w:r w:rsidRPr="00636A1F">
        <w:rPr>
          <w:rFonts w:ascii="Arial,Bold" w:hAnsi="Arial,Bold" w:cs="Arial,Bold"/>
          <w:bCs/>
          <w:sz w:val="20"/>
          <w:szCs w:val="20"/>
        </w:rPr>
        <w:t>…………</w:t>
      </w:r>
      <w:r w:rsidR="0017565A">
        <w:rPr>
          <w:rFonts w:ascii="Arial,Bold" w:hAnsi="Arial,Bold" w:cs="Arial,Bold"/>
          <w:bCs/>
          <w:sz w:val="20"/>
          <w:szCs w:val="20"/>
        </w:rPr>
        <w:t>…</w:t>
      </w:r>
      <w:r w:rsidRPr="00636A1F">
        <w:rPr>
          <w:rFonts w:ascii="Arial,Bold" w:hAnsi="Arial,Bold" w:cs="Arial,Bold"/>
          <w:bCs/>
          <w:sz w:val="20"/>
          <w:szCs w:val="20"/>
        </w:rPr>
        <w:t>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………………………</w:t>
      </w:r>
      <w:r w:rsidR="00505675">
        <w:rPr>
          <w:rFonts w:ascii="Arial,Bold" w:hAnsi="Arial,Bold" w:cs="Arial,Bold"/>
          <w:bCs/>
          <w:sz w:val="20"/>
          <w:szCs w:val="20"/>
        </w:rPr>
        <w:t>.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</w:t>
      </w:r>
      <w:r w:rsidR="00F42E2B">
        <w:rPr>
          <w:rFonts w:ascii="Arial,Bold" w:hAnsi="Arial,Bold" w:cs="Arial,Bold"/>
          <w:bCs/>
          <w:sz w:val="20"/>
          <w:szCs w:val="20"/>
        </w:rPr>
        <w:t>…</w:t>
      </w:r>
      <w:r w:rsidR="00505675">
        <w:rPr>
          <w:rFonts w:ascii="Arial,Bold" w:hAnsi="Arial,Bold" w:cs="Arial,Bold"/>
          <w:bCs/>
          <w:sz w:val="20"/>
          <w:szCs w:val="20"/>
        </w:rPr>
        <w:t>13</w:t>
      </w:r>
    </w:p>
    <w:p w14:paraId="37365351" w14:textId="77777777" w:rsidR="00FA7F61" w:rsidRPr="00636A1F" w:rsidRDefault="00FA7F6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Computers – Department 102</w:t>
      </w:r>
      <w:r w:rsidR="00F42E2B">
        <w:rPr>
          <w:rFonts w:ascii="Arial,Bold" w:hAnsi="Arial,Bold" w:cs="Arial,Bold"/>
          <w:bCs/>
          <w:sz w:val="20"/>
          <w:szCs w:val="20"/>
        </w:rPr>
        <w:t>4</w:t>
      </w:r>
      <w:r w:rsidR="008F3739">
        <w:rPr>
          <w:rFonts w:ascii="Arial,Bold" w:hAnsi="Arial,Bold" w:cs="Arial,Bold"/>
          <w:bCs/>
          <w:sz w:val="20"/>
          <w:szCs w:val="20"/>
        </w:rPr>
        <w:t xml:space="preserve"> .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…</w:t>
      </w:r>
      <w:r w:rsidR="008F3739">
        <w:rPr>
          <w:rFonts w:ascii="Arial,Bold" w:hAnsi="Arial,Bold" w:cs="Arial,Bold"/>
          <w:bCs/>
          <w:sz w:val="20"/>
          <w:szCs w:val="20"/>
        </w:rPr>
        <w:t>.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…………………………………………………………</w:t>
      </w:r>
      <w:r w:rsidR="001D1345">
        <w:rPr>
          <w:rFonts w:ascii="Arial,Bold" w:hAnsi="Arial,Bold" w:cs="Arial,Bold"/>
          <w:bCs/>
          <w:sz w:val="20"/>
          <w:szCs w:val="20"/>
        </w:rPr>
        <w:t>……</w:t>
      </w:r>
      <w:r w:rsidR="00F42E2B">
        <w:rPr>
          <w:rFonts w:ascii="Arial,Bold" w:hAnsi="Arial,Bold" w:cs="Arial,Bold"/>
          <w:bCs/>
          <w:sz w:val="20"/>
          <w:szCs w:val="20"/>
        </w:rPr>
        <w:t>..</w:t>
      </w:r>
      <w:r w:rsidR="008F3739">
        <w:rPr>
          <w:rFonts w:ascii="Arial,Bold" w:hAnsi="Arial,Bold" w:cs="Arial,Bold"/>
          <w:bCs/>
          <w:sz w:val="20"/>
          <w:szCs w:val="20"/>
        </w:rPr>
        <w:t>.</w:t>
      </w:r>
      <w:r w:rsidRPr="00636A1F">
        <w:rPr>
          <w:rFonts w:ascii="Arial,Bold" w:hAnsi="Arial,Bold" w:cs="Arial,Bold"/>
          <w:bCs/>
          <w:sz w:val="20"/>
          <w:szCs w:val="20"/>
        </w:rPr>
        <w:t>1</w:t>
      </w:r>
      <w:r w:rsidR="00505675">
        <w:rPr>
          <w:rFonts w:ascii="Arial,Bold" w:hAnsi="Arial,Bold" w:cs="Arial,Bold"/>
          <w:bCs/>
          <w:sz w:val="20"/>
          <w:szCs w:val="20"/>
        </w:rPr>
        <w:t>3</w:t>
      </w:r>
    </w:p>
    <w:p w14:paraId="3A272CBB" w14:textId="77777777" w:rsidR="00FA7F61" w:rsidRPr="00636A1F" w:rsidRDefault="00FA7F6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 xml:space="preserve">Special </w:t>
      </w:r>
      <w:r w:rsidR="002B09FE">
        <w:rPr>
          <w:rFonts w:ascii="Arial,Bold" w:hAnsi="Arial,Bold" w:cs="Arial,Bold"/>
          <w:bCs/>
          <w:sz w:val="20"/>
          <w:szCs w:val="20"/>
        </w:rPr>
        <w:t>Considerations</w:t>
      </w:r>
      <w:r w:rsidRPr="00636A1F">
        <w:rPr>
          <w:rFonts w:ascii="Arial,Bold" w:hAnsi="Arial,Bold" w:cs="Arial,Bold"/>
          <w:bCs/>
          <w:sz w:val="20"/>
          <w:szCs w:val="20"/>
        </w:rPr>
        <w:t xml:space="preserve"> – Department 102</w:t>
      </w:r>
      <w:r w:rsidR="00F42E2B">
        <w:rPr>
          <w:rFonts w:ascii="Arial,Bold" w:hAnsi="Arial,Bold" w:cs="Arial,Bold"/>
          <w:bCs/>
          <w:sz w:val="20"/>
          <w:szCs w:val="20"/>
        </w:rPr>
        <w:t>5</w:t>
      </w:r>
      <w:r w:rsidRPr="00636A1F">
        <w:rPr>
          <w:rFonts w:ascii="Arial,Bold" w:hAnsi="Arial,Bold" w:cs="Arial,Bold"/>
          <w:bCs/>
          <w:sz w:val="20"/>
          <w:szCs w:val="20"/>
        </w:rPr>
        <w:t>……………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……………………………………</w:t>
      </w:r>
      <w:r w:rsidR="00F42E2B">
        <w:rPr>
          <w:rFonts w:ascii="Arial,Bold" w:hAnsi="Arial,Bold" w:cs="Arial,Bold"/>
          <w:bCs/>
          <w:sz w:val="20"/>
          <w:szCs w:val="20"/>
        </w:rPr>
        <w:t>..</w:t>
      </w:r>
      <w:r w:rsidR="00505675">
        <w:rPr>
          <w:rFonts w:ascii="Arial,Bold" w:hAnsi="Arial,Bold" w:cs="Arial,Bold"/>
          <w:bCs/>
          <w:sz w:val="20"/>
          <w:szCs w:val="20"/>
        </w:rPr>
        <w:t>...</w:t>
      </w:r>
      <w:r w:rsidR="00F42E2B">
        <w:rPr>
          <w:rFonts w:ascii="Arial,Bold" w:hAnsi="Arial,Bold" w:cs="Arial,Bold"/>
          <w:bCs/>
          <w:sz w:val="20"/>
          <w:szCs w:val="20"/>
        </w:rPr>
        <w:t>.</w:t>
      </w:r>
      <w:r w:rsidR="008F3739">
        <w:rPr>
          <w:rFonts w:ascii="Arial,Bold" w:hAnsi="Arial,Bold" w:cs="Arial,Bold"/>
          <w:bCs/>
          <w:sz w:val="20"/>
          <w:szCs w:val="20"/>
        </w:rPr>
        <w:t>.</w:t>
      </w:r>
      <w:r w:rsidR="00F42E2B">
        <w:rPr>
          <w:rFonts w:ascii="Arial,Bold" w:hAnsi="Arial,Bold" w:cs="Arial,Bold"/>
          <w:bCs/>
          <w:sz w:val="20"/>
          <w:szCs w:val="20"/>
        </w:rPr>
        <w:t>.</w:t>
      </w:r>
      <w:r w:rsidRPr="00636A1F">
        <w:rPr>
          <w:rFonts w:ascii="Arial,Bold" w:hAnsi="Arial,Bold" w:cs="Arial,Bold"/>
          <w:bCs/>
          <w:sz w:val="20"/>
          <w:szCs w:val="20"/>
        </w:rPr>
        <w:t>1</w:t>
      </w:r>
      <w:r w:rsidR="00505675">
        <w:rPr>
          <w:rFonts w:ascii="Arial,Bold" w:hAnsi="Arial,Bold" w:cs="Arial,Bold"/>
          <w:bCs/>
          <w:sz w:val="20"/>
          <w:szCs w:val="20"/>
        </w:rPr>
        <w:t>3</w:t>
      </w:r>
    </w:p>
    <w:p w14:paraId="0BEBE7C4" w14:textId="77777777" w:rsidR="00FA7F61" w:rsidRPr="00636A1F" w:rsidRDefault="00FA7F6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 xml:space="preserve">Miscellaneous </w:t>
      </w:r>
      <w:r w:rsidR="00F42E2B">
        <w:rPr>
          <w:rFonts w:ascii="Arial,Bold" w:hAnsi="Arial,Bold" w:cs="Arial,Bold"/>
          <w:bCs/>
          <w:sz w:val="20"/>
          <w:szCs w:val="20"/>
        </w:rPr>
        <w:t>/ All Others</w:t>
      </w:r>
      <w:r w:rsidRPr="00636A1F">
        <w:rPr>
          <w:rFonts w:ascii="Arial,Bold" w:hAnsi="Arial,Bold" w:cs="Arial,Bold"/>
          <w:bCs/>
          <w:sz w:val="20"/>
          <w:szCs w:val="20"/>
        </w:rPr>
        <w:t>– Department 102</w:t>
      </w:r>
      <w:r w:rsidR="00F42E2B">
        <w:rPr>
          <w:rFonts w:ascii="Arial,Bold" w:hAnsi="Arial,Bold" w:cs="Arial,Bold"/>
          <w:bCs/>
          <w:sz w:val="20"/>
          <w:szCs w:val="20"/>
        </w:rPr>
        <w:t>6</w:t>
      </w:r>
      <w:r w:rsidRPr="00636A1F">
        <w:rPr>
          <w:rFonts w:ascii="Arial,Bold" w:hAnsi="Arial,Bold" w:cs="Arial,Bold"/>
          <w:bCs/>
          <w:sz w:val="20"/>
          <w:szCs w:val="20"/>
        </w:rPr>
        <w:t>………………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……………………………………</w:t>
      </w:r>
      <w:r w:rsidRPr="00636A1F">
        <w:rPr>
          <w:rFonts w:ascii="Arial,Bold" w:hAnsi="Arial,Bold" w:cs="Arial,Bold"/>
          <w:bCs/>
          <w:sz w:val="20"/>
          <w:szCs w:val="20"/>
        </w:rPr>
        <w:t>…</w:t>
      </w:r>
      <w:r w:rsidR="00D435C1">
        <w:rPr>
          <w:rFonts w:ascii="Arial,Bold" w:hAnsi="Arial,Bold" w:cs="Arial,Bold"/>
          <w:bCs/>
          <w:sz w:val="20"/>
          <w:szCs w:val="20"/>
        </w:rPr>
        <w:t xml:space="preserve">   </w:t>
      </w:r>
      <w:r w:rsidRPr="00636A1F">
        <w:rPr>
          <w:rFonts w:ascii="Arial,Bold" w:hAnsi="Arial,Bold" w:cs="Arial,Bold"/>
          <w:bCs/>
          <w:sz w:val="20"/>
          <w:szCs w:val="20"/>
        </w:rPr>
        <w:t>…</w:t>
      </w:r>
      <w:r w:rsidR="00F73DEE">
        <w:rPr>
          <w:rFonts w:ascii="Arial,Bold" w:hAnsi="Arial,Bold" w:cs="Arial,Bold"/>
          <w:bCs/>
          <w:sz w:val="20"/>
          <w:szCs w:val="20"/>
        </w:rPr>
        <w:t>.</w:t>
      </w:r>
      <w:r w:rsidRPr="00636A1F">
        <w:rPr>
          <w:rFonts w:ascii="Arial,Bold" w:hAnsi="Arial,Bold" w:cs="Arial,Bold"/>
          <w:bCs/>
          <w:sz w:val="20"/>
          <w:szCs w:val="20"/>
        </w:rPr>
        <w:t>1</w:t>
      </w:r>
      <w:r w:rsidR="00505675">
        <w:rPr>
          <w:rFonts w:ascii="Arial,Bold" w:hAnsi="Arial,Bold" w:cs="Arial,Bold"/>
          <w:bCs/>
          <w:sz w:val="20"/>
          <w:szCs w:val="20"/>
        </w:rPr>
        <w:t>3</w:t>
      </w:r>
    </w:p>
    <w:p w14:paraId="7426F7E8" w14:textId="77777777" w:rsidR="00FA7F61" w:rsidRPr="00636A1F" w:rsidRDefault="00FA7F6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 xml:space="preserve">Special </w:t>
      </w:r>
      <w:r w:rsidR="00F42E2B">
        <w:rPr>
          <w:rFonts w:ascii="Arial,Bold" w:hAnsi="Arial,Bold" w:cs="Arial,Bold"/>
          <w:bCs/>
          <w:sz w:val="20"/>
          <w:szCs w:val="20"/>
        </w:rPr>
        <w:t xml:space="preserve">Open </w:t>
      </w:r>
      <w:r w:rsidRPr="00636A1F">
        <w:rPr>
          <w:rFonts w:ascii="Arial,Bold" w:hAnsi="Arial,Bold" w:cs="Arial,Bold"/>
          <w:bCs/>
          <w:sz w:val="20"/>
          <w:szCs w:val="20"/>
        </w:rPr>
        <w:t>Department 102</w:t>
      </w:r>
      <w:r w:rsidR="008F3739">
        <w:rPr>
          <w:rFonts w:ascii="Arial,Bold" w:hAnsi="Arial,Bold" w:cs="Arial,Bold"/>
          <w:bCs/>
          <w:sz w:val="20"/>
          <w:szCs w:val="20"/>
        </w:rPr>
        <w:t>7</w:t>
      </w:r>
      <w:r w:rsidRPr="00636A1F">
        <w:rPr>
          <w:rFonts w:ascii="Arial,Bold" w:hAnsi="Arial,Bold" w:cs="Arial,Bold"/>
          <w:bCs/>
          <w:sz w:val="20"/>
          <w:szCs w:val="20"/>
        </w:rPr>
        <w:t>…</w:t>
      </w:r>
      <w:r w:rsidR="008F3739">
        <w:rPr>
          <w:rFonts w:ascii="Arial,Bold" w:hAnsi="Arial,Bold" w:cs="Arial,Bold"/>
          <w:bCs/>
          <w:sz w:val="20"/>
          <w:szCs w:val="20"/>
        </w:rPr>
        <w:t>…</w:t>
      </w:r>
      <w:r w:rsidR="003E5B6E" w:rsidRPr="00636A1F">
        <w:rPr>
          <w:rFonts w:ascii="Arial,Bold" w:hAnsi="Arial,Bold" w:cs="Arial,Bold"/>
          <w:bCs/>
          <w:sz w:val="20"/>
          <w:szCs w:val="20"/>
        </w:rPr>
        <w:t>…………………………………………………………………</w:t>
      </w:r>
      <w:r w:rsidR="001D1345">
        <w:rPr>
          <w:rFonts w:ascii="Arial,Bold" w:hAnsi="Arial,Bold" w:cs="Arial,Bold"/>
          <w:bCs/>
          <w:sz w:val="20"/>
          <w:szCs w:val="20"/>
        </w:rPr>
        <w:t>…</w:t>
      </w:r>
      <w:r w:rsidR="00C24D1E">
        <w:rPr>
          <w:rFonts w:ascii="Arial,Bold" w:hAnsi="Arial,Bold" w:cs="Arial,Bold"/>
          <w:bCs/>
          <w:sz w:val="20"/>
          <w:szCs w:val="20"/>
        </w:rPr>
        <w:t>……………….</w:t>
      </w:r>
      <w:r w:rsidRPr="00636A1F">
        <w:rPr>
          <w:rFonts w:ascii="Arial,Bold" w:hAnsi="Arial,Bold" w:cs="Arial,Bold"/>
          <w:bCs/>
          <w:sz w:val="20"/>
          <w:szCs w:val="20"/>
        </w:rPr>
        <w:t>1</w:t>
      </w:r>
      <w:r w:rsidR="0017565A">
        <w:rPr>
          <w:rFonts w:ascii="Arial,Bold" w:hAnsi="Arial,Bold" w:cs="Arial,Bold"/>
          <w:bCs/>
          <w:sz w:val="20"/>
          <w:szCs w:val="20"/>
        </w:rPr>
        <w:t>4</w:t>
      </w:r>
    </w:p>
    <w:p w14:paraId="160177D8" w14:textId="77777777" w:rsidR="00FA7F61" w:rsidRPr="00636A1F" w:rsidRDefault="003E5B6E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ab/>
      </w:r>
      <w:r w:rsidR="00FA7F61" w:rsidRPr="00636A1F">
        <w:rPr>
          <w:rFonts w:ascii="Arial,Bold" w:hAnsi="Arial,Bold" w:cs="Arial,Bold"/>
          <w:bCs/>
          <w:sz w:val="20"/>
          <w:szCs w:val="20"/>
        </w:rPr>
        <w:t>Clothing</w:t>
      </w:r>
      <w:r w:rsidR="001A60A1">
        <w:rPr>
          <w:rFonts w:ascii="Arial,Bold" w:hAnsi="Arial,Bold" w:cs="Arial,Bold"/>
          <w:bCs/>
          <w:sz w:val="20"/>
          <w:szCs w:val="20"/>
        </w:rPr>
        <w:t>...</w:t>
      </w:r>
      <w:r w:rsidR="008F3739">
        <w:rPr>
          <w:rFonts w:ascii="Arial,Bold" w:hAnsi="Arial,Bold" w:cs="Arial,Bold"/>
          <w:bCs/>
          <w:sz w:val="20"/>
          <w:szCs w:val="20"/>
        </w:rPr>
        <w:t>……………..</w:t>
      </w:r>
      <w:r w:rsidR="00FA7F61" w:rsidRPr="00636A1F">
        <w:rPr>
          <w:rFonts w:ascii="Arial,Bold" w:hAnsi="Arial,Bold" w:cs="Arial,Bold"/>
          <w:bCs/>
          <w:sz w:val="20"/>
          <w:szCs w:val="20"/>
        </w:rPr>
        <w:t>……</w:t>
      </w:r>
      <w:r w:rsidRPr="00636A1F">
        <w:rPr>
          <w:rFonts w:ascii="Arial,Bold" w:hAnsi="Arial,Bold" w:cs="Arial,Bold"/>
          <w:bCs/>
          <w:sz w:val="20"/>
          <w:szCs w:val="20"/>
        </w:rPr>
        <w:t>..</w:t>
      </w:r>
      <w:r w:rsidR="00FA7F61" w:rsidRPr="00636A1F">
        <w:rPr>
          <w:rFonts w:ascii="Arial,Bold" w:hAnsi="Arial,Bold" w:cs="Arial,Bold"/>
          <w:bCs/>
          <w:sz w:val="20"/>
          <w:szCs w:val="20"/>
        </w:rPr>
        <w:t>……………………</w:t>
      </w:r>
      <w:r w:rsidRPr="00636A1F">
        <w:rPr>
          <w:rFonts w:ascii="Arial,Bold" w:hAnsi="Arial,Bold" w:cs="Arial,Bold"/>
          <w:bCs/>
          <w:sz w:val="20"/>
          <w:szCs w:val="20"/>
        </w:rPr>
        <w:t>…………………………………………………</w:t>
      </w:r>
      <w:r w:rsidR="00FA7F61" w:rsidRPr="00636A1F">
        <w:rPr>
          <w:rFonts w:ascii="Arial,Bold" w:hAnsi="Arial,Bold" w:cs="Arial,Bold"/>
          <w:bCs/>
          <w:sz w:val="20"/>
          <w:szCs w:val="20"/>
        </w:rPr>
        <w:t>……………</w:t>
      </w:r>
      <w:r w:rsidR="0061313B" w:rsidRPr="00636A1F">
        <w:rPr>
          <w:rFonts w:ascii="Arial,Bold" w:hAnsi="Arial,Bold" w:cs="Arial,Bold"/>
          <w:bCs/>
          <w:sz w:val="20"/>
          <w:szCs w:val="20"/>
        </w:rPr>
        <w:t>1</w:t>
      </w:r>
      <w:r w:rsidR="0017565A">
        <w:rPr>
          <w:rFonts w:ascii="Arial,Bold" w:hAnsi="Arial,Bold" w:cs="Arial,Bold"/>
          <w:bCs/>
          <w:sz w:val="20"/>
          <w:szCs w:val="20"/>
        </w:rPr>
        <w:t>4</w:t>
      </w:r>
    </w:p>
    <w:p w14:paraId="515F56FC" w14:textId="77777777" w:rsidR="00FA7F61" w:rsidRPr="00636A1F" w:rsidRDefault="003E5B6E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ab/>
      </w:r>
      <w:r w:rsidR="00FA7F61" w:rsidRPr="00636A1F">
        <w:rPr>
          <w:rFonts w:ascii="Arial,Bold" w:hAnsi="Arial,Bold" w:cs="Arial,Bold"/>
          <w:bCs/>
          <w:sz w:val="20"/>
          <w:szCs w:val="20"/>
        </w:rPr>
        <w:t>Poster</w:t>
      </w:r>
      <w:r w:rsidR="008F3739">
        <w:rPr>
          <w:rFonts w:ascii="Arial,Bold" w:hAnsi="Arial,Bold" w:cs="Arial,Bold"/>
          <w:bCs/>
          <w:sz w:val="20"/>
          <w:szCs w:val="20"/>
        </w:rPr>
        <w:t xml:space="preserve"> / Display Boards</w:t>
      </w:r>
      <w:r w:rsidR="00C24D1E">
        <w:rPr>
          <w:rFonts w:ascii="Arial,Bold" w:hAnsi="Arial,Bold" w:cs="Arial,Bold"/>
          <w:bCs/>
          <w:sz w:val="20"/>
          <w:szCs w:val="20"/>
        </w:rPr>
        <w:t>.</w:t>
      </w:r>
      <w:r w:rsidR="008F3739">
        <w:rPr>
          <w:rFonts w:ascii="Arial,Bold" w:hAnsi="Arial,Bold" w:cs="Arial,Bold"/>
          <w:bCs/>
          <w:sz w:val="20"/>
          <w:szCs w:val="20"/>
        </w:rPr>
        <w:t>.........</w:t>
      </w:r>
      <w:r w:rsidRPr="00636A1F">
        <w:rPr>
          <w:rFonts w:ascii="Arial,Bold" w:hAnsi="Arial,Bold" w:cs="Arial,Bold"/>
          <w:bCs/>
          <w:sz w:val="20"/>
          <w:szCs w:val="20"/>
        </w:rPr>
        <w:t>……</w:t>
      </w:r>
      <w:r w:rsidR="00C24D1E">
        <w:rPr>
          <w:rFonts w:ascii="Arial,Bold" w:hAnsi="Arial,Bold" w:cs="Arial,Bold"/>
          <w:bCs/>
          <w:sz w:val="20"/>
          <w:szCs w:val="20"/>
        </w:rPr>
        <w:t>...</w:t>
      </w:r>
      <w:r w:rsidRPr="00636A1F">
        <w:rPr>
          <w:rFonts w:ascii="Arial,Bold" w:hAnsi="Arial,Bold" w:cs="Arial,Bold"/>
          <w:bCs/>
          <w:sz w:val="20"/>
          <w:szCs w:val="20"/>
        </w:rPr>
        <w:t>………………………….</w:t>
      </w:r>
      <w:r w:rsidR="00636A1F">
        <w:rPr>
          <w:rFonts w:ascii="Arial,Bold" w:hAnsi="Arial,Bold" w:cs="Arial,Bold"/>
          <w:bCs/>
          <w:sz w:val="20"/>
          <w:szCs w:val="20"/>
        </w:rPr>
        <w:t>………………………………………………</w:t>
      </w:r>
      <w:r w:rsidR="00C24D1E">
        <w:rPr>
          <w:rFonts w:ascii="Arial,Bold" w:hAnsi="Arial,Bold" w:cs="Arial,Bold"/>
          <w:bCs/>
          <w:sz w:val="20"/>
          <w:szCs w:val="20"/>
        </w:rPr>
        <w:t>.1</w:t>
      </w:r>
      <w:r w:rsidR="0017565A">
        <w:rPr>
          <w:rFonts w:ascii="Arial,Bold" w:hAnsi="Arial,Bold" w:cs="Arial,Bold"/>
          <w:bCs/>
          <w:sz w:val="20"/>
          <w:szCs w:val="20"/>
        </w:rPr>
        <w:t>4</w:t>
      </w:r>
    </w:p>
    <w:p w14:paraId="5198E041" w14:textId="77777777" w:rsidR="00FA7F61" w:rsidRPr="00F97BDC" w:rsidRDefault="00A611BD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>
        <w:rPr>
          <w:rFonts w:ascii="Arial,Bold" w:hAnsi="Arial,Bold" w:cs="Arial,Bold"/>
          <w:bCs/>
          <w:sz w:val="20"/>
          <w:szCs w:val="20"/>
        </w:rPr>
        <w:tab/>
      </w:r>
      <w:r w:rsidR="008F3739">
        <w:rPr>
          <w:rFonts w:ascii="Arial,Bold" w:hAnsi="Arial,Bold" w:cs="Arial,Bold"/>
          <w:bCs/>
          <w:sz w:val="20"/>
          <w:szCs w:val="20"/>
        </w:rPr>
        <w:t>Foods</w:t>
      </w:r>
      <w:r w:rsidR="00FA7F61" w:rsidRPr="00F97BDC">
        <w:rPr>
          <w:rFonts w:ascii="Arial,Bold" w:hAnsi="Arial,Bold" w:cs="Arial,Bold"/>
          <w:bCs/>
          <w:sz w:val="20"/>
          <w:szCs w:val="20"/>
        </w:rPr>
        <w:t>…</w:t>
      </w:r>
      <w:r w:rsidR="001A60A1">
        <w:rPr>
          <w:rFonts w:ascii="Arial,Bold" w:hAnsi="Arial,Bold" w:cs="Arial,Bold"/>
          <w:bCs/>
          <w:sz w:val="20"/>
          <w:szCs w:val="20"/>
        </w:rPr>
        <w:t>….</w:t>
      </w:r>
      <w:r w:rsidR="008F3739">
        <w:rPr>
          <w:rFonts w:ascii="Arial,Bold" w:hAnsi="Arial,Bold" w:cs="Arial,Bold"/>
          <w:bCs/>
          <w:sz w:val="20"/>
          <w:szCs w:val="20"/>
        </w:rPr>
        <w:t>…………</w:t>
      </w:r>
      <w:r w:rsidR="00FA7F61" w:rsidRPr="00F97BDC">
        <w:rPr>
          <w:rFonts w:ascii="Arial,Bold" w:hAnsi="Arial,Bold" w:cs="Arial,Bold"/>
          <w:bCs/>
          <w:sz w:val="20"/>
          <w:szCs w:val="20"/>
        </w:rPr>
        <w:t>……………</w:t>
      </w:r>
      <w:r w:rsidR="003E5B6E" w:rsidRPr="00F97BDC">
        <w:rPr>
          <w:rFonts w:ascii="Arial,Bold" w:hAnsi="Arial,Bold" w:cs="Arial,Bold"/>
          <w:bCs/>
          <w:sz w:val="20"/>
          <w:szCs w:val="20"/>
        </w:rPr>
        <w:t>….………………</w:t>
      </w:r>
      <w:r w:rsidR="00636A1F" w:rsidRPr="00F97BDC">
        <w:rPr>
          <w:rFonts w:ascii="Arial,Bold" w:hAnsi="Arial,Bold" w:cs="Arial,Bold"/>
          <w:bCs/>
          <w:sz w:val="20"/>
          <w:szCs w:val="20"/>
        </w:rPr>
        <w:t>…………………………………………………………….</w:t>
      </w:r>
      <w:r w:rsidR="009F183F">
        <w:rPr>
          <w:rFonts w:ascii="Arial,Bold" w:hAnsi="Arial,Bold" w:cs="Arial,Bold"/>
          <w:bCs/>
          <w:sz w:val="20"/>
          <w:szCs w:val="20"/>
        </w:rPr>
        <w:t>1</w:t>
      </w:r>
      <w:r w:rsidR="0017565A">
        <w:rPr>
          <w:rFonts w:ascii="Arial,Bold" w:hAnsi="Arial,Bold" w:cs="Arial,Bold"/>
          <w:bCs/>
          <w:sz w:val="20"/>
          <w:szCs w:val="20"/>
        </w:rPr>
        <w:t>4</w:t>
      </w:r>
    </w:p>
    <w:p w14:paraId="70E00E3A" w14:textId="77777777" w:rsidR="00FA7F61" w:rsidRPr="00636A1F" w:rsidRDefault="003E5B6E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636A1F">
        <w:rPr>
          <w:rFonts w:ascii="Arial,Bold" w:hAnsi="Arial,Bold" w:cs="Arial,Bold"/>
          <w:bCs/>
          <w:sz w:val="20"/>
          <w:szCs w:val="20"/>
        </w:rPr>
        <w:t>Table Setting</w:t>
      </w:r>
      <w:r w:rsidR="008F3739">
        <w:rPr>
          <w:rFonts w:ascii="Arial,Bold" w:hAnsi="Arial,Bold" w:cs="Arial,Bold"/>
          <w:bCs/>
          <w:sz w:val="20"/>
          <w:szCs w:val="20"/>
        </w:rPr>
        <w:t xml:space="preserve"> – Department 102</w:t>
      </w:r>
      <w:r w:rsidR="000D42D2">
        <w:rPr>
          <w:rFonts w:ascii="Arial,Bold" w:hAnsi="Arial,Bold" w:cs="Arial,Bold"/>
          <w:bCs/>
          <w:sz w:val="20"/>
          <w:szCs w:val="20"/>
        </w:rPr>
        <w:t>8</w:t>
      </w:r>
      <w:r w:rsidR="001A60A1">
        <w:rPr>
          <w:rFonts w:ascii="Arial,Bold" w:hAnsi="Arial,Bold" w:cs="Arial,Bold"/>
          <w:bCs/>
          <w:sz w:val="20"/>
          <w:szCs w:val="20"/>
        </w:rPr>
        <w:t>.</w:t>
      </w:r>
      <w:r w:rsidRPr="00636A1F">
        <w:rPr>
          <w:rFonts w:ascii="Arial,Bold" w:hAnsi="Arial,Bold" w:cs="Arial,Bold"/>
          <w:bCs/>
          <w:sz w:val="20"/>
          <w:szCs w:val="20"/>
        </w:rPr>
        <w:t>……</w:t>
      </w:r>
      <w:r w:rsidR="00636A1F">
        <w:rPr>
          <w:rFonts w:ascii="Arial,Bold" w:hAnsi="Arial,Bold" w:cs="Arial,Bold"/>
          <w:bCs/>
          <w:sz w:val="20"/>
          <w:szCs w:val="20"/>
        </w:rPr>
        <w:t>………………………………………………………………………………</w:t>
      </w:r>
      <w:r w:rsidR="008F3739">
        <w:rPr>
          <w:rFonts w:ascii="Arial,Bold" w:hAnsi="Arial,Bold" w:cs="Arial,Bold"/>
          <w:bCs/>
          <w:sz w:val="20"/>
          <w:szCs w:val="20"/>
        </w:rPr>
        <w:t>…</w:t>
      </w:r>
      <w:r w:rsidR="00463C20">
        <w:rPr>
          <w:rFonts w:ascii="Arial,Bold" w:hAnsi="Arial,Bold" w:cs="Arial,Bold"/>
          <w:bCs/>
          <w:sz w:val="20"/>
          <w:szCs w:val="20"/>
        </w:rPr>
        <w:t>.</w:t>
      </w:r>
      <w:r w:rsidR="00FA7F61" w:rsidRPr="00636A1F">
        <w:rPr>
          <w:rFonts w:ascii="Arial,Bold" w:hAnsi="Arial,Bold" w:cs="Arial,Bold"/>
          <w:bCs/>
          <w:sz w:val="20"/>
          <w:szCs w:val="20"/>
        </w:rPr>
        <w:t>1</w:t>
      </w:r>
      <w:r w:rsidR="001D1345">
        <w:rPr>
          <w:rFonts w:ascii="Arial,Bold" w:hAnsi="Arial,Bold" w:cs="Arial,Bold"/>
          <w:bCs/>
          <w:sz w:val="20"/>
          <w:szCs w:val="20"/>
        </w:rPr>
        <w:t>4</w:t>
      </w:r>
    </w:p>
    <w:p w14:paraId="5E8EC77F" w14:textId="77777777" w:rsidR="002E07F1" w:rsidRDefault="002E07F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268839DE" w14:textId="77777777" w:rsidR="002E07F1" w:rsidRDefault="002E07F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5320AE3F" w14:textId="77777777" w:rsidR="002E07F1" w:rsidRDefault="002E07F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27C9945C" w14:textId="77777777" w:rsidR="002E07F1" w:rsidRDefault="002E07F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7B4D4F5B" w14:textId="77777777" w:rsidR="002E07F1" w:rsidRDefault="002E07F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5FEA5044" w14:textId="77777777" w:rsidR="002E07F1" w:rsidRDefault="002E07F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3B16246F" w14:textId="77777777" w:rsidR="002E07F1" w:rsidRDefault="002E07F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5B808718" w14:textId="77777777" w:rsidR="002E07F1" w:rsidRDefault="002E07F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6CCB9C93" w14:textId="77777777" w:rsidR="002E07F1" w:rsidRDefault="002E07F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5A42B314" w14:textId="77777777" w:rsidR="002E07F1" w:rsidRDefault="002E07F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4BDCF3E3" w14:textId="77777777" w:rsidR="002E07F1" w:rsidRDefault="002E07F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76851B56" w14:textId="77777777" w:rsidR="008F3739" w:rsidRDefault="008F3739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6B76A435" w14:textId="77777777" w:rsidR="0058669E" w:rsidRDefault="0058669E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418669BC" w14:textId="77777777" w:rsidR="00544A22" w:rsidRDefault="00544A22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5C931B1A" w14:textId="77777777" w:rsidR="00544A22" w:rsidRDefault="00544A22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12838B11" w14:textId="77777777" w:rsidR="002E07F1" w:rsidRDefault="002E07F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5B7ABDC0" w14:textId="77777777" w:rsidR="002E07F1" w:rsidRDefault="002E07F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0ECE5FE5" w14:textId="77777777" w:rsidR="002E07F1" w:rsidRDefault="002E07F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1E41924F" w14:textId="77777777" w:rsidR="002E07F1" w:rsidRDefault="002E07F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5496AA6D" w14:textId="77777777" w:rsidR="002E07F1" w:rsidRPr="00636A1F" w:rsidRDefault="002E07F1" w:rsidP="00BD09B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33150D9C" w14:textId="0D4B85A0" w:rsidR="00B375C3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006606B" wp14:editId="3BA39302">
                <wp:simplePos x="0" y="0"/>
                <wp:positionH relativeFrom="column">
                  <wp:posOffset>1028700</wp:posOffset>
                </wp:positionH>
                <wp:positionV relativeFrom="paragraph">
                  <wp:posOffset>68580</wp:posOffset>
                </wp:positionV>
                <wp:extent cx="5829300" cy="0"/>
                <wp:effectExtent l="19050" t="15240" r="19050" b="22860"/>
                <wp:wrapNone/>
                <wp:docPr id="70584053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7760D" id="Line 12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.4pt" to="54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0" wp14:anchorId="3FADDC7C" wp14:editId="7243FEE8">
                <wp:simplePos x="0" y="0"/>
                <wp:positionH relativeFrom="column">
                  <wp:posOffset>2286000</wp:posOffset>
                </wp:positionH>
                <wp:positionV relativeFrom="paragraph">
                  <wp:posOffset>-289560</wp:posOffset>
                </wp:positionV>
                <wp:extent cx="3090545" cy="274320"/>
                <wp:effectExtent l="9525" t="76200" r="71755" b="11430"/>
                <wp:wrapSquare wrapText="bothSides"/>
                <wp:docPr id="14433986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284A3910" w14:textId="77777777" w:rsidR="00636A1F" w:rsidRPr="000A131F" w:rsidRDefault="00636A1F" w:rsidP="00C8552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STILL EXHIBITS GENERAL R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DDC7C" id="Text Box 3" o:spid="_x0000_s1027" type="#_x0000_t202" style="position:absolute;margin-left:180pt;margin-top:-22.8pt;width:243.35pt;height:21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" o:allowoverlap="f" fillcolor="silver">
                <v:shadow on="t" color="black" offset="6pt,-6pt"/>
                <v:textbox>
                  <w:txbxContent>
                    <w:p w14:paraId="284A3910" w14:textId="77777777" w:rsidR="00636A1F" w:rsidRPr="000A131F" w:rsidRDefault="00636A1F" w:rsidP="00C8552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STILL EXHIBITS GENERAL R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336">
        <w:rPr>
          <w:rFonts w:ascii="Arial,Bold" w:hAnsi="Arial,Bold" w:cs="Arial,Bold"/>
          <w:b/>
          <w:bCs/>
        </w:rPr>
        <w:t>Entry Rules:</w:t>
      </w:r>
    </w:p>
    <w:p w14:paraId="49B7F6BC" w14:textId="77777777" w:rsidR="00B375C3" w:rsidRDefault="00B375C3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6BBDF4B9" w14:textId="77777777" w:rsidR="00FE3D44" w:rsidRDefault="00FE3D44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318154B4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ntries in all departments are open only to 4-H members and/or clubs in good standing.</w:t>
      </w:r>
    </w:p>
    <w:p w14:paraId="499B3F07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4-H member may exhibit in a department </w:t>
      </w:r>
      <w:r>
        <w:rPr>
          <w:rFonts w:ascii="Arial,Bold" w:hAnsi="Arial,Bold" w:cs="Arial,Bold"/>
          <w:b/>
          <w:bCs/>
          <w:sz w:val="22"/>
          <w:szCs w:val="22"/>
        </w:rPr>
        <w:t xml:space="preserve">ONLY </w:t>
      </w:r>
      <w:r>
        <w:rPr>
          <w:rFonts w:ascii="Arial" w:hAnsi="Arial" w:cs="Arial"/>
          <w:sz w:val="22"/>
          <w:szCs w:val="22"/>
        </w:rPr>
        <w:t>if they are currently enrolled in that project</w:t>
      </w:r>
      <w:r w:rsidR="00F30260">
        <w:rPr>
          <w:rFonts w:ascii="Arial" w:hAnsi="Arial" w:cs="Arial"/>
          <w:sz w:val="22"/>
          <w:szCs w:val="22"/>
        </w:rPr>
        <w:t xml:space="preserve">. NEW </w:t>
      </w:r>
      <w:r>
        <w:rPr>
          <w:rFonts w:ascii="Arial" w:hAnsi="Arial" w:cs="Arial"/>
          <w:sz w:val="22"/>
          <w:szCs w:val="22"/>
        </w:rPr>
        <w:t>th</w:t>
      </w:r>
      <w:r w:rsidR="00F30260">
        <w:rPr>
          <w:rFonts w:ascii="Arial" w:hAnsi="Arial" w:cs="Arial"/>
          <w:sz w:val="22"/>
          <w:szCs w:val="22"/>
        </w:rPr>
        <w:t>is</w:t>
      </w:r>
    </w:p>
    <w:p w14:paraId="63CDCDE0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0260">
        <w:rPr>
          <w:rFonts w:ascii="Arial" w:hAnsi="Arial" w:cs="Arial"/>
          <w:sz w:val="22"/>
          <w:szCs w:val="22"/>
        </w:rPr>
        <w:t>year a Division of “Outside of 4-H” which offers Food</w:t>
      </w:r>
      <w:r w:rsidR="00032E56">
        <w:rPr>
          <w:rFonts w:ascii="Arial" w:hAnsi="Arial" w:cs="Arial"/>
          <w:sz w:val="22"/>
          <w:szCs w:val="22"/>
        </w:rPr>
        <w:t>s</w:t>
      </w:r>
      <w:r w:rsidR="00F30260">
        <w:rPr>
          <w:rFonts w:ascii="Arial" w:hAnsi="Arial" w:cs="Arial"/>
          <w:sz w:val="22"/>
          <w:szCs w:val="22"/>
        </w:rPr>
        <w:t>, Crafts, Clothing &amp; Textiles</w:t>
      </w:r>
      <w:r w:rsidR="00032E56">
        <w:rPr>
          <w:rFonts w:ascii="Arial" w:hAnsi="Arial" w:cs="Arial"/>
          <w:sz w:val="22"/>
          <w:szCs w:val="22"/>
        </w:rPr>
        <w:t>, or Table Settings</w:t>
      </w:r>
      <w:r w:rsidR="00F30260">
        <w:rPr>
          <w:rFonts w:ascii="Arial" w:hAnsi="Arial" w:cs="Arial"/>
          <w:sz w:val="22"/>
          <w:szCs w:val="22"/>
        </w:rPr>
        <w:t>.</w:t>
      </w:r>
    </w:p>
    <w:p w14:paraId="695FFE83" w14:textId="77777777" w:rsidR="00854FD2" w:rsidRPr="00854FD2" w:rsidRDefault="0086439D" w:rsidP="00B375C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442574">
        <w:rPr>
          <w:rFonts w:ascii="Arial" w:hAnsi="Arial" w:cs="Arial"/>
          <w:b/>
          <w:bCs/>
          <w:sz w:val="22"/>
          <w:szCs w:val="22"/>
        </w:rPr>
        <w:t xml:space="preserve">3.         </w:t>
      </w:r>
      <w:r w:rsidR="00442574">
        <w:rPr>
          <w:rFonts w:ascii="Arial" w:hAnsi="Arial" w:cs="Arial"/>
          <w:b/>
          <w:bCs/>
          <w:sz w:val="22"/>
          <w:szCs w:val="22"/>
        </w:rPr>
        <w:t xml:space="preserve">Check-In </w:t>
      </w:r>
      <w:r w:rsidR="00854FD2">
        <w:rPr>
          <w:rFonts w:ascii="Arial" w:hAnsi="Arial" w:cs="Arial"/>
          <w:sz w:val="22"/>
          <w:szCs w:val="22"/>
        </w:rPr>
        <w:t xml:space="preserve">of still exhibits is 7:30 am – 8:30 am. </w:t>
      </w:r>
      <w:r w:rsidR="00854FD2" w:rsidRPr="00854FD2">
        <w:rPr>
          <w:rFonts w:ascii="Arial" w:hAnsi="Arial" w:cs="Arial"/>
          <w:b/>
          <w:bCs/>
          <w:sz w:val="22"/>
          <w:szCs w:val="22"/>
        </w:rPr>
        <w:t xml:space="preserve">If you are not in line by 8:30 your items will not be  </w:t>
      </w:r>
    </w:p>
    <w:p w14:paraId="22B3D643" w14:textId="77777777" w:rsidR="0086439D" w:rsidRPr="00854FD2" w:rsidRDefault="00854FD2" w:rsidP="00B375C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54FD2">
        <w:rPr>
          <w:rFonts w:ascii="Arial" w:hAnsi="Arial" w:cs="Arial"/>
          <w:b/>
          <w:bCs/>
          <w:sz w:val="22"/>
          <w:szCs w:val="22"/>
        </w:rPr>
        <w:t xml:space="preserve">            accepted or judged.  </w:t>
      </w:r>
    </w:p>
    <w:p w14:paraId="682F86AE" w14:textId="77777777" w:rsidR="00776D4C" w:rsidRDefault="00442574" w:rsidP="00FA640D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4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. </w:t>
      </w:r>
      <w:r w:rsidR="00B375C3">
        <w:rPr>
          <w:rFonts w:ascii="Arial,Bold" w:hAnsi="Arial,Bold" w:cs="Arial,Bold"/>
          <w:b/>
          <w:bCs/>
          <w:sz w:val="22"/>
          <w:szCs w:val="22"/>
        </w:rPr>
        <w:tab/>
        <w:t xml:space="preserve">Exhibitor is limited to a total of four exhibits in any one department. Each entry must </w:t>
      </w:r>
      <w:r w:rsidR="00FA640D">
        <w:rPr>
          <w:rFonts w:ascii="Arial,Bold" w:hAnsi="Arial,Bold" w:cs="Arial,Bold"/>
          <w:b/>
          <w:bCs/>
          <w:sz w:val="22"/>
          <w:szCs w:val="22"/>
        </w:rPr>
        <w:t>b</w:t>
      </w:r>
      <w:r w:rsidR="00B375C3">
        <w:rPr>
          <w:rFonts w:ascii="Arial,Bold" w:hAnsi="Arial,Bold" w:cs="Arial,Bold"/>
          <w:b/>
          <w:bCs/>
          <w:sz w:val="22"/>
          <w:szCs w:val="22"/>
        </w:rPr>
        <w:t>e a</w:t>
      </w:r>
      <w:r w:rsidR="00921AD0"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="00FA640D">
        <w:rPr>
          <w:rFonts w:ascii="Arial,Bold" w:hAnsi="Arial,Bold" w:cs="Arial,Bold"/>
          <w:b/>
          <w:bCs/>
          <w:sz w:val="22"/>
          <w:szCs w:val="22"/>
        </w:rPr>
        <w:t xml:space="preserve">      </w:t>
      </w:r>
      <w:r w:rsidR="00921AD0">
        <w:rPr>
          <w:rFonts w:ascii="Arial,Bold" w:hAnsi="Arial,Bold" w:cs="Arial,Bold"/>
          <w:b/>
          <w:bCs/>
          <w:sz w:val="22"/>
          <w:szCs w:val="22"/>
        </w:rPr>
        <w:t>d</w:t>
      </w:r>
      <w:r w:rsidR="00B375C3">
        <w:rPr>
          <w:rFonts w:ascii="Arial,Bold" w:hAnsi="Arial,Bold" w:cs="Arial,Bold"/>
          <w:b/>
          <w:bCs/>
          <w:sz w:val="22"/>
          <w:szCs w:val="22"/>
        </w:rPr>
        <w:t>ifferent design</w:t>
      </w:r>
      <w:r w:rsidR="00921AD0">
        <w:rPr>
          <w:rFonts w:ascii="Arial,Bold" w:hAnsi="Arial,Bold" w:cs="Arial,Bold"/>
          <w:b/>
          <w:bCs/>
          <w:sz w:val="22"/>
          <w:szCs w:val="22"/>
        </w:rPr>
        <w:t xml:space="preserve">/item. </w:t>
      </w:r>
      <w:r w:rsidR="00921AD0">
        <w:rPr>
          <w:rFonts w:ascii="Arial" w:hAnsi="Arial" w:cs="Arial"/>
          <w:sz w:val="22"/>
          <w:szCs w:val="22"/>
        </w:rPr>
        <w:t>For example: Beginning Sewing,</w:t>
      </w:r>
      <w:r w:rsidR="00776D4C">
        <w:rPr>
          <w:rFonts w:ascii="Arial" w:hAnsi="Arial" w:cs="Arial"/>
          <w:sz w:val="22"/>
          <w:szCs w:val="22"/>
        </w:rPr>
        <w:t xml:space="preserve"> </w:t>
      </w:r>
      <w:r w:rsidR="00921AD0">
        <w:rPr>
          <w:rFonts w:ascii="Arial" w:hAnsi="Arial" w:cs="Arial"/>
          <w:sz w:val="22"/>
          <w:szCs w:val="22"/>
        </w:rPr>
        <w:t xml:space="preserve">four </w:t>
      </w:r>
      <w:r w:rsidR="00776D4C">
        <w:rPr>
          <w:rFonts w:ascii="Arial" w:hAnsi="Arial" w:cs="Arial"/>
          <w:sz w:val="22"/>
          <w:szCs w:val="22"/>
        </w:rPr>
        <w:t>bow-</w:t>
      </w:r>
      <w:r w:rsidR="00921AD0">
        <w:rPr>
          <w:rFonts w:ascii="Arial" w:hAnsi="Arial" w:cs="Arial"/>
          <w:sz w:val="22"/>
          <w:szCs w:val="22"/>
        </w:rPr>
        <w:t>tie ribbons of different</w:t>
      </w:r>
    </w:p>
    <w:p w14:paraId="024E9FD9" w14:textId="77777777" w:rsidR="00B375C3" w:rsidRPr="00F27662" w:rsidRDefault="00F30260" w:rsidP="00F30260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21AD0">
        <w:rPr>
          <w:rFonts w:ascii="Arial" w:hAnsi="Arial" w:cs="Arial"/>
          <w:sz w:val="22"/>
          <w:szCs w:val="22"/>
        </w:rPr>
        <w:t>olors</w:t>
      </w:r>
      <w:r>
        <w:rPr>
          <w:rFonts w:ascii="Arial" w:hAnsi="Arial" w:cs="Arial"/>
          <w:sz w:val="22"/>
          <w:szCs w:val="22"/>
        </w:rPr>
        <w:t xml:space="preserve"> </w:t>
      </w:r>
      <w:r w:rsidR="00921AD0">
        <w:rPr>
          <w:rFonts w:ascii="Arial" w:hAnsi="Arial" w:cs="Arial"/>
          <w:sz w:val="22"/>
          <w:szCs w:val="22"/>
        </w:rPr>
        <w:t>are entered, three will be disqualified if same design.</w:t>
      </w:r>
      <w:r w:rsidR="00921AD0"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="00F27662">
        <w:rPr>
          <w:rFonts w:ascii="Arial,Bold" w:hAnsi="Arial,Bold" w:cs="Arial,Bold"/>
          <w:sz w:val="22"/>
          <w:szCs w:val="22"/>
        </w:rPr>
        <w:t xml:space="preserve">The total of four items </w:t>
      </w:r>
      <w:r w:rsidR="0086439D">
        <w:rPr>
          <w:rFonts w:ascii="Arial,Bold" w:hAnsi="Arial,Bold" w:cs="Arial,Bold"/>
          <w:sz w:val="22"/>
          <w:szCs w:val="22"/>
        </w:rPr>
        <w:t xml:space="preserve">applies regardless of number of classes offered in the department. </w:t>
      </w:r>
    </w:p>
    <w:p w14:paraId="1D570B1F" w14:textId="77777777" w:rsidR="00A611BD" w:rsidRDefault="00442574" w:rsidP="00D86B34">
      <w:pPr>
        <w:autoSpaceDE w:val="0"/>
        <w:autoSpaceDN w:val="0"/>
        <w:adjustRightInd w:val="0"/>
        <w:ind w:left="720" w:hanging="72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5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. </w:t>
      </w:r>
      <w:r w:rsidR="00B375C3">
        <w:rPr>
          <w:rFonts w:ascii="Arial,Bold" w:hAnsi="Arial,Bold" w:cs="Arial,Bold"/>
          <w:b/>
          <w:bCs/>
          <w:sz w:val="22"/>
          <w:szCs w:val="22"/>
        </w:rPr>
        <w:tab/>
      </w:r>
      <w:r w:rsidR="00D86B34">
        <w:rPr>
          <w:rFonts w:ascii="Arial,Bold" w:hAnsi="Arial,Bold" w:cs="Arial,Bold"/>
          <w:b/>
          <w:bCs/>
          <w:sz w:val="22"/>
          <w:szCs w:val="22"/>
        </w:rPr>
        <w:t>Pre-Registration online required in 202</w:t>
      </w:r>
      <w:r w:rsidR="0086439D">
        <w:rPr>
          <w:rFonts w:ascii="Arial,Bold" w:hAnsi="Arial,Bold" w:cs="Arial,Bold"/>
          <w:b/>
          <w:bCs/>
          <w:sz w:val="22"/>
          <w:szCs w:val="22"/>
        </w:rPr>
        <w:t>6</w:t>
      </w:r>
      <w:r w:rsidR="00D86B34">
        <w:rPr>
          <w:rFonts w:ascii="Arial,Bold" w:hAnsi="Arial,Bold" w:cs="Arial,Bold"/>
          <w:b/>
          <w:bCs/>
          <w:sz w:val="22"/>
          <w:szCs w:val="22"/>
        </w:rPr>
        <w:t xml:space="preserve"> See link below. </w:t>
      </w:r>
      <w:r w:rsidR="00B375C3">
        <w:rPr>
          <w:rFonts w:ascii="Arial" w:hAnsi="Arial" w:cs="Arial"/>
          <w:sz w:val="22"/>
          <w:szCs w:val="22"/>
        </w:rPr>
        <w:t>E</w:t>
      </w:r>
      <w:r w:rsidR="00D86B34">
        <w:rPr>
          <w:rFonts w:ascii="Arial" w:hAnsi="Arial" w:cs="Arial"/>
          <w:sz w:val="22"/>
          <w:szCs w:val="22"/>
        </w:rPr>
        <w:t>ach e</w:t>
      </w:r>
      <w:r w:rsidR="00B375C3">
        <w:rPr>
          <w:rFonts w:ascii="Arial" w:hAnsi="Arial" w:cs="Arial"/>
          <w:sz w:val="22"/>
          <w:szCs w:val="22"/>
        </w:rPr>
        <w:t>ntr</w:t>
      </w:r>
      <w:r w:rsidR="00D86B34">
        <w:rPr>
          <w:rFonts w:ascii="Arial" w:hAnsi="Arial" w:cs="Arial"/>
          <w:sz w:val="22"/>
          <w:szCs w:val="22"/>
        </w:rPr>
        <w:t xml:space="preserve">y item </w:t>
      </w:r>
      <w:r w:rsidR="00B375C3">
        <w:rPr>
          <w:rFonts w:ascii="Arial" w:hAnsi="Arial" w:cs="Arial"/>
          <w:sz w:val="22"/>
          <w:szCs w:val="22"/>
        </w:rPr>
        <w:t xml:space="preserve">must </w:t>
      </w:r>
      <w:r w:rsidR="00D86B34">
        <w:rPr>
          <w:rFonts w:ascii="Arial" w:hAnsi="Arial" w:cs="Arial"/>
          <w:sz w:val="22"/>
          <w:szCs w:val="22"/>
        </w:rPr>
        <w:t>include an</w:t>
      </w:r>
      <w:r w:rsidR="00B375C3">
        <w:rPr>
          <w:rFonts w:ascii="Arial" w:hAnsi="Arial" w:cs="Arial"/>
          <w:sz w:val="22"/>
          <w:szCs w:val="22"/>
        </w:rPr>
        <w:t xml:space="preserve"> official entry </w:t>
      </w:r>
      <w:r w:rsidR="00921AD0">
        <w:rPr>
          <w:rFonts w:ascii="Arial" w:hAnsi="Arial" w:cs="Arial"/>
          <w:sz w:val="22"/>
          <w:szCs w:val="22"/>
        </w:rPr>
        <w:t>card</w:t>
      </w:r>
      <w:r w:rsidR="00D86B34">
        <w:rPr>
          <w:rFonts w:ascii="Arial" w:hAnsi="Arial" w:cs="Arial"/>
          <w:sz w:val="22"/>
          <w:szCs w:val="22"/>
        </w:rPr>
        <w:t xml:space="preserve"> at check-in.</w:t>
      </w:r>
      <w:r w:rsidR="00B375C3">
        <w:rPr>
          <w:rFonts w:ascii="Arial" w:hAnsi="Arial" w:cs="Arial"/>
          <w:sz w:val="22"/>
          <w:szCs w:val="22"/>
        </w:rPr>
        <w:t xml:space="preserve"> </w:t>
      </w:r>
      <w:r w:rsidR="00452898">
        <w:rPr>
          <w:rFonts w:ascii="Arial,Bold" w:hAnsi="Arial,Bold" w:cs="Arial,Bold"/>
          <w:b/>
          <w:bCs/>
          <w:sz w:val="22"/>
          <w:szCs w:val="22"/>
        </w:rPr>
        <w:t>E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xhibits </w:t>
      </w:r>
      <w:r w:rsidR="00452898">
        <w:rPr>
          <w:rFonts w:ascii="Arial,Bold" w:hAnsi="Arial,Bold" w:cs="Arial,Bold"/>
          <w:b/>
          <w:bCs/>
          <w:sz w:val="22"/>
          <w:szCs w:val="22"/>
        </w:rPr>
        <w:t xml:space="preserve">brought without entry cards will not </w:t>
      </w:r>
      <w:r w:rsidR="00B375C3">
        <w:rPr>
          <w:rFonts w:ascii="Arial,Bold" w:hAnsi="Arial,Bold" w:cs="Arial,Bold"/>
          <w:b/>
          <w:bCs/>
          <w:sz w:val="22"/>
          <w:szCs w:val="22"/>
        </w:rPr>
        <w:t>be eligible for</w:t>
      </w:r>
      <w:r w:rsidR="00452898"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judging. </w:t>
      </w:r>
      <w:r w:rsidR="00D86B34">
        <w:rPr>
          <w:rFonts w:ascii="Arial,Bold" w:hAnsi="Arial,Bold" w:cs="Arial,Bold"/>
          <w:b/>
          <w:bCs/>
          <w:sz w:val="22"/>
          <w:szCs w:val="22"/>
        </w:rPr>
        <w:t>A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ll exhibits </w:t>
      </w:r>
      <w:r w:rsidR="00452898">
        <w:rPr>
          <w:rFonts w:ascii="Arial,Bold" w:hAnsi="Arial,Bold" w:cs="Arial,Bold"/>
          <w:b/>
          <w:bCs/>
          <w:sz w:val="22"/>
          <w:szCs w:val="22"/>
        </w:rPr>
        <w:t xml:space="preserve">MUST </w:t>
      </w:r>
      <w:r w:rsidR="00B375C3">
        <w:rPr>
          <w:rFonts w:ascii="Arial,Bold" w:hAnsi="Arial,Bold" w:cs="Arial,Bold"/>
          <w:b/>
          <w:bCs/>
          <w:sz w:val="22"/>
          <w:szCs w:val="22"/>
        </w:rPr>
        <w:t>be</w:t>
      </w:r>
      <w:r w:rsidR="00452898">
        <w:rPr>
          <w:rFonts w:ascii="Arial,Bold" w:hAnsi="Arial,Bold" w:cs="Arial,Bold"/>
          <w:b/>
          <w:bCs/>
          <w:sz w:val="22"/>
          <w:szCs w:val="22"/>
        </w:rPr>
        <w:t xml:space="preserve"> de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livered </w:t>
      </w:r>
      <w:r w:rsidR="00452898">
        <w:rPr>
          <w:rFonts w:ascii="Arial,Bold" w:hAnsi="Arial,Bold" w:cs="Arial,Bold"/>
          <w:b/>
          <w:bCs/>
          <w:sz w:val="22"/>
          <w:szCs w:val="22"/>
        </w:rPr>
        <w:t xml:space="preserve">during 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esignated </w:t>
      </w:r>
      <w:r w:rsidR="00452898">
        <w:rPr>
          <w:rFonts w:ascii="Arial,Bold" w:hAnsi="Arial,Bold" w:cs="Arial,Bold"/>
          <w:b/>
          <w:bCs/>
          <w:sz w:val="22"/>
          <w:szCs w:val="22"/>
        </w:rPr>
        <w:t>times.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 LATE ENTRIES </w:t>
      </w:r>
      <w:r w:rsidR="00D86B34">
        <w:rPr>
          <w:rFonts w:ascii="Arial,Bold" w:hAnsi="Arial,Bold" w:cs="Arial,Bold"/>
          <w:b/>
          <w:bCs/>
          <w:sz w:val="22"/>
          <w:szCs w:val="22"/>
        </w:rPr>
        <w:t xml:space="preserve">WILL NOT BE </w:t>
      </w:r>
      <w:r w:rsidR="00B375C3">
        <w:rPr>
          <w:rFonts w:ascii="Arial,Bold" w:hAnsi="Arial,Bold" w:cs="Arial,Bold"/>
          <w:b/>
          <w:bCs/>
          <w:sz w:val="22"/>
          <w:szCs w:val="22"/>
        </w:rPr>
        <w:t>ACCEPTED</w:t>
      </w:r>
      <w:r w:rsidR="00452898">
        <w:rPr>
          <w:rFonts w:ascii="Arial,Bold" w:hAnsi="Arial,Bold" w:cs="Arial,Bold"/>
          <w:b/>
          <w:bCs/>
          <w:sz w:val="22"/>
          <w:szCs w:val="22"/>
        </w:rPr>
        <w:t>.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="00A611BD">
        <w:rPr>
          <w:rFonts w:ascii="Arial,Bold" w:hAnsi="Arial,Bold" w:cs="Arial,Bold"/>
          <w:b/>
          <w:bCs/>
          <w:sz w:val="22"/>
          <w:szCs w:val="22"/>
        </w:rPr>
        <w:t xml:space="preserve">  </w:t>
      </w:r>
    </w:p>
    <w:p w14:paraId="2F525C16" w14:textId="77777777" w:rsidR="0054706D" w:rsidRDefault="0054706D" w:rsidP="0054706D">
      <w:pPr>
        <w:autoSpaceDE w:val="0"/>
        <w:autoSpaceDN w:val="0"/>
        <w:adjustRightInd w:val="0"/>
        <w:ind w:firstLine="720"/>
        <w:jc w:val="center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***All entries must have Project Leader’s signature or parents if “Outside of 4-H” </w:t>
      </w:r>
      <w:r w:rsidR="00FA640D">
        <w:rPr>
          <w:rFonts w:ascii="Arial,Bold" w:hAnsi="Arial,Bold" w:cs="Arial,Bold"/>
          <w:b/>
          <w:bCs/>
          <w:sz w:val="22"/>
          <w:szCs w:val="22"/>
        </w:rPr>
        <w:t>Department</w:t>
      </w:r>
      <w:r>
        <w:rPr>
          <w:rFonts w:ascii="Arial,Bold" w:hAnsi="Arial,Bold" w:cs="Arial,Bold"/>
          <w:b/>
          <w:bCs/>
          <w:sz w:val="22"/>
          <w:szCs w:val="22"/>
        </w:rPr>
        <w:t>***</w:t>
      </w:r>
    </w:p>
    <w:p w14:paraId="05A38ED7" w14:textId="77777777" w:rsidR="00D86B34" w:rsidRDefault="0054706D" w:rsidP="0054706D">
      <w:pPr>
        <w:autoSpaceDE w:val="0"/>
        <w:autoSpaceDN w:val="0"/>
        <w:adjustRightInd w:val="0"/>
        <w:ind w:firstLine="720"/>
        <w:jc w:val="center"/>
        <w:rPr>
          <w:rFonts w:ascii="Arial,Bold" w:hAnsi="Arial,Bold" w:cs="Arial,Bold"/>
          <w:b/>
          <w:bCs/>
          <w:sz w:val="22"/>
          <w:szCs w:val="22"/>
        </w:rPr>
      </w:pPr>
      <w:r w:rsidRPr="00D86B34">
        <w:rPr>
          <w:rFonts w:ascii="Arial,Bold" w:hAnsi="Arial,Bold" w:cs="Arial,Bold"/>
          <w:b/>
          <w:bCs/>
          <w:sz w:val="22"/>
          <w:szCs w:val="22"/>
          <w:highlight w:val="yellow"/>
        </w:rPr>
        <w:t xml:space="preserve">Pre-Registration </w:t>
      </w:r>
      <w:r w:rsidR="00D86B34" w:rsidRPr="00D86B34">
        <w:rPr>
          <w:rFonts w:ascii="Arial,Bold" w:hAnsi="Arial,Bold" w:cs="Arial,Bold"/>
          <w:b/>
          <w:bCs/>
          <w:sz w:val="22"/>
          <w:szCs w:val="22"/>
          <w:highlight w:val="yellow"/>
        </w:rPr>
        <w:t>REQUIRED</w:t>
      </w:r>
    </w:p>
    <w:p w14:paraId="6EAB6F39" w14:textId="77777777" w:rsidR="00D86B34" w:rsidRDefault="00D86B34" w:rsidP="0054706D">
      <w:pPr>
        <w:autoSpaceDE w:val="0"/>
        <w:autoSpaceDN w:val="0"/>
        <w:adjustRightInd w:val="0"/>
        <w:ind w:firstLine="720"/>
        <w:jc w:val="center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Use Google form here </w:t>
      </w:r>
      <w:hyperlink r:id="rId9" w:history="1">
        <w:r w:rsidRPr="00AF6881">
          <w:rPr>
            <w:rStyle w:val="Hyperlink"/>
            <w:rFonts w:ascii="Arial,Bold" w:hAnsi="Arial,Bold" w:cs="Arial,Bold"/>
            <w:b/>
            <w:bCs/>
            <w:sz w:val="22"/>
            <w:szCs w:val="22"/>
          </w:rPr>
          <w:t>https://forms.gle/VAshBjrn4QZjZQCG8</w:t>
        </w:r>
      </w:hyperlink>
    </w:p>
    <w:p w14:paraId="41D6C27C" w14:textId="77777777" w:rsidR="0054706D" w:rsidRDefault="0054706D" w:rsidP="0054706D">
      <w:pPr>
        <w:autoSpaceDE w:val="0"/>
        <w:autoSpaceDN w:val="0"/>
        <w:adjustRightInd w:val="0"/>
        <w:ind w:firstLine="720"/>
        <w:jc w:val="center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 </w:t>
      </w:r>
    </w:p>
    <w:p w14:paraId="66EFF4B9" w14:textId="77777777" w:rsidR="00B375C3" w:rsidRDefault="00442574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6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. </w:t>
      </w:r>
      <w:r w:rsidR="00B375C3">
        <w:rPr>
          <w:rFonts w:ascii="Arial,Bold" w:hAnsi="Arial,Bold" w:cs="Arial,Bold"/>
          <w:b/>
          <w:bCs/>
          <w:sz w:val="22"/>
          <w:szCs w:val="22"/>
        </w:rPr>
        <w:tab/>
      </w:r>
      <w:r w:rsidR="00403DD3">
        <w:rPr>
          <w:rFonts w:ascii="Arial" w:hAnsi="Arial" w:cs="Arial"/>
          <w:sz w:val="22"/>
          <w:szCs w:val="22"/>
        </w:rPr>
        <w:t>A complete entry card</w:t>
      </w:r>
      <w:r w:rsidR="00A611BD">
        <w:rPr>
          <w:rFonts w:ascii="Arial" w:hAnsi="Arial" w:cs="Arial"/>
          <w:sz w:val="22"/>
          <w:szCs w:val="22"/>
        </w:rPr>
        <w:t xml:space="preserve"> </w:t>
      </w:r>
      <w:r w:rsidR="00B375C3">
        <w:rPr>
          <w:rFonts w:ascii="Arial" w:hAnsi="Arial" w:cs="Arial"/>
          <w:sz w:val="22"/>
          <w:szCs w:val="22"/>
        </w:rPr>
        <w:t>must be securely attached to each item entered. Check Department rules for any</w:t>
      </w:r>
    </w:p>
    <w:p w14:paraId="1E8C49B5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pecial information required. All entries must use the "comments" section of the entry card to explain</w:t>
      </w:r>
    </w:p>
    <w:p w14:paraId="06F458D5" w14:textId="77777777" w:rsidR="00B375C3" w:rsidRPr="00403DD3" w:rsidRDefault="00B375C3" w:rsidP="00403DD3">
      <w:pPr>
        <w:autoSpaceDE w:val="0"/>
        <w:autoSpaceDN w:val="0"/>
        <w:adjustRightInd w:val="0"/>
        <w:ind w:left="72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03DD3">
        <w:rPr>
          <w:rFonts w:ascii="Arial" w:hAnsi="Arial" w:cs="Arial"/>
          <w:sz w:val="22"/>
          <w:szCs w:val="22"/>
        </w:rPr>
        <w:t xml:space="preserve">hat has been done by the member OR a recipe or project instructions should be attached to the entry/entry card. </w:t>
      </w:r>
      <w:r>
        <w:rPr>
          <w:rFonts w:ascii="Arial,Bold" w:hAnsi="Arial,Bold" w:cs="Arial,Bold"/>
          <w:b/>
          <w:bCs/>
          <w:sz w:val="22"/>
          <w:szCs w:val="22"/>
        </w:rPr>
        <w:t>THE EXHIBITOR IS RESPONSIBLE FOR HAVING ENTRY</w:t>
      </w:r>
      <w:r w:rsidR="00403DD3">
        <w:rPr>
          <w:rFonts w:ascii="Arial,Bold" w:hAnsi="Arial,Bold" w:cs="Arial,Bold"/>
          <w:b/>
          <w:bCs/>
          <w:sz w:val="22"/>
          <w:szCs w:val="22"/>
        </w:rPr>
        <w:t xml:space="preserve"> </w:t>
      </w:r>
      <w:r>
        <w:rPr>
          <w:rFonts w:ascii="Arial,Bold" w:hAnsi="Arial,Bold" w:cs="Arial,Bold"/>
          <w:b/>
          <w:bCs/>
          <w:sz w:val="22"/>
          <w:szCs w:val="22"/>
        </w:rPr>
        <w:t xml:space="preserve">INFORMATION CORRECT. </w:t>
      </w:r>
      <w:r>
        <w:rPr>
          <w:rFonts w:ascii="Arial" w:hAnsi="Arial" w:cs="Arial"/>
          <w:sz w:val="22"/>
          <w:szCs w:val="22"/>
        </w:rPr>
        <w:t>No exhibitor shall be entitled to an award which has been disallowed as</w:t>
      </w:r>
    </w:p>
    <w:p w14:paraId="6700A012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result of his own error. However, exhibitors with cause are entitled to question the validity of any</w:t>
      </w:r>
    </w:p>
    <w:p w14:paraId="1E09B153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sallowance. Such exhibitors should inform the county office immediately, in writing, give their name,</w:t>
      </w:r>
    </w:p>
    <w:p w14:paraId="74E48E5F" w14:textId="77777777" w:rsidR="00B375C3" w:rsidRDefault="00B375C3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ddress, complete description of the entry, and the reason for requesting reconsideration. </w:t>
      </w:r>
      <w:r>
        <w:rPr>
          <w:rFonts w:ascii="Arial,Bold" w:hAnsi="Arial,Bold" w:cs="Arial,Bold"/>
          <w:b/>
          <w:bCs/>
          <w:sz w:val="22"/>
          <w:szCs w:val="22"/>
        </w:rPr>
        <w:t>Request</w:t>
      </w:r>
    </w:p>
    <w:p w14:paraId="7F36CED0" w14:textId="77777777" w:rsidR="00B375C3" w:rsidRDefault="00B375C3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  <w:t xml:space="preserve">will not be considered later than seven (7) days after the close of </w:t>
      </w:r>
      <w:r w:rsidR="0086439D">
        <w:rPr>
          <w:rFonts w:ascii="Arial,Bold" w:hAnsi="Arial,Bold" w:cs="Arial,Bold"/>
          <w:b/>
          <w:bCs/>
          <w:sz w:val="22"/>
          <w:szCs w:val="22"/>
        </w:rPr>
        <w:t>4-H</w:t>
      </w:r>
      <w:r>
        <w:rPr>
          <w:rFonts w:ascii="Arial,Bold" w:hAnsi="Arial,Bold" w:cs="Arial,Bold"/>
          <w:b/>
          <w:bCs/>
          <w:sz w:val="22"/>
          <w:szCs w:val="22"/>
        </w:rPr>
        <w:t xml:space="preserve"> fair.</w:t>
      </w:r>
    </w:p>
    <w:p w14:paraId="74A90EF3" w14:textId="77777777" w:rsidR="00B375C3" w:rsidRDefault="00442574" w:rsidP="00D86B34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7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. </w:t>
      </w:r>
      <w:r w:rsidR="00B375C3">
        <w:rPr>
          <w:rFonts w:ascii="Arial,Bold" w:hAnsi="Arial,Bold" w:cs="Arial,Bold"/>
          <w:b/>
          <w:bCs/>
          <w:sz w:val="22"/>
          <w:szCs w:val="22"/>
        </w:rPr>
        <w:tab/>
      </w:r>
      <w:r w:rsidR="008B5621">
        <w:rPr>
          <w:rFonts w:ascii="Arial" w:hAnsi="Arial" w:cs="Arial"/>
          <w:color w:val="C00000"/>
          <w:sz w:val="22"/>
          <w:szCs w:val="22"/>
        </w:rPr>
        <w:t>A</w:t>
      </w:r>
      <w:r w:rsidR="009F3920" w:rsidRPr="00D86B34">
        <w:rPr>
          <w:rFonts w:ascii="Arial" w:hAnsi="Arial" w:cs="Arial"/>
          <w:color w:val="C00000"/>
          <w:sz w:val="22"/>
          <w:szCs w:val="22"/>
        </w:rPr>
        <w:t>n entry fee of $</w:t>
      </w:r>
      <w:r w:rsidR="00D86B34" w:rsidRPr="00D86B34">
        <w:rPr>
          <w:rFonts w:ascii="Arial" w:hAnsi="Arial" w:cs="Arial"/>
          <w:color w:val="C00000"/>
          <w:sz w:val="22"/>
          <w:szCs w:val="22"/>
        </w:rPr>
        <w:t>2</w:t>
      </w:r>
      <w:r w:rsidR="009F3920" w:rsidRPr="00D86B34">
        <w:rPr>
          <w:rFonts w:ascii="Arial" w:hAnsi="Arial" w:cs="Arial"/>
          <w:color w:val="C00000"/>
          <w:sz w:val="22"/>
          <w:szCs w:val="22"/>
        </w:rPr>
        <w:t xml:space="preserve"> per exhibit</w:t>
      </w:r>
      <w:r w:rsidR="00B375C3" w:rsidRPr="00D86B34">
        <w:rPr>
          <w:rFonts w:ascii="Arial" w:hAnsi="Arial" w:cs="Arial"/>
          <w:color w:val="C00000"/>
          <w:sz w:val="22"/>
          <w:szCs w:val="22"/>
        </w:rPr>
        <w:t xml:space="preserve">, which will be collected at </w:t>
      </w:r>
      <w:r w:rsidR="00D86B34" w:rsidRPr="00D86B34">
        <w:rPr>
          <w:rFonts w:ascii="Arial" w:hAnsi="Arial" w:cs="Arial"/>
          <w:color w:val="C00000"/>
          <w:sz w:val="22"/>
          <w:szCs w:val="22"/>
        </w:rPr>
        <w:t>check-in of</w:t>
      </w:r>
      <w:r w:rsidR="00B375C3" w:rsidRPr="00D86B34">
        <w:rPr>
          <w:rFonts w:ascii="Arial" w:hAnsi="Arial" w:cs="Arial"/>
          <w:color w:val="C00000"/>
          <w:sz w:val="22"/>
          <w:szCs w:val="22"/>
        </w:rPr>
        <w:t xml:space="preserve"> items</w:t>
      </w:r>
      <w:r w:rsidR="00D86B34" w:rsidRPr="00D86B34">
        <w:rPr>
          <w:rFonts w:ascii="Arial" w:hAnsi="Arial" w:cs="Arial"/>
          <w:color w:val="C00000"/>
          <w:sz w:val="22"/>
          <w:szCs w:val="22"/>
        </w:rPr>
        <w:t xml:space="preserve">. </w:t>
      </w:r>
      <w:r w:rsidR="00FE4D63" w:rsidRPr="00D86B34">
        <w:rPr>
          <w:rFonts w:ascii="Arial" w:hAnsi="Arial" w:cs="Arial"/>
          <w:i/>
          <w:iCs/>
          <w:color w:val="C00000"/>
          <w:sz w:val="22"/>
          <w:szCs w:val="22"/>
        </w:rPr>
        <w:t>$</w:t>
      </w:r>
      <w:r w:rsidR="00D86B34" w:rsidRPr="00D86B34">
        <w:rPr>
          <w:rFonts w:ascii="Arial" w:hAnsi="Arial" w:cs="Arial"/>
          <w:i/>
          <w:iCs/>
          <w:color w:val="C00000"/>
          <w:sz w:val="22"/>
          <w:szCs w:val="22"/>
        </w:rPr>
        <w:t>2</w:t>
      </w:r>
      <w:r w:rsidR="00537DDB">
        <w:rPr>
          <w:rFonts w:ascii="Arial" w:hAnsi="Arial" w:cs="Arial"/>
          <w:i/>
          <w:iCs/>
          <w:color w:val="C00000"/>
          <w:sz w:val="22"/>
          <w:szCs w:val="22"/>
        </w:rPr>
        <w:t>5</w:t>
      </w:r>
      <w:r w:rsidR="00FE4D63" w:rsidRPr="00D86B34">
        <w:rPr>
          <w:rFonts w:ascii="Arial" w:hAnsi="Arial" w:cs="Arial"/>
          <w:i/>
          <w:iCs/>
          <w:color w:val="C00000"/>
          <w:sz w:val="22"/>
          <w:szCs w:val="22"/>
        </w:rPr>
        <w:t xml:space="preserve"> per family</w:t>
      </w:r>
      <w:r w:rsidR="00537DDB">
        <w:rPr>
          <w:rFonts w:ascii="Arial" w:hAnsi="Arial" w:cs="Arial"/>
          <w:i/>
          <w:iCs/>
          <w:color w:val="C00000"/>
          <w:sz w:val="22"/>
          <w:szCs w:val="22"/>
        </w:rPr>
        <w:t xml:space="preserve"> maximum (regardless of # of youth)</w:t>
      </w:r>
      <w:r w:rsidR="00FE4D63" w:rsidRPr="00D86B34">
        <w:rPr>
          <w:rFonts w:ascii="Arial" w:hAnsi="Arial" w:cs="Arial"/>
          <w:color w:val="C00000"/>
          <w:sz w:val="22"/>
          <w:szCs w:val="22"/>
        </w:rPr>
        <w:t>.</w:t>
      </w:r>
      <w:r w:rsidR="00D86B34">
        <w:rPr>
          <w:rFonts w:ascii="Arial" w:hAnsi="Arial" w:cs="Arial"/>
          <w:color w:val="000000"/>
          <w:sz w:val="22"/>
          <w:szCs w:val="22"/>
        </w:rPr>
        <w:t xml:space="preserve"> </w:t>
      </w:r>
      <w:r w:rsidR="00D86B34" w:rsidRPr="00D86B3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ot to include livestock or small animals</w:t>
      </w:r>
      <w:r w:rsidR="00D86B34">
        <w:rPr>
          <w:rFonts w:ascii="Arial" w:hAnsi="Arial" w:cs="Arial"/>
          <w:color w:val="000000"/>
          <w:sz w:val="22"/>
          <w:szCs w:val="22"/>
        </w:rPr>
        <w:t>.</w:t>
      </w:r>
      <w:r w:rsidR="00FE4D6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4AF7731" w14:textId="77777777" w:rsidR="00B375C3" w:rsidRDefault="00442574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8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. </w:t>
      </w:r>
      <w:r w:rsidR="00B375C3"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The same exhibit may be entered in only one class and one department and must be a new project</w:t>
      </w:r>
    </w:p>
    <w:p w14:paraId="2A7C5078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de within </w:t>
      </w:r>
      <w:r w:rsidR="0086439D">
        <w:rPr>
          <w:rFonts w:ascii="Arial" w:hAnsi="Arial" w:cs="Arial"/>
          <w:sz w:val="22"/>
          <w:szCs w:val="22"/>
        </w:rPr>
        <w:t>July of previous year to current date of entry. Current project work only please.</w:t>
      </w:r>
    </w:p>
    <w:p w14:paraId="7E27D1DF" w14:textId="77777777" w:rsidR="00B375C3" w:rsidRDefault="00442574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9.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="00B375C3">
        <w:rPr>
          <w:rFonts w:ascii="Arial,Bold" w:hAnsi="Arial,Bold" w:cs="Arial,Bold"/>
          <w:b/>
          <w:bCs/>
          <w:sz w:val="22"/>
          <w:szCs w:val="22"/>
        </w:rPr>
        <w:tab/>
      </w:r>
      <w:r w:rsidR="0086439D">
        <w:rPr>
          <w:rFonts w:ascii="Arial" w:hAnsi="Arial" w:cs="Arial"/>
          <w:sz w:val="22"/>
          <w:szCs w:val="22"/>
        </w:rPr>
        <w:t>S</w:t>
      </w:r>
      <w:r w:rsidR="00B375C3">
        <w:rPr>
          <w:rFonts w:ascii="Arial" w:hAnsi="Arial" w:cs="Arial"/>
          <w:sz w:val="22"/>
          <w:szCs w:val="22"/>
        </w:rPr>
        <w:t xml:space="preserve">chool projects </w:t>
      </w:r>
      <w:r w:rsidR="0086439D">
        <w:rPr>
          <w:rFonts w:ascii="Arial" w:hAnsi="Arial" w:cs="Arial"/>
          <w:sz w:val="22"/>
          <w:szCs w:val="22"/>
        </w:rPr>
        <w:t>are NOT e</w:t>
      </w:r>
      <w:r w:rsidR="00B375C3">
        <w:rPr>
          <w:rFonts w:ascii="Arial" w:hAnsi="Arial" w:cs="Arial"/>
          <w:sz w:val="22"/>
          <w:szCs w:val="22"/>
        </w:rPr>
        <w:t xml:space="preserve">ligible </w:t>
      </w:r>
      <w:r w:rsidR="0086439D">
        <w:rPr>
          <w:rFonts w:ascii="Arial" w:hAnsi="Arial" w:cs="Arial"/>
          <w:sz w:val="22"/>
          <w:szCs w:val="22"/>
        </w:rPr>
        <w:t xml:space="preserve">for entry. </w:t>
      </w:r>
    </w:p>
    <w:p w14:paraId="58AB66C0" w14:textId="77777777" w:rsidR="00B375C3" w:rsidRDefault="00442574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10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. </w:t>
      </w:r>
      <w:r w:rsidR="00B375C3"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 xml:space="preserve">Absolutely no alcohol. State 4-H Policy </w:t>
      </w:r>
      <w:r w:rsidR="00DC7E29">
        <w:rPr>
          <w:rFonts w:ascii="Arial" w:hAnsi="Arial" w:cs="Arial"/>
          <w:sz w:val="22"/>
          <w:szCs w:val="22"/>
        </w:rPr>
        <w:t xml:space="preserve">prohibits the use or consumption of </w:t>
      </w:r>
      <w:r w:rsidR="00B375C3">
        <w:rPr>
          <w:rFonts w:ascii="Arial" w:hAnsi="Arial" w:cs="Arial"/>
          <w:sz w:val="22"/>
          <w:szCs w:val="22"/>
        </w:rPr>
        <w:t>alcohol at any 4-H activity.</w:t>
      </w:r>
    </w:p>
    <w:p w14:paraId="4291AEA3" w14:textId="2A43EDDE" w:rsidR="00B375C3" w:rsidRPr="00BA5123" w:rsidRDefault="00B375C3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2"/>
          <w:szCs w:val="12"/>
        </w:rPr>
      </w:pPr>
    </w:p>
    <w:p w14:paraId="69E589B7" w14:textId="0B09297B" w:rsidR="00B375C3" w:rsidRDefault="00FF4B8E" w:rsidP="003B4AEC">
      <w:pPr>
        <w:autoSpaceDE w:val="0"/>
        <w:autoSpaceDN w:val="0"/>
        <w:adjustRightInd w:val="0"/>
        <w:ind w:left="432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D8BD6A7" wp14:editId="372A4262">
                <wp:simplePos x="0" y="0"/>
                <wp:positionH relativeFrom="column">
                  <wp:posOffset>47625</wp:posOffset>
                </wp:positionH>
                <wp:positionV relativeFrom="paragraph">
                  <wp:posOffset>90170</wp:posOffset>
                </wp:positionV>
                <wp:extent cx="2638425" cy="9525"/>
                <wp:effectExtent l="19050" t="19050" r="28575" b="28575"/>
                <wp:wrapNone/>
                <wp:docPr id="62031158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719F5" id="Line 16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7.1pt" to="211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" strokeweight="2.25pt"/>
            </w:pict>
          </mc:Fallback>
        </mc:AlternateContent>
      </w:r>
      <w:r w:rsidR="00473CF2">
        <w:rPr>
          <w:rFonts w:ascii="Arial,Bold" w:hAnsi="Arial,Bold" w:cs="Arial,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BF06561" wp14:editId="2A7FF8DF">
                <wp:simplePos x="0" y="0"/>
                <wp:positionH relativeFrom="column">
                  <wp:posOffset>3876675</wp:posOffset>
                </wp:positionH>
                <wp:positionV relativeFrom="paragraph">
                  <wp:posOffset>118745</wp:posOffset>
                </wp:positionV>
                <wp:extent cx="2828925" cy="9525"/>
                <wp:effectExtent l="19050" t="19050" r="28575" b="28575"/>
                <wp:wrapNone/>
                <wp:docPr id="74256500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422A9" id="Line 16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9.35pt" to="52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" strokeweight="2.25pt"/>
            </w:pict>
          </mc:Fallback>
        </mc:AlternateContent>
      </w:r>
      <w:r w:rsidR="00B375C3">
        <w:rPr>
          <w:rFonts w:ascii="Arial,Bold" w:hAnsi="Arial,Bold" w:cs="Arial,Bold"/>
          <w:b/>
          <w:bCs/>
        </w:rPr>
        <w:t>Release Rules:</w:t>
      </w:r>
    </w:p>
    <w:p w14:paraId="25E11DE7" w14:textId="77777777" w:rsidR="00B375C3" w:rsidRDefault="00B375C3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4844FA63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All entries must remain </w:t>
      </w:r>
      <w:r w:rsidR="00452898">
        <w:rPr>
          <w:rFonts w:ascii="Arial" w:hAnsi="Arial" w:cs="Arial"/>
          <w:sz w:val="22"/>
          <w:szCs w:val="22"/>
        </w:rPr>
        <w:t>on e</w:t>
      </w:r>
      <w:r>
        <w:rPr>
          <w:rFonts w:ascii="Arial" w:hAnsi="Arial" w:cs="Arial"/>
          <w:sz w:val="22"/>
          <w:szCs w:val="22"/>
        </w:rPr>
        <w:t xml:space="preserve">xhibit until the designated release schedule. </w:t>
      </w:r>
      <w:r w:rsidR="00452898">
        <w:rPr>
          <w:rFonts w:ascii="Arial,Bold" w:hAnsi="Arial,Bold" w:cs="Arial,Bold"/>
          <w:b/>
          <w:bCs/>
          <w:sz w:val="22"/>
          <w:szCs w:val="22"/>
        </w:rPr>
        <w:t>RELEASE</w:t>
      </w:r>
      <w:r w:rsidR="00DF3967">
        <w:rPr>
          <w:rFonts w:ascii="Arial,Bold" w:hAnsi="Arial,Bold" w:cs="Arial,Bold"/>
          <w:b/>
          <w:bCs/>
          <w:sz w:val="22"/>
          <w:szCs w:val="22"/>
        </w:rPr>
        <w:t xml:space="preserve"> WILL OCCUR UPON AWARDS CEREMONY COMPLETION</w:t>
      </w:r>
      <w:r w:rsidRPr="00F97BDC">
        <w:rPr>
          <w:rFonts w:ascii="Arial,Bold" w:hAnsi="Arial,Bold" w:cs="Arial,Bold"/>
          <w:b/>
          <w:bCs/>
          <w:sz w:val="22"/>
          <w:szCs w:val="22"/>
        </w:rPr>
        <w:t xml:space="preserve">. </w:t>
      </w:r>
      <w:r w:rsidR="00DF3967">
        <w:rPr>
          <w:rFonts w:ascii="Arial,Bold" w:hAnsi="Arial,Bold" w:cs="Arial,Bold"/>
          <w:b/>
          <w:bCs/>
          <w:sz w:val="22"/>
          <w:szCs w:val="22"/>
        </w:rPr>
        <w:t xml:space="preserve">NO EARLY RELEASES, NO EXCEPTIONS.  </w:t>
      </w:r>
      <w:r w:rsidRPr="00F97BDC">
        <w:rPr>
          <w:rFonts w:ascii="Arial" w:hAnsi="Arial" w:cs="Arial"/>
          <w:sz w:val="22"/>
          <w:szCs w:val="22"/>
        </w:rPr>
        <w:t>Exhibits</w:t>
      </w:r>
      <w:r>
        <w:rPr>
          <w:rFonts w:ascii="Arial" w:hAnsi="Arial" w:cs="Arial"/>
          <w:sz w:val="22"/>
          <w:szCs w:val="22"/>
        </w:rPr>
        <w:t xml:space="preserve"> can be picked up</w:t>
      </w:r>
      <w:r w:rsidR="00A611BD">
        <w:rPr>
          <w:rFonts w:ascii="Arial" w:hAnsi="Arial" w:cs="Arial"/>
          <w:sz w:val="22"/>
          <w:szCs w:val="22"/>
        </w:rPr>
        <w:t xml:space="preserve"> </w:t>
      </w:r>
      <w:r w:rsidR="00403DD3">
        <w:rPr>
          <w:rFonts w:ascii="Arial" w:hAnsi="Arial" w:cs="Arial"/>
          <w:sz w:val="22"/>
          <w:szCs w:val="22"/>
        </w:rPr>
        <w:t>fro</w:t>
      </w:r>
      <w:r>
        <w:rPr>
          <w:rFonts w:ascii="Arial" w:hAnsi="Arial" w:cs="Arial"/>
          <w:sz w:val="22"/>
          <w:szCs w:val="22"/>
        </w:rPr>
        <w:t>m the official clerk</w:t>
      </w:r>
      <w:r w:rsidR="00452898">
        <w:rPr>
          <w:rFonts w:ascii="Arial" w:hAnsi="Arial" w:cs="Arial"/>
          <w:sz w:val="22"/>
          <w:szCs w:val="22"/>
        </w:rPr>
        <w:t xml:space="preserve"> table </w:t>
      </w:r>
      <w:r>
        <w:rPr>
          <w:rFonts w:ascii="Arial" w:hAnsi="Arial" w:cs="Arial"/>
          <w:sz w:val="22"/>
          <w:szCs w:val="22"/>
        </w:rPr>
        <w:t>and must be signed for by the CCL</w:t>
      </w:r>
      <w:r w:rsidR="00032E5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arent</w:t>
      </w:r>
      <w:r w:rsidR="00032E56">
        <w:rPr>
          <w:rFonts w:ascii="Arial" w:hAnsi="Arial" w:cs="Arial"/>
          <w:sz w:val="22"/>
          <w:szCs w:val="22"/>
        </w:rPr>
        <w:t xml:space="preserve"> or designated individual.</w:t>
      </w:r>
      <w:r w:rsidR="0086439D">
        <w:rPr>
          <w:rFonts w:ascii="Arial" w:hAnsi="Arial" w:cs="Arial"/>
          <w:sz w:val="22"/>
          <w:szCs w:val="22"/>
        </w:rPr>
        <w:t xml:space="preserve"> Items not picked up will be available at the 4-H Office following fair. </w:t>
      </w:r>
    </w:p>
    <w:p w14:paraId="19468F25" w14:textId="316CBE1C" w:rsidR="00B375C3" w:rsidRPr="00BA5123" w:rsidRDefault="00B375C3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2"/>
          <w:szCs w:val="12"/>
        </w:rPr>
      </w:pPr>
    </w:p>
    <w:p w14:paraId="42EE367D" w14:textId="38FE4096" w:rsidR="00B375C3" w:rsidRDefault="003945C4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06DF609" wp14:editId="3AF3E0A7">
                <wp:simplePos x="0" y="0"/>
                <wp:positionH relativeFrom="column">
                  <wp:posOffset>4638675</wp:posOffset>
                </wp:positionH>
                <wp:positionV relativeFrom="paragraph">
                  <wp:posOffset>90805</wp:posOffset>
                </wp:positionV>
                <wp:extent cx="1971675" cy="9525"/>
                <wp:effectExtent l="19050" t="19050" r="28575" b="28575"/>
                <wp:wrapNone/>
                <wp:docPr id="163142413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74A40" id="Line 17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5pt,7.15pt" to="520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" strokeweight="2.25pt"/>
            </w:pict>
          </mc:Fallback>
        </mc:AlternateContent>
      </w:r>
      <w:r>
        <w:rPr>
          <w:rFonts w:ascii="Arial,Bold" w:hAnsi="Arial,Bold" w:cs="Arial,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AC345E0" wp14:editId="303DDF1F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1676400" cy="0"/>
                <wp:effectExtent l="0" t="19050" r="19050" b="19050"/>
                <wp:wrapNone/>
                <wp:docPr id="89782403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4EE55" id="Line 1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9pt" to="13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" strokeweight="2.25pt">
                <w10:wrap anchorx="margin"/>
              </v:line>
            </w:pict>
          </mc:Fallback>
        </mc:AlternateContent>
      </w:r>
      <w:r w:rsidR="008007C0">
        <w:rPr>
          <w:rFonts w:ascii="Arial,Bold" w:hAnsi="Arial,Bold" w:cs="Arial,Bold"/>
          <w:b/>
          <w:bCs/>
        </w:rPr>
        <w:t xml:space="preserve">                                        </w:t>
      </w:r>
      <w:r>
        <w:rPr>
          <w:rFonts w:ascii="Arial,Bold" w:hAnsi="Arial,Bold" w:cs="Arial,Bold"/>
          <w:b/>
          <w:bCs/>
        </w:rPr>
        <w:t xml:space="preserve"> </w:t>
      </w:r>
      <w:r w:rsidR="00B375C3">
        <w:rPr>
          <w:rFonts w:ascii="Arial,Bold" w:hAnsi="Arial,Bold" w:cs="Arial,Bold"/>
          <w:b/>
          <w:bCs/>
        </w:rPr>
        <w:t>Waiver Information/Liability Statements</w:t>
      </w:r>
    </w:p>
    <w:p w14:paraId="47AD2E27" w14:textId="77777777" w:rsidR="00B375C3" w:rsidRDefault="00B375C3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59D078B7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-H volunteers, members and staff shall not be responsible for accidents or loss that may occur to the</w:t>
      </w:r>
    </w:p>
    <w:p w14:paraId="2DB3E98F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xhibits.</w:t>
      </w:r>
    </w:p>
    <w:p w14:paraId="6A13EE0F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e following statement applies to participants of the 4-H Fair:</w:t>
      </w:r>
    </w:p>
    <w:p w14:paraId="19A0B0DC" w14:textId="77777777" w:rsidR="00B375C3" w:rsidRDefault="00B375C3" w:rsidP="00343BC3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22"/>
          <w:szCs w:val="22"/>
        </w:rPr>
      </w:pPr>
      <w:r>
        <w:rPr>
          <w:rFonts w:ascii="Arial,Italic" w:hAnsi="Arial,Italic" w:cs="Arial,Italic"/>
          <w:i/>
          <w:iCs/>
          <w:sz w:val="22"/>
          <w:szCs w:val="22"/>
        </w:rPr>
        <w:tab/>
      </w:r>
    </w:p>
    <w:p w14:paraId="44ADA19E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3. </w:t>
      </w: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-H Fair personnel reserve the right to order the removal of any exhibit which is not in the best interest</w:t>
      </w:r>
    </w:p>
    <w:p w14:paraId="541DFEFE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f the fair, which endangers the public, which is objectionable in any way or which has been entered in</w:t>
      </w:r>
    </w:p>
    <w:p w14:paraId="1DCC32E3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iolation of its rules and regulations.</w:t>
      </w:r>
    </w:p>
    <w:p w14:paraId="3DC8F56C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4. </w:t>
      </w: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xhibitors found in violation of rules or in practices unethical or harmful to the 4-H Fair or the 4-H</w:t>
      </w:r>
    </w:p>
    <w:p w14:paraId="617C0A99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gram itself shall be penalized by all or partial loss of their privileges (such as representation of 4-H</w:t>
      </w:r>
    </w:p>
    <w:p w14:paraId="6EAF6BAB" w14:textId="77777777" w:rsidR="00923A0A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t the District Fair or the following 4-H Fair) as may be deemed appropriate to the circumstances.</w:t>
      </w:r>
    </w:p>
    <w:p w14:paraId="5AC26206" w14:textId="3CD771DE" w:rsidR="00B375C3" w:rsidRDefault="00923A0A" w:rsidP="00032E56">
      <w:pPr>
        <w:autoSpaceDE w:val="0"/>
        <w:autoSpaceDN w:val="0"/>
        <w:adjustRightInd w:val="0"/>
        <w:ind w:left="3600" w:firstLine="720"/>
        <w:rPr>
          <w:rFonts w:ascii="Arial,Bold" w:hAnsi="Arial,Bold" w:cs="Arial,Bold"/>
          <w:b/>
          <w:bCs/>
        </w:rPr>
      </w:pPr>
      <w:r>
        <w:rPr>
          <w:rFonts w:ascii="Arial" w:hAnsi="Arial" w:cs="Arial"/>
          <w:sz w:val="22"/>
          <w:szCs w:val="22"/>
        </w:rPr>
        <w:br w:type="page"/>
      </w:r>
      <w:r w:rsidR="00ED5B4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58468CC" wp14:editId="60306D21">
                <wp:simplePos x="0" y="0"/>
                <wp:positionH relativeFrom="column">
                  <wp:posOffset>4114800</wp:posOffset>
                </wp:positionH>
                <wp:positionV relativeFrom="paragraph">
                  <wp:posOffset>67945</wp:posOffset>
                </wp:positionV>
                <wp:extent cx="2743200" cy="0"/>
                <wp:effectExtent l="19050" t="14605" r="19050" b="23495"/>
                <wp:wrapNone/>
                <wp:docPr id="196801419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93A7B" id="Line 2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5.35pt" to="540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" strokeweight="2.25pt"/>
            </w:pict>
          </mc:Fallback>
        </mc:AlternateContent>
      </w:r>
      <w:r w:rsidR="00ED5B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3B5366C" wp14:editId="72B2CBD4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2743200" cy="0"/>
                <wp:effectExtent l="19050" t="14605" r="19050" b="23495"/>
                <wp:wrapNone/>
                <wp:docPr id="210887823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70C8E" id="Line 1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3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" strokeweight="2.25pt"/>
            </w:pict>
          </mc:Fallback>
        </mc:AlternateContent>
      </w:r>
      <w:r w:rsidR="00032E56">
        <w:rPr>
          <w:rFonts w:ascii="Arial" w:hAnsi="Arial" w:cs="Arial"/>
          <w:sz w:val="22"/>
          <w:szCs w:val="22"/>
        </w:rPr>
        <w:t xml:space="preserve"> </w:t>
      </w:r>
      <w:r w:rsidR="00B375C3">
        <w:rPr>
          <w:rFonts w:ascii="Arial,Bold" w:hAnsi="Arial,Bold" w:cs="Arial,Bold"/>
          <w:b/>
          <w:bCs/>
        </w:rPr>
        <w:t>JUDGING RULES</w:t>
      </w:r>
    </w:p>
    <w:p w14:paraId="6E377763" w14:textId="77777777" w:rsidR="00923A0A" w:rsidRDefault="00923A0A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60EC10CA" w14:textId="77777777" w:rsidR="00B375C3" w:rsidRDefault="00B375C3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 w:rsidR="00923A0A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ll divisions of the "4-H Exhibit" Department will be judged under the Danish system. </w:t>
      </w:r>
      <w:r>
        <w:rPr>
          <w:rFonts w:ascii="Arial,Bold" w:hAnsi="Arial,Bold" w:cs="Arial,Bold"/>
          <w:b/>
          <w:bCs/>
          <w:sz w:val="22"/>
          <w:szCs w:val="22"/>
        </w:rPr>
        <w:t>Danish System:</w:t>
      </w:r>
    </w:p>
    <w:p w14:paraId="5B4D1117" w14:textId="77777777" w:rsidR="00B375C3" w:rsidRDefault="00923A0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From a group of like articles (a class), all those that reach a like standard will be designated as first</w:t>
      </w:r>
    </w:p>
    <w:p w14:paraId="369574ED" w14:textId="77777777" w:rsidR="00B375C3" w:rsidRDefault="00923A0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place; all those that fall into the next group will be given a second; and all those that fall below that and</w:t>
      </w:r>
    </w:p>
    <w:p w14:paraId="1EB36C36" w14:textId="77777777" w:rsidR="00B375C3" w:rsidRDefault="00923A0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are acceptable are designated in third place.</w:t>
      </w:r>
    </w:p>
    <w:p w14:paraId="644B0B5D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923A0A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 person shall be allowed under any circumstances to interfere with the judge or judges during their</w:t>
      </w:r>
    </w:p>
    <w:p w14:paraId="2DFFCE05" w14:textId="77777777" w:rsidR="00B375C3" w:rsidRDefault="00923A0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adjudications or with the Fair's staff or to offer any criticism of an e</w:t>
      </w:r>
      <w:r>
        <w:rPr>
          <w:rFonts w:ascii="Arial" w:hAnsi="Arial" w:cs="Arial"/>
          <w:sz w:val="22"/>
          <w:szCs w:val="22"/>
        </w:rPr>
        <w:t xml:space="preserve">xhibit or another to the judge. </w:t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Violators</w:t>
      </w:r>
      <w:r>
        <w:rPr>
          <w:rFonts w:ascii="Arial" w:hAnsi="Arial" w:cs="Arial"/>
          <w:sz w:val="22"/>
          <w:szCs w:val="22"/>
        </w:rPr>
        <w:t xml:space="preserve"> </w:t>
      </w:r>
      <w:r w:rsidR="00B375C3">
        <w:rPr>
          <w:rFonts w:ascii="Arial" w:hAnsi="Arial" w:cs="Arial"/>
          <w:sz w:val="22"/>
          <w:szCs w:val="22"/>
        </w:rPr>
        <w:t>of this rule shall be excluded immediately from the judging area and from competition and be</w:t>
      </w:r>
    </w:p>
    <w:p w14:paraId="498F6A7C" w14:textId="77777777" w:rsidR="00B375C3" w:rsidRDefault="00923A0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subject to such additional penalties including cancellation of awards as the 4-H Fair Committee shall</w:t>
      </w:r>
    </w:p>
    <w:p w14:paraId="1DF4FAA1" w14:textId="77777777" w:rsidR="00B375C3" w:rsidRDefault="00923A0A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 xml:space="preserve">consider proper. Rule interpretations can be asked for. </w:t>
      </w:r>
      <w:r w:rsidR="00B375C3">
        <w:rPr>
          <w:rFonts w:ascii="Arial,Bold" w:hAnsi="Arial,Bold" w:cs="Arial,Bold"/>
          <w:b/>
          <w:bCs/>
          <w:sz w:val="22"/>
          <w:szCs w:val="22"/>
        </w:rPr>
        <w:t>JUDGEMENT CANNOT BE QUESTIONED.</w:t>
      </w:r>
    </w:p>
    <w:p w14:paraId="5A3FB553" w14:textId="77777777" w:rsidR="00B375C3" w:rsidRDefault="00923A0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Any person attempting to influence the judges in their decision in any manner will forfeit all awards and</w:t>
      </w:r>
    </w:p>
    <w:p w14:paraId="591C0BE4" w14:textId="77777777" w:rsidR="00B375C3" w:rsidRDefault="00923A0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will be excluded from future Fairs, exhibitions or other 4-H activities.</w:t>
      </w:r>
    </w:p>
    <w:p w14:paraId="24010265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3. </w:t>
      </w:r>
      <w:r w:rsidR="00923A0A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udges will be expected, whenever possible and reasonable, to give reasons for their decisions, </w:t>
      </w:r>
      <w:r w:rsidR="00923A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bracing</w:t>
      </w:r>
      <w:r w:rsidR="00923A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value and desirable qualifications for the articles and products for which awards are </w:t>
      </w:r>
      <w:r w:rsidR="00923A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de.</w:t>
      </w:r>
    </w:p>
    <w:p w14:paraId="55C5AAFE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4. </w:t>
      </w:r>
      <w:r w:rsidR="00923A0A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e judge may disqualify any exhibit which is not a true representative of the division or class in which</w:t>
      </w:r>
    </w:p>
    <w:p w14:paraId="1B3DA4FF" w14:textId="77777777" w:rsidR="00B375C3" w:rsidRDefault="00923A0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it is entered. The judge may disqualify any exhibit not in proper show condition. Entries eliminated</w:t>
      </w:r>
    </w:p>
    <w:p w14:paraId="26EF927F" w14:textId="77777777" w:rsidR="00B375C3" w:rsidRDefault="00923A0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under this rule will not be exhibited, neither will awards be made.</w:t>
      </w:r>
    </w:p>
    <w:p w14:paraId="4FD3CD08" w14:textId="77777777" w:rsidR="00B375C3" w:rsidRDefault="00B375C3" w:rsidP="00403DD3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5. </w:t>
      </w:r>
      <w:r w:rsidR="00923A0A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judge, department chairperson or 4-H Fair chairperson </w:t>
      </w:r>
      <w:r w:rsidR="00403DD3">
        <w:rPr>
          <w:rFonts w:ascii="Arial" w:hAnsi="Arial" w:cs="Arial"/>
          <w:sz w:val="22"/>
          <w:szCs w:val="22"/>
        </w:rPr>
        <w:t>may award special awards such as rosettes</w:t>
      </w:r>
      <w:r>
        <w:rPr>
          <w:rFonts w:ascii="Arial" w:hAnsi="Arial" w:cs="Arial"/>
          <w:sz w:val="22"/>
          <w:szCs w:val="22"/>
        </w:rPr>
        <w:t>.</w:t>
      </w:r>
    </w:p>
    <w:p w14:paraId="0B6D7CE8" w14:textId="77777777" w:rsidR="00923A0A" w:rsidRDefault="00923A0A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025D9153" w14:textId="2A870C0B" w:rsidR="00B375C3" w:rsidRDefault="00ED5B42" w:rsidP="00923A0A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F59EAE" wp14:editId="56FFB31C">
                <wp:simplePos x="0" y="0"/>
                <wp:positionH relativeFrom="column">
                  <wp:posOffset>3886200</wp:posOffset>
                </wp:positionH>
                <wp:positionV relativeFrom="paragraph">
                  <wp:posOffset>93980</wp:posOffset>
                </wp:positionV>
                <wp:extent cx="2971800" cy="0"/>
                <wp:effectExtent l="19050" t="22860" r="19050" b="15240"/>
                <wp:wrapNone/>
                <wp:docPr id="109133124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E094B" id="Line 2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7.4pt" to="54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" strokeweight="2.25pt"/>
            </w:pict>
          </mc:Fallback>
        </mc:AlternateContent>
      </w:r>
      <w:r>
        <w:rPr>
          <w:rFonts w:ascii="Arial,Bold" w:hAnsi="Arial,Bold" w:cs="Arial,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D5640E" wp14:editId="1D830254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2971800" cy="0"/>
                <wp:effectExtent l="19050" t="22860" r="19050" b="15240"/>
                <wp:wrapNone/>
                <wp:docPr id="149211366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278AA" id="Line 2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23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" strokeweight="2.25pt"/>
            </w:pict>
          </mc:Fallback>
        </mc:AlternateContent>
      </w:r>
      <w:r w:rsidR="00B375C3">
        <w:rPr>
          <w:rFonts w:ascii="Arial,Bold" w:hAnsi="Arial,Bold" w:cs="Arial,Bold"/>
          <w:b/>
          <w:bCs/>
        </w:rPr>
        <w:t>AWARDS</w:t>
      </w:r>
    </w:p>
    <w:p w14:paraId="0C022511" w14:textId="77777777" w:rsidR="00FA7418" w:rsidRDefault="00FA7418" w:rsidP="00923A0A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</w:rPr>
      </w:pPr>
    </w:p>
    <w:p w14:paraId="5A9CC3BD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 w:rsidR="00923A0A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wards will be made according to the merits of the exhibit. If without merit, the judge shall make no </w:t>
      </w:r>
      <w:r w:rsidR="00923A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ward</w:t>
      </w:r>
      <w:r w:rsidR="00923A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der any circumstance. In the Danish System of judging, the qua</w:t>
      </w:r>
      <w:r w:rsidR="00923A0A">
        <w:rPr>
          <w:rFonts w:ascii="Arial" w:hAnsi="Arial" w:cs="Arial"/>
          <w:sz w:val="22"/>
          <w:szCs w:val="22"/>
        </w:rPr>
        <w:t xml:space="preserve">lity implications of each color </w:t>
      </w:r>
      <w:r w:rsidR="00923A0A">
        <w:rPr>
          <w:rFonts w:ascii="Arial" w:hAnsi="Arial" w:cs="Arial"/>
          <w:sz w:val="22"/>
          <w:szCs w:val="22"/>
        </w:rPr>
        <w:tab/>
      </w:r>
      <w:r w:rsidR="00923A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s:</w:t>
      </w:r>
    </w:p>
    <w:p w14:paraId="4B0E1868" w14:textId="77777777" w:rsidR="00B375C3" w:rsidRDefault="00923A0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Blue .............................................................. Excellent - well above average</w:t>
      </w:r>
    </w:p>
    <w:p w14:paraId="76CB2A17" w14:textId="77777777" w:rsidR="00B375C3" w:rsidRDefault="00923A0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Red ...............................................................Good - above average</w:t>
      </w:r>
    </w:p>
    <w:p w14:paraId="6B1AAC2A" w14:textId="77777777" w:rsidR="00B375C3" w:rsidRDefault="00923A0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White ............................................................ Average - acceptable, usable</w:t>
      </w:r>
    </w:p>
    <w:p w14:paraId="794BB22D" w14:textId="77777777" w:rsidR="00B375C3" w:rsidRDefault="00923A0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No Award .....................................................</w:t>
      </w:r>
      <w:r w:rsidR="0086439D">
        <w:rPr>
          <w:rFonts w:ascii="Arial" w:hAnsi="Arial" w:cs="Arial"/>
          <w:sz w:val="22"/>
          <w:szCs w:val="22"/>
        </w:rPr>
        <w:t xml:space="preserve"> </w:t>
      </w:r>
      <w:r w:rsidR="00B375C3">
        <w:rPr>
          <w:rFonts w:ascii="Arial" w:hAnsi="Arial" w:cs="Arial"/>
          <w:sz w:val="22"/>
          <w:szCs w:val="22"/>
        </w:rPr>
        <w:t>Not acceptable - incomplete, not ready for exhibit</w:t>
      </w:r>
    </w:p>
    <w:p w14:paraId="67FF7057" w14:textId="77777777" w:rsidR="00B375C3" w:rsidRDefault="00923A0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D85AD85" w14:textId="77777777" w:rsidR="00B375C3" w:rsidRDefault="00B375C3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923A0A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>THE JUDGE'S DECISION SHALL BE FINAL.</w:t>
      </w:r>
    </w:p>
    <w:p w14:paraId="1C5EA115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3. </w:t>
      </w:r>
      <w:r w:rsidR="00923A0A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 xml:space="preserve">PROTESTS: </w:t>
      </w:r>
      <w:r>
        <w:rPr>
          <w:rFonts w:ascii="Arial" w:hAnsi="Arial" w:cs="Arial"/>
          <w:sz w:val="22"/>
          <w:szCs w:val="22"/>
        </w:rPr>
        <w:t>All protests must be submitted in writing setting forth the grounds for protests.</w:t>
      </w:r>
    </w:p>
    <w:p w14:paraId="75566D54" w14:textId="77777777" w:rsidR="00B375C3" w:rsidRDefault="00923A0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  <w:t xml:space="preserve">      </w:t>
      </w:r>
      <w:r w:rsidR="00B375C3">
        <w:rPr>
          <w:rFonts w:ascii="Arial,Bold" w:hAnsi="Arial,Bold" w:cs="Arial,Bold"/>
          <w:b/>
          <w:bCs/>
          <w:sz w:val="22"/>
          <w:szCs w:val="22"/>
        </w:rPr>
        <w:t>a.</w:t>
      </w:r>
      <w:r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 </w:t>
      </w:r>
      <w:r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="00B375C3">
        <w:rPr>
          <w:rFonts w:ascii="Arial" w:hAnsi="Arial" w:cs="Arial"/>
          <w:sz w:val="22"/>
          <w:szCs w:val="22"/>
        </w:rPr>
        <w:t>Protests against the awards must be filed not later than 4:00 p.m. of the day following</w:t>
      </w:r>
    </w:p>
    <w:p w14:paraId="0FAD3365" w14:textId="77777777" w:rsidR="00B375C3" w:rsidRDefault="00923A0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that upon which awards were made. (Exception: Any department in which judging is</w:t>
      </w:r>
    </w:p>
    <w:p w14:paraId="0299512F" w14:textId="77777777" w:rsidR="00B375C3" w:rsidRDefault="00923A0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done prior to opening date of Fair, in which case protest must be filed within 24 hours</w:t>
      </w:r>
    </w:p>
    <w:p w14:paraId="4ECC20FC" w14:textId="77777777" w:rsidR="00B375C3" w:rsidRDefault="00923A0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following opening.)</w:t>
      </w:r>
    </w:p>
    <w:p w14:paraId="081A4423" w14:textId="77777777" w:rsidR="007E3306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4.</w:t>
      </w:r>
      <w:r w:rsidR="00923A0A">
        <w:rPr>
          <w:rFonts w:ascii="Arial,Bold" w:hAnsi="Arial,Bold" w:cs="Arial,Bold"/>
          <w:b/>
          <w:bCs/>
          <w:sz w:val="22"/>
          <w:szCs w:val="22"/>
        </w:rPr>
        <w:tab/>
      </w:r>
      <w:r w:rsidRPr="003361EF">
        <w:rPr>
          <w:rFonts w:ascii="Arial" w:hAnsi="Arial" w:cs="Arial"/>
          <w:sz w:val="22"/>
          <w:szCs w:val="22"/>
        </w:rPr>
        <w:t>Members may enter up to four (4) items per depart</w:t>
      </w:r>
      <w:r w:rsidR="00D2758C" w:rsidRPr="003361EF">
        <w:rPr>
          <w:rFonts w:ascii="Arial" w:hAnsi="Arial" w:cs="Arial"/>
          <w:sz w:val="22"/>
          <w:szCs w:val="22"/>
        </w:rPr>
        <w:t xml:space="preserve">ment. Medals will be awarded on the basis of each </w:t>
      </w:r>
      <w:r w:rsidR="00D2758C" w:rsidRPr="003361EF">
        <w:rPr>
          <w:rFonts w:ascii="Arial" w:hAnsi="Arial" w:cs="Arial"/>
          <w:sz w:val="22"/>
          <w:szCs w:val="22"/>
        </w:rPr>
        <w:tab/>
        <w:t xml:space="preserve">member’s score </w:t>
      </w:r>
      <w:r w:rsidR="00854FD2">
        <w:rPr>
          <w:rFonts w:ascii="Arial" w:hAnsi="Arial" w:cs="Arial"/>
          <w:sz w:val="22"/>
          <w:szCs w:val="22"/>
        </w:rPr>
        <w:t>card</w:t>
      </w:r>
      <w:r w:rsidR="007E3306">
        <w:rPr>
          <w:rFonts w:ascii="Arial" w:hAnsi="Arial" w:cs="Arial"/>
          <w:sz w:val="22"/>
          <w:szCs w:val="22"/>
        </w:rPr>
        <w:t xml:space="preserve"> by </w:t>
      </w:r>
      <w:r w:rsidR="00D2758C" w:rsidRPr="003361EF">
        <w:rPr>
          <w:rFonts w:ascii="Arial" w:hAnsi="Arial" w:cs="Arial"/>
          <w:sz w:val="22"/>
          <w:szCs w:val="22"/>
        </w:rPr>
        <w:t xml:space="preserve">department.  </w:t>
      </w:r>
      <w:r w:rsidR="007E3306">
        <w:rPr>
          <w:rFonts w:ascii="Arial" w:hAnsi="Arial" w:cs="Arial"/>
          <w:sz w:val="22"/>
          <w:szCs w:val="22"/>
        </w:rPr>
        <w:t xml:space="preserve">One medal per </w:t>
      </w:r>
      <w:r w:rsidR="00FE4D63" w:rsidRPr="003361EF">
        <w:rPr>
          <w:rFonts w:ascii="Arial" w:hAnsi="Arial" w:cs="Arial"/>
          <w:sz w:val="22"/>
          <w:szCs w:val="22"/>
        </w:rPr>
        <w:t>department</w:t>
      </w:r>
      <w:r w:rsidR="007E3306">
        <w:rPr>
          <w:rFonts w:ascii="Arial" w:hAnsi="Arial" w:cs="Arial"/>
          <w:sz w:val="22"/>
          <w:szCs w:val="22"/>
        </w:rPr>
        <w:t xml:space="preserve"> per exhibitor, maximum. Me</w:t>
      </w:r>
      <w:r w:rsidR="00D2758C" w:rsidRPr="003361EF">
        <w:rPr>
          <w:rFonts w:ascii="Arial" w:hAnsi="Arial" w:cs="Arial"/>
          <w:sz w:val="22"/>
          <w:szCs w:val="22"/>
        </w:rPr>
        <w:t>dals</w:t>
      </w:r>
      <w:r w:rsidR="007E3306">
        <w:rPr>
          <w:rFonts w:ascii="Arial" w:hAnsi="Arial" w:cs="Arial"/>
          <w:sz w:val="22"/>
          <w:szCs w:val="22"/>
        </w:rPr>
        <w:t xml:space="preserve"> </w:t>
      </w:r>
    </w:p>
    <w:p w14:paraId="72B49BFF" w14:textId="77777777" w:rsidR="00B375C3" w:rsidRDefault="007E330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awarded to minimum score of 96 pts on score card. D</w:t>
      </w:r>
      <w:r w:rsidR="00FE4D63" w:rsidRPr="003361EF">
        <w:rPr>
          <w:rFonts w:ascii="Arial" w:hAnsi="Arial" w:cs="Arial"/>
          <w:sz w:val="22"/>
          <w:szCs w:val="22"/>
        </w:rPr>
        <w:t xml:space="preserve">ivision may </w:t>
      </w:r>
      <w:r w:rsidR="00D2758C" w:rsidRPr="003361EF">
        <w:rPr>
          <w:rFonts w:ascii="Arial" w:hAnsi="Arial" w:cs="Arial"/>
          <w:sz w:val="22"/>
          <w:szCs w:val="22"/>
        </w:rPr>
        <w:t xml:space="preserve">award </w:t>
      </w:r>
      <w:r w:rsidR="00FE4D63" w:rsidRPr="003361EF">
        <w:rPr>
          <w:rFonts w:ascii="Arial" w:hAnsi="Arial" w:cs="Arial"/>
          <w:sz w:val="22"/>
          <w:szCs w:val="22"/>
        </w:rPr>
        <w:t>one</w:t>
      </w:r>
      <w:r w:rsidR="00D2758C" w:rsidRPr="003361EF">
        <w:rPr>
          <w:rFonts w:ascii="Arial" w:hAnsi="Arial" w:cs="Arial"/>
          <w:sz w:val="22"/>
          <w:szCs w:val="22"/>
        </w:rPr>
        <w:t xml:space="preserve"> medal </w:t>
      </w:r>
      <w:r>
        <w:rPr>
          <w:rFonts w:ascii="Arial" w:hAnsi="Arial" w:cs="Arial"/>
          <w:sz w:val="22"/>
          <w:szCs w:val="22"/>
        </w:rPr>
        <w:t xml:space="preserve">per exhibitor to all </w:t>
      </w:r>
    </w:p>
    <w:p w14:paraId="15D18910" w14:textId="77777777" w:rsidR="007E3306" w:rsidRPr="003361EF" w:rsidRDefault="007E330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that score a 96 or higher.</w:t>
      </w:r>
    </w:p>
    <w:p w14:paraId="2283F55E" w14:textId="021F4316" w:rsidR="00B375C3" w:rsidRDefault="00B375C3" w:rsidP="00DF3967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5. </w:t>
      </w:r>
      <w:r w:rsidR="00923A0A">
        <w:rPr>
          <w:rFonts w:ascii="Arial,Bold" w:hAnsi="Arial,Bold" w:cs="Arial,Bold"/>
          <w:b/>
          <w:bCs/>
          <w:sz w:val="22"/>
          <w:szCs w:val="22"/>
        </w:rPr>
        <w:tab/>
      </w:r>
      <w:r w:rsidRPr="00776D4C">
        <w:rPr>
          <w:rFonts w:ascii="Arial" w:hAnsi="Arial" w:cs="Arial"/>
          <w:sz w:val="22"/>
          <w:szCs w:val="22"/>
        </w:rPr>
        <w:t>Still Exhibits will receive ribbons unless they are disqualified. In additi</w:t>
      </w:r>
      <w:r w:rsidR="00403DD3" w:rsidRPr="00776D4C">
        <w:rPr>
          <w:rFonts w:ascii="Arial" w:hAnsi="Arial" w:cs="Arial"/>
          <w:sz w:val="22"/>
          <w:szCs w:val="22"/>
        </w:rPr>
        <w:t xml:space="preserve">on, special Best of </w:t>
      </w:r>
      <w:r w:rsidR="00923A0A" w:rsidRPr="00776D4C">
        <w:rPr>
          <w:rFonts w:ascii="Arial" w:hAnsi="Arial" w:cs="Arial"/>
          <w:sz w:val="22"/>
          <w:szCs w:val="22"/>
        </w:rPr>
        <w:t xml:space="preserve">Show awards </w:t>
      </w:r>
      <w:r w:rsidR="00A92D56">
        <w:rPr>
          <w:rFonts w:ascii="Arial" w:hAnsi="Arial" w:cs="Arial"/>
          <w:sz w:val="22"/>
          <w:szCs w:val="22"/>
        </w:rPr>
        <w:t>MAY</w:t>
      </w:r>
      <w:r w:rsidR="00923A0A" w:rsidRPr="00776D4C">
        <w:rPr>
          <w:rFonts w:ascii="Arial" w:hAnsi="Arial" w:cs="Arial"/>
          <w:sz w:val="22"/>
          <w:szCs w:val="22"/>
        </w:rPr>
        <w:t xml:space="preserve"> </w:t>
      </w:r>
      <w:r w:rsidRPr="00776D4C">
        <w:rPr>
          <w:rFonts w:ascii="Arial" w:hAnsi="Arial" w:cs="Arial"/>
          <w:sz w:val="22"/>
          <w:szCs w:val="22"/>
        </w:rPr>
        <w:t xml:space="preserve">be presented to the best exhibits in each project area. Each department </w:t>
      </w:r>
      <w:r w:rsidR="00F4367B" w:rsidRPr="00776D4C">
        <w:rPr>
          <w:rFonts w:ascii="Arial" w:hAnsi="Arial" w:cs="Arial"/>
          <w:sz w:val="22"/>
          <w:szCs w:val="22"/>
        </w:rPr>
        <w:t>MAY</w:t>
      </w:r>
      <w:r w:rsidRPr="00776D4C">
        <w:rPr>
          <w:rFonts w:ascii="Arial" w:hAnsi="Arial" w:cs="Arial"/>
          <w:sz w:val="22"/>
          <w:szCs w:val="22"/>
        </w:rPr>
        <w:t xml:space="preserve"> award 1 </w:t>
      </w:r>
      <w:r w:rsidR="00DF3967">
        <w:rPr>
          <w:rFonts w:ascii="Arial" w:hAnsi="Arial" w:cs="Arial"/>
          <w:sz w:val="22"/>
          <w:szCs w:val="22"/>
        </w:rPr>
        <w:t xml:space="preserve">or more </w:t>
      </w:r>
      <w:r w:rsidRPr="00776D4C">
        <w:rPr>
          <w:rFonts w:ascii="Arial" w:hAnsi="Arial" w:cs="Arial"/>
          <w:sz w:val="22"/>
          <w:szCs w:val="22"/>
        </w:rPr>
        <w:t>Best of Show rosette</w:t>
      </w:r>
      <w:r w:rsidR="00F4367B" w:rsidRPr="00776D4C">
        <w:rPr>
          <w:rFonts w:ascii="Arial" w:hAnsi="Arial" w:cs="Arial"/>
          <w:sz w:val="22"/>
          <w:szCs w:val="22"/>
        </w:rPr>
        <w:t>.</w:t>
      </w:r>
    </w:p>
    <w:p w14:paraId="3B68E6B9" w14:textId="43B614E9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6.</w:t>
      </w:r>
      <w:r w:rsidR="00923A0A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imary member participants are not eligible for awards but will receive primary participa</w:t>
      </w:r>
      <w:r w:rsidR="00DF3967">
        <w:rPr>
          <w:rFonts w:ascii="Arial" w:hAnsi="Arial" w:cs="Arial"/>
          <w:sz w:val="22"/>
          <w:szCs w:val="22"/>
        </w:rPr>
        <w:t xml:space="preserve">tion </w:t>
      </w:r>
      <w:r>
        <w:rPr>
          <w:rFonts w:ascii="Arial" w:hAnsi="Arial" w:cs="Arial"/>
          <w:sz w:val="22"/>
          <w:szCs w:val="22"/>
        </w:rPr>
        <w:t>ribbons.</w:t>
      </w:r>
    </w:p>
    <w:p w14:paraId="42681D4D" w14:textId="07333744" w:rsidR="00CB3538" w:rsidRDefault="00B375C3" w:rsidP="00DF3967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7. </w:t>
      </w:r>
      <w:r w:rsidR="00923A0A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articipants in Special Categories </w:t>
      </w:r>
      <w:r w:rsidR="00DF3967">
        <w:rPr>
          <w:rFonts w:ascii="Arial" w:hAnsi="Arial" w:cs="Arial"/>
          <w:sz w:val="22"/>
          <w:szCs w:val="22"/>
        </w:rPr>
        <w:t>and Outside of 4-H may</w:t>
      </w:r>
      <w:r>
        <w:rPr>
          <w:rFonts w:ascii="Arial" w:hAnsi="Arial" w:cs="Arial"/>
          <w:sz w:val="22"/>
          <w:szCs w:val="22"/>
        </w:rPr>
        <w:t xml:space="preserve"> receive ribbons and/or any special prizes that are noted</w:t>
      </w:r>
      <w:r w:rsidR="00DF3967">
        <w:rPr>
          <w:rFonts w:ascii="Arial" w:hAnsi="Arial" w:cs="Arial"/>
          <w:sz w:val="22"/>
          <w:szCs w:val="22"/>
        </w:rPr>
        <w:t>, including</w:t>
      </w:r>
      <w:r>
        <w:rPr>
          <w:rFonts w:ascii="Arial" w:hAnsi="Arial" w:cs="Arial"/>
          <w:sz w:val="22"/>
          <w:szCs w:val="22"/>
        </w:rPr>
        <w:t xml:space="preserve"> Best-of-Show awards</w:t>
      </w:r>
      <w:r w:rsidR="00DF3967">
        <w:rPr>
          <w:rFonts w:ascii="Arial" w:hAnsi="Arial" w:cs="Arial"/>
          <w:sz w:val="22"/>
          <w:szCs w:val="22"/>
        </w:rPr>
        <w:t xml:space="preserve">.  </w:t>
      </w:r>
    </w:p>
    <w:p w14:paraId="2F38E180" w14:textId="2DAA4013" w:rsidR="00B375C3" w:rsidRPr="00CB3538" w:rsidRDefault="00CB3538" w:rsidP="00B375C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40396B3" w14:textId="51230BE9" w:rsidR="00CB3538" w:rsidRDefault="00FA7418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5D157D3" wp14:editId="7C698D67">
                <wp:simplePos x="0" y="0"/>
                <wp:positionH relativeFrom="column">
                  <wp:posOffset>1219200</wp:posOffset>
                </wp:positionH>
                <wp:positionV relativeFrom="paragraph">
                  <wp:posOffset>94615</wp:posOffset>
                </wp:positionV>
                <wp:extent cx="4419600" cy="259080"/>
                <wp:effectExtent l="0" t="0" r="19050" b="26670"/>
                <wp:wrapSquare wrapText="bothSides"/>
                <wp:docPr id="4079944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419600" cy="259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3EFD2" w14:textId="77777777" w:rsidR="00FA7418" w:rsidRPr="00B57A8F" w:rsidRDefault="00FA7418" w:rsidP="00FA741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35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PARTMENT 1001 – FO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 / B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57D3" id="Text Box 23" o:spid="_x0000_s1028" type="#_x0000_t202" style="position:absolute;margin-left:96pt;margin-top:7.45pt;width:348pt;height:20.4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" fillcolor="silver">
                <v:textbox>
                  <w:txbxContent>
                    <w:p w14:paraId="18A3EFD2" w14:textId="77777777" w:rsidR="00FA7418" w:rsidRPr="00B57A8F" w:rsidRDefault="00FA7418" w:rsidP="00FA741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35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PARTMENT 1001 – FOOD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 / BA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4B4DC" w14:textId="77777777" w:rsidR="00A00071" w:rsidRDefault="00A0007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7AAB54D2" w14:textId="77777777" w:rsidR="00A00071" w:rsidRDefault="00A0007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38B90D0C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 w:rsidR="00CB3538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cipe must be attached to all items or item will be dropped one ribbon and points will be lowered.</w:t>
      </w:r>
    </w:p>
    <w:p w14:paraId="2E364BCB" w14:textId="77777777" w:rsidR="00B375C3" w:rsidRPr="00CB3538" w:rsidRDefault="00B375C3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CB3538">
        <w:rPr>
          <w:rFonts w:ascii="Arial,Bold" w:hAnsi="Arial,Bold" w:cs="Arial,Bold"/>
          <w:b/>
          <w:bCs/>
          <w:sz w:val="22"/>
          <w:szCs w:val="22"/>
        </w:rPr>
        <w:tab/>
      </w:r>
      <w:r w:rsidR="00511FAC">
        <w:rPr>
          <w:rFonts w:ascii="Arial" w:hAnsi="Arial" w:cs="Arial"/>
          <w:sz w:val="22"/>
          <w:szCs w:val="22"/>
        </w:rPr>
        <w:t>Exhibits are to be delivered on disposable plates</w:t>
      </w:r>
      <w:r>
        <w:rPr>
          <w:rFonts w:ascii="Arial" w:hAnsi="Arial" w:cs="Arial"/>
          <w:sz w:val="22"/>
          <w:szCs w:val="22"/>
        </w:rPr>
        <w:t xml:space="preserve"> </w:t>
      </w:r>
      <w:r w:rsidR="00511FAC">
        <w:rPr>
          <w:rFonts w:ascii="Arial" w:hAnsi="Arial" w:cs="Arial"/>
          <w:sz w:val="22"/>
          <w:szCs w:val="22"/>
        </w:rPr>
        <w:t>in</w:t>
      </w:r>
      <w:r w:rsidR="00CB3538">
        <w:rPr>
          <w:rFonts w:ascii="Arial" w:hAnsi="Arial" w:cs="Arial"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>clear</w:t>
      </w:r>
      <w:r w:rsidR="00CB3538">
        <w:rPr>
          <w:rFonts w:ascii="Arial,Bold" w:hAnsi="Arial,Bold" w:cs="Arial,Bold"/>
          <w:b/>
          <w:bCs/>
          <w:sz w:val="22"/>
          <w:szCs w:val="22"/>
        </w:rPr>
        <w:t xml:space="preserve"> </w:t>
      </w:r>
      <w:r>
        <w:rPr>
          <w:rFonts w:ascii="Arial,Bold" w:hAnsi="Arial,Bold" w:cs="Arial,Bold"/>
          <w:b/>
          <w:bCs/>
          <w:sz w:val="22"/>
          <w:szCs w:val="22"/>
        </w:rPr>
        <w:t xml:space="preserve">plastic bags </w:t>
      </w:r>
      <w:r>
        <w:rPr>
          <w:rFonts w:ascii="Arial" w:hAnsi="Arial" w:cs="Arial"/>
          <w:sz w:val="22"/>
          <w:szCs w:val="22"/>
        </w:rPr>
        <w:t xml:space="preserve">(self-sealing) covering exhibit to </w:t>
      </w:r>
      <w:r w:rsidR="00511F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eserve freshness</w:t>
      </w:r>
      <w:r w:rsidR="00511FAC">
        <w:rPr>
          <w:rFonts w:ascii="Arial" w:hAnsi="Arial" w:cs="Arial"/>
          <w:sz w:val="22"/>
          <w:szCs w:val="22"/>
        </w:rPr>
        <w:t xml:space="preserve"> with completed entry tag stapled bag</w:t>
      </w:r>
      <w:r>
        <w:rPr>
          <w:rFonts w:ascii="Arial" w:hAnsi="Arial" w:cs="Arial"/>
          <w:sz w:val="22"/>
          <w:szCs w:val="22"/>
        </w:rPr>
        <w:t>. (Let food items cool before covering.</w:t>
      </w:r>
      <w:r w:rsidR="00511FAC">
        <w:rPr>
          <w:rFonts w:ascii="Arial" w:hAnsi="Arial" w:cs="Arial"/>
          <w:sz w:val="22"/>
          <w:szCs w:val="22"/>
        </w:rPr>
        <w:t>)</w:t>
      </w:r>
    </w:p>
    <w:p w14:paraId="74067AB1" w14:textId="77777777" w:rsidR="00B375C3" w:rsidRPr="00511FAC" w:rsidRDefault="00B375C3" w:rsidP="00B375C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3. </w:t>
      </w:r>
      <w:r w:rsidR="00511FAC">
        <w:rPr>
          <w:rFonts w:ascii="Arial,Bold" w:hAnsi="Arial,Bold" w:cs="Arial,Bold"/>
          <w:b/>
          <w:bCs/>
          <w:sz w:val="22"/>
          <w:szCs w:val="22"/>
        </w:rPr>
        <w:tab/>
      </w:r>
      <w:r w:rsidRPr="00511FAC">
        <w:rPr>
          <w:rFonts w:ascii="Arial" w:hAnsi="Arial" w:cs="Arial"/>
          <w:b/>
          <w:sz w:val="22"/>
          <w:szCs w:val="22"/>
        </w:rPr>
        <w:t>All foods that require refrigeration may not be entered and will be disqualified.</w:t>
      </w:r>
    </w:p>
    <w:p w14:paraId="379DD13C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4. </w:t>
      </w:r>
      <w:r w:rsidR="00511FAC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Quantities per exhibit: four each of muffins, biscuits, rolls, cookies, pastries, candies and cupcakes.</w:t>
      </w:r>
    </w:p>
    <w:p w14:paraId="3C70CB3B" w14:textId="77777777" w:rsidR="00B375C3" w:rsidRDefault="00511FAC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Cakes, pies and breads - 1/4 each. One cup of any other item in plastic bag. Entry will be dropped one</w:t>
      </w:r>
    </w:p>
    <w:p w14:paraId="4E316781" w14:textId="77777777" w:rsidR="00B375C3" w:rsidRDefault="00511FAC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ribbon if this rule is not followed.</w:t>
      </w:r>
    </w:p>
    <w:p w14:paraId="585CAE3B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5. </w:t>
      </w:r>
      <w:r w:rsidR="00511FAC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ood will be discarded at the end of the Fair for health considerations.</w:t>
      </w:r>
    </w:p>
    <w:p w14:paraId="7694FCA0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6. </w:t>
      </w:r>
      <w:r w:rsidR="00511FAC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cipes which </w:t>
      </w:r>
      <w:r>
        <w:rPr>
          <w:rFonts w:ascii="Arial,Bold" w:hAnsi="Arial,Bold" w:cs="Arial,Bold"/>
          <w:b/>
          <w:bCs/>
          <w:sz w:val="22"/>
          <w:szCs w:val="22"/>
        </w:rPr>
        <w:t xml:space="preserve">include </w:t>
      </w:r>
      <w:r>
        <w:rPr>
          <w:rFonts w:ascii="Arial" w:hAnsi="Arial" w:cs="Arial"/>
          <w:sz w:val="22"/>
          <w:szCs w:val="22"/>
        </w:rPr>
        <w:t>a mix or prepared food are acceptable. However, an item made solely from a</w:t>
      </w:r>
    </w:p>
    <w:p w14:paraId="4CAC753E" w14:textId="5DD1FE5C" w:rsidR="00B375C3" w:rsidRDefault="00ED5B42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59C64056" wp14:editId="073CC59E">
            <wp:simplePos x="0" y="0"/>
            <wp:positionH relativeFrom="column">
              <wp:posOffset>4800600</wp:posOffset>
            </wp:positionH>
            <wp:positionV relativeFrom="paragraph">
              <wp:posOffset>129540</wp:posOffset>
            </wp:positionV>
            <wp:extent cx="1485900" cy="873760"/>
            <wp:effectExtent l="0" t="0" r="0" b="0"/>
            <wp:wrapNone/>
            <wp:docPr id="25" name="Picture 17" descr="image of baked g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 descr="image of baked goo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FAC"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mix is not acceptable.</w:t>
      </w:r>
    </w:p>
    <w:p w14:paraId="0F1AB3C1" w14:textId="77777777" w:rsidR="00511FAC" w:rsidRDefault="00511FAC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0E6E99A1" w14:textId="77777777" w:rsidR="00B375C3" w:rsidRDefault="00511FAC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A: </w:t>
      </w:r>
      <w:r w:rsidR="00B375C3">
        <w:rPr>
          <w:rFonts w:ascii="Arial" w:hAnsi="Arial" w:cs="Arial"/>
          <w:sz w:val="22"/>
          <w:szCs w:val="22"/>
        </w:rPr>
        <w:t>1st - 2nd year project members</w:t>
      </w:r>
    </w:p>
    <w:p w14:paraId="440876E7" w14:textId="77777777" w:rsidR="00B375C3" w:rsidRDefault="00511FAC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B: </w:t>
      </w:r>
      <w:r w:rsidR="00B375C3">
        <w:rPr>
          <w:rFonts w:ascii="Arial" w:hAnsi="Arial" w:cs="Arial"/>
          <w:sz w:val="22"/>
          <w:szCs w:val="22"/>
        </w:rPr>
        <w:t>3rd - 4th year project members</w:t>
      </w:r>
    </w:p>
    <w:p w14:paraId="13C6455A" w14:textId="77777777" w:rsidR="00B375C3" w:rsidRDefault="00511FAC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C: </w:t>
      </w:r>
      <w:r w:rsidR="00B375C3">
        <w:rPr>
          <w:rFonts w:ascii="Arial" w:hAnsi="Arial" w:cs="Arial"/>
          <w:sz w:val="22"/>
          <w:szCs w:val="22"/>
        </w:rPr>
        <w:t>5th year project members and above</w:t>
      </w:r>
    </w:p>
    <w:p w14:paraId="385F4179" w14:textId="77777777" w:rsidR="00511FAC" w:rsidRDefault="00511FAC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395F8624" w14:textId="77777777" w:rsidR="00ED27B5" w:rsidRDefault="00ED27B5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20A9DBFC" w14:textId="34346840" w:rsidR="006174FA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9F00C1" wp14:editId="5792C24A">
                <wp:simplePos x="0" y="0"/>
                <wp:positionH relativeFrom="column">
                  <wp:align>center</wp:align>
                </wp:positionH>
                <wp:positionV relativeFrom="paragraph">
                  <wp:posOffset>106045</wp:posOffset>
                </wp:positionV>
                <wp:extent cx="3453130" cy="274320"/>
                <wp:effectExtent l="5080" t="6350" r="8890" b="5080"/>
                <wp:wrapSquare wrapText="bothSides"/>
                <wp:docPr id="65154619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1FB94" w14:textId="77777777" w:rsidR="00636A1F" w:rsidRPr="00F625E2" w:rsidRDefault="00636A1F" w:rsidP="00A558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02 - FOOD PRESERVATIO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F00C1" id="Text Box 27" o:spid="_x0000_s1029" type="#_x0000_t202" style="position:absolute;margin-left:0;margin-top:8.35pt;width:271.9pt;height:21.6pt;z-index:251640320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" fillcolor="silver">
                <v:textbox>
                  <w:txbxContent>
                    <w:p w14:paraId="69D1FB94" w14:textId="77777777" w:rsidR="00636A1F" w:rsidRPr="00F625E2" w:rsidRDefault="00636A1F" w:rsidP="00A5586A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02 - FOOD PRESER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692246" w14:textId="77777777" w:rsidR="006174FA" w:rsidRDefault="006174FA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6F549518" w14:textId="77777777" w:rsidR="006174FA" w:rsidRDefault="006174FA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1AE8A65E" w14:textId="77777777" w:rsidR="00D04E40" w:rsidRDefault="00D04E40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6A43264F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1.</w:t>
      </w:r>
      <w:r w:rsidR="006174FA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cipe must be attached to all items or items will be dropped on</w:t>
      </w:r>
      <w:r w:rsidR="006174F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ribbon and points will be lowered.</w:t>
      </w:r>
    </w:p>
    <w:p w14:paraId="2D218D73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6174FA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ow acid foods must be canned under pressure.</w:t>
      </w:r>
    </w:p>
    <w:p w14:paraId="7B3C4C11" w14:textId="77777777" w:rsidR="00B375C3" w:rsidRDefault="00B375C3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3. </w:t>
      </w:r>
      <w:r w:rsidR="006174FA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Use standard canning jars and new lids that are specifically designed for canning purposes. </w:t>
      </w:r>
      <w:r>
        <w:rPr>
          <w:rFonts w:ascii="Arial,Bold" w:hAnsi="Arial,Bold" w:cs="Arial,Bold"/>
          <w:b/>
          <w:bCs/>
          <w:sz w:val="22"/>
          <w:szCs w:val="22"/>
        </w:rPr>
        <w:t xml:space="preserve">If </w:t>
      </w:r>
      <w:r w:rsidR="006174FA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>standard</w:t>
      </w:r>
      <w:r w:rsidR="006174FA">
        <w:rPr>
          <w:rFonts w:ascii="Arial,Bold" w:hAnsi="Arial,Bold" w:cs="Arial,Bold"/>
          <w:b/>
          <w:bCs/>
          <w:sz w:val="22"/>
          <w:szCs w:val="22"/>
        </w:rPr>
        <w:t xml:space="preserve"> cannin</w:t>
      </w:r>
      <w:r>
        <w:rPr>
          <w:rFonts w:ascii="Arial,Bold" w:hAnsi="Arial,Bold" w:cs="Arial,Bold"/>
          <w:b/>
          <w:bCs/>
          <w:sz w:val="22"/>
          <w:szCs w:val="22"/>
        </w:rPr>
        <w:t xml:space="preserve">g jars are not used, the entry will be disqualified and receive no award. NO </w:t>
      </w:r>
      <w:r w:rsidR="006174FA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>EXCEPTIONS.</w:t>
      </w:r>
    </w:p>
    <w:p w14:paraId="533F1977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4. </w:t>
      </w:r>
      <w:r w:rsidR="006174FA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 the case of jams and jellies, preserves and marmalades, standard decorator containers may be used</w:t>
      </w:r>
    </w:p>
    <w:p w14:paraId="36C0DCA6" w14:textId="77777777" w:rsidR="00B375C3" w:rsidRDefault="006174F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if sealed and of appropriate size. Paraffin is not an acceptable seal for Fair exhibit.</w:t>
      </w:r>
    </w:p>
    <w:p w14:paraId="1FDD8DCB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5. </w:t>
      </w:r>
      <w:r w:rsidR="006174FA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ried exhibits consist of one jar with lid. Minimum quantities required: fruit and vegetable - 1/2 pint;</w:t>
      </w:r>
    </w:p>
    <w:p w14:paraId="11957526" w14:textId="77777777" w:rsidR="00B375C3" w:rsidRDefault="006174F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fruit leather: one roll; jerky: six strips.</w:t>
      </w:r>
    </w:p>
    <w:p w14:paraId="2DBBE276" w14:textId="77777777" w:rsidR="00B375C3" w:rsidRDefault="00B375C3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6.</w:t>
      </w:r>
      <w:r w:rsidR="006174FA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roperly label entries with product, date and method used. </w:t>
      </w:r>
      <w:r>
        <w:rPr>
          <w:rFonts w:ascii="Arial,Bold" w:hAnsi="Arial,Bold" w:cs="Arial,Bold"/>
          <w:b/>
          <w:bCs/>
          <w:sz w:val="22"/>
          <w:szCs w:val="22"/>
        </w:rPr>
        <w:t>If this procedure is not followed, ENTRY</w:t>
      </w:r>
    </w:p>
    <w:p w14:paraId="1BEB906D" w14:textId="35AAC21F" w:rsidR="00B375C3" w:rsidRDefault="00ED5B42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5FECB9F6" wp14:editId="0FC67255">
            <wp:simplePos x="0" y="0"/>
            <wp:positionH relativeFrom="column">
              <wp:posOffset>4800600</wp:posOffset>
            </wp:positionH>
            <wp:positionV relativeFrom="paragraph">
              <wp:posOffset>74930</wp:posOffset>
            </wp:positionV>
            <wp:extent cx="1143000" cy="839470"/>
            <wp:effectExtent l="0" t="0" r="0" b="0"/>
            <wp:wrapTight wrapText="bothSides">
              <wp:wrapPolygon edited="0">
                <wp:start x="12240" y="0"/>
                <wp:lineTo x="9000" y="980"/>
                <wp:lineTo x="2880" y="6372"/>
                <wp:lineTo x="0" y="13234"/>
                <wp:lineTo x="0" y="20587"/>
                <wp:lineTo x="11520" y="21077"/>
                <wp:lineTo x="18360" y="21077"/>
                <wp:lineTo x="19080" y="20587"/>
                <wp:lineTo x="20880" y="17156"/>
                <wp:lineTo x="21240" y="13725"/>
                <wp:lineTo x="21240" y="7352"/>
                <wp:lineTo x="16560" y="490"/>
                <wp:lineTo x="15480" y="0"/>
                <wp:lineTo x="12240" y="0"/>
              </wp:wrapPolygon>
            </wp:wrapTight>
            <wp:docPr id="28" name="Picture 16" descr="image of berries and fruits in 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6" descr="image of berries and fruits in j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4FA"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WILL BE MARKED DOWN </w:t>
      </w:r>
      <w:r w:rsidR="00B375C3">
        <w:rPr>
          <w:rFonts w:ascii="Arial" w:hAnsi="Arial" w:cs="Arial"/>
          <w:sz w:val="22"/>
          <w:szCs w:val="22"/>
        </w:rPr>
        <w:t>(4-H labels are optional.)</w:t>
      </w:r>
    </w:p>
    <w:p w14:paraId="37106AFB" w14:textId="77777777" w:rsidR="006174FA" w:rsidRDefault="006174FA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</w:p>
    <w:p w14:paraId="0BE500AB" w14:textId="77777777" w:rsidR="00B375C3" w:rsidRDefault="006174F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A: </w:t>
      </w:r>
      <w:r w:rsidR="00B375C3">
        <w:rPr>
          <w:rFonts w:ascii="Arial" w:hAnsi="Arial" w:cs="Arial"/>
          <w:sz w:val="22"/>
          <w:szCs w:val="22"/>
        </w:rPr>
        <w:t>1st - 2nd year project members</w:t>
      </w:r>
    </w:p>
    <w:p w14:paraId="6B575FA8" w14:textId="77777777" w:rsidR="00B375C3" w:rsidRDefault="006174F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B: </w:t>
      </w:r>
      <w:r w:rsidR="00B375C3">
        <w:rPr>
          <w:rFonts w:ascii="Arial" w:hAnsi="Arial" w:cs="Arial"/>
          <w:sz w:val="22"/>
          <w:szCs w:val="22"/>
        </w:rPr>
        <w:t>3rd - 4th year project members</w:t>
      </w:r>
    </w:p>
    <w:p w14:paraId="11FDB170" w14:textId="77777777" w:rsidR="00B375C3" w:rsidRDefault="006174F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C: </w:t>
      </w:r>
      <w:r w:rsidR="00B375C3">
        <w:rPr>
          <w:rFonts w:ascii="Arial" w:hAnsi="Arial" w:cs="Arial"/>
          <w:sz w:val="22"/>
          <w:szCs w:val="22"/>
        </w:rPr>
        <w:t>5th year project members and above</w:t>
      </w:r>
    </w:p>
    <w:p w14:paraId="4C8CBD79" w14:textId="77777777" w:rsidR="000D4071" w:rsidRDefault="000D407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4E4DB61B" w14:textId="12CB218E" w:rsidR="00B375C3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A70802" wp14:editId="2F02A04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06495" cy="274320"/>
                <wp:effectExtent l="5080" t="11430" r="12700" b="9525"/>
                <wp:wrapSquare wrapText="bothSides"/>
                <wp:docPr id="11773485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CC711" w14:textId="77777777" w:rsidR="00636A1F" w:rsidRPr="00F92F36" w:rsidRDefault="00636A1F" w:rsidP="00A558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03 - CLOTHING AND TEXTILE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70802" id="Text Box 29" o:spid="_x0000_s1030" type="#_x0000_t202" style="position:absolute;margin-left:0;margin-top:0;width:291.85pt;height:21.6pt;z-index:25164236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" fillcolor="silver">
                <v:textbox>
                  <w:txbxContent>
                    <w:p w14:paraId="0E1CC711" w14:textId="77777777" w:rsidR="00636A1F" w:rsidRPr="00F92F36" w:rsidRDefault="00636A1F" w:rsidP="00A5586A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03 - CLOTHING AND TEXT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4FF9E9" w14:textId="77777777" w:rsidR="00D04E40" w:rsidRDefault="00D04E40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153319CB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 w:rsidR="00D04E40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n exhibit in this department is anything sewn: clothing, pillows, stuffed animals, etc.</w:t>
      </w:r>
    </w:p>
    <w:p w14:paraId="6471326C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D04E40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ordinated exhibits may be entered as single items or as a coordinated set.</w:t>
      </w:r>
    </w:p>
    <w:p w14:paraId="65A8437B" w14:textId="77777777" w:rsidR="00B375C3" w:rsidRDefault="00B375C3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3. </w:t>
      </w:r>
      <w:r w:rsidR="00D04E40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nly completed and clean articles will be judged. </w:t>
      </w:r>
      <w:r>
        <w:rPr>
          <w:rFonts w:ascii="Arial,Bold" w:hAnsi="Arial,Bold" w:cs="Arial,Bold"/>
          <w:b/>
          <w:bCs/>
          <w:sz w:val="22"/>
          <w:szCs w:val="22"/>
        </w:rPr>
        <w:t>Soiled or incomplete items will be disqualified</w:t>
      </w:r>
    </w:p>
    <w:p w14:paraId="0331B541" w14:textId="77777777" w:rsidR="00B375C3" w:rsidRDefault="00D04E40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and receive no award. </w:t>
      </w:r>
      <w:r w:rsidR="00B375C3">
        <w:rPr>
          <w:rFonts w:ascii="Arial" w:hAnsi="Arial" w:cs="Arial"/>
          <w:sz w:val="22"/>
          <w:szCs w:val="22"/>
        </w:rPr>
        <w:t>(A note should be attached to stained garments.)</w:t>
      </w:r>
    </w:p>
    <w:p w14:paraId="250343D9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4. </w:t>
      </w:r>
      <w:r w:rsidR="00D04E40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ll clothes should be entered on hanger; pillows or other items should be placed in a clear plastic bag.</w:t>
      </w:r>
    </w:p>
    <w:p w14:paraId="094EAF62" w14:textId="09806990" w:rsidR="00B375C3" w:rsidRDefault="00ED5B42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7DEAEEF1" wp14:editId="75F3F110">
            <wp:simplePos x="0" y="0"/>
            <wp:positionH relativeFrom="column">
              <wp:posOffset>4800600</wp:posOffset>
            </wp:positionH>
            <wp:positionV relativeFrom="paragraph">
              <wp:posOffset>92075</wp:posOffset>
            </wp:positionV>
            <wp:extent cx="1028700" cy="1010285"/>
            <wp:effectExtent l="0" t="0" r="0" b="0"/>
            <wp:wrapTight wrapText="bothSides">
              <wp:wrapPolygon edited="0">
                <wp:start x="6800" y="0"/>
                <wp:lineTo x="1200" y="815"/>
                <wp:lineTo x="400" y="1629"/>
                <wp:lineTo x="0" y="17514"/>
                <wp:lineTo x="1200" y="19957"/>
                <wp:lineTo x="8000" y="21179"/>
                <wp:lineTo x="10000" y="21179"/>
                <wp:lineTo x="20000" y="19957"/>
                <wp:lineTo x="21200" y="18735"/>
                <wp:lineTo x="21200" y="1629"/>
                <wp:lineTo x="19600" y="815"/>
                <wp:lineTo x="9200" y="0"/>
                <wp:lineTo x="6800" y="0"/>
              </wp:wrapPolygon>
            </wp:wrapTight>
            <wp:docPr id="31" name="Picture 15" descr="image of purpole vest and sewing no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5" descr="image of purpole vest and sewing noti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1BD">
        <w:rPr>
          <w:rFonts w:ascii="Arial,Bold" w:hAnsi="Arial,Bold" w:cs="Arial,Bold"/>
          <w:b/>
          <w:bCs/>
          <w:sz w:val="22"/>
          <w:szCs w:val="22"/>
        </w:rPr>
        <w:t>5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. </w:t>
      </w:r>
      <w:r w:rsidR="00D04E40"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Members are limited to one entry per special contest.</w:t>
      </w:r>
    </w:p>
    <w:p w14:paraId="2AAAFB06" w14:textId="77777777" w:rsidR="00C274BE" w:rsidRPr="00C274BE" w:rsidRDefault="00C274BE" w:rsidP="00B375C3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7C6CE666" w14:textId="77777777" w:rsidR="00B375C3" w:rsidRDefault="00D04E40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A: </w:t>
      </w:r>
      <w:r w:rsidR="00B375C3">
        <w:rPr>
          <w:rFonts w:ascii="Arial" w:hAnsi="Arial" w:cs="Arial"/>
          <w:sz w:val="22"/>
          <w:szCs w:val="22"/>
        </w:rPr>
        <w:t>1st - 2nd year project members</w:t>
      </w:r>
    </w:p>
    <w:p w14:paraId="78CFD35C" w14:textId="77777777" w:rsidR="00C274BE" w:rsidRPr="00C274BE" w:rsidRDefault="00C274BE" w:rsidP="00B375C3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57EC5772" w14:textId="77777777" w:rsidR="00776D4C" w:rsidRDefault="00A611BD" w:rsidP="00776D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611BD">
        <w:rPr>
          <w:rFonts w:ascii="Arial" w:hAnsi="Arial" w:cs="Arial"/>
          <w:b/>
          <w:sz w:val="22"/>
          <w:szCs w:val="22"/>
        </w:rPr>
        <w:t>Class 1:</w:t>
      </w:r>
      <w:r>
        <w:rPr>
          <w:rFonts w:ascii="Arial" w:hAnsi="Arial" w:cs="Arial"/>
          <w:sz w:val="22"/>
          <w:szCs w:val="22"/>
        </w:rPr>
        <w:t xml:space="preserve"> Clothing</w:t>
      </w:r>
      <w:r>
        <w:rPr>
          <w:rFonts w:ascii="Arial" w:hAnsi="Arial" w:cs="Arial"/>
          <w:sz w:val="22"/>
          <w:szCs w:val="22"/>
        </w:rPr>
        <w:tab/>
      </w:r>
    </w:p>
    <w:p w14:paraId="20E3A754" w14:textId="77777777" w:rsidR="00A611BD" w:rsidRDefault="00A611BD" w:rsidP="00776D4C">
      <w:pPr>
        <w:autoSpaceDE w:val="0"/>
        <w:autoSpaceDN w:val="0"/>
        <w:adjustRightInd w:val="0"/>
        <w:ind w:left="1440" w:firstLine="720"/>
        <w:rPr>
          <w:rFonts w:ascii="Arial" w:hAnsi="Arial" w:cs="Arial"/>
          <w:sz w:val="22"/>
          <w:szCs w:val="22"/>
        </w:rPr>
      </w:pPr>
      <w:r w:rsidRPr="00A611BD">
        <w:rPr>
          <w:rFonts w:ascii="Arial" w:hAnsi="Arial" w:cs="Arial"/>
          <w:b/>
          <w:sz w:val="22"/>
          <w:szCs w:val="22"/>
        </w:rPr>
        <w:t>Class 2:</w:t>
      </w:r>
      <w:r>
        <w:rPr>
          <w:rFonts w:ascii="Arial" w:hAnsi="Arial" w:cs="Arial"/>
          <w:sz w:val="22"/>
          <w:szCs w:val="22"/>
        </w:rPr>
        <w:t xml:space="preserve"> Quilting</w:t>
      </w:r>
    </w:p>
    <w:p w14:paraId="5896FF1B" w14:textId="77777777" w:rsidR="00A611BD" w:rsidRDefault="00A611BD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611BD">
        <w:rPr>
          <w:rFonts w:ascii="Arial" w:hAnsi="Arial" w:cs="Arial"/>
          <w:b/>
          <w:sz w:val="22"/>
          <w:szCs w:val="22"/>
        </w:rPr>
        <w:t>Class 3:</w:t>
      </w:r>
      <w:r>
        <w:rPr>
          <w:rFonts w:ascii="Arial" w:hAnsi="Arial" w:cs="Arial"/>
          <w:sz w:val="22"/>
          <w:szCs w:val="22"/>
        </w:rPr>
        <w:t xml:space="preserve"> Pillows, Stuffed animals etc.</w:t>
      </w:r>
    </w:p>
    <w:p w14:paraId="7BDA6E48" w14:textId="77777777" w:rsidR="00A00071" w:rsidRDefault="00D04E40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</w:p>
    <w:p w14:paraId="33C5947D" w14:textId="7862A82B" w:rsidR="00B375C3" w:rsidRDefault="00B375C3" w:rsidP="00E438B6">
      <w:pPr>
        <w:autoSpaceDE w:val="0"/>
        <w:autoSpaceDN w:val="0"/>
        <w:adjustRightInd w:val="0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lastRenderedPageBreak/>
        <w:t xml:space="preserve">DIVISION B: </w:t>
      </w:r>
      <w:r>
        <w:rPr>
          <w:rFonts w:ascii="Arial" w:hAnsi="Arial" w:cs="Arial"/>
          <w:sz w:val="22"/>
          <w:szCs w:val="22"/>
        </w:rPr>
        <w:t>3rd - 4th year project members</w:t>
      </w:r>
    </w:p>
    <w:p w14:paraId="3DDE458B" w14:textId="77777777" w:rsidR="00C274BE" w:rsidRPr="00C274BE" w:rsidRDefault="00C274BE" w:rsidP="00B375C3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131EBFF0" w14:textId="77777777" w:rsidR="00A611BD" w:rsidRDefault="00A611BD" w:rsidP="00A611BD">
      <w:pPr>
        <w:autoSpaceDE w:val="0"/>
        <w:autoSpaceDN w:val="0"/>
        <w:adjustRightInd w:val="0"/>
        <w:ind w:left="1440" w:firstLine="720"/>
        <w:rPr>
          <w:rFonts w:ascii="Arial" w:hAnsi="Arial" w:cs="Arial"/>
          <w:sz w:val="22"/>
          <w:szCs w:val="22"/>
        </w:rPr>
      </w:pPr>
      <w:r w:rsidRPr="00A611BD">
        <w:rPr>
          <w:rFonts w:ascii="Arial" w:hAnsi="Arial" w:cs="Arial"/>
          <w:b/>
          <w:sz w:val="22"/>
          <w:szCs w:val="22"/>
        </w:rPr>
        <w:t>Class 1:</w:t>
      </w:r>
      <w:r>
        <w:rPr>
          <w:rFonts w:ascii="Arial" w:hAnsi="Arial" w:cs="Arial"/>
          <w:sz w:val="22"/>
          <w:szCs w:val="22"/>
        </w:rPr>
        <w:t xml:space="preserve"> Clothing</w:t>
      </w:r>
      <w:r>
        <w:rPr>
          <w:rFonts w:ascii="Arial" w:hAnsi="Arial" w:cs="Arial"/>
          <w:sz w:val="22"/>
          <w:szCs w:val="22"/>
        </w:rPr>
        <w:tab/>
      </w:r>
      <w:r w:rsidRPr="00A611BD">
        <w:rPr>
          <w:rFonts w:ascii="Arial" w:hAnsi="Arial" w:cs="Arial"/>
          <w:b/>
          <w:sz w:val="22"/>
          <w:szCs w:val="22"/>
        </w:rPr>
        <w:t>Class 2:</w:t>
      </w:r>
      <w:r>
        <w:rPr>
          <w:rFonts w:ascii="Arial" w:hAnsi="Arial" w:cs="Arial"/>
          <w:sz w:val="22"/>
          <w:szCs w:val="22"/>
        </w:rPr>
        <w:t xml:space="preserve"> Quilting</w:t>
      </w:r>
    </w:p>
    <w:p w14:paraId="1DB616E2" w14:textId="77777777" w:rsidR="00A611BD" w:rsidRDefault="00A611BD" w:rsidP="00A611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611BD">
        <w:rPr>
          <w:rFonts w:ascii="Arial" w:hAnsi="Arial" w:cs="Arial"/>
          <w:b/>
          <w:sz w:val="22"/>
          <w:szCs w:val="22"/>
        </w:rPr>
        <w:t>Class 3:</w:t>
      </w:r>
      <w:r>
        <w:rPr>
          <w:rFonts w:ascii="Arial" w:hAnsi="Arial" w:cs="Arial"/>
          <w:sz w:val="22"/>
          <w:szCs w:val="22"/>
        </w:rPr>
        <w:t xml:space="preserve"> Pillows, Stuffed animals etc.</w:t>
      </w:r>
    </w:p>
    <w:p w14:paraId="6D989485" w14:textId="77777777" w:rsidR="00C274BE" w:rsidRPr="00C274BE" w:rsidRDefault="00C274BE" w:rsidP="00A611BD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186A9E8" w14:textId="77777777" w:rsidR="00B375C3" w:rsidRDefault="00D04E40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C: </w:t>
      </w:r>
      <w:r w:rsidR="00B375C3">
        <w:rPr>
          <w:rFonts w:ascii="Arial" w:hAnsi="Arial" w:cs="Arial"/>
          <w:sz w:val="22"/>
          <w:szCs w:val="22"/>
        </w:rPr>
        <w:t>5th year project members and above</w:t>
      </w:r>
    </w:p>
    <w:p w14:paraId="7630D8DC" w14:textId="77777777" w:rsidR="00C274BE" w:rsidRPr="00C274BE" w:rsidRDefault="00C274BE" w:rsidP="00B375C3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4AFC56DF" w14:textId="77777777" w:rsidR="00A611BD" w:rsidRDefault="00A611BD" w:rsidP="00A611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611BD">
        <w:rPr>
          <w:rFonts w:ascii="Arial" w:hAnsi="Arial" w:cs="Arial"/>
          <w:b/>
          <w:sz w:val="22"/>
          <w:szCs w:val="22"/>
        </w:rPr>
        <w:t>Class 1:</w:t>
      </w:r>
      <w:r>
        <w:rPr>
          <w:rFonts w:ascii="Arial" w:hAnsi="Arial" w:cs="Arial"/>
          <w:sz w:val="22"/>
          <w:szCs w:val="22"/>
        </w:rPr>
        <w:t xml:space="preserve"> Clothing</w:t>
      </w:r>
      <w:r>
        <w:rPr>
          <w:rFonts w:ascii="Arial" w:hAnsi="Arial" w:cs="Arial"/>
          <w:sz w:val="22"/>
          <w:szCs w:val="22"/>
        </w:rPr>
        <w:tab/>
      </w:r>
      <w:r w:rsidRPr="00A611BD">
        <w:rPr>
          <w:rFonts w:ascii="Arial" w:hAnsi="Arial" w:cs="Arial"/>
          <w:b/>
          <w:sz w:val="22"/>
          <w:szCs w:val="22"/>
        </w:rPr>
        <w:t>Class 2:</w:t>
      </w:r>
      <w:r>
        <w:rPr>
          <w:rFonts w:ascii="Arial" w:hAnsi="Arial" w:cs="Arial"/>
          <w:sz w:val="22"/>
          <w:szCs w:val="22"/>
        </w:rPr>
        <w:t xml:space="preserve"> Quilting</w:t>
      </w:r>
    </w:p>
    <w:p w14:paraId="4D9D9907" w14:textId="77777777" w:rsidR="00A611BD" w:rsidRDefault="00A611BD" w:rsidP="00A611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611BD">
        <w:rPr>
          <w:rFonts w:ascii="Arial" w:hAnsi="Arial" w:cs="Arial"/>
          <w:b/>
          <w:sz w:val="22"/>
          <w:szCs w:val="22"/>
        </w:rPr>
        <w:t>Class 3:</w:t>
      </w:r>
      <w:r>
        <w:rPr>
          <w:rFonts w:ascii="Arial" w:hAnsi="Arial" w:cs="Arial"/>
          <w:sz w:val="22"/>
          <w:szCs w:val="22"/>
        </w:rPr>
        <w:t xml:space="preserve"> Pillows, Stuffed animals etc.</w:t>
      </w:r>
    </w:p>
    <w:p w14:paraId="32049096" w14:textId="77777777" w:rsidR="009F5253" w:rsidRPr="0073239E" w:rsidRDefault="009F5253" w:rsidP="00A611BD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742BABAC" w14:textId="6B05F071" w:rsidR="009F5253" w:rsidRDefault="00ED5B42" w:rsidP="00A611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DD98ED" wp14:editId="0560BB81">
                <wp:simplePos x="0" y="0"/>
                <wp:positionH relativeFrom="column">
                  <wp:posOffset>1852930</wp:posOffset>
                </wp:positionH>
                <wp:positionV relativeFrom="paragraph">
                  <wp:posOffset>108585</wp:posOffset>
                </wp:positionV>
                <wp:extent cx="3215640" cy="274320"/>
                <wp:effectExtent l="5080" t="6350" r="8255" b="5080"/>
                <wp:wrapSquare wrapText="bothSides"/>
                <wp:docPr id="642382743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5FB5F" w14:textId="77777777" w:rsidR="009F5253" w:rsidRPr="00F625E2" w:rsidRDefault="009F5253" w:rsidP="009F52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0</w:t>
                            </w:r>
                            <w:r w:rsidR="00A26AAE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– COTTON CONTEST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D98ED" id="Text Box 314" o:spid="_x0000_s1031" type="#_x0000_t202" style="position:absolute;margin-left:145.9pt;margin-top:8.55pt;width:253.2pt;height:21.6pt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" fillcolor="silver">
                <v:textbox>
                  <w:txbxContent>
                    <w:p w14:paraId="7F75FB5F" w14:textId="77777777" w:rsidR="009F5253" w:rsidRPr="00F625E2" w:rsidRDefault="009F5253" w:rsidP="009F5253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0</w:t>
                      </w:r>
                      <w:r w:rsidR="00A26AAE">
                        <w:rPr>
                          <w:rFonts w:ascii="Arial,Bold" w:hAnsi="Arial,Bold" w:cs="Arial,Bold"/>
                          <w:b/>
                          <w:bCs/>
                        </w:rPr>
                        <w:t>4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– COTTON CONTES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65D5E0" w14:textId="77777777" w:rsidR="009F5253" w:rsidRDefault="009F5253" w:rsidP="00A611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CADDE6" w14:textId="77777777" w:rsidR="009F5253" w:rsidRDefault="009F5253" w:rsidP="00A611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AF8D21" w14:textId="6D68CC4E" w:rsidR="0073239E" w:rsidRDefault="009F5253" w:rsidP="00A611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F5253">
        <w:rPr>
          <w:rFonts w:ascii="Arial" w:hAnsi="Arial" w:cs="Arial"/>
          <w:b/>
          <w:bCs/>
          <w:sz w:val="22"/>
          <w:szCs w:val="22"/>
        </w:rPr>
        <w:t>Contest Sponsored</w:t>
      </w:r>
      <w:r>
        <w:rPr>
          <w:rFonts w:ascii="Arial" w:hAnsi="Arial" w:cs="Arial"/>
          <w:sz w:val="22"/>
          <w:szCs w:val="22"/>
        </w:rPr>
        <w:t xml:space="preserve">: </w:t>
      </w:r>
      <w:r w:rsidR="0073239E">
        <w:rPr>
          <w:rFonts w:ascii="Arial" w:hAnsi="Arial" w:cs="Arial"/>
          <w:sz w:val="22"/>
          <w:szCs w:val="22"/>
        </w:rPr>
        <w:t xml:space="preserve"> </w:t>
      </w:r>
      <w:r w:rsidR="0073239E" w:rsidRPr="00714921">
        <w:rPr>
          <w:rFonts w:ascii="Arial" w:hAnsi="Arial" w:cs="Arial"/>
          <w:b/>
          <w:bCs/>
          <w:i/>
          <w:iCs/>
          <w:color w:val="0B769F"/>
          <w:sz w:val="22"/>
          <w:szCs w:val="22"/>
        </w:rPr>
        <w:t>C</w:t>
      </w:r>
      <w:r w:rsidR="00E438B6">
        <w:rPr>
          <w:rFonts w:ascii="Arial" w:hAnsi="Arial" w:cs="Arial"/>
          <w:b/>
          <w:bCs/>
          <w:i/>
          <w:iCs/>
          <w:color w:val="0B769F"/>
          <w:sz w:val="22"/>
          <w:szCs w:val="22"/>
        </w:rPr>
        <w:t xml:space="preserve">lover Fest </w:t>
      </w:r>
      <w:r w:rsidR="00AB071B">
        <w:rPr>
          <w:rFonts w:ascii="Arial" w:hAnsi="Arial" w:cs="Arial"/>
          <w:b/>
          <w:bCs/>
          <w:i/>
          <w:iCs/>
          <w:color w:val="0B769F"/>
          <w:sz w:val="22"/>
          <w:szCs w:val="22"/>
        </w:rPr>
        <w:t xml:space="preserve">Fundraiser </w:t>
      </w:r>
    </w:p>
    <w:p w14:paraId="3DC61D41" w14:textId="77777777" w:rsidR="009F5253" w:rsidRDefault="009F5253" w:rsidP="0073239E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cash awards for the purchase of cotton fabrics </w:t>
      </w:r>
      <w:r w:rsidR="00A92D56">
        <w:rPr>
          <w:rFonts w:ascii="Arial" w:hAnsi="Arial" w:cs="Arial"/>
          <w:sz w:val="22"/>
          <w:szCs w:val="22"/>
        </w:rPr>
        <w:t>awarded to top three overall (combined di</w:t>
      </w:r>
      <w:r>
        <w:rPr>
          <w:rFonts w:ascii="Arial" w:hAnsi="Arial" w:cs="Arial"/>
          <w:sz w:val="22"/>
          <w:szCs w:val="22"/>
        </w:rPr>
        <w:t>vision</w:t>
      </w:r>
      <w:r w:rsidR="00A92D56">
        <w:rPr>
          <w:rFonts w:ascii="Arial" w:hAnsi="Arial" w:cs="Arial"/>
          <w:sz w:val="22"/>
          <w:szCs w:val="22"/>
        </w:rPr>
        <w:t>s).</w:t>
      </w:r>
    </w:p>
    <w:p w14:paraId="745D2086" w14:textId="77777777" w:rsidR="009F5253" w:rsidRPr="00A92D56" w:rsidRDefault="009F5253" w:rsidP="009F5253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2"/>
          <w:szCs w:val="22"/>
        </w:rPr>
      </w:pPr>
      <w:r w:rsidRPr="00A92D56">
        <w:rPr>
          <w:rFonts w:ascii="Arial" w:hAnsi="Arial" w:cs="Arial"/>
          <w:i/>
          <w:iCs/>
          <w:sz w:val="22"/>
          <w:szCs w:val="22"/>
        </w:rPr>
        <w:t>1st - $75, 2nd - $50, 3rd - $25</w:t>
      </w:r>
    </w:p>
    <w:p w14:paraId="33B5B3AF" w14:textId="77777777" w:rsidR="009F5253" w:rsidRDefault="009F5253" w:rsidP="009F5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.  The contest is open to any 4-H club member currently enrolled in a clothing &amp; textiles project.</w:t>
      </w:r>
    </w:p>
    <w:p w14:paraId="5CBB15EB" w14:textId="77777777" w:rsidR="009F5253" w:rsidRDefault="009F5253" w:rsidP="009F5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   Points earned in cotton will count toward total points in Department 1003.</w:t>
      </w:r>
    </w:p>
    <w:p w14:paraId="1044ADF1" w14:textId="77777777" w:rsidR="009F5253" w:rsidRDefault="009F5253" w:rsidP="009F525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3.   </w:t>
      </w:r>
      <w:r w:rsidRPr="009F5253">
        <w:rPr>
          <w:rFonts w:ascii="Arial" w:hAnsi="Arial" w:cs="Arial"/>
          <w:b/>
          <w:bCs/>
          <w:sz w:val="22"/>
          <w:szCs w:val="22"/>
        </w:rPr>
        <w:t>Garments must be minimum of 50% cotton.</w:t>
      </w:r>
    </w:p>
    <w:p w14:paraId="35D1BAA9" w14:textId="77777777" w:rsidR="009F5253" w:rsidRDefault="009F5253" w:rsidP="009F5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.   All department 1003 clothing rules apply.</w:t>
      </w:r>
    </w:p>
    <w:p w14:paraId="49F2C381" w14:textId="77777777" w:rsidR="009F5253" w:rsidRDefault="009F5253" w:rsidP="009F5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5.   A member may have only one entry in </w:t>
      </w:r>
      <w:r w:rsidR="00F7082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otton contest. </w:t>
      </w:r>
    </w:p>
    <w:p w14:paraId="01430B1A" w14:textId="77777777" w:rsidR="00F70829" w:rsidRPr="00F70829" w:rsidRDefault="00F70829" w:rsidP="009F5253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40D92C1" w14:textId="77777777" w:rsidR="00F70829" w:rsidRDefault="00F70829" w:rsidP="009F5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70829">
        <w:rPr>
          <w:rFonts w:ascii="Arial" w:hAnsi="Arial" w:cs="Arial"/>
          <w:b/>
          <w:bCs/>
          <w:sz w:val="22"/>
          <w:szCs w:val="22"/>
        </w:rPr>
        <w:t>DIVISION F:</w:t>
      </w:r>
      <w:r>
        <w:rPr>
          <w:rFonts w:ascii="Arial" w:hAnsi="Arial" w:cs="Arial"/>
          <w:sz w:val="22"/>
          <w:szCs w:val="22"/>
        </w:rPr>
        <w:t xml:space="preserve"> 1</w:t>
      </w:r>
      <w:r w:rsidRPr="00F70829">
        <w:rPr>
          <w:rFonts w:ascii="Arial" w:hAnsi="Arial" w:cs="Arial"/>
          <w:sz w:val="22"/>
          <w:szCs w:val="22"/>
        </w:rPr>
        <w:t xml:space="preserve">st </w:t>
      </w:r>
      <w:r>
        <w:rPr>
          <w:rFonts w:ascii="Arial" w:hAnsi="Arial" w:cs="Arial"/>
          <w:sz w:val="22"/>
          <w:szCs w:val="22"/>
        </w:rPr>
        <w:t>– 2</w:t>
      </w:r>
      <w:r w:rsidRPr="00F70829">
        <w:rPr>
          <w:rFonts w:ascii="Arial" w:hAnsi="Arial" w:cs="Arial"/>
          <w:sz w:val="22"/>
          <w:szCs w:val="22"/>
        </w:rPr>
        <w:t>nd</w:t>
      </w:r>
      <w:r>
        <w:rPr>
          <w:rFonts w:ascii="Arial" w:hAnsi="Arial" w:cs="Arial"/>
          <w:sz w:val="22"/>
          <w:szCs w:val="22"/>
        </w:rPr>
        <w:t xml:space="preserve"> year project members</w:t>
      </w:r>
    </w:p>
    <w:p w14:paraId="17C3B355" w14:textId="77777777" w:rsidR="00F70829" w:rsidRDefault="00F70829" w:rsidP="009F5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70829">
        <w:rPr>
          <w:rFonts w:ascii="Arial" w:hAnsi="Arial" w:cs="Arial"/>
          <w:b/>
          <w:bCs/>
          <w:sz w:val="22"/>
          <w:szCs w:val="22"/>
        </w:rPr>
        <w:t>DIVISION G</w:t>
      </w:r>
      <w:r>
        <w:rPr>
          <w:rFonts w:ascii="Arial" w:hAnsi="Arial" w:cs="Arial"/>
          <w:sz w:val="22"/>
          <w:szCs w:val="22"/>
        </w:rPr>
        <w:t>: 3</w:t>
      </w:r>
      <w:r w:rsidRPr="00F70829">
        <w:rPr>
          <w:rFonts w:ascii="Arial" w:hAnsi="Arial" w:cs="Arial"/>
          <w:sz w:val="22"/>
          <w:szCs w:val="22"/>
        </w:rPr>
        <w:t>rd</w:t>
      </w:r>
      <w:r>
        <w:rPr>
          <w:rFonts w:ascii="Arial" w:hAnsi="Arial" w:cs="Arial"/>
          <w:sz w:val="22"/>
          <w:szCs w:val="22"/>
        </w:rPr>
        <w:t xml:space="preserve"> – 4</w:t>
      </w:r>
      <w:r w:rsidRPr="00F70829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 xml:space="preserve"> year project members</w:t>
      </w:r>
    </w:p>
    <w:p w14:paraId="49C39236" w14:textId="77777777" w:rsidR="00F70829" w:rsidRDefault="00F70829" w:rsidP="009F5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70829">
        <w:rPr>
          <w:rFonts w:ascii="Arial" w:hAnsi="Arial" w:cs="Arial"/>
          <w:b/>
          <w:bCs/>
          <w:sz w:val="22"/>
          <w:szCs w:val="22"/>
        </w:rPr>
        <w:t xml:space="preserve">DIVISION H: </w:t>
      </w:r>
      <w:r>
        <w:rPr>
          <w:rFonts w:ascii="Arial" w:hAnsi="Arial" w:cs="Arial"/>
          <w:sz w:val="22"/>
          <w:szCs w:val="22"/>
        </w:rPr>
        <w:t>5</w:t>
      </w:r>
      <w:r w:rsidRPr="00F70829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 xml:space="preserve"> year project member and above </w:t>
      </w:r>
    </w:p>
    <w:p w14:paraId="6ECD0361" w14:textId="2B803D06" w:rsidR="00104F4A" w:rsidRDefault="00ED5B42" w:rsidP="009F5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8407BDD" wp14:editId="4A0E8E91">
                <wp:simplePos x="0" y="0"/>
                <wp:positionH relativeFrom="column">
                  <wp:posOffset>1476375</wp:posOffset>
                </wp:positionH>
                <wp:positionV relativeFrom="paragraph">
                  <wp:posOffset>164465</wp:posOffset>
                </wp:positionV>
                <wp:extent cx="3952875" cy="274320"/>
                <wp:effectExtent l="9525" t="7620" r="9525" b="13335"/>
                <wp:wrapNone/>
                <wp:docPr id="1627899442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5F2DA" w14:textId="77777777" w:rsidR="00104F4A" w:rsidRPr="000D3B56" w:rsidRDefault="00104F4A" w:rsidP="00104F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0</w:t>
                            </w:r>
                            <w:r w:rsidR="00A26AAE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– Fashion Revue $50 Challeng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07BDD" id="Text Box 315" o:spid="_x0000_s1032" type="#_x0000_t202" style="position:absolute;margin-left:116.25pt;margin-top:12.95pt;width:311.25pt;height:21.6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" fillcolor="silver">
                <v:textbox>
                  <w:txbxContent>
                    <w:p w14:paraId="7105F2DA" w14:textId="77777777" w:rsidR="00104F4A" w:rsidRPr="000D3B56" w:rsidRDefault="00104F4A" w:rsidP="00104F4A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0</w:t>
                      </w:r>
                      <w:r w:rsidR="00A26AAE">
                        <w:rPr>
                          <w:rFonts w:ascii="Arial,Bold" w:hAnsi="Arial,Bold" w:cs="Arial,Bold"/>
                          <w:b/>
                          <w:bCs/>
                        </w:rPr>
                        <w:t>5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– Fashion Revue $50 Challenge</w:t>
                      </w:r>
                    </w:p>
                  </w:txbxContent>
                </v:textbox>
              </v:shape>
            </w:pict>
          </mc:Fallback>
        </mc:AlternateContent>
      </w:r>
    </w:p>
    <w:p w14:paraId="4A078385" w14:textId="77777777" w:rsidR="00104F4A" w:rsidRDefault="00104F4A" w:rsidP="009F5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4D52B8" w14:textId="77777777" w:rsidR="00104F4A" w:rsidRDefault="00104F4A" w:rsidP="009F5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6B28AC" w14:textId="77777777" w:rsidR="00104F4A" w:rsidRDefault="00104F4A" w:rsidP="009F5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04216E" w14:textId="77777777" w:rsidR="00760CFB" w:rsidRDefault="00420D96" w:rsidP="00DC2C55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cipants </w:t>
      </w:r>
      <w:r w:rsidR="00760CFB">
        <w:rPr>
          <w:rFonts w:ascii="Arial" w:hAnsi="Arial" w:cs="Arial"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shop for an entire outfit not to exceed a total cost of $50.00 without sales tax.</w:t>
      </w:r>
    </w:p>
    <w:p w14:paraId="058355BA" w14:textId="77777777" w:rsidR="00760CFB" w:rsidRDefault="00420D96" w:rsidP="00760CFB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A7C6F1A" w14:textId="77777777" w:rsidR="00104F4A" w:rsidRPr="00760CFB" w:rsidRDefault="00420D96" w:rsidP="00760CFB">
      <w:pPr>
        <w:autoSpaceDE w:val="0"/>
        <w:autoSpaceDN w:val="0"/>
        <w:adjustRightInd w:val="0"/>
        <w:ind w:left="1080"/>
        <w:rPr>
          <w:rFonts w:ascii="Arial" w:hAnsi="Arial" w:cs="Arial"/>
          <w:b/>
          <w:bCs/>
          <w:sz w:val="22"/>
          <w:szCs w:val="22"/>
        </w:rPr>
      </w:pPr>
      <w:r w:rsidRPr="00760CFB">
        <w:rPr>
          <w:rFonts w:ascii="Arial" w:hAnsi="Arial" w:cs="Arial"/>
          <w:b/>
          <w:bCs/>
          <w:sz w:val="22"/>
          <w:szCs w:val="22"/>
        </w:rPr>
        <w:t>Must include clothing items and shoes.</w:t>
      </w:r>
      <w:r>
        <w:rPr>
          <w:rFonts w:ascii="Arial" w:hAnsi="Arial" w:cs="Arial"/>
          <w:sz w:val="22"/>
          <w:szCs w:val="22"/>
        </w:rPr>
        <w:t xml:space="preserve"> Accessories are optional as budget allows. Entry</w:t>
      </w:r>
      <w:r w:rsidR="00104F4A" w:rsidRPr="00A11D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d</w:t>
      </w:r>
      <w:r w:rsidR="00104F4A" w:rsidRPr="00A11D2A">
        <w:rPr>
          <w:rFonts w:ascii="Arial" w:hAnsi="Arial" w:cs="Arial"/>
          <w:sz w:val="22"/>
          <w:szCs w:val="22"/>
        </w:rPr>
        <w:t xml:space="preserve"> must include information on the occasion for which the outfit was intended (e.g.</w:t>
      </w:r>
      <w:r w:rsidR="00104F4A">
        <w:rPr>
          <w:rFonts w:ascii="Arial" w:hAnsi="Arial" w:cs="Arial"/>
          <w:sz w:val="22"/>
          <w:szCs w:val="22"/>
        </w:rPr>
        <w:t xml:space="preserve"> </w:t>
      </w:r>
      <w:r w:rsidR="00104F4A" w:rsidRPr="00A11D2A">
        <w:rPr>
          <w:rFonts w:ascii="Arial" w:hAnsi="Arial" w:cs="Arial"/>
          <w:sz w:val="22"/>
          <w:szCs w:val="22"/>
        </w:rPr>
        <w:t>graduation, formal dance, a day at the beach</w:t>
      </w:r>
      <w:r>
        <w:rPr>
          <w:rFonts w:ascii="Arial" w:hAnsi="Arial" w:cs="Arial"/>
          <w:sz w:val="22"/>
          <w:szCs w:val="22"/>
        </w:rPr>
        <w:t>, etc</w:t>
      </w:r>
      <w:r w:rsidR="00104F4A" w:rsidRPr="00A11D2A">
        <w:rPr>
          <w:rFonts w:ascii="Arial" w:hAnsi="Arial" w:cs="Arial"/>
          <w:sz w:val="22"/>
          <w:szCs w:val="22"/>
        </w:rPr>
        <w:t xml:space="preserve">). Outfits will be judged on appropriateness for the occasion, value for money spent, and overall effect of color, </w:t>
      </w:r>
      <w:r w:rsidR="00DC2C55">
        <w:rPr>
          <w:rFonts w:ascii="Arial" w:hAnsi="Arial" w:cs="Arial"/>
          <w:sz w:val="22"/>
          <w:szCs w:val="22"/>
        </w:rPr>
        <w:t xml:space="preserve">and </w:t>
      </w:r>
      <w:r w:rsidR="00104F4A" w:rsidRPr="00A11D2A">
        <w:rPr>
          <w:rFonts w:ascii="Arial" w:hAnsi="Arial" w:cs="Arial"/>
          <w:sz w:val="22"/>
          <w:szCs w:val="22"/>
        </w:rPr>
        <w:t>texture combinations.</w:t>
      </w:r>
      <w:r>
        <w:rPr>
          <w:rFonts w:ascii="Arial" w:hAnsi="Arial" w:cs="Arial"/>
          <w:sz w:val="22"/>
          <w:szCs w:val="22"/>
        </w:rPr>
        <w:t xml:space="preserve"> </w:t>
      </w:r>
      <w:r w:rsidR="004A18C7" w:rsidRPr="00760CFB">
        <w:rPr>
          <w:rFonts w:ascii="Arial" w:hAnsi="Arial" w:cs="Arial"/>
          <w:b/>
          <w:bCs/>
          <w:sz w:val="22"/>
          <w:szCs w:val="22"/>
        </w:rPr>
        <w:t>All r</w:t>
      </w:r>
      <w:r w:rsidRPr="00760CFB">
        <w:rPr>
          <w:rFonts w:ascii="Arial" w:hAnsi="Arial" w:cs="Arial"/>
          <w:b/>
          <w:bCs/>
          <w:sz w:val="22"/>
          <w:szCs w:val="22"/>
        </w:rPr>
        <w:t>eceipts must be submitted</w:t>
      </w:r>
      <w:r w:rsidR="00760CFB">
        <w:rPr>
          <w:rFonts w:ascii="Arial" w:hAnsi="Arial" w:cs="Arial"/>
          <w:b/>
          <w:bCs/>
          <w:sz w:val="22"/>
          <w:szCs w:val="22"/>
        </w:rPr>
        <w:t xml:space="preserve"> at check-in</w:t>
      </w:r>
      <w:r w:rsidRPr="00760CFB">
        <w:rPr>
          <w:rFonts w:ascii="Arial" w:hAnsi="Arial" w:cs="Arial"/>
          <w:b/>
          <w:bCs/>
          <w:sz w:val="22"/>
          <w:szCs w:val="22"/>
        </w:rPr>
        <w:t xml:space="preserve">. Must include a photo </w:t>
      </w:r>
      <w:r w:rsidR="004A18C7" w:rsidRPr="00760CFB">
        <w:rPr>
          <w:rFonts w:ascii="Arial" w:hAnsi="Arial" w:cs="Arial"/>
          <w:b/>
          <w:bCs/>
          <w:sz w:val="22"/>
          <w:szCs w:val="22"/>
        </w:rPr>
        <w:t xml:space="preserve">of the participant wearing the outfit. </w:t>
      </w:r>
    </w:p>
    <w:p w14:paraId="32BF0A91" w14:textId="77777777" w:rsidR="00DC2C55" w:rsidRPr="00A11D2A" w:rsidRDefault="00DC2C55" w:rsidP="00DC2C55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</w:p>
    <w:p w14:paraId="66053983" w14:textId="77777777" w:rsidR="00760CFB" w:rsidRDefault="00104F4A" w:rsidP="00A611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1D2A">
        <w:rPr>
          <w:rFonts w:ascii="Arial" w:hAnsi="Arial" w:cs="Arial"/>
          <w:b/>
          <w:sz w:val="22"/>
          <w:szCs w:val="22"/>
        </w:rPr>
        <w:t>DIVISION A:</w:t>
      </w:r>
      <w:r w:rsidRPr="00A11D2A">
        <w:rPr>
          <w:rFonts w:ascii="Arial" w:hAnsi="Arial" w:cs="Arial"/>
          <w:sz w:val="22"/>
          <w:szCs w:val="22"/>
        </w:rPr>
        <w:t xml:space="preserve"> 9</w:t>
      </w:r>
      <w:r w:rsidR="00A26AAE">
        <w:rPr>
          <w:rFonts w:ascii="Arial" w:hAnsi="Arial" w:cs="Arial"/>
          <w:sz w:val="22"/>
          <w:szCs w:val="22"/>
        </w:rPr>
        <w:t xml:space="preserve"> – 1</w:t>
      </w:r>
      <w:r w:rsidRPr="00A11D2A">
        <w:rPr>
          <w:rFonts w:ascii="Arial" w:hAnsi="Arial" w:cs="Arial"/>
          <w:sz w:val="22"/>
          <w:szCs w:val="22"/>
        </w:rPr>
        <w:t>0 years old</w:t>
      </w:r>
      <w:r w:rsidR="00A26AAE">
        <w:rPr>
          <w:rFonts w:ascii="Arial" w:hAnsi="Arial" w:cs="Arial"/>
          <w:sz w:val="22"/>
          <w:szCs w:val="22"/>
        </w:rPr>
        <w:t xml:space="preserve">        </w:t>
      </w:r>
      <w:r w:rsidRPr="00A11D2A">
        <w:rPr>
          <w:rFonts w:ascii="Arial" w:hAnsi="Arial" w:cs="Arial"/>
          <w:b/>
          <w:sz w:val="22"/>
          <w:szCs w:val="22"/>
        </w:rPr>
        <w:t>DIVISION B:</w:t>
      </w:r>
      <w:r w:rsidRPr="00A11D2A">
        <w:rPr>
          <w:rFonts w:ascii="Arial" w:hAnsi="Arial" w:cs="Arial"/>
          <w:sz w:val="22"/>
          <w:szCs w:val="22"/>
        </w:rPr>
        <w:t xml:space="preserve"> 11 – 13 years old</w:t>
      </w:r>
      <w:r w:rsidRPr="00A11D2A">
        <w:rPr>
          <w:rFonts w:ascii="Arial" w:hAnsi="Arial" w:cs="Arial"/>
          <w:b/>
          <w:sz w:val="22"/>
          <w:szCs w:val="22"/>
        </w:rPr>
        <w:tab/>
      </w:r>
      <w:r w:rsidR="00A26AAE">
        <w:rPr>
          <w:rFonts w:ascii="Arial" w:hAnsi="Arial" w:cs="Arial"/>
          <w:b/>
          <w:sz w:val="22"/>
          <w:szCs w:val="22"/>
        </w:rPr>
        <w:t xml:space="preserve">      </w:t>
      </w:r>
      <w:r w:rsidRPr="00A11D2A">
        <w:rPr>
          <w:rFonts w:ascii="Arial" w:hAnsi="Arial" w:cs="Arial"/>
          <w:b/>
          <w:sz w:val="22"/>
          <w:szCs w:val="22"/>
        </w:rPr>
        <w:t>DIVISION C:</w:t>
      </w:r>
      <w:r w:rsidRPr="00A11D2A">
        <w:rPr>
          <w:rFonts w:ascii="Arial" w:hAnsi="Arial" w:cs="Arial"/>
          <w:sz w:val="22"/>
          <w:szCs w:val="22"/>
        </w:rPr>
        <w:t xml:space="preserve"> 14 years old </w:t>
      </w:r>
      <w:r w:rsidR="00A26AAE">
        <w:rPr>
          <w:rFonts w:ascii="Arial" w:hAnsi="Arial" w:cs="Arial"/>
          <w:sz w:val="22"/>
          <w:szCs w:val="22"/>
        </w:rPr>
        <w:t>and abov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17C3273" w14:textId="77777777" w:rsidR="00760CFB" w:rsidRDefault="00760CFB" w:rsidP="00A611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A85A24" w14:textId="77777777" w:rsidR="00A611BD" w:rsidRDefault="00104F4A" w:rsidP="00A611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996F45E" w14:textId="21504400" w:rsidR="00B375C3" w:rsidRDefault="00ED5B42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DC96DD" wp14:editId="2326C49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25440" cy="274320"/>
                <wp:effectExtent l="9525" t="6985" r="13335" b="13970"/>
                <wp:wrapSquare wrapText="bothSides"/>
                <wp:docPr id="102929210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CDB5B" w14:textId="77777777" w:rsidR="00636A1F" w:rsidRPr="00BE31D8" w:rsidRDefault="00636A1F" w:rsidP="00F708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0</w:t>
                            </w:r>
                            <w:r w:rsidR="0058669E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- CROCHETING, KNITTING, </w:t>
                            </w:r>
                            <w:r w:rsidR="00F70829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MACRAMÉ, 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STITCHER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C96DD" id="Text Box 34" o:spid="_x0000_s1033" type="#_x0000_t202" style="position:absolute;margin-left:0;margin-top:0;width:427.2pt;height:21.6pt;z-index:251644416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" fillcolor="silver">
                <v:textbox>
                  <w:txbxContent>
                    <w:p w14:paraId="6EACDB5B" w14:textId="77777777" w:rsidR="00636A1F" w:rsidRPr="00BE31D8" w:rsidRDefault="00636A1F" w:rsidP="00F708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0</w:t>
                      </w:r>
                      <w:r w:rsidR="0058669E">
                        <w:rPr>
                          <w:rFonts w:ascii="Arial,Bold" w:hAnsi="Arial,Bold" w:cs="Arial,Bold"/>
                          <w:b/>
                          <w:bCs/>
                        </w:rPr>
                        <w:t>6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- CROCHETING, KNITTING, </w:t>
                      </w:r>
                      <w:r w:rsidR="00F70829"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MACRAMÉ, 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STITCH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 w:rsidR="00C64B91"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Designate on entry tag whether mounting and framing was done by member or done professionally.</w:t>
      </w:r>
    </w:p>
    <w:p w14:paraId="7F297317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C64B91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pair of socks, mittens, etc. would count as one article. Swatches are not acceptable.</w:t>
      </w:r>
    </w:p>
    <w:p w14:paraId="74313B5A" w14:textId="5CF16A3C" w:rsidR="00C64B91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4594845C" wp14:editId="06E04CAD">
            <wp:simplePos x="0" y="0"/>
            <wp:positionH relativeFrom="column">
              <wp:posOffset>4457700</wp:posOffset>
            </wp:positionH>
            <wp:positionV relativeFrom="paragraph">
              <wp:posOffset>128270</wp:posOffset>
            </wp:positionV>
            <wp:extent cx="800100" cy="695325"/>
            <wp:effectExtent l="0" t="0" r="0" b="0"/>
            <wp:wrapTight wrapText="bothSides">
              <wp:wrapPolygon edited="0">
                <wp:start x="0" y="0"/>
                <wp:lineTo x="0" y="18937"/>
                <wp:lineTo x="12857" y="20121"/>
                <wp:lineTo x="21086" y="20121"/>
                <wp:lineTo x="21086" y="0"/>
                <wp:lineTo x="18514" y="0"/>
                <wp:lineTo x="0" y="0"/>
              </wp:wrapPolygon>
            </wp:wrapTight>
            <wp:docPr id="35" name="Picture 14" descr="Image of stitch work heart with needle thread sewing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4" descr="Image of stitch work heart with needle thread sewing action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B91">
        <w:rPr>
          <w:rFonts w:ascii="Arial,Bold" w:hAnsi="Arial,Bold" w:cs="Arial,Bold"/>
          <w:b/>
          <w:bCs/>
          <w:sz w:val="22"/>
          <w:szCs w:val="22"/>
        </w:rPr>
        <w:tab/>
      </w:r>
    </w:p>
    <w:p w14:paraId="1FBEF198" w14:textId="77777777" w:rsidR="00B375C3" w:rsidRDefault="00C64B9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A: </w:t>
      </w:r>
      <w:r w:rsidR="00B375C3">
        <w:rPr>
          <w:rFonts w:ascii="Arial" w:hAnsi="Arial" w:cs="Arial"/>
          <w:sz w:val="22"/>
          <w:szCs w:val="22"/>
        </w:rPr>
        <w:t>1st - 2nd year project members</w:t>
      </w:r>
    </w:p>
    <w:p w14:paraId="7B471E78" w14:textId="77777777" w:rsidR="00B375C3" w:rsidRDefault="00C64B9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B: </w:t>
      </w:r>
      <w:r w:rsidR="00B375C3">
        <w:rPr>
          <w:rFonts w:ascii="Arial" w:hAnsi="Arial" w:cs="Arial"/>
          <w:sz w:val="22"/>
          <w:szCs w:val="22"/>
        </w:rPr>
        <w:t>3rd - 4th year project members</w:t>
      </w:r>
    </w:p>
    <w:p w14:paraId="7268E205" w14:textId="77777777" w:rsidR="000D4071" w:rsidRDefault="00C64B9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C: </w:t>
      </w:r>
      <w:r w:rsidR="00B375C3">
        <w:rPr>
          <w:rFonts w:ascii="Arial" w:hAnsi="Arial" w:cs="Arial"/>
          <w:sz w:val="22"/>
          <w:szCs w:val="22"/>
        </w:rPr>
        <w:t>5th year project members and above</w:t>
      </w:r>
    </w:p>
    <w:p w14:paraId="3CB3C08B" w14:textId="77777777" w:rsidR="000D4071" w:rsidRDefault="000D407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56EE6F88" w14:textId="77777777" w:rsidR="00760CFB" w:rsidRDefault="00760CF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1439A8D9" w14:textId="77777777" w:rsidR="00760CFB" w:rsidRDefault="00760CF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030F4AA7" w14:textId="77777777" w:rsidR="00760CFB" w:rsidRDefault="00760CF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7CAF9685" w14:textId="77777777" w:rsidR="00760CFB" w:rsidRDefault="00760CF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772E72D0" w14:textId="77777777" w:rsidR="00760CFB" w:rsidRDefault="00760CF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4BF78821" w14:textId="77777777" w:rsidR="000D4071" w:rsidRDefault="000D407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722E297C" w14:textId="28F17BBD" w:rsidR="00D66D01" w:rsidRPr="000D4071" w:rsidRDefault="00ED5B42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A6A2B9" wp14:editId="4DF77287">
                <wp:simplePos x="0" y="0"/>
                <wp:positionH relativeFrom="column">
                  <wp:posOffset>1371600</wp:posOffset>
                </wp:positionH>
                <wp:positionV relativeFrom="paragraph">
                  <wp:posOffset>-60960</wp:posOffset>
                </wp:positionV>
                <wp:extent cx="4147185" cy="274320"/>
                <wp:effectExtent l="9525" t="13335" r="5715" b="7620"/>
                <wp:wrapSquare wrapText="bothSides"/>
                <wp:docPr id="54013786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DCF28" w14:textId="77777777" w:rsidR="00636A1F" w:rsidRPr="003658B9" w:rsidRDefault="00636A1F" w:rsidP="00A558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0</w:t>
                            </w:r>
                            <w:r w:rsidR="0058669E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- HOME ARTS AND FURNISHING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6A2B9" id="Text Box 36" o:spid="_x0000_s1034" type="#_x0000_t202" style="position:absolute;margin-left:108pt;margin-top:-4.8pt;width:326.55pt;height:21.6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" fillcolor="silver">
                <v:textbox>
                  <w:txbxContent>
                    <w:p w14:paraId="4CCDCF28" w14:textId="77777777" w:rsidR="00636A1F" w:rsidRPr="003658B9" w:rsidRDefault="00636A1F" w:rsidP="00A5586A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0</w:t>
                      </w:r>
                      <w:r w:rsidR="0058669E">
                        <w:rPr>
                          <w:rFonts w:ascii="Arial,Bold" w:hAnsi="Arial,Bold" w:cs="Arial,Bold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- HOME ARTS AND FURNISH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A6F88" w14:textId="77777777" w:rsidR="00D66D01" w:rsidRDefault="00D66D0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7595AD6A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 w:rsidR="00D66D01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ordinated exhibits may be entered as single items but should be noted as coordinated project.</w:t>
      </w:r>
    </w:p>
    <w:p w14:paraId="0A2AA2D6" w14:textId="77777777" w:rsidR="00B375C3" w:rsidRDefault="00D66D0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 xml:space="preserve">Coordinated projects will be judged individually and on coordination of colors, texture, patterns and </w:t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shapes.</w:t>
      </w:r>
    </w:p>
    <w:p w14:paraId="20B5B1CD" w14:textId="77777777" w:rsidR="003651A1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D66D01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ny work not done by member (framing, woodworking, wood finishing, etc.) should be noted on the </w:t>
      </w:r>
      <w:r w:rsidR="00D66D0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ntry</w:t>
      </w:r>
      <w:r w:rsidR="00D66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g.</w:t>
      </w:r>
      <w:r w:rsidR="003651A1">
        <w:rPr>
          <w:rFonts w:ascii="Arial" w:hAnsi="Arial" w:cs="Arial"/>
          <w:sz w:val="22"/>
          <w:szCs w:val="22"/>
        </w:rPr>
        <w:t xml:space="preserve">  </w:t>
      </w:r>
    </w:p>
    <w:p w14:paraId="7572D8F1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3. </w:t>
      </w:r>
      <w:r w:rsidR="00D66D01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ojects done from a kit must be noted on the entry tag.</w:t>
      </w:r>
    </w:p>
    <w:p w14:paraId="51F97CBA" w14:textId="35D45CC1" w:rsidR="00B375C3" w:rsidRDefault="00ED5B42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2CBD833A" wp14:editId="2F59ECD2">
            <wp:simplePos x="0" y="0"/>
            <wp:positionH relativeFrom="column">
              <wp:posOffset>5486400</wp:posOffset>
            </wp:positionH>
            <wp:positionV relativeFrom="paragraph">
              <wp:posOffset>25400</wp:posOffset>
            </wp:positionV>
            <wp:extent cx="914400" cy="847725"/>
            <wp:effectExtent l="0" t="0" r="0" b="0"/>
            <wp:wrapNone/>
            <wp:docPr id="37" name="Picture 13" descr="Image of woman working on upholstry of chair back 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3" descr="Image of woman working on upholstry of chair back re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5C3" w:rsidRPr="00D92799">
        <w:rPr>
          <w:rFonts w:ascii="Arial" w:hAnsi="Arial" w:cs="Arial"/>
          <w:sz w:val="22"/>
          <w:szCs w:val="22"/>
        </w:rPr>
        <w:t>.</w:t>
      </w:r>
    </w:p>
    <w:p w14:paraId="6B32CA0D" w14:textId="77777777" w:rsidR="00B375C3" w:rsidRDefault="00D66D0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A: </w:t>
      </w:r>
      <w:r w:rsidR="00B375C3">
        <w:rPr>
          <w:rFonts w:ascii="Arial" w:hAnsi="Arial" w:cs="Arial"/>
          <w:sz w:val="22"/>
          <w:szCs w:val="22"/>
        </w:rPr>
        <w:t>1st - 2nd year project members</w:t>
      </w:r>
    </w:p>
    <w:p w14:paraId="167E56CD" w14:textId="77777777" w:rsidR="00B375C3" w:rsidRDefault="00D66D0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B: </w:t>
      </w:r>
      <w:r w:rsidR="00B375C3">
        <w:rPr>
          <w:rFonts w:ascii="Arial" w:hAnsi="Arial" w:cs="Arial"/>
          <w:sz w:val="22"/>
          <w:szCs w:val="22"/>
        </w:rPr>
        <w:t>3rd - 4th year project members</w:t>
      </w:r>
    </w:p>
    <w:p w14:paraId="07D4B68A" w14:textId="77777777" w:rsidR="00B375C3" w:rsidRDefault="00D66D0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C: </w:t>
      </w:r>
      <w:r w:rsidR="00B375C3">
        <w:rPr>
          <w:rFonts w:ascii="Arial" w:hAnsi="Arial" w:cs="Arial"/>
          <w:sz w:val="22"/>
          <w:szCs w:val="22"/>
        </w:rPr>
        <w:t>5th year project members and above</w:t>
      </w:r>
    </w:p>
    <w:p w14:paraId="066B8B3A" w14:textId="77777777" w:rsidR="00D66D01" w:rsidRDefault="00D66D0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66C8E14C" w14:textId="0D75A4C1" w:rsidR="007B2E47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6010D2" wp14:editId="2B378EFF">
                <wp:simplePos x="0" y="0"/>
                <wp:positionH relativeFrom="column">
                  <wp:posOffset>1714500</wp:posOffset>
                </wp:positionH>
                <wp:positionV relativeFrom="paragraph">
                  <wp:posOffset>75565</wp:posOffset>
                </wp:positionV>
                <wp:extent cx="3198495" cy="274320"/>
                <wp:effectExtent l="9525" t="5080" r="11430" b="6350"/>
                <wp:wrapSquare wrapText="bothSides"/>
                <wp:docPr id="119903174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3F248" w14:textId="77777777" w:rsidR="00636A1F" w:rsidRPr="00637E0F" w:rsidRDefault="00636A1F" w:rsidP="008D4F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0</w:t>
                            </w:r>
                            <w:r w:rsidR="0058669E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- CREATIVE CRAFT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010D2" id="Text Box 38" o:spid="_x0000_s1035" type="#_x0000_t202" style="position:absolute;margin-left:135pt;margin-top:5.95pt;width:251.85pt;height:21.6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" fillcolor="silver">
                <v:textbox>
                  <w:txbxContent>
                    <w:p w14:paraId="6FC3F248" w14:textId="77777777" w:rsidR="00636A1F" w:rsidRPr="00637E0F" w:rsidRDefault="00636A1F" w:rsidP="008D4FED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0</w:t>
                      </w:r>
                      <w:r w:rsidR="0058669E">
                        <w:rPr>
                          <w:rFonts w:ascii="Arial,Bold" w:hAnsi="Arial,Bold" w:cs="Arial,Bold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- CREATIVE CRAF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80769" w14:textId="77777777" w:rsidR="007B2E47" w:rsidRDefault="007B2E47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6EC12913" w14:textId="77777777" w:rsidR="007B2E47" w:rsidRDefault="007B2E47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0351A741" w14:textId="77777777" w:rsidR="00B375C3" w:rsidRPr="00944481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44481"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 w:rsidR="003651A1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3651A1" w:rsidRPr="00944481">
        <w:rPr>
          <w:rFonts w:ascii="Arial,Bold" w:hAnsi="Arial,Bold" w:cs="Arial,Bold"/>
          <w:bCs/>
          <w:sz w:val="22"/>
          <w:szCs w:val="22"/>
        </w:rPr>
        <w:t>D</w:t>
      </w:r>
      <w:r w:rsidR="003651A1" w:rsidRPr="00944481">
        <w:rPr>
          <w:rFonts w:ascii="Arial" w:hAnsi="Arial" w:cs="Arial"/>
          <w:sz w:val="22"/>
          <w:szCs w:val="22"/>
        </w:rPr>
        <w:t xml:space="preserve">ried arrangements or pots </w:t>
      </w:r>
      <w:r w:rsidR="00776D4C">
        <w:rPr>
          <w:rFonts w:ascii="Arial" w:hAnsi="Arial" w:cs="Arial"/>
          <w:sz w:val="22"/>
          <w:szCs w:val="22"/>
        </w:rPr>
        <w:t>may</w:t>
      </w:r>
      <w:r w:rsidRPr="00944481">
        <w:rPr>
          <w:rFonts w:ascii="Arial" w:hAnsi="Arial" w:cs="Arial"/>
          <w:sz w:val="22"/>
          <w:szCs w:val="22"/>
        </w:rPr>
        <w:t xml:space="preserve"> be entered</w:t>
      </w:r>
      <w:r w:rsidR="003651A1" w:rsidRPr="00944481">
        <w:rPr>
          <w:rFonts w:ascii="Arial" w:hAnsi="Arial" w:cs="Arial"/>
          <w:sz w:val="22"/>
          <w:szCs w:val="22"/>
        </w:rPr>
        <w:t xml:space="preserve"> here (no</w:t>
      </w:r>
      <w:r w:rsidRPr="00944481">
        <w:rPr>
          <w:rFonts w:ascii="Arial" w:hAnsi="Arial" w:cs="Arial"/>
          <w:sz w:val="22"/>
          <w:szCs w:val="22"/>
        </w:rPr>
        <w:t xml:space="preserve"> </w:t>
      </w:r>
      <w:r w:rsidR="007B2E47" w:rsidRPr="00944481">
        <w:rPr>
          <w:rFonts w:ascii="Arial" w:hAnsi="Arial" w:cs="Arial"/>
          <w:sz w:val="22"/>
          <w:szCs w:val="22"/>
        </w:rPr>
        <w:t>macramé</w:t>
      </w:r>
      <w:r w:rsidRPr="00944481">
        <w:rPr>
          <w:rFonts w:ascii="Arial" w:hAnsi="Arial" w:cs="Arial"/>
          <w:sz w:val="22"/>
          <w:szCs w:val="22"/>
        </w:rPr>
        <w:t xml:space="preserve"> hangers</w:t>
      </w:r>
      <w:r w:rsidR="003651A1" w:rsidRPr="00944481">
        <w:rPr>
          <w:rFonts w:ascii="Arial" w:hAnsi="Arial" w:cs="Arial"/>
          <w:sz w:val="22"/>
          <w:szCs w:val="22"/>
        </w:rPr>
        <w:t>)</w:t>
      </w:r>
    </w:p>
    <w:p w14:paraId="6E8A2B12" w14:textId="77777777" w:rsidR="00B375C3" w:rsidRPr="00944481" w:rsidRDefault="00104F4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2</w:t>
      </w:r>
      <w:r w:rsidR="00B375C3" w:rsidRPr="00944481">
        <w:rPr>
          <w:rFonts w:ascii="Arial,Bold" w:hAnsi="Arial,Bold" w:cs="Arial,Bold"/>
          <w:b/>
          <w:bCs/>
          <w:sz w:val="22"/>
          <w:szCs w:val="22"/>
        </w:rPr>
        <w:t xml:space="preserve">. </w:t>
      </w:r>
      <w:r w:rsidR="007B2E47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" w:hAnsi="Arial" w:cs="Arial"/>
          <w:sz w:val="22"/>
          <w:szCs w:val="22"/>
        </w:rPr>
        <w:t>Must designate on entry tag any item made from a kit, or if pre-cut, pre-fabricated, etc.</w:t>
      </w:r>
    </w:p>
    <w:p w14:paraId="45A3562A" w14:textId="77777777" w:rsidR="003651A1" w:rsidRDefault="00104F4A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3651A1" w:rsidRPr="00944481">
        <w:rPr>
          <w:rFonts w:ascii="Arial" w:hAnsi="Arial" w:cs="Arial"/>
          <w:b/>
          <w:sz w:val="22"/>
          <w:szCs w:val="22"/>
        </w:rPr>
        <w:t>.</w:t>
      </w:r>
      <w:r w:rsidR="003651A1" w:rsidRPr="00944481">
        <w:rPr>
          <w:rFonts w:ascii="Arial" w:hAnsi="Arial" w:cs="Arial"/>
          <w:sz w:val="22"/>
          <w:szCs w:val="22"/>
        </w:rPr>
        <w:tab/>
        <w:t>Scrapbooking, chip boards and other scrapbook albums can be entered here.</w:t>
      </w:r>
    </w:p>
    <w:p w14:paraId="262D6725" w14:textId="6CB9855E" w:rsidR="00FF6CFB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697256CD" wp14:editId="74C8292C">
            <wp:simplePos x="0" y="0"/>
            <wp:positionH relativeFrom="column">
              <wp:posOffset>114300</wp:posOffset>
            </wp:positionH>
            <wp:positionV relativeFrom="paragraph">
              <wp:posOffset>26035</wp:posOffset>
            </wp:positionV>
            <wp:extent cx="548640" cy="676275"/>
            <wp:effectExtent l="0" t="0" r="0" b="0"/>
            <wp:wrapNone/>
            <wp:docPr id="249" name="Picture 12" descr="image of glue bottle with craft paper showing star cut 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12" descr="image of glue bottle with craft paper showing star cut ou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AC0C5" w14:textId="77777777" w:rsidR="00B375C3" w:rsidRDefault="00FF6CF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A: </w:t>
      </w:r>
      <w:r w:rsidR="00B375C3">
        <w:rPr>
          <w:rFonts w:ascii="Arial" w:hAnsi="Arial" w:cs="Arial"/>
          <w:sz w:val="22"/>
          <w:szCs w:val="22"/>
        </w:rPr>
        <w:t>1st - 2nd year project members</w:t>
      </w:r>
    </w:p>
    <w:p w14:paraId="0122269A" w14:textId="53998D78" w:rsidR="00B375C3" w:rsidRDefault="00ED5B42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6278E2E4" wp14:editId="30C054CB">
            <wp:simplePos x="0" y="0"/>
            <wp:positionH relativeFrom="column">
              <wp:posOffset>5219700</wp:posOffset>
            </wp:positionH>
            <wp:positionV relativeFrom="paragraph">
              <wp:posOffset>107315</wp:posOffset>
            </wp:positionV>
            <wp:extent cx="914400" cy="654685"/>
            <wp:effectExtent l="0" t="0" r="0" b="0"/>
            <wp:wrapNone/>
            <wp:docPr id="253" name="Picture 11" descr="painters palette with artist paint 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11" descr="painters palette with artist paint brus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16">
        <w:rPr>
          <w:noProof/>
        </w:rPr>
        <w:t xml:space="preserve">ette </w:t>
      </w:r>
      <w:r w:rsidR="007B2E47"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B: </w:t>
      </w:r>
      <w:r w:rsidR="00B375C3">
        <w:rPr>
          <w:rFonts w:ascii="Arial" w:hAnsi="Arial" w:cs="Arial"/>
          <w:sz w:val="22"/>
          <w:szCs w:val="22"/>
        </w:rPr>
        <w:t>3rd - 4th year project members</w:t>
      </w:r>
    </w:p>
    <w:p w14:paraId="162F9E0A" w14:textId="77777777" w:rsidR="007B2E47" w:rsidRDefault="007B2E47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C: </w:t>
      </w:r>
      <w:r w:rsidR="00B375C3">
        <w:rPr>
          <w:rFonts w:ascii="Arial" w:hAnsi="Arial" w:cs="Arial"/>
          <w:sz w:val="22"/>
          <w:szCs w:val="22"/>
        </w:rPr>
        <w:t>5th year project members and above</w:t>
      </w:r>
    </w:p>
    <w:p w14:paraId="3BCEB309" w14:textId="77777777" w:rsidR="000D4071" w:rsidRDefault="000D407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B7379A" w14:textId="77777777" w:rsidR="00FF6CFB" w:rsidRDefault="00FF6CF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26DCCA24" w14:textId="51AF70E3" w:rsidR="00FF6CFB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A53EA9" wp14:editId="5BFE9BE4">
                <wp:simplePos x="0" y="0"/>
                <wp:positionH relativeFrom="column">
                  <wp:posOffset>2171700</wp:posOffset>
                </wp:positionH>
                <wp:positionV relativeFrom="paragraph">
                  <wp:posOffset>45085</wp:posOffset>
                </wp:positionV>
                <wp:extent cx="2572385" cy="274320"/>
                <wp:effectExtent l="9525" t="6350" r="8890" b="5080"/>
                <wp:wrapSquare wrapText="bothSides"/>
                <wp:docPr id="75036567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D6B4" w14:textId="77777777" w:rsidR="00636A1F" w:rsidRPr="00091960" w:rsidRDefault="00636A1F" w:rsidP="008D4F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0</w:t>
                            </w:r>
                            <w:r w:rsidR="0058669E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- FINE ART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53EA9" id="Text Box 252" o:spid="_x0000_s1036" type="#_x0000_t202" style="position:absolute;margin-left:171pt;margin-top:3.55pt;width:202.55pt;height:21.6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" fillcolor="silver">
                <v:textbox>
                  <w:txbxContent>
                    <w:p w14:paraId="7132D6B4" w14:textId="77777777" w:rsidR="00636A1F" w:rsidRPr="00091960" w:rsidRDefault="00636A1F" w:rsidP="008D4FED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0</w:t>
                      </w:r>
                      <w:r w:rsidR="0058669E">
                        <w:rPr>
                          <w:rFonts w:ascii="Arial,Bold" w:hAnsi="Arial,Bold" w:cs="Arial,Bold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- FIN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438D95" w14:textId="77777777" w:rsidR="00FF6CFB" w:rsidRDefault="00FF6CF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5D9B8A68" w14:textId="77777777" w:rsidR="00A26AAE" w:rsidRDefault="00A26AAE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3319AC98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 w:rsidR="00FF6CFB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ntries must be done as part of a 4-H project.</w:t>
      </w:r>
    </w:p>
    <w:p w14:paraId="7AFF23DF" w14:textId="77777777" w:rsidR="00B375C3" w:rsidRDefault="00B375C3" w:rsidP="00A26AAE">
      <w:pPr>
        <w:autoSpaceDE w:val="0"/>
        <w:autoSpaceDN w:val="0"/>
        <w:adjustRightInd w:val="0"/>
        <w:ind w:left="720" w:hanging="72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2.</w:t>
      </w:r>
      <w:r w:rsidR="00FF6CFB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ll work must </w:t>
      </w:r>
      <w:r w:rsidR="00A26AAE">
        <w:rPr>
          <w:rFonts w:ascii="Arial" w:hAnsi="Arial" w:cs="Arial"/>
          <w:sz w:val="22"/>
          <w:szCs w:val="22"/>
        </w:rPr>
        <w:t xml:space="preserve">have finished edges and may be displayed using easels, frames or lying flat. </w:t>
      </w:r>
      <w:r>
        <w:rPr>
          <w:rFonts w:ascii="Arial" w:hAnsi="Arial" w:cs="Arial"/>
          <w:sz w:val="22"/>
          <w:szCs w:val="22"/>
        </w:rPr>
        <w:t>(String, yarn,</w:t>
      </w:r>
      <w:r w:rsidR="00A26A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shing line, tape, glue gun, staples, thumbtacks, etc. are unacceptable) </w:t>
      </w:r>
      <w:r>
        <w:rPr>
          <w:rFonts w:ascii="Arial,Bold" w:hAnsi="Arial,Bold" w:cs="Arial,Bold"/>
          <w:b/>
          <w:bCs/>
          <w:sz w:val="22"/>
          <w:szCs w:val="22"/>
        </w:rPr>
        <w:t>No exceptions.</w:t>
      </w:r>
    </w:p>
    <w:p w14:paraId="29102E5B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3. </w:t>
      </w:r>
      <w:r w:rsidR="00FF6CFB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ust designate on entry tag, drawing, painting or sculpture and type of material used (i.e. oil, acrylic,</w:t>
      </w:r>
    </w:p>
    <w:p w14:paraId="6CCF14C6" w14:textId="77777777" w:rsidR="00B375C3" w:rsidRDefault="00FF6CF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water color, charcoal, pencil, (graphite or colored) chalk, pen/ink, metal, wood, clay, plastic, etc.)</w:t>
      </w:r>
    </w:p>
    <w:p w14:paraId="5F5CE737" w14:textId="77777777" w:rsidR="00FF6CFB" w:rsidRDefault="00FF6CF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</w:p>
    <w:p w14:paraId="0A1F096B" w14:textId="77777777" w:rsidR="00B375C3" w:rsidRDefault="00FF6CF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A: </w:t>
      </w:r>
      <w:r w:rsidR="00B375C3">
        <w:rPr>
          <w:rFonts w:ascii="Arial" w:hAnsi="Arial" w:cs="Arial"/>
          <w:sz w:val="22"/>
          <w:szCs w:val="22"/>
        </w:rPr>
        <w:t>1st - 2nd year project members</w:t>
      </w:r>
    </w:p>
    <w:p w14:paraId="63B8F894" w14:textId="77777777" w:rsidR="00B375C3" w:rsidRDefault="00FF6CF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B: </w:t>
      </w:r>
      <w:r w:rsidR="00B375C3">
        <w:rPr>
          <w:rFonts w:ascii="Arial" w:hAnsi="Arial" w:cs="Arial"/>
          <w:sz w:val="22"/>
          <w:szCs w:val="22"/>
        </w:rPr>
        <w:t>3rd - 4th year project members</w:t>
      </w:r>
    </w:p>
    <w:p w14:paraId="4A253422" w14:textId="1B3B8110" w:rsidR="00B375C3" w:rsidRDefault="00ED5B42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61C093" wp14:editId="4C9F6D93">
                <wp:simplePos x="0" y="0"/>
                <wp:positionH relativeFrom="column">
                  <wp:posOffset>1714500</wp:posOffset>
                </wp:positionH>
                <wp:positionV relativeFrom="paragraph">
                  <wp:posOffset>280670</wp:posOffset>
                </wp:positionV>
                <wp:extent cx="3486785" cy="274320"/>
                <wp:effectExtent l="9525" t="9525" r="8890" b="11430"/>
                <wp:wrapSquare wrapText="bothSides"/>
                <wp:docPr id="1129948765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785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0662" w14:textId="77777777" w:rsidR="00636A1F" w:rsidRPr="00C41E7E" w:rsidRDefault="00636A1F" w:rsidP="008D4F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</w:t>
                            </w:r>
                            <w:r w:rsidR="0058669E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1</w:t>
                            </w:r>
                            <w:r w:rsidR="00A26AAE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- CERAMICS/HYDROCA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C093" id="Text Box 254" o:spid="_x0000_s1037" type="#_x0000_t202" style="position:absolute;margin-left:135pt;margin-top:22.1pt;width:274.55pt;height:21.6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" fillcolor="silver">
                <v:textbox>
                  <w:txbxContent>
                    <w:p w14:paraId="78EC0662" w14:textId="77777777" w:rsidR="00636A1F" w:rsidRPr="00C41E7E" w:rsidRDefault="00636A1F" w:rsidP="008D4FED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</w:t>
                      </w:r>
                      <w:r w:rsidR="0058669E">
                        <w:rPr>
                          <w:rFonts w:ascii="Arial,Bold" w:hAnsi="Arial,Bold" w:cs="Arial,Bold"/>
                          <w:b/>
                          <w:bCs/>
                        </w:rPr>
                        <w:t>1</w:t>
                      </w:r>
                      <w:r w:rsidR="00A26AAE">
                        <w:rPr>
                          <w:rFonts w:ascii="Arial,Bold" w:hAnsi="Arial,Bold" w:cs="Arial,Bold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- CERAMICS/HYDRO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CFB">
        <w:rPr>
          <w:rFonts w:ascii="Arial,Bold" w:hAnsi="Arial,Bold" w:cs="Arial,Bold"/>
          <w:b/>
          <w:bCs/>
          <w:sz w:val="22"/>
          <w:szCs w:val="22"/>
        </w:rPr>
        <w:tab/>
      </w:r>
      <w:r w:rsidR="00FF6CFB"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C: </w:t>
      </w:r>
      <w:r w:rsidR="00B375C3">
        <w:rPr>
          <w:rFonts w:ascii="Arial" w:hAnsi="Arial" w:cs="Arial"/>
          <w:sz w:val="22"/>
          <w:szCs w:val="22"/>
        </w:rPr>
        <w:t>5th year project members and above</w:t>
      </w:r>
    </w:p>
    <w:p w14:paraId="104DEB8C" w14:textId="77777777" w:rsidR="00531259" w:rsidRDefault="0053125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852229E" w14:textId="77777777" w:rsidR="00650041" w:rsidRDefault="0065004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2206C930" w14:textId="77777777" w:rsidR="00650041" w:rsidRDefault="0065004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7960FC58" w14:textId="77777777" w:rsidR="000D4071" w:rsidRDefault="000D407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18BDA7DE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1.</w:t>
      </w:r>
      <w:r w:rsidR="00650041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ach article must have member's initials and month and year made inscribed on the bottom (or back of</w:t>
      </w:r>
    </w:p>
    <w:p w14:paraId="3EDDB8B4" w14:textId="4D17832B" w:rsidR="00B375C3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9257F73" wp14:editId="4FCAAA27">
            <wp:simplePos x="0" y="0"/>
            <wp:positionH relativeFrom="column">
              <wp:posOffset>4686300</wp:posOffset>
            </wp:positionH>
            <wp:positionV relativeFrom="paragraph">
              <wp:posOffset>89535</wp:posOffset>
            </wp:positionV>
            <wp:extent cx="1257300" cy="1236980"/>
            <wp:effectExtent l="0" t="0" r="0" b="0"/>
            <wp:wrapNone/>
            <wp:docPr id="255" name="Picture 10" descr="image of 2 people sitting at table working on cera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10" descr="image of 2 people sitting at table working on ceramic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041"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 xml:space="preserve">a wall plaque) </w:t>
      </w:r>
      <w:r w:rsidR="00B375C3">
        <w:rPr>
          <w:rFonts w:ascii="Arial,Bold" w:hAnsi="Arial,Bold" w:cs="Arial,Bold"/>
          <w:b/>
          <w:bCs/>
          <w:sz w:val="22"/>
          <w:szCs w:val="22"/>
        </w:rPr>
        <w:t>Before firing.</w:t>
      </w:r>
    </w:p>
    <w:p w14:paraId="5B03AF0D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650041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 plants are to be entered with ceramic articles</w:t>
      </w:r>
    </w:p>
    <w:p w14:paraId="375F6183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3. </w:t>
      </w:r>
      <w:r w:rsidR="00650041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te on entry tag type of work (precast, free form, hydrocal, etc.)</w:t>
      </w:r>
    </w:p>
    <w:p w14:paraId="612CA59F" w14:textId="77777777" w:rsidR="00650041" w:rsidRDefault="0065004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08DAA619" w14:textId="77777777" w:rsidR="00B375C3" w:rsidRDefault="0065004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A: </w:t>
      </w:r>
      <w:r w:rsidR="00B375C3">
        <w:rPr>
          <w:rFonts w:ascii="Arial" w:hAnsi="Arial" w:cs="Arial"/>
          <w:sz w:val="22"/>
          <w:szCs w:val="22"/>
        </w:rPr>
        <w:t>1st - 2nd year project members</w:t>
      </w:r>
    </w:p>
    <w:p w14:paraId="4722BEAF" w14:textId="77777777" w:rsidR="00B375C3" w:rsidRDefault="0065004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B: </w:t>
      </w:r>
      <w:r w:rsidR="00B375C3">
        <w:rPr>
          <w:rFonts w:ascii="Arial" w:hAnsi="Arial" w:cs="Arial"/>
          <w:sz w:val="22"/>
          <w:szCs w:val="22"/>
        </w:rPr>
        <w:t>3rd - 4th year project members</w:t>
      </w:r>
    </w:p>
    <w:p w14:paraId="1AFA22DB" w14:textId="77777777" w:rsidR="00B375C3" w:rsidRDefault="0065004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C: </w:t>
      </w:r>
      <w:r w:rsidR="00B375C3">
        <w:rPr>
          <w:rFonts w:ascii="Arial" w:hAnsi="Arial" w:cs="Arial"/>
          <w:sz w:val="22"/>
          <w:szCs w:val="22"/>
        </w:rPr>
        <w:t>5th year project members and above</w:t>
      </w:r>
    </w:p>
    <w:p w14:paraId="0917F8E3" w14:textId="77777777" w:rsidR="006B2F41" w:rsidRDefault="006B2F4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B3E152" w14:textId="77777777" w:rsidR="00760CFB" w:rsidRDefault="00760CF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D80438" w14:textId="77777777" w:rsidR="00760CFB" w:rsidRDefault="00760CF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26B4E1" w14:textId="618C4442" w:rsidR="00650041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973386" wp14:editId="11ED8ECF">
                <wp:simplePos x="0" y="0"/>
                <wp:positionH relativeFrom="column">
                  <wp:posOffset>1943100</wp:posOffset>
                </wp:positionH>
                <wp:positionV relativeFrom="paragraph">
                  <wp:posOffset>61595</wp:posOffset>
                </wp:positionV>
                <wp:extent cx="3003550" cy="274320"/>
                <wp:effectExtent l="9525" t="8255" r="6350" b="12700"/>
                <wp:wrapSquare wrapText="bothSides"/>
                <wp:docPr id="84095710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5C4B9" w14:textId="77777777" w:rsidR="00636A1F" w:rsidRPr="00A311E6" w:rsidRDefault="00636A1F" w:rsidP="008D4F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</w:t>
                            </w:r>
                            <w:r w:rsidR="0058669E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11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- LEATHERCRAF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73386" id="Text Box 256" o:spid="_x0000_s1038" type="#_x0000_t202" style="position:absolute;margin-left:153pt;margin-top:4.85pt;width:236.5pt;height:21.6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" fillcolor="silver">
                <v:textbox>
                  <w:txbxContent>
                    <w:p w14:paraId="3835C4B9" w14:textId="77777777" w:rsidR="00636A1F" w:rsidRPr="00A311E6" w:rsidRDefault="00636A1F" w:rsidP="008D4FED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</w:t>
                      </w:r>
                      <w:r w:rsidR="0058669E">
                        <w:rPr>
                          <w:rFonts w:ascii="Arial,Bold" w:hAnsi="Arial,Bold" w:cs="Arial,Bold"/>
                          <w:b/>
                          <w:bCs/>
                        </w:rPr>
                        <w:t>11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- LEATHERCRA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F60217" w14:textId="77777777" w:rsidR="00650041" w:rsidRDefault="0065004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1FBB0AD8" w14:textId="77777777" w:rsidR="00650041" w:rsidRDefault="0065004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659BB5D1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 w:rsidR="00650041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hen displaying two or more small items in this department a sample board is recommended. All</w:t>
      </w:r>
    </w:p>
    <w:p w14:paraId="219AF95B" w14:textId="77777777" w:rsidR="00B375C3" w:rsidRDefault="0065004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items must have entry tag attached securely by string, lace, etc. (Tape can mar the finish.)</w:t>
      </w:r>
    </w:p>
    <w:p w14:paraId="515CD726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2.</w:t>
      </w:r>
      <w:r w:rsidR="00650041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tems made at any camp may not be exhibited.</w:t>
      </w:r>
    </w:p>
    <w:p w14:paraId="71B6A465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3.</w:t>
      </w:r>
      <w:r w:rsidR="00650041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signate on entry tag if item is tooled, carved or made from a kit.</w:t>
      </w:r>
    </w:p>
    <w:p w14:paraId="06CD9D7F" w14:textId="77777777" w:rsidR="00B375C3" w:rsidRDefault="00B375C3" w:rsidP="00531259">
      <w:pPr>
        <w:autoSpaceDE w:val="0"/>
        <w:autoSpaceDN w:val="0"/>
        <w:adjustRightInd w:val="0"/>
        <w:ind w:left="720" w:hanging="72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4. </w:t>
      </w:r>
      <w:r w:rsidR="00650041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>Pre-laced items will be disqualified. Any pre-stamped item not embellished by member will also</w:t>
      </w:r>
      <w:r w:rsidR="00531259">
        <w:rPr>
          <w:rFonts w:ascii="Arial,Bold" w:hAnsi="Arial,Bold" w:cs="Arial,Bold"/>
          <w:b/>
          <w:bCs/>
          <w:sz w:val="22"/>
          <w:szCs w:val="22"/>
        </w:rPr>
        <w:t xml:space="preserve"> </w:t>
      </w:r>
      <w:r>
        <w:rPr>
          <w:rFonts w:ascii="Arial,Bold" w:hAnsi="Arial,Bold" w:cs="Arial,Bold"/>
          <w:b/>
          <w:bCs/>
          <w:sz w:val="22"/>
          <w:szCs w:val="22"/>
        </w:rPr>
        <w:t>be disqualified.</w:t>
      </w:r>
    </w:p>
    <w:p w14:paraId="191FCCB5" w14:textId="77777777" w:rsidR="00650041" w:rsidRDefault="0065004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</w:p>
    <w:p w14:paraId="73FCFEBD" w14:textId="77777777" w:rsidR="00B375C3" w:rsidRDefault="0065004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A: </w:t>
      </w:r>
      <w:r w:rsidR="00B375C3">
        <w:rPr>
          <w:rFonts w:ascii="Arial" w:hAnsi="Arial" w:cs="Arial"/>
          <w:sz w:val="22"/>
          <w:szCs w:val="22"/>
        </w:rPr>
        <w:t>1st - 2nd year project members</w:t>
      </w:r>
    </w:p>
    <w:p w14:paraId="4BC58156" w14:textId="77777777" w:rsidR="00B375C3" w:rsidRDefault="0065004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B: </w:t>
      </w:r>
      <w:r w:rsidR="00B375C3">
        <w:rPr>
          <w:rFonts w:ascii="Arial" w:hAnsi="Arial" w:cs="Arial"/>
          <w:sz w:val="22"/>
          <w:szCs w:val="22"/>
        </w:rPr>
        <w:t>3rd - 4th year project members</w:t>
      </w:r>
    </w:p>
    <w:p w14:paraId="72FF90A3" w14:textId="77777777" w:rsidR="000E3E6E" w:rsidRDefault="0065004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C: </w:t>
      </w:r>
      <w:r w:rsidR="00B375C3">
        <w:rPr>
          <w:rFonts w:ascii="Arial" w:hAnsi="Arial" w:cs="Arial"/>
          <w:sz w:val="22"/>
          <w:szCs w:val="22"/>
        </w:rPr>
        <w:t>5th year project members and above</w:t>
      </w:r>
    </w:p>
    <w:p w14:paraId="515CB998" w14:textId="77777777" w:rsidR="006B2F41" w:rsidRDefault="006B2F4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48EA23" w14:textId="77777777" w:rsidR="00723E69" w:rsidRDefault="00723E69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214B2C77" w14:textId="72DC2B87" w:rsidR="006B2F41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A05FDD" wp14:editId="2D2B5803">
                <wp:simplePos x="0" y="0"/>
                <wp:positionH relativeFrom="column">
                  <wp:posOffset>1943100</wp:posOffset>
                </wp:positionH>
                <wp:positionV relativeFrom="paragraph">
                  <wp:posOffset>84455</wp:posOffset>
                </wp:positionV>
                <wp:extent cx="2961640" cy="274320"/>
                <wp:effectExtent l="9525" t="12700" r="10160" b="8255"/>
                <wp:wrapSquare wrapText="bothSides"/>
                <wp:docPr id="1127689435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E00E3" w14:textId="77777777" w:rsidR="00636A1F" w:rsidRPr="00C77709" w:rsidRDefault="00636A1F" w:rsidP="008D4F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1</w:t>
                            </w:r>
                            <w:r w:rsidR="0058669E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- PHOTOGRAPH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05FDD" id="Text Box 257" o:spid="_x0000_s1039" type="#_x0000_t202" style="position:absolute;margin-left:153pt;margin-top:6.65pt;width:233.2pt;height:21.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" fillcolor="silver">
                <v:textbox>
                  <w:txbxContent>
                    <w:p w14:paraId="0F3E00E3" w14:textId="77777777" w:rsidR="00636A1F" w:rsidRPr="00C77709" w:rsidRDefault="00636A1F" w:rsidP="008D4FED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1</w:t>
                      </w:r>
                      <w:r w:rsidR="0058669E">
                        <w:rPr>
                          <w:rFonts w:ascii="Arial,Bold" w:hAnsi="Arial,Bold" w:cs="Arial,Bold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- PHOTOGRAP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F58C7F" w14:textId="77777777" w:rsidR="00723E69" w:rsidRDefault="00723E69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761BD7F9" w14:textId="77777777" w:rsidR="000E3E6E" w:rsidRDefault="000E3E6E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2539649E" w14:textId="77777777" w:rsidR="00B375C3" w:rsidRDefault="00B375C3" w:rsidP="00E609C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ctures must have been taken by exhibitor within one year of opening day of the fair</w:t>
      </w:r>
    </w:p>
    <w:p w14:paraId="25D5D04D" w14:textId="77777777" w:rsidR="00E609C6" w:rsidRPr="00E609C6" w:rsidRDefault="00E609C6" w:rsidP="00E609C6">
      <w:pPr>
        <w:autoSpaceDE w:val="0"/>
        <w:autoSpaceDN w:val="0"/>
        <w:adjustRightInd w:val="0"/>
        <w:ind w:left="1080"/>
        <w:jc w:val="center"/>
        <w:rPr>
          <w:rFonts w:ascii="Arial" w:hAnsi="Arial" w:cs="Arial"/>
          <w:b/>
          <w:i/>
        </w:rPr>
      </w:pPr>
      <w:bookmarkStart w:id="0" w:name="_Hlk5533918"/>
      <w:r w:rsidRPr="00E609C6">
        <w:rPr>
          <w:rFonts w:ascii="Arial" w:hAnsi="Arial" w:cs="Arial"/>
          <w:b/>
          <w:i/>
        </w:rPr>
        <w:t>**</w:t>
      </w:r>
      <w:r w:rsidRPr="00E609C6">
        <w:rPr>
          <w:rFonts w:ascii="Lucida Bright" w:hAnsi="Lucida Bright"/>
          <w:b/>
          <w:i/>
          <w:color w:val="000000"/>
        </w:rPr>
        <w:t xml:space="preserve">ALL PHOTOGRAPHS MUST BE </w:t>
      </w:r>
      <w:r w:rsidRPr="00E609C6">
        <w:rPr>
          <w:rFonts w:ascii="Lucida Bright" w:hAnsi="Lucida Bright"/>
          <w:b/>
          <w:bCs/>
          <w:i/>
          <w:color w:val="000000"/>
        </w:rPr>
        <w:t>MATTED**</w:t>
      </w:r>
    </w:p>
    <w:bookmarkEnd w:id="0"/>
    <w:p w14:paraId="16A4D7B7" w14:textId="77777777" w:rsidR="00E609C6" w:rsidRDefault="00E609C6" w:rsidP="00E609C6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</w:p>
    <w:p w14:paraId="4CF454BB" w14:textId="77777777" w:rsidR="00B375C3" w:rsidRDefault="00BB40E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A: </w:t>
      </w:r>
      <w:r w:rsidR="00B375C3">
        <w:rPr>
          <w:rFonts w:ascii="Arial" w:hAnsi="Arial" w:cs="Arial"/>
          <w:sz w:val="22"/>
          <w:szCs w:val="22"/>
        </w:rPr>
        <w:t>1st - 2nd year project members</w:t>
      </w:r>
    </w:p>
    <w:p w14:paraId="54636E30" w14:textId="77777777" w:rsidR="00E609C6" w:rsidRPr="00E609C6" w:rsidRDefault="00E609C6" w:rsidP="00E609C6">
      <w:pPr>
        <w:autoSpaceDE w:val="0"/>
        <w:autoSpaceDN w:val="0"/>
        <w:adjustRightInd w:val="0"/>
        <w:ind w:left="1080"/>
        <w:jc w:val="center"/>
        <w:rPr>
          <w:rFonts w:ascii="Arial" w:hAnsi="Arial" w:cs="Arial"/>
          <w:b/>
          <w:i/>
        </w:rPr>
      </w:pPr>
      <w:r w:rsidRPr="00E609C6">
        <w:rPr>
          <w:rFonts w:ascii="Arial" w:hAnsi="Arial" w:cs="Arial"/>
          <w:b/>
          <w:i/>
        </w:rPr>
        <w:t>**</w:t>
      </w:r>
      <w:r w:rsidRPr="00E609C6">
        <w:rPr>
          <w:rFonts w:ascii="Lucida Bright" w:hAnsi="Lucida Bright"/>
          <w:b/>
          <w:i/>
          <w:color w:val="000000"/>
        </w:rPr>
        <w:t xml:space="preserve">ALL PHOTOGRAPHS MUST BE </w:t>
      </w:r>
      <w:r w:rsidRPr="00E609C6">
        <w:rPr>
          <w:rFonts w:ascii="Lucida Bright" w:hAnsi="Lucida Bright"/>
          <w:b/>
          <w:bCs/>
          <w:i/>
          <w:color w:val="000000"/>
        </w:rPr>
        <w:t>MATTED**</w:t>
      </w:r>
    </w:p>
    <w:p w14:paraId="058702A1" w14:textId="77777777" w:rsidR="00531259" w:rsidRPr="00944481" w:rsidRDefault="00BB40E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6B2F41"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 </w:t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 xml:space="preserve">Five black and white prints "jumbo size" (not over 5" x 7") mounted with rubber </w:t>
      </w:r>
      <w:r w:rsidR="006B2F41">
        <w:rPr>
          <w:rFonts w:ascii="Arial" w:hAnsi="Arial" w:cs="Arial"/>
          <w:sz w:val="22"/>
          <w:szCs w:val="22"/>
        </w:rPr>
        <w:tab/>
      </w:r>
      <w:r w:rsidR="006B2F41">
        <w:rPr>
          <w:rFonts w:ascii="Arial" w:hAnsi="Arial" w:cs="Arial"/>
          <w:sz w:val="22"/>
          <w:szCs w:val="22"/>
        </w:rPr>
        <w:tab/>
      </w:r>
      <w:r w:rsidR="006B2F41">
        <w:rPr>
          <w:rFonts w:ascii="Arial" w:hAnsi="Arial" w:cs="Arial"/>
          <w:sz w:val="22"/>
          <w:szCs w:val="22"/>
        </w:rPr>
        <w:tab/>
      </w:r>
      <w:r w:rsidR="006B2F41">
        <w:rPr>
          <w:rFonts w:ascii="Arial" w:hAnsi="Arial" w:cs="Arial"/>
          <w:sz w:val="22"/>
          <w:szCs w:val="22"/>
        </w:rPr>
        <w:tab/>
      </w:r>
      <w:r w:rsidR="006B2F41"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cement</w:t>
      </w:r>
      <w:r w:rsidR="006B2F41">
        <w:rPr>
          <w:rFonts w:ascii="Arial" w:hAnsi="Arial" w:cs="Arial"/>
          <w:sz w:val="22"/>
          <w:szCs w:val="22"/>
        </w:rPr>
        <w:t xml:space="preserve"> </w:t>
      </w:r>
      <w:r w:rsidR="00B375C3">
        <w:rPr>
          <w:rFonts w:ascii="Arial" w:hAnsi="Arial" w:cs="Arial"/>
          <w:sz w:val="22"/>
          <w:szCs w:val="22"/>
        </w:rPr>
        <w:t xml:space="preserve">or dry-mount tissue on mounting </w:t>
      </w:r>
      <w:r w:rsidR="00B375C3" w:rsidRPr="00944481">
        <w:rPr>
          <w:rFonts w:ascii="Arial" w:hAnsi="Arial" w:cs="Arial"/>
          <w:sz w:val="22"/>
          <w:szCs w:val="22"/>
        </w:rPr>
        <w:t xml:space="preserve">board </w:t>
      </w:r>
      <w:r w:rsidR="00531259" w:rsidRPr="00944481">
        <w:rPr>
          <w:rFonts w:ascii="Arial" w:hAnsi="Arial" w:cs="Arial"/>
          <w:sz w:val="22"/>
          <w:szCs w:val="22"/>
        </w:rPr>
        <w:t xml:space="preserve">not to exceed </w:t>
      </w:r>
      <w:r w:rsidR="00B375C3" w:rsidRPr="00944481">
        <w:rPr>
          <w:rFonts w:ascii="Arial" w:hAnsi="Arial" w:cs="Arial"/>
          <w:sz w:val="22"/>
          <w:szCs w:val="22"/>
        </w:rPr>
        <w:t>16" x 20".</w:t>
      </w:r>
    </w:p>
    <w:p w14:paraId="277C9024" w14:textId="77777777" w:rsidR="00531259" w:rsidRPr="00944481" w:rsidRDefault="00B375C3" w:rsidP="00531259">
      <w:pPr>
        <w:autoSpaceDE w:val="0"/>
        <w:autoSpaceDN w:val="0"/>
        <w:adjustRightInd w:val="0"/>
        <w:ind w:left="2160" w:firstLine="720"/>
        <w:rPr>
          <w:rFonts w:ascii="Arial" w:hAnsi="Arial" w:cs="Arial"/>
          <w:sz w:val="22"/>
          <w:szCs w:val="22"/>
        </w:rPr>
      </w:pPr>
      <w:r w:rsidRPr="00944481">
        <w:rPr>
          <w:rFonts w:ascii="Arial" w:hAnsi="Arial" w:cs="Arial"/>
          <w:sz w:val="22"/>
          <w:szCs w:val="22"/>
        </w:rPr>
        <w:t>Any combination of the following</w:t>
      </w:r>
      <w:r w:rsidR="006B2F41" w:rsidRPr="00944481">
        <w:rPr>
          <w:rFonts w:ascii="Arial" w:hAnsi="Arial" w:cs="Arial"/>
          <w:sz w:val="22"/>
          <w:szCs w:val="22"/>
        </w:rPr>
        <w:t xml:space="preserve"> </w:t>
      </w:r>
      <w:r w:rsidRPr="00944481">
        <w:rPr>
          <w:rFonts w:ascii="Arial" w:hAnsi="Arial" w:cs="Arial"/>
          <w:sz w:val="22"/>
          <w:szCs w:val="22"/>
        </w:rPr>
        <w:t>types of pictures are acceptable: building,</w:t>
      </w:r>
    </w:p>
    <w:p w14:paraId="70B26AA6" w14:textId="77777777" w:rsidR="00B375C3" w:rsidRPr="00944481" w:rsidRDefault="00B375C3" w:rsidP="00531259">
      <w:pPr>
        <w:autoSpaceDE w:val="0"/>
        <w:autoSpaceDN w:val="0"/>
        <w:adjustRightInd w:val="0"/>
        <w:ind w:left="2880"/>
        <w:rPr>
          <w:rFonts w:ascii="Arial" w:hAnsi="Arial" w:cs="Arial"/>
          <w:sz w:val="22"/>
          <w:szCs w:val="22"/>
        </w:rPr>
      </w:pPr>
      <w:r w:rsidRPr="00944481">
        <w:rPr>
          <w:rFonts w:ascii="Arial" w:hAnsi="Arial" w:cs="Arial"/>
          <w:sz w:val="22"/>
          <w:szCs w:val="22"/>
        </w:rPr>
        <w:t xml:space="preserve">pictorial (landscape), people, </w:t>
      </w:r>
      <w:r w:rsidR="006B2F41" w:rsidRPr="00944481">
        <w:rPr>
          <w:rFonts w:ascii="Arial" w:hAnsi="Arial" w:cs="Arial"/>
          <w:sz w:val="22"/>
          <w:szCs w:val="22"/>
        </w:rPr>
        <w:tab/>
      </w:r>
      <w:r w:rsidRPr="00944481">
        <w:rPr>
          <w:rFonts w:ascii="Arial" w:hAnsi="Arial" w:cs="Arial"/>
          <w:sz w:val="22"/>
          <w:szCs w:val="22"/>
        </w:rPr>
        <w:t>animals, and</w:t>
      </w:r>
      <w:r w:rsidR="006B2F41" w:rsidRPr="00944481">
        <w:rPr>
          <w:rFonts w:ascii="Arial" w:hAnsi="Arial" w:cs="Arial"/>
          <w:sz w:val="22"/>
          <w:szCs w:val="22"/>
        </w:rPr>
        <w:t xml:space="preserve"> </w:t>
      </w:r>
      <w:r w:rsidRPr="00944481">
        <w:rPr>
          <w:rFonts w:ascii="Arial" w:hAnsi="Arial" w:cs="Arial"/>
          <w:sz w:val="22"/>
          <w:szCs w:val="22"/>
        </w:rPr>
        <w:t>still life.</w:t>
      </w:r>
    </w:p>
    <w:p w14:paraId="07B25DA4" w14:textId="77777777" w:rsidR="00B375C3" w:rsidRPr="00944481" w:rsidRDefault="00BB40E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44481">
        <w:rPr>
          <w:rFonts w:ascii="Arial" w:hAnsi="Arial" w:cs="Arial"/>
          <w:sz w:val="22"/>
          <w:szCs w:val="22"/>
        </w:rPr>
        <w:tab/>
      </w:r>
      <w:r w:rsidR="006B2F41" w:rsidRPr="00944481">
        <w:rPr>
          <w:rFonts w:ascii="Arial" w:hAnsi="Arial" w:cs="Arial"/>
          <w:sz w:val="22"/>
          <w:szCs w:val="22"/>
        </w:rPr>
        <w:tab/>
      </w:r>
      <w:r w:rsidR="00B375C3" w:rsidRPr="00944481">
        <w:rPr>
          <w:rFonts w:ascii="Arial,Bold" w:hAnsi="Arial,Bold" w:cs="Arial,Bold"/>
          <w:b/>
          <w:bCs/>
          <w:sz w:val="22"/>
          <w:szCs w:val="22"/>
        </w:rPr>
        <w:t>Class 2</w:t>
      </w: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" w:hAnsi="Arial" w:cs="Arial"/>
          <w:sz w:val="22"/>
          <w:szCs w:val="22"/>
        </w:rPr>
        <w:t>Same as above except in color.</w:t>
      </w:r>
    </w:p>
    <w:p w14:paraId="60BF0F74" w14:textId="25BD18E5" w:rsidR="00B375C3" w:rsidRPr="00944481" w:rsidRDefault="00ED5B42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44481">
        <w:rPr>
          <w:noProof/>
        </w:rPr>
        <w:drawing>
          <wp:anchor distT="0" distB="0" distL="114300" distR="114300" simplePos="0" relativeHeight="251656704" behindDoc="0" locked="0" layoutInCell="1" allowOverlap="1" wp14:anchorId="288A865D" wp14:editId="45970439">
            <wp:simplePos x="0" y="0"/>
            <wp:positionH relativeFrom="column">
              <wp:posOffset>5257800</wp:posOffset>
            </wp:positionH>
            <wp:positionV relativeFrom="paragraph">
              <wp:posOffset>163195</wp:posOffset>
            </wp:positionV>
            <wp:extent cx="914400" cy="710565"/>
            <wp:effectExtent l="0" t="0" r="0" b="0"/>
            <wp:wrapNone/>
            <wp:docPr id="258" name="Picture 9" descr="image of camera with extended lense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9" descr="image of camera with extended lense on i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E9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6B2F41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,Bold" w:hAnsi="Arial,Bold" w:cs="Arial,Bold"/>
          <w:b/>
          <w:bCs/>
          <w:sz w:val="22"/>
          <w:szCs w:val="22"/>
        </w:rPr>
        <w:t xml:space="preserve">Class 3 </w:t>
      </w:r>
      <w:r w:rsidR="00BB40E9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" w:hAnsi="Arial" w:cs="Arial"/>
          <w:sz w:val="22"/>
          <w:szCs w:val="22"/>
        </w:rPr>
        <w:t>A minimum of 20 pictures mounted in a regular</w:t>
      </w:r>
      <w:r w:rsidR="006B2F41" w:rsidRPr="00944481">
        <w:rPr>
          <w:rFonts w:ascii="Arial" w:hAnsi="Arial" w:cs="Arial"/>
          <w:sz w:val="22"/>
          <w:szCs w:val="22"/>
        </w:rPr>
        <w:t xml:space="preserve"> photo album or on 8 1/2" x 11" </w:t>
      </w:r>
      <w:r w:rsidR="006B2F41" w:rsidRPr="00944481">
        <w:rPr>
          <w:rFonts w:ascii="Arial" w:hAnsi="Arial" w:cs="Arial"/>
          <w:sz w:val="22"/>
          <w:szCs w:val="22"/>
        </w:rPr>
        <w:tab/>
      </w:r>
      <w:r w:rsidR="006B2F41" w:rsidRPr="00944481">
        <w:rPr>
          <w:rFonts w:ascii="Arial" w:hAnsi="Arial" w:cs="Arial"/>
          <w:sz w:val="22"/>
          <w:szCs w:val="22"/>
        </w:rPr>
        <w:tab/>
      </w:r>
      <w:r w:rsidR="006B2F41" w:rsidRPr="00944481">
        <w:rPr>
          <w:rFonts w:ascii="Arial" w:hAnsi="Arial" w:cs="Arial"/>
          <w:sz w:val="22"/>
          <w:szCs w:val="22"/>
        </w:rPr>
        <w:tab/>
      </w:r>
      <w:r w:rsidR="006B2F41" w:rsidRPr="00944481">
        <w:rPr>
          <w:rFonts w:ascii="Arial" w:hAnsi="Arial" w:cs="Arial"/>
          <w:sz w:val="22"/>
          <w:szCs w:val="22"/>
        </w:rPr>
        <w:tab/>
      </w:r>
      <w:r w:rsidR="006B2F41" w:rsidRPr="00944481">
        <w:rPr>
          <w:rFonts w:ascii="Arial" w:hAnsi="Arial" w:cs="Arial"/>
          <w:sz w:val="22"/>
          <w:szCs w:val="22"/>
        </w:rPr>
        <w:tab/>
      </w:r>
      <w:r w:rsidR="00B375C3" w:rsidRPr="00944481">
        <w:rPr>
          <w:rFonts w:ascii="Arial" w:hAnsi="Arial" w:cs="Arial"/>
          <w:sz w:val="22"/>
          <w:szCs w:val="22"/>
        </w:rPr>
        <w:t>pages.</w:t>
      </w:r>
      <w:r w:rsidR="006B2F41" w:rsidRPr="00944481">
        <w:rPr>
          <w:rFonts w:ascii="Arial" w:hAnsi="Arial" w:cs="Arial"/>
          <w:sz w:val="22"/>
          <w:szCs w:val="22"/>
        </w:rPr>
        <w:t xml:space="preserve">  </w:t>
      </w:r>
      <w:r w:rsidR="00B375C3" w:rsidRPr="00944481">
        <w:rPr>
          <w:rFonts w:ascii="Arial" w:hAnsi="Arial" w:cs="Arial"/>
          <w:sz w:val="22"/>
          <w:szCs w:val="22"/>
        </w:rPr>
        <w:t>Black and white prints or colored prints.</w:t>
      </w:r>
    </w:p>
    <w:p w14:paraId="1CC0BBCB" w14:textId="77777777" w:rsidR="00B375C3" w:rsidRPr="00944481" w:rsidRDefault="00BB40E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6B2F41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,Bold" w:hAnsi="Arial,Bold" w:cs="Arial,Bold"/>
          <w:b/>
          <w:bCs/>
          <w:sz w:val="22"/>
          <w:szCs w:val="22"/>
        </w:rPr>
        <w:t xml:space="preserve">Class 4 </w:t>
      </w: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531259" w:rsidRPr="00944481">
        <w:rPr>
          <w:rFonts w:ascii="Arial" w:hAnsi="Arial" w:cs="Arial"/>
          <w:sz w:val="22"/>
          <w:szCs w:val="22"/>
        </w:rPr>
        <w:t>Photo Enlargement (8x10)</w:t>
      </w:r>
    </w:p>
    <w:p w14:paraId="28F12EBE" w14:textId="77777777" w:rsidR="00B375C3" w:rsidRPr="00944481" w:rsidRDefault="00BB40E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6B2F41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,Bold" w:hAnsi="Arial,Bold" w:cs="Arial,Bold"/>
          <w:b/>
          <w:bCs/>
          <w:sz w:val="22"/>
          <w:szCs w:val="22"/>
        </w:rPr>
        <w:t xml:space="preserve">Class 5 </w:t>
      </w: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531259" w:rsidRPr="00944481">
        <w:rPr>
          <w:rFonts w:ascii="Arial" w:hAnsi="Arial" w:cs="Arial"/>
          <w:sz w:val="22"/>
          <w:szCs w:val="22"/>
        </w:rPr>
        <w:t>Computer Altered Photographs (no larger than 16x20)</w:t>
      </w:r>
    </w:p>
    <w:p w14:paraId="479AFA40" w14:textId="77777777" w:rsidR="00B375C3" w:rsidRPr="00944481" w:rsidRDefault="00BB40E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6B2F41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,Bold" w:hAnsi="Arial,Bold" w:cs="Arial,Bold"/>
          <w:b/>
          <w:bCs/>
          <w:sz w:val="22"/>
          <w:szCs w:val="22"/>
        </w:rPr>
        <w:t xml:space="preserve">Class 6 </w:t>
      </w: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" w:hAnsi="Arial" w:cs="Arial"/>
          <w:sz w:val="22"/>
          <w:szCs w:val="22"/>
        </w:rPr>
        <w:t>Any other</w:t>
      </w:r>
    </w:p>
    <w:p w14:paraId="1F7F512E" w14:textId="77777777" w:rsidR="00E609C6" w:rsidRDefault="00BB40E9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</w:p>
    <w:p w14:paraId="725A02B6" w14:textId="77777777" w:rsidR="00B375C3" w:rsidRDefault="00B375C3" w:rsidP="00E609C6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944481">
        <w:rPr>
          <w:rFonts w:ascii="Arial,Bold" w:hAnsi="Arial,Bold" w:cs="Arial,Bold"/>
          <w:b/>
          <w:bCs/>
          <w:sz w:val="22"/>
          <w:szCs w:val="22"/>
        </w:rPr>
        <w:t xml:space="preserve">DIVISION B: </w:t>
      </w:r>
      <w:r w:rsidR="00BB40E9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Pr="00944481">
        <w:rPr>
          <w:rFonts w:ascii="Arial" w:hAnsi="Arial" w:cs="Arial"/>
          <w:sz w:val="22"/>
          <w:szCs w:val="22"/>
        </w:rPr>
        <w:t>3rd - 4th year project members</w:t>
      </w:r>
    </w:p>
    <w:p w14:paraId="0226F862" w14:textId="77777777" w:rsidR="00E609C6" w:rsidRPr="00E609C6" w:rsidRDefault="00E609C6" w:rsidP="00E609C6">
      <w:pPr>
        <w:autoSpaceDE w:val="0"/>
        <w:autoSpaceDN w:val="0"/>
        <w:adjustRightInd w:val="0"/>
        <w:ind w:left="1080"/>
        <w:jc w:val="center"/>
        <w:rPr>
          <w:rFonts w:ascii="Arial" w:hAnsi="Arial" w:cs="Arial"/>
          <w:b/>
          <w:i/>
        </w:rPr>
      </w:pPr>
      <w:bookmarkStart w:id="1" w:name="_Hlk5533964"/>
      <w:r w:rsidRPr="00E609C6">
        <w:rPr>
          <w:rFonts w:ascii="Arial" w:hAnsi="Arial" w:cs="Arial"/>
          <w:b/>
          <w:i/>
        </w:rPr>
        <w:t>**</w:t>
      </w:r>
      <w:r w:rsidRPr="00E609C6">
        <w:rPr>
          <w:rFonts w:ascii="Lucida Bright" w:hAnsi="Lucida Bright"/>
          <w:b/>
          <w:i/>
          <w:color w:val="000000"/>
        </w:rPr>
        <w:t xml:space="preserve">ALL PHOTOGRAPHS MUST BE </w:t>
      </w:r>
      <w:r w:rsidRPr="00E609C6">
        <w:rPr>
          <w:rFonts w:ascii="Lucida Bright" w:hAnsi="Lucida Bright"/>
          <w:b/>
          <w:bCs/>
          <w:i/>
          <w:color w:val="000000"/>
        </w:rPr>
        <w:t>MATTED**</w:t>
      </w:r>
    </w:p>
    <w:bookmarkEnd w:id="1"/>
    <w:p w14:paraId="2C13693F" w14:textId="77777777" w:rsidR="00DC0DC4" w:rsidRPr="00944481" w:rsidRDefault="00BB40E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6B2F41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,Bold" w:hAnsi="Arial,Bold" w:cs="Arial,Bold"/>
          <w:b/>
          <w:bCs/>
          <w:sz w:val="22"/>
          <w:szCs w:val="22"/>
        </w:rPr>
        <w:t xml:space="preserve">Class 1 </w:t>
      </w: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" w:hAnsi="Arial" w:cs="Arial"/>
          <w:sz w:val="22"/>
          <w:szCs w:val="22"/>
        </w:rPr>
        <w:t>Five black and white prints "jumbo size" (not ov</w:t>
      </w:r>
      <w:r w:rsidR="006B2F41" w:rsidRPr="00944481">
        <w:rPr>
          <w:rFonts w:ascii="Arial" w:hAnsi="Arial" w:cs="Arial"/>
          <w:sz w:val="22"/>
          <w:szCs w:val="22"/>
        </w:rPr>
        <w:t xml:space="preserve">er 5" x 7") mounted with rubber </w:t>
      </w:r>
      <w:r w:rsidR="006B2F41" w:rsidRPr="00944481">
        <w:rPr>
          <w:rFonts w:ascii="Arial" w:hAnsi="Arial" w:cs="Arial"/>
          <w:sz w:val="22"/>
          <w:szCs w:val="22"/>
        </w:rPr>
        <w:tab/>
      </w:r>
      <w:r w:rsidR="006B2F41" w:rsidRPr="00944481">
        <w:rPr>
          <w:rFonts w:ascii="Arial" w:hAnsi="Arial" w:cs="Arial"/>
          <w:sz w:val="22"/>
          <w:szCs w:val="22"/>
        </w:rPr>
        <w:tab/>
      </w:r>
      <w:r w:rsidR="006B2F41" w:rsidRPr="00944481">
        <w:rPr>
          <w:rFonts w:ascii="Arial" w:hAnsi="Arial" w:cs="Arial"/>
          <w:sz w:val="22"/>
          <w:szCs w:val="22"/>
        </w:rPr>
        <w:tab/>
      </w:r>
      <w:r w:rsidR="006B2F41" w:rsidRPr="00944481">
        <w:rPr>
          <w:rFonts w:ascii="Arial" w:hAnsi="Arial" w:cs="Arial"/>
          <w:sz w:val="22"/>
          <w:szCs w:val="22"/>
        </w:rPr>
        <w:tab/>
      </w:r>
      <w:r w:rsidR="006B2F41" w:rsidRPr="00944481">
        <w:rPr>
          <w:rFonts w:ascii="Arial" w:hAnsi="Arial" w:cs="Arial"/>
          <w:sz w:val="22"/>
          <w:szCs w:val="22"/>
        </w:rPr>
        <w:tab/>
      </w:r>
      <w:r w:rsidR="00B375C3" w:rsidRPr="00944481">
        <w:rPr>
          <w:rFonts w:ascii="Arial" w:hAnsi="Arial" w:cs="Arial"/>
          <w:sz w:val="22"/>
          <w:szCs w:val="22"/>
        </w:rPr>
        <w:t>cement</w:t>
      </w:r>
      <w:r w:rsidR="006B2F41" w:rsidRPr="00944481">
        <w:rPr>
          <w:rFonts w:ascii="Arial" w:hAnsi="Arial" w:cs="Arial"/>
          <w:sz w:val="22"/>
          <w:szCs w:val="22"/>
        </w:rPr>
        <w:t xml:space="preserve"> </w:t>
      </w:r>
      <w:r w:rsidR="00B375C3" w:rsidRPr="00944481">
        <w:rPr>
          <w:rFonts w:ascii="Arial" w:hAnsi="Arial" w:cs="Arial"/>
          <w:sz w:val="22"/>
          <w:szCs w:val="22"/>
        </w:rPr>
        <w:t xml:space="preserve">or dry-mount tissue on mounting board </w:t>
      </w:r>
      <w:r w:rsidR="00DC0DC4" w:rsidRPr="00944481">
        <w:rPr>
          <w:rFonts w:ascii="Arial" w:hAnsi="Arial" w:cs="Arial"/>
          <w:sz w:val="22"/>
          <w:szCs w:val="22"/>
        </w:rPr>
        <w:t xml:space="preserve">not to exceed </w:t>
      </w:r>
      <w:r w:rsidR="00B375C3" w:rsidRPr="00944481">
        <w:rPr>
          <w:rFonts w:ascii="Arial" w:hAnsi="Arial" w:cs="Arial"/>
          <w:sz w:val="22"/>
          <w:szCs w:val="22"/>
        </w:rPr>
        <w:t xml:space="preserve">16" x 20". </w:t>
      </w:r>
    </w:p>
    <w:p w14:paraId="7FB95EB7" w14:textId="77777777" w:rsidR="00DC0DC4" w:rsidRPr="00944481" w:rsidRDefault="00B375C3" w:rsidP="00DC0DC4">
      <w:pPr>
        <w:autoSpaceDE w:val="0"/>
        <w:autoSpaceDN w:val="0"/>
        <w:adjustRightInd w:val="0"/>
        <w:ind w:left="2160" w:firstLine="720"/>
        <w:rPr>
          <w:rFonts w:ascii="Arial" w:hAnsi="Arial" w:cs="Arial"/>
          <w:sz w:val="22"/>
          <w:szCs w:val="22"/>
        </w:rPr>
      </w:pPr>
      <w:r w:rsidRPr="00944481">
        <w:rPr>
          <w:rFonts w:ascii="Arial" w:hAnsi="Arial" w:cs="Arial"/>
          <w:sz w:val="22"/>
          <w:szCs w:val="22"/>
        </w:rPr>
        <w:t>Any combination of the</w:t>
      </w:r>
      <w:r w:rsidR="00DC0DC4" w:rsidRPr="00944481">
        <w:rPr>
          <w:rFonts w:ascii="Arial" w:hAnsi="Arial" w:cs="Arial"/>
          <w:sz w:val="22"/>
          <w:szCs w:val="22"/>
        </w:rPr>
        <w:t xml:space="preserve"> </w:t>
      </w:r>
      <w:r w:rsidRPr="00944481">
        <w:rPr>
          <w:rFonts w:ascii="Arial" w:hAnsi="Arial" w:cs="Arial"/>
          <w:sz w:val="22"/>
          <w:szCs w:val="22"/>
        </w:rPr>
        <w:t>following</w:t>
      </w:r>
      <w:r w:rsidR="006B2F41" w:rsidRPr="00944481">
        <w:rPr>
          <w:rFonts w:ascii="Arial" w:hAnsi="Arial" w:cs="Arial"/>
          <w:sz w:val="22"/>
          <w:szCs w:val="22"/>
        </w:rPr>
        <w:t xml:space="preserve"> </w:t>
      </w:r>
      <w:r w:rsidRPr="00944481">
        <w:rPr>
          <w:rFonts w:ascii="Arial" w:hAnsi="Arial" w:cs="Arial"/>
          <w:sz w:val="22"/>
          <w:szCs w:val="22"/>
        </w:rPr>
        <w:t>types of pictures are acceptable: building,</w:t>
      </w:r>
    </w:p>
    <w:p w14:paraId="0573989B" w14:textId="77777777" w:rsidR="00B375C3" w:rsidRPr="00944481" w:rsidRDefault="00B375C3" w:rsidP="00DC0DC4">
      <w:pPr>
        <w:autoSpaceDE w:val="0"/>
        <w:autoSpaceDN w:val="0"/>
        <w:adjustRightInd w:val="0"/>
        <w:ind w:left="2880"/>
        <w:rPr>
          <w:rFonts w:ascii="Arial" w:hAnsi="Arial" w:cs="Arial"/>
          <w:sz w:val="22"/>
          <w:szCs w:val="22"/>
        </w:rPr>
      </w:pPr>
      <w:r w:rsidRPr="00944481">
        <w:rPr>
          <w:rFonts w:ascii="Arial" w:hAnsi="Arial" w:cs="Arial"/>
          <w:sz w:val="22"/>
          <w:szCs w:val="22"/>
        </w:rPr>
        <w:t xml:space="preserve">pictorial (landscape), people, </w:t>
      </w:r>
      <w:r w:rsidR="006B2F41" w:rsidRPr="00944481">
        <w:rPr>
          <w:rFonts w:ascii="Arial" w:hAnsi="Arial" w:cs="Arial"/>
          <w:sz w:val="22"/>
          <w:szCs w:val="22"/>
        </w:rPr>
        <w:tab/>
      </w:r>
      <w:r w:rsidRPr="00944481">
        <w:rPr>
          <w:rFonts w:ascii="Arial" w:hAnsi="Arial" w:cs="Arial"/>
          <w:sz w:val="22"/>
          <w:szCs w:val="22"/>
        </w:rPr>
        <w:t>animals, and</w:t>
      </w:r>
      <w:r w:rsidR="006B2F41" w:rsidRPr="00944481">
        <w:rPr>
          <w:rFonts w:ascii="Arial" w:hAnsi="Arial" w:cs="Arial"/>
          <w:sz w:val="22"/>
          <w:szCs w:val="22"/>
        </w:rPr>
        <w:t xml:space="preserve"> </w:t>
      </w:r>
      <w:r w:rsidRPr="00944481">
        <w:rPr>
          <w:rFonts w:ascii="Arial" w:hAnsi="Arial" w:cs="Arial"/>
          <w:sz w:val="22"/>
          <w:szCs w:val="22"/>
        </w:rPr>
        <w:t>still life.</w:t>
      </w:r>
    </w:p>
    <w:p w14:paraId="3EB22B2E" w14:textId="77777777" w:rsidR="00B375C3" w:rsidRPr="00944481" w:rsidRDefault="00BB40E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6B2F41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,Bold" w:hAnsi="Arial,Bold" w:cs="Arial,Bold"/>
          <w:b/>
          <w:bCs/>
          <w:sz w:val="22"/>
          <w:szCs w:val="22"/>
        </w:rPr>
        <w:t xml:space="preserve">Class 2 </w:t>
      </w: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" w:hAnsi="Arial" w:cs="Arial"/>
          <w:sz w:val="22"/>
          <w:szCs w:val="22"/>
        </w:rPr>
        <w:t>Same as above except in color.</w:t>
      </w:r>
    </w:p>
    <w:p w14:paraId="542F5861" w14:textId="77777777" w:rsidR="00531259" w:rsidRPr="00944481" w:rsidRDefault="00BB40E9" w:rsidP="00B375C3">
      <w:pPr>
        <w:autoSpaceDE w:val="0"/>
        <w:autoSpaceDN w:val="0"/>
        <w:adjustRightInd w:val="0"/>
        <w:rPr>
          <w:rFonts w:ascii="Arial,Bold" w:hAnsi="Arial,Bold" w:cs="Arial,Bold"/>
          <w:bCs/>
          <w:sz w:val="22"/>
          <w:szCs w:val="22"/>
        </w:rPr>
      </w:pP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6B2F41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,Bold" w:hAnsi="Arial,Bold" w:cs="Arial,Bold"/>
          <w:b/>
          <w:bCs/>
          <w:sz w:val="22"/>
          <w:szCs w:val="22"/>
        </w:rPr>
        <w:t xml:space="preserve">Class 3 </w:t>
      </w: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531259" w:rsidRPr="00944481">
        <w:rPr>
          <w:rFonts w:ascii="Arial,Bold" w:hAnsi="Arial,Bold" w:cs="Arial,Bold"/>
          <w:bCs/>
          <w:sz w:val="22"/>
          <w:szCs w:val="22"/>
        </w:rPr>
        <w:t>Sequence of 2 to 5 photos on any subject, mounted on foam board, not to</w:t>
      </w:r>
    </w:p>
    <w:p w14:paraId="375E64D2" w14:textId="77777777" w:rsidR="00B375C3" w:rsidRPr="00944481" w:rsidRDefault="00531259" w:rsidP="00531259">
      <w:pPr>
        <w:autoSpaceDE w:val="0"/>
        <w:autoSpaceDN w:val="0"/>
        <w:adjustRightInd w:val="0"/>
        <w:ind w:left="2160" w:firstLine="720"/>
        <w:rPr>
          <w:rFonts w:ascii="Arial" w:hAnsi="Arial" w:cs="Arial"/>
          <w:sz w:val="22"/>
          <w:szCs w:val="22"/>
        </w:rPr>
      </w:pPr>
      <w:r w:rsidRPr="00944481">
        <w:rPr>
          <w:rFonts w:ascii="Arial,Bold" w:hAnsi="Arial,Bold" w:cs="Arial,Bold"/>
          <w:bCs/>
          <w:sz w:val="22"/>
          <w:szCs w:val="22"/>
        </w:rPr>
        <w:t>exceed 16x20</w:t>
      </w:r>
    </w:p>
    <w:p w14:paraId="3B4E8F20" w14:textId="77777777" w:rsidR="00531259" w:rsidRPr="00944481" w:rsidRDefault="00BB40E9" w:rsidP="0053125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6B2F41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,Bold" w:hAnsi="Arial,Bold" w:cs="Arial,Bold"/>
          <w:b/>
          <w:bCs/>
          <w:sz w:val="22"/>
          <w:szCs w:val="22"/>
        </w:rPr>
        <w:t xml:space="preserve">Class 4 </w:t>
      </w: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531259" w:rsidRPr="00944481">
        <w:rPr>
          <w:rFonts w:ascii="Arial" w:hAnsi="Arial" w:cs="Arial"/>
          <w:sz w:val="22"/>
          <w:szCs w:val="22"/>
        </w:rPr>
        <w:t>Photo Enlargement (8x10)</w:t>
      </w:r>
    </w:p>
    <w:p w14:paraId="4FD5995D" w14:textId="77777777" w:rsidR="00531259" w:rsidRPr="00944481" w:rsidRDefault="00531259" w:rsidP="0053125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Pr="00944481">
        <w:rPr>
          <w:rFonts w:ascii="Arial,Bold" w:hAnsi="Arial,Bold" w:cs="Arial,Bold"/>
          <w:b/>
          <w:bCs/>
          <w:sz w:val="22"/>
          <w:szCs w:val="22"/>
        </w:rPr>
        <w:tab/>
        <w:t xml:space="preserve">Class 5 </w:t>
      </w: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Pr="00944481">
        <w:rPr>
          <w:rFonts w:ascii="Arial" w:hAnsi="Arial" w:cs="Arial"/>
          <w:sz w:val="22"/>
          <w:szCs w:val="22"/>
        </w:rPr>
        <w:t>Computer Altered Photographs (no larger than 16x20)</w:t>
      </w:r>
    </w:p>
    <w:p w14:paraId="50695D5A" w14:textId="77777777" w:rsidR="006B2F41" w:rsidRPr="00944481" w:rsidRDefault="00BB40E9" w:rsidP="0053125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6B2F41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,Bold" w:hAnsi="Arial,Bold" w:cs="Arial,Bold"/>
          <w:b/>
          <w:bCs/>
          <w:sz w:val="22"/>
          <w:szCs w:val="22"/>
        </w:rPr>
        <w:t xml:space="preserve">Class 6 </w:t>
      </w: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" w:hAnsi="Arial" w:cs="Arial"/>
          <w:sz w:val="22"/>
          <w:szCs w:val="22"/>
        </w:rPr>
        <w:t>Any other</w:t>
      </w:r>
    </w:p>
    <w:p w14:paraId="752F13FE" w14:textId="77777777" w:rsidR="00B375C3" w:rsidRPr="00944481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1EF05C" w14:textId="77777777" w:rsidR="00B375C3" w:rsidRDefault="00BB40E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44481">
        <w:rPr>
          <w:rFonts w:ascii="MSTT31c3f2" w:hAnsi="MSTT31c3f2" w:cs="MSTT31c3f2"/>
        </w:rPr>
        <w:tab/>
      </w:r>
      <w:r w:rsidR="00B375C3" w:rsidRPr="00944481">
        <w:rPr>
          <w:rFonts w:ascii="Arial,Bold" w:hAnsi="Arial,Bold" w:cs="Arial,Bold"/>
          <w:b/>
          <w:bCs/>
          <w:sz w:val="22"/>
          <w:szCs w:val="22"/>
        </w:rPr>
        <w:t xml:space="preserve">DIVISION C: </w:t>
      </w:r>
      <w:r w:rsidRPr="00944481"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="00B375C3" w:rsidRPr="00944481">
        <w:rPr>
          <w:rFonts w:ascii="Arial" w:hAnsi="Arial" w:cs="Arial"/>
          <w:sz w:val="22"/>
          <w:szCs w:val="22"/>
        </w:rPr>
        <w:t>5th year project members and above</w:t>
      </w:r>
    </w:p>
    <w:p w14:paraId="7FF7C146" w14:textId="77777777" w:rsidR="00760CFB" w:rsidRDefault="00760CF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BEA20C" w14:textId="77777777" w:rsidR="00760CFB" w:rsidRDefault="00760CF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5B9DDF" w14:textId="77777777" w:rsidR="00760CFB" w:rsidRDefault="00760CF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C442FD" w14:textId="77777777" w:rsidR="00760CFB" w:rsidRDefault="00760CF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4AA89F" w14:textId="77777777" w:rsidR="00E609C6" w:rsidRPr="00E609C6" w:rsidRDefault="00E609C6" w:rsidP="00E609C6">
      <w:pPr>
        <w:autoSpaceDE w:val="0"/>
        <w:autoSpaceDN w:val="0"/>
        <w:adjustRightInd w:val="0"/>
        <w:ind w:left="1080"/>
        <w:jc w:val="center"/>
        <w:rPr>
          <w:rFonts w:ascii="Arial" w:hAnsi="Arial" w:cs="Arial"/>
          <w:b/>
          <w:i/>
        </w:rPr>
      </w:pPr>
      <w:r w:rsidRPr="00E609C6">
        <w:rPr>
          <w:rFonts w:ascii="Arial" w:hAnsi="Arial" w:cs="Arial"/>
          <w:b/>
          <w:i/>
        </w:rPr>
        <w:lastRenderedPageBreak/>
        <w:t>**</w:t>
      </w:r>
      <w:r w:rsidRPr="00E609C6">
        <w:rPr>
          <w:rFonts w:ascii="Lucida Bright" w:hAnsi="Lucida Bright"/>
          <w:b/>
          <w:i/>
          <w:color w:val="000000"/>
        </w:rPr>
        <w:t xml:space="preserve">ALL PHOTOGRAPHS MUST BE </w:t>
      </w:r>
      <w:r w:rsidRPr="00E609C6">
        <w:rPr>
          <w:rFonts w:ascii="Lucida Bright" w:hAnsi="Lucida Bright"/>
          <w:b/>
          <w:bCs/>
          <w:i/>
          <w:color w:val="000000"/>
        </w:rPr>
        <w:t>MATTED**</w:t>
      </w:r>
    </w:p>
    <w:p w14:paraId="1633A4E5" w14:textId="77777777" w:rsidR="00531259" w:rsidRPr="00944481" w:rsidRDefault="00BB40E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6B2F41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,Bold" w:hAnsi="Arial,Bold" w:cs="Arial,Bold"/>
          <w:b/>
          <w:bCs/>
          <w:sz w:val="22"/>
          <w:szCs w:val="22"/>
        </w:rPr>
        <w:t xml:space="preserve">Class 1 </w:t>
      </w: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" w:hAnsi="Arial" w:cs="Arial"/>
          <w:sz w:val="22"/>
          <w:szCs w:val="22"/>
        </w:rPr>
        <w:t xml:space="preserve">Five black and white prints "jumbo size" (not over 5" x 7") mounted with rubber </w:t>
      </w:r>
      <w:r w:rsidR="006B2F41" w:rsidRPr="00944481">
        <w:rPr>
          <w:rFonts w:ascii="Arial" w:hAnsi="Arial" w:cs="Arial"/>
          <w:sz w:val="22"/>
          <w:szCs w:val="22"/>
        </w:rPr>
        <w:tab/>
      </w:r>
      <w:r w:rsidR="006B2F41" w:rsidRPr="00944481">
        <w:rPr>
          <w:rFonts w:ascii="Arial" w:hAnsi="Arial" w:cs="Arial"/>
          <w:sz w:val="22"/>
          <w:szCs w:val="22"/>
        </w:rPr>
        <w:tab/>
      </w:r>
      <w:r w:rsidR="006B2F41" w:rsidRPr="00944481">
        <w:rPr>
          <w:rFonts w:ascii="Arial" w:hAnsi="Arial" w:cs="Arial"/>
          <w:sz w:val="22"/>
          <w:szCs w:val="22"/>
        </w:rPr>
        <w:tab/>
      </w:r>
      <w:r w:rsidR="006B2F41" w:rsidRPr="00944481">
        <w:rPr>
          <w:rFonts w:ascii="Arial" w:hAnsi="Arial" w:cs="Arial"/>
          <w:sz w:val="22"/>
          <w:szCs w:val="22"/>
        </w:rPr>
        <w:tab/>
      </w:r>
      <w:r w:rsidR="006B2F41" w:rsidRPr="00944481">
        <w:rPr>
          <w:rFonts w:ascii="Arial" w:hAnsi="Arial" w:cs="Arial"/>
          <w:sz w:val="22"/>
          <w:szCs w:val="22"/>
        </w:rPr>
        <w:tab/>
      </w:r>
      <w:r w:rsidR="00B375C3" w:rsidRPr="00944481">
        <w:rPr>
          <w:rFonts w:ascii="Arial" w:hAnsi="Arial" w:cs="Arial"/>
          <w:sz w:val="22"/>
          <w:szCs w:val="22"/>
        </w:rPr>
        <w:t>cement</w:t>
      </w:r>
      <w:r w:rsidR="006B2F41" w:rsidRPr="00944481">
        <w:rPr>
          <w:rFonts w:ascii="Arial" w:hAnsi="Arial" w:cs="Arial"/>
          <w:sz w:val="22"/>
          <w:szCs w:val="22"/>
        </w:rPr>
        <w:t xml:space="preserve"> </w:t>
      </w:r>
      <w:r w:rsidR="00B375C3" w:rsidRPr="00944481">
        <w:rPr>
          <w:rFonts w:ascii="Arial" w:hAnsi="Arial" w:cs="Arial"/>
          <w:sz w:val="22"/>
          <w:szCs w:val="22"/>
        </w:rPr>
        <w:t xml:space="preserve">or dry-mount tissue on mounting board </w:t>
      </w:r>
      <w:r w:rsidR="00531259" w:rsidRPr="00944481">
        <w:rPr>
          <w:rFonts w:ascii="Arial" w:hAnsi="Arial" w:cs="Arial"/>
          <w:sz w:val="22"/>
          <w:szCs w:val="22"/>
        </w:rPr>
        <w:t xml:space="preserve">not to exceed </w:t>
      </w:r>
      <w:r w:rsidR="00B375C3" w:rsidRPr="00944481">
        <w:rPr>
          <w:rFonts w:ascii="Arial" w:hAnsi="Arial" w:cs="Arial"/>
          <w:sz w:val="22"/>
          <w:szCs w:val="22"/>
        </w:rPr>
        <w:t xml:space="preserve">16" x 20". </w:t>
      </w:r>
    </w:p>
    <w:p w14:paraId="5649A375" w14:textId="77777777" w:rsidR="00DC0DC4" w:rsidRPr="00944481" w:rsidRDefault="00B375C3" w:rsidP="00531259">
      <w:pPr>
        <w:autoSpaceDE w:val="0"/>
        <w:autoSpaceDN w:val="0"/>
        <w:adjustRightInd w:val="0"/>
        <w:ind w:left="2160" w:firstLine="720"/>
        <w:rPr>
          <w:rFonts w:ascii="Arial" w:hAnsi="Arial" w:cs="Arial"/>
          <w:sz w:val="22"/>
          <w:szCs w:val="22"/>
        </w:rPr>
      </w:pPr>
      <w:r w:rsidRPr="00944481">
        <w:rPr>
          <w:rFonts w:ascii="Arial" w:hAnsi="Arial" w:cs="Arial"/>
          <w:sz w:val="22"/>
          <w:szCs w:val="22"/>
        </w:rPr>
        <w:t>Any combination of the following</w:t>
      </w:r>
      <w:r w:rsidR="006B2F41" w:rsidRPr="00944481">
        <w:rPr>
          <w:rFonts w:ascii="Arial" w:hAnsi="Arial" w:cs="Arial"/>
          <w:sz w:val="22"/>
          <w:szCs w:val="22"/>
        </w:rPr>
        <w:t xml:space="preserve"> </w:t>
      </w:r>
      <w:r w:rsidRPr="00944481">
        <w:rPr>
          <w:rFonts w:ascii="Arial" w:hAnsi="Arial" w:cs="Arial"/>
          <w:sz w:val="22"/>
          <w:szCs w:val="22"/>
        </w:rPr>
        <w:t xml:space="preserve">types of pictures are acceptable: building, </w:t>
      </w:r>
    </w:p>
    <w:p w14:paraId="6210972B" w14:textId="77777777" w:rsidR="00B375C3" w:rsidRPr="00944481" w:rsidRDefault="00B375C3" w:rsidP="00531259">
      <w:pPr>
        <w:autoSpaceDE w:val="0"/>
        <w:autoSpaceDN w:val="0"/>
        <w:adjustRightInd w:val="0"/>
        <w:ind w:left="2160" w:firstLine="720"/>
        <w:rPr>
          <w:rFonts w:ascii="Arial" w:hAnsi="Arial" w:cs="Arial"/>
          <w:sz w:val="22"/>
          <w:szCs w:val="22"/>
        </w:rPr>
      </w:pPr>
      <w:r w:rsidRPr="00944481">
        <w:rPr>
          <w:rFonts w:ascii="Arial" w:hAnsi="Arial" w:cs="Arial"/>
          <w:sz w:val="22"/>
          <w:szCs w:val="22"/>
        </w:rPr>
        <w:t>pictorial (landscape), people,</w:t>
      </w:r>
      <w:r w:rsidR="006B2F41" w:rsidRPr="00944481">
        <w:rPr>
          <w:rFonts w:ascii="Arial" w:hAnsi="Arial" w:cs="Arial"/>
          <w:sz w:val="22"/>
          <w:szCs w:val="22"/>
        </w:rPr>
        <w:tab/>
      </w:r>
      <w:r w:rsidRPr="00944481">
        <w:rPr>
          <w:rFonts w:ascii="Arial" w:hAnsi="Arial" w:cs="Arial"/>
          <w:sz w:val="22"/>
          <w:szCs w:val="22"/>
        </w:rPr>
        <w:t>animals, and</w:t>
      </w:r>
      <w:r w:rsidR="006B2F41" w:rsidRPr="00944481">
        <w:rPr>
          <w:rFonts w:ascii="Arial" w:hAnsi="Arial" w:cs="Arial"/>
          <w:sz w:val="22"/>
          <w:szCs w:val="22"/>
        </w:rPr>
        <w:t xml:space="preserve"> </w:t>
      </w:r>
      <w:r w:rsidRPr="00944481">
        <w:rPr>
          <w:rFonts w:ascii="Arial" w:hAnsi="Arial" w:cs="Arial"/>
          <w:sz w:val="22"/>
          <w:szCs w:val="22"/>
        </w:rPr>
        <w:t>still life.</w:t>
      </w:r>
    </w:p>
    <w:p w14:paraId="31843A64" w14:textId="77777777" w:rsidR="00B375C3" w:rsidRPr="00944481" w:rsidRDefault="00BB40E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6B2F41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,Bold" w:hAnsi="Arial,Bold" w:cs="Arial,Bold"/>
          <w:b/>
          <w:bCs/>
          <w:sz w:val="22"/>
          <w:szCs w:val="22"/>
        </w:rPr>
        <w:t>Class 2</w:t>
      </w: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" w:hAnsi="Arial" w:cs="Arial"/>
          <w:sz w:val="22"/>
          <w:szCs w:val="22"/>
        </w:rPr>
        <w:t>Same as above except in color.</w:t>
      </w:r>
    </w:p>
    <w:p w14:paraId="38C0EC24" w14:textId="77777777" w:rsidR="00B375C3" w:rsidRPr="00944481" w:rsidRDefault="00BB40E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6B2F41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,Bold" w:hAnsi="Arial,Bold" w:cs="Arial,Bold"/>
          <w:b/>
          <w:bCs/>
          <w:sz w:val="22"/>
          <w:szCs w:val="22"/>
        </w:rPr>
        <w:t xml:space="preserve">Class 3 </w:t>
      </w: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531259" w:rsidRPr="00944481">
        <w:rPr>
          <w:rFonts w:ascii="Arial,Bold" w:hAnsi="Arial,Bold" w:cs="Arial,Bold"/>
          <w:bCs/>
          <w:sz w:val="22"/>
          <w:szCs w:val="22"/>
        </w:rPr>
        <w:t>Black &amp; White Enlargement 8x10 or larger (not to exceed 16x20)</w:t>
      </w:r>
      <w:r w:rsidR="00B375C3" w:rsidRPr="00944481">
        <w:rPr>
          <w:rFonts w:ascii="Arial" w:hAnsi="Arial" w:cs="Arial"/>
          <w:sz w:val="22"/>
          <w:szCs w:val="22"/>
        </w:rPr>
        <w:t>.</w:t>
      </w:r>
    </w:p>
    <w:p w14:paraId="5C2FE470" w14:textId="77777777" w:rsidR="00B375C3" w:rsidRPr="00944481" w:rsidRDefault="00BB40E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6B2F41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,Bold" w:hAnsi="Arial,Bold" w:cs="Arial,Bold"/>
          <w:b/>
          <w:bCs/>
          <w:sz w:val="22"/>
          <w:szCs w:val="22"/>
        </w:rPr>
        <w:t xml:space="preserve">Class 4 </w:t>
      </w: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531259" w:rsidRPr="00944481">
        <w:rPr>
          <w:rFonts w:ascii="Arial" w:hAnsi="Arial" w:cs="Arial"/>
          <w:sz w:val="22"/>
          <w:szCs w:val="22"/>
        </w:rPr>
        <w:t xml:space="preserve">Color Enlargement </w:t>
      </w:r>
      <w:r w:rsidR="00531259" w:rsidRPr="00944481">
        <w:rPr>
          <w:rFonts w:ascii="Arial,Bold" w:hAnsi="Arial,Bold" w:cs="Arial,Bold"/>
          <w:bCs/>
          <w:sz w:val="22"/>
          <w:szCs w:val="22"/>
        </w:rPr>
        <w:t>8x10 or larger (not to exceed 16x20)</w:t>
      </w:r>
      <w:r w:rsidR="00531259" w:rsidRPr="00944481">
        <w:rPr>
          <w:rFonts w:ascii="Arial" w:hAnsi="Arial" w:cs="Arial"/>
          <w:sz w:val="22"/>
          <w:szCs w:val="22"/>
        </w:rPr>
        <w:t>.</w:t>
      </w:r>
    </w:p>
    <w:p w14:paraId="345B81D7" w14:textId="77777777" w:rsidR="00B375C3" w:rsidRPr="00944481" w:rsidRDefault="00BB40E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6B2F41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,Bold" w:hAnsi="Arial,Bold" w:cs="Arial,Bold"/>
          <w:b/>
          <w:bCs/>
          <w:sz w:val="22"/>
          <w:szCs w:val="22"/>
        </w:rPr>
        <w:t xml:space="preserve">Class 5 </w:t>
      </w: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531259" w:rsidRPr="00944481">
        <w:rPr>
          <w:rFonts w:ascii="Arial" w:hAnsi="Arial" w:cs="Arial"/>
          <w:sz w:val="22"/>
          <w:szCs w:val="22"/>
        </w:rPr>
        <w:t>Computer Altered Photographs (not to exceed 16x20)</w:t>
      </w:r>
    </w:p>
    <w:p w14:paraId="3590F730" w14:textId="77777777" w:rsidR="00B375C3" w:rsidRDefault="00BB40E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6B2F41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,Bold" w:hAnsi="Arial,Bold" w:cs="Arial,Bold"/>
          <w:b/>
          <w:bCs/>
          <w:sz w:val="22"/>
          <w:szCs w:val="22"/>
        </w:rPr>
        <w:t xml:space="preserve">Class 6 </w:t>
      </w:r>
      <w:r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944481">
        <w:rPr>
          <w:rFonts w:ascii="Arial" w:hAnsi="Arial" w:cs="Arial"/>
          <w:sz w:val="22"/>
          <w:szCs w:val="22"/>
        </w:rPr>
        <w:t>Any other</w:t>
      </w:r>
    </w:p>
    <w:p w14:paraId="1567BD5D" w14:textId="77777777" w:rsidR="00E22954" w:rsidRDefault="00E22954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47D852DB" w14:textId="5B8623C7" w:rsidR="00BB40E9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 w:rsidRPr="0094448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5178E5" wp14:editId="64639634">
                <wp:simplePos x="0" y="0"/>
                <wp:positionH relativeFrom="column">
                  <wp:posOffset>1257300</wp:posOffset>
                </wp:positionH>
                <wp:positionV relativeFrom="paragraph">
                  <wp:posOffset>111125</wp:posOffset>
                </wp:positionV>
                <wp:extent cx="4460240" cy="274320"/>
                <wp:effectExtent l="9525" t="11430" r="6985" b="9525"/>
                <wp:wrapSquare wrapText="bothSides"/>
                <wp:docPr id="1685351298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529D" w14:textId="77777777" w:rsidR="00636A1F" w:rsidRPr="00E11E01" w:rsidRDefault="00636A1F" w:rsidP="008D4F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1</w:t>
                            </w:r>
                            <w:r w:rsidR="00417361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- ELECTRICITY/ELECTRONICS RULE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178E5" id="Text Box 260" o:spid="_x0000_s1040" type="#_x0000_t202" style="position:absolute;margin-left:99pt;margin-top:8.75pt;width:351.2pt;height:21.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" fillcolor="silver">
                <v:textbox>
                  <w:txbxContent>
                    <w:p w14:paraId="2946529D" w14:textId="77777777" w:rsidR="00636A1F" w:rsidRPr="00E11E01" w:rsidRDefault="00636A1F" w:rsidP="008D4FED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1</w:t>
                      </w:r>
                      <w:r w:rsidR="00417361">
                        <w:rPr>
                          <w:rFonts w:ascii="Arial,Bold" w:hAnsi="Arial,Bold" w:cs="Arial,Bold"/>
                          <w:b/>
                          <w:bCs/>
                        </w:rPr>
                        <w:t>3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- ELECTRICITY/ELECTRONICS R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EF6CA1" w14:textId="77777777" w:rsidR="00343BC3" w:rsidRDefault="00343BC3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0C274ADC" w14:textId="77777777" w:rsidR="00A26AAE" w:rsidRDefault="00A26AAE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5A6FA2C0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44481"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 w:rsidR="00BB40E9" w:rsidRPr="00944481">
        <w:rPr>
          <w:rFonts w:ascii="Arial,Bold" w:hAnsi="Arial,Bold" w:cs="Arial,Bold"/>
          <w:b/>
          <w:bCs/>
          <w:sz w:val="22"/>
          <w:szCs w:val="22"/>
        </w:rPr>
        <w:tab/>
      </w:r>
      <w:r w:rsidRPr="00944481">
        <w:rPr>
          <w:rFonts w:ascii="Arial" w:hAnsi="Arial" w:cs="Arial"/>
          <w:sz w:val="22"/>
          <w:szCs w:val="22"/>
        </w:rPr>
        <w:t>Entries must comply with state safety codes.</w:t>
      </w:r>
    </w:p>
    <w:p w14:paraId="07C38EDF" w14:textId="5B2D2FD3" w:rsidR="00B375C3" w:rsidRDefault="00ED5B42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197E49A" wp14:editId="6C5EE8F9">
            <wp:simplePos x="0" y="0"/>
            <wp:positionH relativeFrom="column">
              <wp:posOffset>4457700</wp:posOffset>
            </wp:positionH>
            <wp:positionV relativeFrom="paragraph">
              <wp:posOffset>25400</wp:posOffset>
            </wp:positionV>
            <wp:extent cx="722630" cy="800100"/>
            <wp:effectExtent l="0" t="0" r="0" b="0"/>
            <wp:wrapNone/>
            <wp:docPr id="259" name="Picture 8" descr="Image of flashing light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8" descr="Image of flashing light bulb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BB40E9"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No batteries exhibited with projects.</w:t>
      </w:r>
    </w:p>
    <w:p w14:paraId="744CC2CC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3. </w:t>
      </w:r>
      <w:r w:rsidR="00BB40E9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its must be labeled as such.</w:t>
      </w:r>
    </w:p>
    <w:p w14:paraId="3FD9F862" w14:textId="77777777" w:rsidR="006B2F41" w:rsidRDefault="00BB40E9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</w:p>
    <w:p w14:paraId="281A8D36" w14:textId="77777777" w:rsidR="00B375C3" w:rsidRDefault="006B2F4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A: </w:t>
      </w:r>
      <w:r w:rsidR="00B375C3">
        <w:rPr>
          <w:rFonts w:ascii="Arial" w:hAnsi="Arial" w:cs="Arial"/>
          <w:sz w:val="22"/>
          <w:szCs w:val="22"/>
        </w:rPr>
        <w:t>1st - 2nd year project members</w:t>
      </w:r>
    </w:p>
    <w:p w14:paraId="1DA820A5" w14:textId="77777777" w:rsidR="00B375C3" w:rsidRDefault="00BB40E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B: </w:t>
      </w:r>
      <w:r w:rsidR="00B375C3">
        <w:rPr>
          <w:rFonts w:ascii="Arial" w:hAnsi="Arial" w:cs="Arial"/>
          <w:sz w:val="22"/>
          <w:szCs w:val="22"/>
        </w:rPr>
        <w:t>3rd - 4th year project members</w:t>
      </w:r>
    </w:p>
    <w:p w14:paraId="55F90D1E" w14:textId="77777777" w:rsidR="00B375C3" w:rsidRDefault="00BB40E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C: </w:t>
      </w:r>
      <w:r w:rsidR="00B375C3">
        <w:rPr>
          <w:rFonts w:ascii="Arial" w:hAnsi="Arial" w:cs="Arial"/>
          <w:sz w:val="22"/>
          <w:szCs w:val="22"/>
        </w:rPr>
        <w:t>5th year project members and above</w:t>
      </w:r>
    </w:p>
    <w:p w14:paraId="4E79140F" w14:textId="77777777" w:rsidR="00E22954" w:rsidRDefault="00E22954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16036D53" w14:textId="77777777" w:rsidR="00760CFB" w:rsidRDefault="00760CF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1C85D5E2" w14:textId="77777777" w:rsidR="00760CFB" w:rsidRDefault="00760CF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556AF294" w14:textId="124C0E90" w:rsidR="006B2F41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29A1A4" wp14:editId="32F5946E">
                <wp:simplePos x="0" y="0"/>
                <wp:positionH relativeFrom="column">
                  <wp:posOffset>1600200</wp:posOffset>
                </wp:positionH>
                <wp:positionV relativeFrom="paragraph">
                  <wp:posOffset>29210</wp:posOffset>
                </wp:positionV>
                <wp:extent cx="4003040" cy="274320"/>
                <wp:effectExtent l="9525" t="8255" r="6985" b="12700"/>
                <wp:wrapSquare wrapText="bothSides"/>
                <wp:docPr id="2059833109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C7EA7" w14:textId="77777777" w:rsidR="00636A1F" w:rsidRPr="00DE61BA" w:rsidRDefault="00636A1F" w:rsidP="008D4F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1</w:t>
                            </w:r>
                            <w:r w:rsidR="00417361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- SMALL ENGINES - TRACTOR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9A1A4" id="Text Box 261" o:spid="_x0000_s1041" type="#_x0000_t202" style="position:absolute;margin-left:126pt;margin-top:2.3pt;width:315.2pt;height:21.6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" fillcolor="silver">
                <v:textbox>
                  <w:txbxContent>
                    <w:p w14:paraId="5C2C7EA7" w14:textId="77777777" w:rsidR="00636A1F" w:rsidRPr="00DE61BA" w:rsidRDefault="00636A1F" w:rsidP="008D4FED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1</w:t>
                      </w:r>
                      <w:r w:rsidR="00417361">
                        <w:rPr>
                          <w:rFonts w:ascii="Arial,Bold" w:hAnsi="Arial,Bold" w:cs="Arial,Bold"/>
                          <w:b/>
                          <w:bCs/>
                        </w:rPr>
                        <w:t>4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- SMALL ENGINES - TR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E8E971" w14:textId="77777777" w:rsidR="006B2F41" w:rsidRDefault="006B2F4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3C504714" w14:textId="77777777" w:rsidR="000D4071" w:rsidRDefault="000D407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6EC3987E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 w:rsidR="006B2F41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ngines will be started by judge</w:t>
      </w:r>
    </w:p>
    <w:p w14:paraId="60BDFC87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6B2F41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il should be in the engine</w:t>
      </w:r>
    </w:p>
    <w:p w14:paraId="738DB077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3. </w:t>
      </w:r>
      <w:r w:rsidR="006B2F41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Fuel should </w:t>
      </w:r>
      <w:r>
        <w:rPr>
          <w:rFonts w:ascii="Arial,Bold" w:hAnsi="Arial,Bold" w:cs="Arial,Bold"/>
          <w:b/>
          <w:bCs/>
          <w:sz w:val="22"/>
          <w:szCs w:val="22"/>
        </w:rPr>
        <w:t xml:space="preserve">NOT </w:t>
      </w:r>
      <w:r>
        <w:rPr>
          <w:rFonts w:ascii="Arial" w:hAnsi="Arial" w:cs="Arial"/>
          <w:sz w:val="22"/>
          <w:szCs w:val="22"/>
        </w:rPr>
        <w:t xml:space="preserve">be in the engine. State type of fuel needed on the entry tag. Fuel will </w:t>
      </w:r>
      <w:r>
        <w:rPr>
          <w:rFonts w:ascii="Arial,Bold" w:hAnsi="Arial,Bold" w:cs="Arial,Bold"/>
          <w:b/>
          <w:bCs/>
          <w:sz w:val="22"/>
          <w:szCs w:val="22"/>
        </w:rPr>
        <w:t xml:space="preserve">NOT </w:t>
      </w:r>
      <w:r>
        <w:rPr>
          <w:rFonts w:ascii="Arial" w:hAnsi="Arial" w:cs="Arial"/>
          <w:sz w:val="22"/>
          <w:szCs w:val="22"/>
        </w:rPr>
        <w:t>be the</w:t>
      </w:r>
    </w:p>
    <w:p w14:paraId="1DB7B4E0" w14:textId="614DB061" w:rsidR="00B375C3" w:rsidRDefault="00ED5B42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72AE52C" wp14:editId="0F969970">
            <wp:simplePos x="0" y="0"/>
            <wp:positionH relativeFrom="column">
              <wp:posOffset>4800600</wp:posOffset>
            </wp:positionH>
            <wp:positionV relativeFrom="paragraph">
              <wp:posOffset>26035</wp:posOffset>
            </wp:positionV>
            <wp:extent cx="800100" cy="670560"/>
            <wp:effectExtent l="0" t="0" r="0" b="0"/>
            <wp:wrapNone/>
            <wp:docPr id="262" name="Picture 7" descr="image of 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7" descr="image of tracto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F41"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responsibility of the 4-H member.</w:t>
      </w:r>
    </w:p>
    <w:p w14:paraId="2BA2C1BA" w14:textId="77777777" w:rsidR="006B2F41" w:rsidRDefault="006B2F4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</w:p>
    <w:p w14:paraId="1DEED9EF" w14:textId="77777777" w:rsidR="00B375C3" w:rsidRDefault="006B2F4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A: </w:t>
      </w:r>
      <w:r w:rsidR="00B375C3">
        <w:rPr>
          <w:rFonts w:ascii="Arial" w:hAnsi="Arial" w:cs="Arial"/>
          <w:sz w:val="22"/>
          <w:szCs w:val="22"/>
        </w:rPr>
        <w:t>1st - 2nd year project members</w:t>
      </w:r>
    </w:p>
    <w:p w14:paraId="6F2B65BC" w14:textId="77777777" w:rsidR="00B375C3" w:rsidRDefault="006B2F4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B: </w:t>
      </w:r>
      <w:r w:rsidR="00B375C3">
        <w:rPr>
          <w:rFonts w:ascii="Arial" w:hAnsi="Arial" w:cs="Arial"/>
          <w:sz w:val="22"/>
          <w:szCs w:val="22"/>
        </w:rPr>
        <w:t>3rd - 4th year project members</w:t>
      </w:r>
    </w:p>
    <w:p w14:paraId="6EEADB2D" w14:textId="77777777" w:rsidR="00B375C3" w:rsidRDefault="006B2F4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C: </w:t>
      </w:r>
      <w:r w:rsidR="00B375C3">
        <w:rPr>
          <w:rFonts w:ascii="Arial" w:hAnsi="Arial" w:cs="Arial"/>
          <w:sz w:val="22"/>
          <w:szCs w:val="22"/>
        </w:rPr>
        <w:t>5th year project members and above</w:t>
      </w:r>
    </w:p>
    <w:p w14:paraId="42E72D2E" w14:textId="77777777" w:rsidR="000D4071" w:rsidRDefault="000D407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BD23D7" w14:textId="77777777" w:rsidR="000D4071" w:rsidRDefault="000D407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14B8B0" w14:textId="62050A91" w:rsidR="006B2F41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A6B10F" wp14:editId="464BB900">
                <wp:simplePos x="0" y="0"/>
                <wp:positionH relativeFrom="column">
                  <wp:posOffset>1828800</wp:posOffset>
                </wp:positionH>
                <wp:positionV relativeFrom="paragraph">
                  <wp:posOffset>137795</wp:posOffset>
                </wp:positionV>
                <wp:extent cx="3012440" cy="274320"/>
                <wp:effectExtent l="9525" t="13970" r="6985" b="6985"/>
                <wp:wrapSquare wrapText="bothSides"/>
                <wp:docPr id="789994758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09D4" w14:textId="77777777" w:rsidR="00636A1F" w:rsidRPr="006B6E34" w:rsidRDefault="00636A1F" w:rsidP="008D4F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1</w:t>
                            </w:r>
                            <w:r w:rsidR="00417361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- WOODWORKING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B10F" id="Text Box 263" o:spid="_x0000_s1042" type="#_x0000_t202" style="position:absolute;margin-left:2in;margin-top:10.85pt;width:237.2pt;height:21.6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" fillcolor="silver">
                <v:textbox>
                  <w:txbxContent>
                    <w:p w14:paraId="529309D4" w14:textId="77777777" w:rsidR="00636A1F" w:rsidRPr="006B6E34" w:rsidRDefault="00636A1F" w:rsidP="008D4FED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1</w:t>
                      </w:r>
                      <w:r w:rsidR="00417361">
                        <w:rPr>
                          <w:rFonts w:ascii="Arial,Bold" w:hAnsi="Arial,Bold" w:cs="Arial,Bold"/>
                          <w:b/>
                          <w:bCs/>
                        </w:rPr>
                        <w:t>5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- WOODWO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DF9A6" w14:textId="77777777" w:rsidR="006B2F41" w:rsidRDefault="006B2F4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535F3A9B" w14:textId="77777777" w:rsidR="00760CFB" w:rsidRDefault="00760CF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07583C55" w14:textId="77777777" w:rsidR="006B2F41" w:rsidRDefault="006B2F4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5F0F2B32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1.</w:t>
      </w:r>
      <w:r w:rsidR="006B2F41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dicate on entry tag if item was made from a kit.</w:t>
      </w:r>
    </w:p>
    <w:p w14:paraId="63F8FE58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6B2F41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dicate on entry tag if power tool was used on project or any other special techniques.</w:t>
      </w:r>
    </w:p>
    <w:p w14:paraId="6242665C" w14:textId="77777777" w:rsidR="006B2F41" w:rsidRDefault="006B2F4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285DC2F2" w14:textId="77777777" w:rsidR="00B375C3" w:rsidRDefault="006B2F4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A: </w:t>
      </w:r>
      <w:r w:rsidR="00B375C3">
        <w:rPr>
          <w:rFonts w:ascii="Arial" w:hAnsi="Arial" w:cs="Arial"/>
          <w:sz w:val="22"/>
          <w:szCs w:val="22"/>
        </w:rPr>
        <w:t>1st - 2nd year project members</w:t>
      </w:r>
    </w:p>
    <w:p w14:paraId="300C8A7E" w14:textId="77777777" w:rsidR="00B375C3" w:rsidRDefault="006B2F4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B: </w:t>
      </w:r>
      <w:r w:rsidR="00B375C3">
        <w:rPr>
          <w:rFonts w:ascii="Arial" w:hAnsi="Arial" w:cs="Arial"/>
          <w:sz w:val="22"/>
          <w:szCs w:val="22"/>
        </w:rPr>
        <w:t>3rd - 4th year project members</w:t>
      </w:r>
    </w:p>
    <w:p w14:paraId="6C29CFAC" w14:textId="77777777" w:rsidR="00B375C3" w:rsidRDefault="006B2F4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C: </w:t>
      </w:r>
      <w:r w:rsidR="00B375C3">
        <w:rPr>
          <w:rFonts w:ascii="Arial" w:hAnsi="Arial" w:cs="Arial"/>
          <w:sz w:val="22"/>
          <w:szCs w:val="22"/>
        </w:rPr>
        <w:t>5th year project members and above</w:t>
      </w:r>
    </w:p>
    <w:p w14:paraId="1B10F9C4" w14:textId="77777777" w:rsidR="000D4071" w:rsidRDefault="000D407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A867A" w14:textId="77777777" w:rsidR="00760CFB" w:rsidRDefault="00760CF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15F1F4" w14:textId="77777777" w:rsidR="00760CFB" w:rsidRDefault="00760CF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EFEC64" w14:textId="77777777" w:rsidR="00760CFB" w:rsidRDefault="00760CF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4C8E7F" w14:textId="77777777" w:rsidR="00760CFB" w:rsidRDefault="00760CF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0373A1" w14:textId="77777777" w:rsidR="006B2F41" w:rsidRDefault="006B2F4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1577CAFF" w14:textId="59258A09" w:rsidR="006B2F41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E371C1" wp14:editId="64A6415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13530" cy="274320"/>
                <wp:effectExtent l="9525" t="13335" r="10795" b="7620"/>
                <wp:wrapSquare wrapText="bothSides"/>
                <wp:docPr id="94874529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353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466E8" w14:textId="77777777" w:rsidR="00636A1F" w:rsidRPr="009E7674" w:rsidRDefault="00636A1F" w:rsidP="008D4F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1</w:t>
                            </w:r>
                            <w:r w:rsidR="00417361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</w:t>
                            </w:r>
                            <w:r w:rsidR="00760CFB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ENTOMOLOGY</w:t>
                            </w:r>
                            <w:r w:rsidR="00760CFB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/ BEES / HONE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371C1" id="Text Box 264" o:spid="_x0000_s1043" type="#_x0000_t202" style="position:absolute;margin-left:0;margin-top:0;width:323.9pt;height:21.6pt;z-index:25166284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" fillcolor="silver">
                <v:textbox>
                  <w:txbxContent>
                    <w:p w14:paraId="32D466E8" w14:textId="77777777" w:rsidR="00636A1F" w:rsidRPr="009E7674" w:rsidRDefault="00636A1F" w:rsidP="008D4FED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1</w:t>
                      </w:r>
                      <w:r w:rsidR="00417361">
                        <w:rPr>
                          <w:rFonts w:ascii="Arial,Bold" w:hAnsi="Arial,Bold" w:cs="Arial,Bold"/>
                          <w:b/>
                          <w:bCs/>
                        </w:rPr>
                        <w:t>6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</w:t>
                      </w:r>
                      <w:r w:rsidR="00760CFB">
                        <w:rPr>
                          <w:rFonts w:ascii="Arial,Bold" w:hAnsi="Arial,Bold" w:cs="Arial,Bold"/>
                          <w:b/>
                          <w:bCs/>
                        </w:rPr>
                        <w:t>–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ENTOMOLOGY</w:t>
                      </w:r>
                      <w:r w:rsidR="00760CFB"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/ BEES / H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B35481" w14:textId="77777777" w:rsidR="006B2F41" w:rsidRDefault="006B2F4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0DBDB7BA" w14:textId="77777777" w:rsidR="006B2F41" w:rsidRDefault="006B2F41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423E0C66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 w:rsidR="006B2F41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t least one collection entry is required. Collection size should correspond with years in project as</w:t>
      </w:r>
    </w:p>
    <w:p w14:paraId="616E76E0" w14:textId="77777777" w:rsidR="00B375C3" w:rsidRDefault="006B2F4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outlined in the Entomology Project Manual, Leaflet #2949 (available at the 4-H Office).</w:t>
      </w:r>
    </w:p>
    <w:p w14:paraId="65D356B3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6B2F41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ther entries can include equipment, posters, handbooks prepared by members, etc.</w:t>
      </w:r>
    </w:p>
    <w:p w14:paraId="77B1FD5F" w14:textId="267FDC87" w:rsidR="006B2F41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C8FC2C4" wp14:editId="4FF576D2">
            <wp:simplePos x="0" y="0"/>
            <wp:positionH relativeFrom="column">
              <wp:posOffset>5628005</wp:posOffset>
            </wp:positionH>
            <wp:positionV relativeFrom="paragraph">
              <wp:posOffset>69850</wp:posOffset>
            </wp:positionV>
            <wp:extent cx="1028700" cy="1017905"/>
            <wp:effectExtent l="0" t="0" r="0" b="0"/>
            <wp:wrapNone/>
            <wp:docPr id="268" name="Picture 6" descr="image of bee keeper in bee suit standing next to two yellow bee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6" descr="image of bee keeper in bee suit standing next to two yellow bee box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F41">
        <w:rPr>
          <w:rFonts w:ascii="Arial,Bold" w:hAnsi="Arial,Bold" w:cs="Arial,Bold"/>
          <w:b/>
          <w:bCs/>
          <w:sz w:val="22"/>
          <w:szCs w:val="22"/>
        </w:rPr>
        <w:tab/>
      </w:r>
    </w:p>
    <w:p w14:paraId="02521862" w14:textId="77777777" w:rsidR="00B375C3" w:rsidRDefault="006B2F4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A: </w:t>
      </w:r>
      <w:r w:rsidR="00B375C3">
        <w:rPr>
          <w:rFonts w:ascii="Arial" w:hAnsi="Arial" w:cs="Arial"/>
          <w:sz w:val="22"/>
          <w:szCs w:val="22"/>
        </w:rPr>
        <w:t>1st - 2nd year project members</w:t>
      </w:r>
    </w:p>
    <w:p w14:paraId="227E0640" w14:textId="10781507" w:rsidR="00B375C3" w:rsidRDefault="00ED5B42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22FC83F" wp14:editId="0DADEC10">
            <wp:simplePos x="0" y="0"/>
            <wp:positionH relativeFrom="column">
              <wp:posOffset>4257675</wp:posOffset>
            </wp:positionH>
            <wp:positionV relativeFrom="paragraph">
              <wp:posOffset>44450</wp:posOffset>
            </wp:positionV>
            <wp:extent cx="915035" cy="612140"/>
            <wp:effectExtent l="0" t="0" r="0" b="0"/>
            <wp:wrapNone/>
            <wp:docPr id="266" name="Picture 5" descr="image of 12 different types of bugs representing entom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5" descr="image of 12 different types of bugs representing entomolog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F41">
        <w:rPr>
          <w:rFonts w:ascii="Arial,Bold" w:hAnsi="Arial,Bold" w:cs="Arial,Bold"/>
          <w:b/>
          <w:bCs/>
          <w:sz w:val="22"/>
          <w:szCs w:val="22"/>
        </w:rPr>
        <w:tab/>
      </w:r>
      <w:r w:rsidR="006B2F41"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B: </w:t>
      </w:r>
      <w:r w:rsidR="00B375C3">
        <w:rPr>
          <w:rFonts w:ascii="Arial" w:hAnsi="Arial" w:cs="Arial"/>
          <w:sz w:val="22"/>
          <w:szCs w:val="22"/>
        </w:rPr>
        <w:t>3rd - 4th year project members</w:t>
      </w:r>
    </w:p>
    <w:p w14:paraId="57C283E4" w14:textId="77777777" w:rsidR="006B2F41" w:rsidRDefault="006B2F41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C: </w:t>
      </w:r>
      <w:r w:rsidR="00B375C3">
        <w:rPr>
          <w:rFonts w:ascii="Arial" w:hAnsi="Arial" w:cs="Arial"/>
          <w:sz w:val="22"/>
          <w:szCs w:val="22"/>
        </w:rPr>
        <w:t>5th year project members and above</w:t>
      </w:r>
    </w:p>
    <w:p w14:paraId="5C4AACF9" w14:textId="77777777" w:rsidR="000D4071" w:rsidRDefault="00DC0DC4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C0DC4">
        <w:rPr>
          <w:rFonts w:ascii="Arial" w:hAnsi="Arial" w:cs="Arial"/>
          <w:b/>
          <w:sz w:val="22"/>
          <w:szCs w:val="22"/>
        </w:rPr>
        <w:t>DIVISION D:</w:t>
      </w:r>
      <w:r>
        <w:rPr>
          <w:rFonts w:ascii="Arial" w:hAnsi="Arial" w:cs="Arial"/>
          <w:sz w:val="22"/>
          <w:szCs w:val="22"/>
        </w:rPr>
        <w:t xml:space="preserve">  Bees and Honey</w:t>
      </w:r>
    </w:p>
    <w:p w14:paraId="37DAC2EB" w14:textId="77777777" w:rsidR="00DC0DC4" w:rsidRDefault="00DC0DC4" w:rsidP="00DC0D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  <w:t xml:space="preserve">Class 1: </w:t>
      </w:r>
      <w:r>
        <w:rPr>
          <w:rFonts w:ascii="Arial" w:hAnsi="Arial" w:cs="Arial"/>
          <w:sz w:val="22"/>
          <w:szCs w:val="22"/>
        </w:rPr>
        <w:t>1st - 2nd year project members</w:t>
      </w:r>
    </w:p>
    <w:p w14:paraId="5E7491E1" w14:textId="77777777" w:rsidR="00DC0DC4" w:rsidRDefault="00DC0DC4" w:rsidP="00DC0D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  <w:t xml:space="preserve">Class 2: </w:t>
      </w:r>
      <w:r>
        <w:rPr>
          <w:rFonts w:ascii="Arial" w:hAnsi="Arial" w:cs="Arial"/>
          <w:sz w:val="22"/>
          <w:szCs w:val="22"/>
        </w:rPr>
        <w:t>3rd - 4th year project members</w:t>
      </w:r>
    </w:p>
    <w:p w14:paraId="390D3CC8" w14:textId="77777777" w:rsidR="00DC0DC4" w:rsidRDefault="00DC0DC4" w:rsidP="00DC0D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  <w:t xml:space="preserve">Class 3: </w:t>
      </w:r>
      <w:r>
        <w:rPr>
          <w:rFonts w:ascii="Arial" w:hAnsi="Arial" w:cs="Arial"/>
          <w:sz w:val="22"/>
          <w:szCs w:val="22"/>
        </w:rPr>
        <w:t>5th year project members and above</w:t>
      </w:r>
    </w:p>
    <w:p w14:paraId="4BE1888A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1.</w:t>
      </w:r>
      <w:r w:rsidR="00924D17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uggested items to enter include: honey samples, pollen, poster, combs, frames, boxes, etc.</w:t>
      </w:r>
    </w:p>
    <w:p w14:paraId="264005B4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924D17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dicate on entry tag when item is made from a kit.</w:t>
      </w:r>
    </w:p>
    <w:p w14:paraId="01278FA1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3. </w:t>
      </w:r>
      <w:r w:rsidR="00924D17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oney should be a 2 lb. sample in a sealed jar and labeled as to type.</w:t>
      </w:r>
    </w:p>
    <w:p w14:paraId="65BDC0AB" w14:textId="77777777" w:rsidR="00760CFB" w:rsidRDefault="00760CF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954E44" w14:textId="77777777" w:rsidR="00760CFB" w:rsidRDefault="00760CF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E86C74" w14:textId="4BC177FE" w:rsidR="00924D17" w:rsidRDefault="00924D17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ED5B4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21FA37" wp14:editId="0CF2700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22750" cy="274320"/>
                <wp:effectExtent l="5080" t="8255" r="10795" b="12700"/>
                <wp:wrapSquare wrapText="bothSides"/>
                <wp:docPr id="1140193562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B1301" w14:textId="77777777" w:rsidR="00636A1F" w:rsidRPr="00D453DF" w:rsidRDefault="00636A1F" w:rsidP="008D4F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1</w:t>
                            </w:r>
                            <w:r w:rsidR="00417361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- AGRICULTURAL HORTICULTUR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1FA37" id="Text Box 269" o:spid="_x0000_s1044" type="#_x0000_t202" style="position:absolute;margin-left:0;margin-top:0;width:332.5pt;height:21.6pt;z-index:251665920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" fillcolor="silver">
                <v:textbox>
                  <w:txbxContent>
                    <w:p w14:paraId="5C1B1301" w14:textId="77777777" w:rsidR="00636A1F" w:rsidRPr="00D453DF" w:rsidRDefault="00636A1F" w:rsidP="008D4FED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1</w:t>
                      </w:r>
                      <w:r w:rsidR="00417361">
                        <w:rPr>
                          <w:rFonts w:ascii="Arial,Bold" w:hAnsi="Arial,Bold" w:cs="Arial,Bold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- AGRICULTURAL HORTICUL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5919C" w14:textId="77777777" w:rsidR="00924D17" w:rsidRDefault="00924D17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48FFBDA0" w14:textId="77777777" w:rsidR="00A11D2A" w:rsidRDefault="00A11D2A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161A868F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1.</w:t>
      </w:r>
      <w:r w:rsidR="00924D17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ry tag must list the type and variety of each entry. Please print or type clearly.</w:t>
      </w:r>
    </w:p>
    <w:p w14:paraId="12A8D0DA" w14:textId="77777777" w:rsidR="00B375C3" w:rsidRDefault="00B375C3" w:rsidP="00B375C3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924D17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s much as possible display items according to instructions in 4-H manual #6030, </w:t>
      </w:r>
      <w:r>
        <w:rPr>
          <w:rFonts w:ascii="Arial,Italic" w:hAnsi="Arial,Italic" w:cs="Arial,Italic"/>
          <w:i/>
          <w:iCs/>
          <w:sz w:val="22"/>
          <w:szCs w:val="22"/>
        </w:rPr>
        <w:t>(available through</w:t>
      </w:r>
    </w:p>
    <w:p w14:paraId="7160F7CF" w14:textId="77777777" w:rsidR="00B375C3" w:rsidRDefault="00924D17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Italic" w:hAnsi="Arial,Italic" w:cs="Arial,Italic"/>
          <w:i/>
          <w:iCs/>
          <w:sz w:val="22"/>
          <w:szCs w:val="22"/>
        </w:rPr>
        <w:tab/>
        <w:t>4-H Cata</w:t>
      </w:r>
      <w:r w:rsidR="00B375C3">
        <w:rPr>
          <w:rFonts w:ascii="Arial,Italic" w:hAnsi="Arial,Italic" w:cs="Arial,Italic"/>
          <w:i/>
          <w:iCs/>
          <w:sz w:val="22"/>
          <w:szCs w:val="22"/>
        </w:rPr>
        <w:t xml:space="preserve">log) How to Prepare Vegetables for 4-H Exhibits </w:t>
      </w:r>
      <w:r w:rsidR="00B375C3">
        <w:rPr>
          <w:rFonts w:ascii="Arial" w:hAnsi="Arial" w:cs="Arial"/>
          <w:sz w:val="22"/>
          <w:szCs w:val="22"/>
        </w:rPr>
        <w:t>(Example: two cabbages, five tomatoes, etc.)</w:t>
      </w:r>
    </w:p>
    <w:p w14:paraId="300FBE61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3. </w:t>
      </w:r>
      <w:r w:rsidR="00924D17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ariety of products must be adequately and correctly labeled.</w:t>
      </w:r>
    </w:p>
    <w:p w14:paraId="67076494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4. </w:t>
      </w:r>
      <w:r w:rsidR="00924D17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isins should be washed and de-stemmed.</w:t>
      </w:r>
    </w:p>
    <w:p w14:paraId="21AA7DB3" w14:textId="77777777" w:rsidR="00DC0DC4" w:rsidRDefault="00DC0DC4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A50024" w14:textId="21308902" w:rsidR="00924D17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890E50" wp14:editId="7145E35E">
                <wp:simplePos x="0" y="0"/>
                <wp:positionH relativeFrom="column">
                  <wp:posOffset>2857500</wp:posOffset>
                </wp:positionH>
                <wp:positionV relativeFrom="paragraph">
                  <wp:posOffset>19050</wp:posOffset>
                </wp:positionV>
                <wp:extent cx="1388110" cy="274320"/>
                <wp:effectExtent l="9525" t="5715" r="12065" b="5715"/>
                <wp:wrapNone/>
                <wp:docPr id="1069637271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1DEB" w14:textId="77777777" w:rsidR="00636A1F" w:rsidRPr="00EF7A80" w:rsidRDefault="00636A1F" w:rsidP="008D4F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sz w:val="22"/>
                                <w:szCs w:val="22"/>
                              </w:rPr>
                              <w:t>PLATE DISPLAY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90E50" id="Text Box 270" o:spid="_x0000_s1045" type="#_x0000_t202" style="position:absolute;margin-left:225pt;margin-top:1.5pt;width:109.3pt;height:21.6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">
                <v:textbox>
                  <w:txbxContent>
                    <w:p w14:paraId="5BB41DEB" w14:textId="77777777" w:rsidR="00636A1F" w:rsidRPr="00EF7A80" w:rsidRDefault="00636A1F" w:rsidP="008D4FED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  <w:sz w:val="22"/>
                          <w:szCs w:val="22"/>
                        </w:rPr>
                        <w:t>PLATE DISPLAYS</w:t>
                      </w:r>
                    </w:p>
                  </w:txbxContent>
                </v:textbox>
              </v:shape>
            </w:pict>
          </mc:Fallback>
        </mc:AlternateContent>
      </w:r>
    </w:p>
    <w:p w14:paraId="69031CD3" w14:textId="77777777" w:rsidR="00924D17" w:rsidRDefault="00924D17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3775A9E3" w14:textId="77777777" w:rsidR="00B375C3" w:rsidRDefault="00924D17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>DIVISION A: Fruit and Pod Vegetables</w:t>
      </w:r>
    </w:p>
    <w:p w14:paraId="38033E22" w14:textId="77777777" w:rsidR="00B375C3" w:rsidRDefault="00924D17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. </w:t>
      </w:r>
      <w:r w:rsidR="00B375C3">
        <w:rPr>
          <w:rFonts w:ascii="Arial" w:hAnsi="Arial" w:cs="Arial"/>
          <w:sz w:val="22"/>
          <w:szCs w:val="22"/>
        </w:rPr>
        <w:t xml:space="preserve">Beans, any varie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3. </w:t>
      </w:r>
      <w:r w:rsidR="00B375C3">
        <w:rPr>
          <w:rFonts w:ascii="Arial" w:hAnsi="Arial" w:cs="Arial"/>
          <w:sz w:val="22"/>
          <w:szCs w:val="22"/>
        </w:rPr>
        <w:t>Peppers, any variety</w:t>
      </w:r>
    </w:p>
    <w:p w14:paraId="6F7381EE" w14:textId="77777777" w:rsidR="00B375C3" w:rsidRDefault="00924D17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. </w:t>
      </w:r>
      <w:r w:rsidR="00B375C3">
        <w:rPr>
          <w:rFonts w:ascii="Arial" w:hAnsi="Arial" w:cs="Arial"/>
          <w:sz w:val="22"/>
          <w:szCs w:val="22"/>
        </w:rPr>
        <w:t xml:space="preserve">Tomatoes, any varie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4. </w:t>
      </w:r>
      <w:r w:rsidR="00B375C3">
        <w:rPr>
          <w:rFonts w:ascii="Arial" w:hAnsi="Arial" w:cs="Arial"/>
          <w:sz w:val="22"/>
          <w:szCs w:val="22"/>
        </w:rPr>
        <w:t>Any other</w:t>
      </w:r>
    </w:p>
    <w:p w14:paraId="3D4C70A9" w14:textId="77777777" w:rsidR="00924D17" w:rsidRDefault="00924D17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388ADE22" w14:textId="77777777" w:rsidR="00B375C3" w:rsidRDefault="00924D17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>DIVISION B: Root, Bulb and Tuber Vegetables</w:t>
      </w:r>
    </w:p>
    <w:p w14:paraId="427896EB" w14:textId="77777777" w:rsidR="00B375C3" w:rsidRDefault="00924D17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5. </w:t>
      </w:r>
      <w:r w:rsidR="00B375C3">
        <w:rPr>
          <w:rFonts w:ascii="Arial" w:hAnsi="Arial" w:cs="Arial"/>
          <w:sz w:val="22"/>
          <w:szCs w:val="22"/>
        </w:rPr>
        <w:t xml:space="preserve">Beets, sugar or re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8. </w:t>
      </w:r>
      <w:r w:rsidR="00B375C3">
        <w:rPr>
          <w:rFonts w:ascii="Arial" w:hAnsi="Arial" w:cs="Arial"/>
          <w:sz w:val="22"/>
          <w:szCs w:val="22"/>
        </w:rPr>
        <w:t>Carrots</w:t>
      </w:r>
    </w:p>
    <w:p w14:paraId="274283AC" w14:textId="77777777" w:rsidR="00B375C3" w:rsidRDefault="00924D17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6. </w:t>
      </w:r>
      <w:r w:rsidR="00B375C3">
        <w:rPr>
          <w:rFonts w:ascii="Arial" w:hAnsi="Arial" w:cs="Arial"/>
          <w:sz w:val="22"/>
          <w:szCs w:val="22"/>
        </w:rPr>
        <w:t xml:space="preserve">Onions or garlic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9. </w:t>
      </w:r>
      <w:r w:rsidR="00B375C3">
        <w:rPr>
          <w:rFonts w:ascii="Arial" w:hAnsi="Arial" w:cs="Arial"/>
          <w:sz w:val="22"/>
          <w:szCs w:val="22"/>
        </w:rPr>
        <w:t>Radishes</w:t>
      </w:r>
    </w:p>
    <w:p w14:paraId="3DC23035" w14:textId="77777777" w:rsidR="00B375C3" w:rsidRDefault="00924D17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7. </w:t>
      </w:r>
      <w:r w:rsidR="00B375C3">
        <w:rPr>
          <w:rFonts w:ascii="Arial" w:hAnsi="Arial" w:cs="Arial"/>
          <w:sz w:val="22"/>
          <w:szCs w:val="22"/>
        </w:rPr>
        <w:t>Any other</w:t>
      </w:r>
    </w:p>
    <w:p w14:paraId="5DC0291C" w14:textId="77777777" w:rsidR="00924D17" w:rsidRDefault="00924D17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F5F86E" w14:textId="77777777" w:rsidR="00B375C3" w:rsidRDefault="00924D17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>DIVISION C: Vine Crops</w:t>
      </w:r>
    </w:p>
    <w:p w14:paraId="0A4864F6" w14:textId="77777777" w:rsidR="00B375C3" w:rsidRDefault="00924D17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0. </w:t>
      </w:r>
      <w:r w:rsidR="00B375C3">
        <w:rPr>
          <w:rFonts w:ascii="Arial" w:hAnsi="Arial" w:cs="Arial"/>
          <w:sz w:val="22"/>
          <w:szCs w:val="22"/>
        </w:rPr>
        <w:t xml:space="preserve">Cucumbers, any varie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3. </w:t>
      </w:r>
      <w:r w:rsidR="00B375C3">
        <w:rPr>
          <w:rFonts w:ascii="Arial" w:hAnsi="Arial" w:cs="Arial"/>
          <w:sz w:val="22"/>
          <w:szCs w:val="22"/>
        </w:rPr>
        <w:t>Melons, any variety</w:t>
      </w:r>
    </w:p>
    <w:p w14:paraId="1655F268" w14:textId="77777777" w:rsidR="00B375C3" w:rsidRDefault="00924D17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1. </w:t>
      </w:r>
      <w:r w:rsidR="00B375C3">
        <w:rPr>
          <w:rFonts w:ascii="Arial" w:hAnsi="Arial" w:cs="Arial"/>
          <w:sz w:val="22"/>
          <w:szCs w:val="22"/>
        </w:rPr>
        <w:t xml:space="preserve">Squash, summer varie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4. </w:t>
      </w:r>
      <w:r w:rsidR="00B375C3">
        <w:rPr>
          <w:rFonts w:ascii="Arial" w:hAnsi="Arial" w:cs="Arial"/>
          <w:sz w:val="22"/>
          <w:szCs w:val="22"/>
        </w:rPr>
        <w:t>Squash or pumpkins, winter</w:t>
      </w:r>
    </w:p>
    <w:p w14:paraId="7A414CBB" w14:textId="77777777" w:rsidR="00B375C3" w:rsidRDefault="00924D17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2. </w:t>
      </w:r>
      <w:r w:rsidR="00B375C3">
        <w:rPr>
          <w:rFonts w:ascii="Arial" w:hAnsi="Arial" w:cs="Arial"/>
          <w:sz w:val="22"/>
          <w:szCs w:val="22"/>
        </w:rPr>
        <w:t>Any other variety</w:t>
      </w:r>
    </w:p>
    <w:p w14:paraId="362990AE" w14:textId="77777777" w:rsidR="00924D17" w:rsidRDefault="00924D17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A028AB" w14:textId="77777777" w:rsidR="00B375C3" w:rsidRDefault="00924D17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>DIVISION D: Leafy and Stem Vegetables</w:t>
      </w:r>
    </w:p>
    <w:p w14:paraId="62451092" w14:textId="77777777" w:rsidR="00B375C3" w:rsidRPr="00212076" w:rsidRDefault="00924D17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5. </w:t>
      </w:r>
      <w:r w:rsidR="00B375C3">
        <w:rPr>
          <w:rFonts w:ascii="Arial" w:hAnsi="Arial" w:cs="Arial"/>
          <w:sz w:val="22"/>
          <w:szCs w:val="22"/>
        </w:rPr>
        <w:t xml:space="preserve">Leafy vegetables (except Brassica) </w:t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7. </w:t>
      </w:r>
      <w:r w:rsidR="00B375C3" w:rsidRPr="00212076">
        <w:rPr>
          <w:rFonts w:ascii="Arial" w:hAnsi="Arial" w:cs="Arial"/>
          <w:sz w:val="22"/>
          <w:szCs w:val="22"/>
        </w:rPr>
        <w:t>Brassica (Cole) leafy vegetables</w:t>
      </w:r>
    </w:p>
    <w:p w14:paraId="0E9992F9" w14:textId="77777777" w:rsidR="00B375C3" w:rsidRDefault="00924D17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12076">
        <w:rPr>
          <w:rFonts w:ascii="Arial,Bold" w:hAnsi="Arial,Bold" w:cs="Arial,Bold"/>
          <w:b/>
          <w:bCs/>
          <w:sz w:val="22"/>
          <w:szCs w:val="22"/>
        </w:rPr>
        <w:tab/>
      </w:r>
      <w:r w:rsidRPr="00212076">
        <w:rPr>
          <w:rFonts w:ascii="Arial,Bold" w:hAnsi="Arial,Bold" w:cs="Arial,Bold"/>
          <w:b/>
          <w:bCs/>
          <w:sz w:val="22"/>
          <w:szCs w:val="22"/>
        </w:rPr>
        <w:tab/>
      </w:r>
      <w:r w:rsidR="00B375C3" w:rsidRPr="00212076">
        <w:rPr>
          <w:rFonts w:ascii="Arial,Bold" w:hAnsi="Arial,Bold" w:cs="Arial,Bold"/>
          <w:b/>
          <w:bCs/>
          <w:sz w:val="22"/>
          <w:szCs w:val="22"/>
        </w:rPr>
        <w:t xml:space="preserve">Class 16. </w:t>
      </w:r>
      <w:r w:rsidR="00B375C3">
        <w:rPr>
          <w:rFonts w:ascii="Arial" w:hAnsi="Arial" w:cs="Arial"/>
          <w:sz w:val="22"/>
          <w:szCs w:val="22"/>
        </w:rPr>
        <w:t>Any other</w:t>
      </w:r>
    </w:p>
    <w:p w14:paraId="34A81D72" w14:textId="77777777" w:rsidR="00924D17" w:rsidRDefault="00924D17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307E60BA" w14:textId="77777777" w:rsidR="00B375C3" w:rsidRDefault="00924D17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>DIVISION E: DRIED FRUITS</w:t>
      </w:r>
    </w:p>
    <w:p w14:paraId="7B518FE4" w14:textId="77777777" w:rsidR="00B375C3" w:rsidRDefault="00924D17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8. </w:t>
      </w:r>
      <w:r w:rsidR="00B375C3">
        <w:rPr>
          <w:rFonts w:ascii="Arial" w:hAnsi="Arial" w:cs="Arial"/>
          <w:sz w:val="22"/>
          <w:szCs w:val="22"/>
        </w:rPr>
        <w:t xml:space="preserve">Raisins 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</w:t>
      </w: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19. </w:t>
      </w:r>
      <w:r w:rsidR="00B375C3">
        <w:rPr>
          <w:rFonts w:ascii="Arial" w:hAnsi="Arial" w:cs="Arial"/>
          <w:sz w:val="22"/>
          <w:szCs w:val="22"/>
        </w:rPr>
        <w:t>Any Other</w:t>
      </w:r>
    </w:p>
    <w:p w14:paraId="030A133F" w14:textId="77777777" w:rsidR="00924D17" w:rsidRDefault="00924D17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3490FD47" w14:textId="77777777" w:rsidR="00B375C3" w:rsidRDefault="00924D17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>DIVISION F: Nuts</w:t>
      </w:r>
    </w:p>
    <w:p w14:paraId="395158C6" w14:textId="77777777" w:rsidR="00B375C3" w:rsidRDefault="00924D17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0. </w:t>
      </w:r>
      <w:r w:rsidR="00B375C3">
        <w:rPr>
          <w:rFonts w:ascii="Arial" w:hAnsi="Arial" w:cs="Arial"/>
          <w:sz w:val="22"/>
          <w:szCs w:val="22"/>
        </w:rPr>
        <w:t>Any variety</w:t>
      </w:r>
    </w:p>
    <w:p w14:paraId="00C77575" w14:textId="75F1D2B8" w:rsidR="00924D17" w:rsidRDefault="00646030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2DD5A0" wp14:editId="1F7381D1">
                <wp:simplePos x="0" y="0"/>
                <wp:positionH relativeFrom="margin">
                  <wp:align>center</wp:align>
                </wp:positionH>
                <wp:positionV relativeFrom="paragraph">
                  <wp:posOffset>-90170</wp:posOffset>
                </wp:positionV>
                <wp:extent cx="1388110" cy="274320"/>
                <wp:effectExtent l="0" t="0" r="22225" b="11430"/>
                <wp:wrapNone/>
                <wp:docPr id="167938785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B3A1" w14:textId="235ED178" w:rsidR="00646030" w:rsidRPr="00EF7A80" w:rsidRDefault="00646030" w:rsidP="00F06B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sz w:val="22"/>
                                <w:szCs w:val="22"/>
                              </w:rPr>
                              <w:t>PLATE DISPLAYS</w:t>
                            </w:r>
                            <w:r w:rsidR="00F06B1D">
                              <w:rPr>
                                <w:rFonts w:ascii="Arial,Bold" w:hAnsi="Arial,Bold" w:cs="Arial,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DD5A0" id="_x0000_s1046" type="#_x0000_t202" style="position:absolute;margin-left:0;margin-top:-7.1pt;width:109.3pt;height:21.6pt;z-index:25169356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">
                <v:textbox>
                  <w:txbxContent>
                    <w:p w14:paraId="0C42B3A1" w14:textId="235ED178" w:rsidR="00646030" w:rsidRPr="00EF7A80" w:rsidRDefault="00646030" w:rsidP="00F06B1D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  <w:sz w:val="22"/>
                          <w:szCs w:val="22"/>
                        </w:rPr>
                        <w:t>PLATE DISPLAYS</w:t>
                      </w:r>
                      <w:r w:rsidR="00F06B1D">
                        <w:rPr>
                          <w:rFonts w:ascii="Arial,Bold" w:hAnsi="Arial,Bold" w:cs="Arial,Bold"/>
                          <w:b/>
                          <w:bCs/>
                          <w:sz w:val="22"/>
                          <w:szCs w:val="22"/>
                        </w:rPr>
                        <w:t xml:space="preserve"> (Continu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EE2E8" w14:textId="77777777" w:rsidR="00646030" w:rsidRDefault="00924D17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</w:p>
    <w:p w14:paraId="7EF1AE97" w14:textId="2D47F06A" w:rsidR="00B375C3" w:rsidRDefault="00B375C3" w:rsidP="00646030">
      <w:pPr>
        <w:autoSpaceDE w:val="0"/>
        <w:autoSpaceDN w:val="0"/>
        <w:adjustRightInd w:val="0"/>
        <w:ind w:firstLine="72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DIVISION G: MISCELLANEOUS</w:t>
      </w:r>
    </w:p>
    <w:p w14:paraId="18C3D3B1" w14:textId="77777777" w:rsidR="00B375C3" w:rsidRDefault="00924D17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1. </w:t>
      </w:r>
      <w:r w:rsidR="00B375C3">
        <w:rPr>
          <w:rFonts w:ascii="Arial" w:hAnsi="Arial" w:cs="Arial"/>
          <w:sz w:val="22"/>
          <w:szCs w:val="22"/>
        </w:rPr>
        <w:t>Any other vegetable variet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2. </w:t>
      </w:r>
      <w:r w:rsidR="00B375C3">
        <w:rPr>
          <w:rFonts w:ascii="Arial" w:hAnsi="Arial" w:cs="Arial"/>
          <w:sz w:val="22"/>
          <w:szCs w:val="22"/>
        </w:rPr>
        <w:t>Any other fruit variety</w:t>
      </w:r>
    </w:p>
    <w:p w14:paraId="2B9CDD7B" w14:textId="77777777" w:rsidR="00924D17" w:rsidRDefault="00924D17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3BE989A8" w14:textId="77777777" w:rsidR="00B375C3" w:rsidRDefault="00924D17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>DIVISION H: Cereals (3 inch sheave)</w:t>
      </w:r>
    </w:p>
    <w:p w14:paraId="0952C0EF" w14:textId="77777777" w:rsidR="00B375C3" w:rsidRDefault="00924D17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3. </w:t>
      </w:r>
      <w:r w:rsidR="00B375C3">
        <w:rPr>
          <w:rFonts w:ascii="Arial" w:hAnsi="Arial" w:cs="Arial"/>
          <w:sz w:val="22"/>
          <w:szCs w:val="22"/>
        </w:rPr>
        <w:t>Cereal</w:t>
      </w:r>
    </w:p>
    <w:p w14:paraId="46C04E91" w14:textId="77777777" w:rsidR="00924D17" w:rsidRDefault="00924D17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5A92DDED" w14:textId="77777777" w:rsidR="00B375C3" w:rsidRDefault="00924D17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>DIVISION I: Forage Plants (4 inch sheave)</w:t>
      </w:r>
    </w:p>
    <w:p w14:paraId="4F58B15A" w14:textId="77777777" w:rsidR="00B375C3" w:rsidRDefault="00924D17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4. </w:t>
      </w:r>
      <w:r w:rsidR="00B375C3">
        <w:rPr>
          <w:rFonts w:ascii="Arial" w:hAnsi="Arial" w:cs="Arial"/>
          <w:sz w:val="22"/>
          <w:szCs w:val="22"/>
        </w:rPr>
        <w:t>Forage Plants</w:t>
      </w:r>
    </w:p>
    <w:p w14:paraId="1898A4E3" w14:textId="77777777" w:rsidR="00686546" w:rsidRDefault="00686546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32FA4E1D" w14:textId="77777777" w:rsidR="00B375C3" w:rsidRDefault="00686546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>DIVISION J: Row Crops</w:t>
      </w:r>
    </w:p>
    <w:p w14:paraId="47938A79" w14:textId="77777777" w:rsidR="00B375C3" w:rsidRDefault="0068654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5. </w:t>
      </w:r>
      <w:r w:rsidR="00B375C3">
        <w:rPr>
          <w:rFonts w:ascii="Arial" w:hAnsi="Arial" w:cs="Arial"/>
          <w:sz w:val="22"/>
          <w:szCs w:val="22"/>
        </w:rPr>
        <w:t>Row Crops</w:t>
      </w:r>
    </w:p>
    <w:p w14:paraId="023418EE" w14:textId="77777777" w:rsidR="00B375C3" w:rsidRDefault="00686546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K: </w:t>
      </w:r>
      <w:smartTag w:uri="urn:schemas-microsoft-com:office:smarttags" w:element="place">
        <w:smartTag w:uri="urn:schemas-microsoft-com:office:smarttags" w:element="PlaceName">
          <w:r w:rsidR="00B375C3">
            <w:rPr>
              <w:rFonts w:ascii="Arial,Bold" w:hAnsi="Arial,Bold" w:cs="Arial,Bold"/>
              <w:b/>
              <w:bCs/>
              <w:sz w:val="22"/>
              <w:szCs w:val="22"/>
            </w:rPr>
            <w:t>Mini</w:t>
          </w:r>
        </w:smartTag>
        <w:r w:rsidR="00B375C3">
          <w:rPr>
            <w:rFonts w:ascii="Arial,Bold" w:hAnsi="Arial,Bold" w:cs="Arial,Bold"/>
            <w:b/>
            <w:bCs/>
            <w:sz w:val="22"/>
            <w:szCs w:val="22"/>
          </w:rPr>
          <w:t xml:space="preserve"> </w:t>
        </w:r>
        <w:smartTag w:uri="urn:schemas-microsoft-com:office:smarttags" w:element="PlaceType">
          <w:r w:rsidR="00B375C3">
            <w:rPr>
              <w:rFonts w:ascii="Arial,Bold" w:hAnsi="Arial,Bold" w:cs="Arial,Bold"/>
              <w:b/>
              <w:bCs/>
              <w:sz w:val="22"/>
              <w:szCs w:val="22"/>
            </w:rPr>
            <w:t>Gardens</w:t>
          </w:r>
        </w:smartTag>
      </w:smartTag>
    </w:p>
    <w:p w14:paraId="23AD1530" w14:textId="77777777" w:rsidR="00B375C3" w:rsidRDefault="0068654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6. </w:t>
      </w:r>
      <w:smartTag w:uri="urn:schemas-microsoft-com:office:smarttags" w:element="place">
        <w:smartTag w:uri="urn:schemas-microsoft-com:office:smarttags" w:element="PlaceName">
          <w:r w:rsidR="00B375C3">
            <w:rPr>
              <w:rFonts w:ascii="Arial" w:hAnsi="Arial" w:cs="Arial"/>
              <w:sz w:val="22"/>
              <w:szCs w:val="22"/>
            </w:rPr>
            <w:t>Mini</w:t>
          </w:r>
        </w:smartTag>
        <w:r w:rsidR="00B375C3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="00B375C3">
            <w:rPr>
              <w:rFonts w:ascii="Arial" w:hAnsi="Arial" w:cs="Arial"/>
              <w:sz w:val="22"/>
              <w:szCs w:val="22"/>
            </w:rPr>
            <w:t>Garden</w:t>
          </w:r>
        </w:smartTag>
      </w:smartTag>
      <w:r w:rsidR="00B375C3">
        <w:rPr>
          <w:rFonts w:ascii="Arial" w:hAnsi="Arial" w:cs="Arial"/>
          <w:sz w:val="22"/>
          <w:szCs w:val="22"/>
        </w:rPr>
        <w:t xml:space="preserve"> Vegetable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7. </w:t>
      </w:r>
      <w:smartTag w:uri="urn:schemas-microsoft-com:office:smarttags" w:element="place">
        <w:smartTag w:uri="urn:schemas-microsoft-com:office:smarttags" w:element="PlaceName">
          <w:r w:rsidR="00B375C3">
            <w:rPr>
              <w:rFonts w:ascii="Arial" w:hAnsi="Arial" w:cs="Arial"/>
              <w:sz w:val="22"/>
              <w:szCs w:val="22"/>
            </w:rPr>
            <w:t>Herb</w:t>
          </w:r>
        </w:smartTag>
        <w:r w:rsidR="00B375C3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="00B375C3">
            <w:rPr>
              <w:rFonts w:ascii="Arial" w:hAnsi="Arial" w:cs="Arial"/>
              <w:sz w:val="22"/>
              <w:szCs w:val="22"/>
            </w:rPr>
            <w:t>Gardens</w:t>
          </w:r>
        </w:smartTag>
      </w:smartTag>
    </w:p>
    <w:p w14:paraId="4212AB28" w14:textId="77777777" w:rsidR="00686546" w:rsidRDefault="00686546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613CEA68" w14:textId="77777777" w:rsidR="00B375C3" w:rsidRDefault="00686546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>DIVISION L: Transplants</w:t>
      </w:r>
    </w:p>
    <w:p w14:paraId="78F97F8E" w14:textId="77777777" w:rsidR="00B375C3" w:rsidRDefault="0068654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8. </w:t>
      </w:r>
      <w:r w:rsidR="00B375C3">
        <w:rPr>
          <w:rFonts w:ascii="Arial" w:hAnsi="Arial" w:cs="Arial"/>
          <w:sz w:val="22"/>
          <w:szCs w:val="22"/>
        </w:rPr>
        <w:t xml:space="preserve">Vegetable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30. </w:t>
      </w:r>
      <w:r w:rsidR="00B375C3">
        <w:rPr>
          <w:rFonts w:ascii="Arial" w:hAnsi="Arial" w:cs="Arial"/>
          <w:sz w:val="22"/>
          <w:szCs w:val="22"/>
        </w:rPr>
        <w:t>Culinary/Medicinal Herbs</w:t>
      </w:r>
    </w:p>
    <w:p w14:paraId="169F5A62" w14:textId="77777777" w:rsidR="00B375C3" w:rsidRDefault="0068654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9. </w:t>
      </w:r>
      <w:r w:rsidR="00B375C3">
        <w:rPr>
          <w:rFonts w:ascii="Arial" w:hAnsi="Arial" w:cs="Arial"/>
          <w:sz w:val="22"/>
          <w:szCs w:val="22"/>
        </w:rPr>
        <w:t>Trees/Vines</w:t>
      </w:r>
    </w:p>
    <w:p w14:paraId="7A5B1560" w14:textId="77777777" w:rsidR="00686546" w:rsidRDefault="00686546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134FF16C" w14:textId="77777777" w:rsidR="00DC0DC4" w:rsidRDefault="00DC0DC4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7CED8549" w14:textId="2C0C3390" w:rsidR="00686546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F6D021" wp14:editId="3B6EFDD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95750" cy="274320"/>
                <wp:effectExtent l="9525" t="12065" r="9525" b="8890"/>
                <wp:wrapSquare wrapText="bothSides"/>
                <wp:docPr id="99202645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F40E8" w14:textId="77777777" w:rsidR="00636A1F" w:rsidRPr="00773F03" w:rsidRDefault="00636A1F" w:rsidP="008D4F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1</w:t>
                            </w:r>
                            <w:r w:rsidR="00417361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- ORNAMENTAL HORTICULTUR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6D021" id="Text Box 271" o:spid="_x0000_s1047" type="#_x0000_t202" style="position:absolute;margin-left:0;margin-top:0;width:322.5pt;height:21.6pt;z-index:25166796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" fillcolor="silver">
                <v:textbox>
                  <w:txbxContent>
                    <w:p w14:paraId="3D2F40E8" w14:textId="77777777" w:rsidR="00636A1F" w:rsidRPr="00773F03" w:rsidRDefault="00636A1F" w:rsidP="008D4FED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1</w:t>
                      </w:r>
                      <w:r w:rsidR="00417361">
                        <w:rPr>
                          <w:rFonts w:ascii="Arial,Bold" w:hAnsi="Arial,Bold" w:cs="Arial,Bold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- ORNAMENTAL HORTICUL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1F458B" w14:textId="77777777" w:rsidR="00686546" w:rsidRDefault="00686546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2DBBC16F" w14:textId="77777777" w:rsidR="008D4FED" w:rsidRDefault="008D4FED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16F8944C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1 . </w:t>
      </w:r>
      <w:r w:rsidR="00686546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ntry tag must list the variety of each entry. Please print or type clearly.</w:t>
      </w:r>
    </w:p>
    <w:p w14:paraId="595DDA56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686546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lant must be </w:t>
      </w:r>
      <w:r>
        <w:rPr>
          <w:rFonts w:ascii="Arial,Bold" w:hAnsi="Arial,Bold" w:cs="Arial,Bold"/>
          <w:b/>
          <w:bCs/>
          <w:sz w:val="22"/>
          <w:szCs w:val="22"/>
        </w:rPr>
        <w:t xml:space="preserve">Established </w:t>
      </w:r>
      <w:r>
        <w:rPr>
          <w:rFonts w:ascii="Arial" w:hAnsi="Arial" w:cs="Arial"/>
          <w:sz w:val="22"/>
          <w:szCs w:val="22"/>
        </w:rPr>
        <w:t xml:space="preserve">in container at least </w:t>
      </w:r>
      <w:r>
        <w:rPr>
          <w:rFonts w:ascii="Arial,Bold" w:hAnsi="Arial,Bold" w:cs="Arial,Bold"/>
          <w:b/>
          <w:bCs/>
          <w:sz w:val="22"/>
          <w:szCs w:val="22"/>
        </w:rPr>
        <w:t xml:space="preserve">three months </w:t>
      </w:r>
      <w:r>
        <w:rPr>
          <w:rFonts w:ascii="Arial" w:hAnsi="Arial" w:cs="Arial"/>
          <w:sz w:val="22"/>
          <w:szCs w:val="22"/>
        </w:rPr>
        <w:t>prior to Fair date (except terrariums and</w:t>
      </w:r>
    </w:p>
    <w:p w14:paraId="008DEDF6" w14:textId="77777777" w:rsidR="00B375C3" w:rsidRDefault="0068654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dish gardens.) This means that plants or cuttings without roots will not be considered.</w:t>
      </w:r>
    </w:p>
    <w:p w14:paraId="5FEEAC3D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3. </w:t>
      </w:r>
      <w:r w:rsidR="00686546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xhibits must be free of injurious insects or disease and must be maintained in good condition. </w:t>
      </w:r>
      <w:r w:rsidR="0068654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seased</w:t>
      </w:r>
      <w:r w:rsidR="006865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nts will be </w:t>
      </w:r>
      <w:r w:rsidR="00776D4C">
        <w:rPr>
          <w:rFonts w:ascii="Arial,Bold" w:hAnsi="Arial,Bold" w:cs="Arial,Bold"/>
          <w:b/>
          <w:bCs/>
          <w:sz w:val="22"/>
          <w:szCs w:val="22"/>
        </w:rPr>
        <w:t>disqualified,</w:t>
      </w:r>
      <w:r>
        <w:rPr>
          <w:rFonts w:ascii="Arial,Bold" w:hAnsi="Arial,Bold" w:cs="Arial,Bold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no award made. Determination of disease or insect injury to </w:t>
      </w:r>
      <w:r w:rsidR="0068654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e</w:t>
      </w:r>
      <w:r w:rsidR="006865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sole responsibility of the judge.</w:t>
      </w:r>
    </w:p>
    <w:p w14:paraId="62529100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4. </w:t>
      </w:r>
      <w:r w:rsidR="00686546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ll containers required to exhibit materials will be supplied by the exhibitor and should be of suitable</w:t>
      </w:r>
    </w:p>
    <w:p w14:paraId="1491A770" w14:textId="77777777" w:rsidR="00B375C3" w:rsidRDefault="0068654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material. (For example, milk cartons and paper cups are not suitable containers.) Pot size should be in</w:t>
      </w:r>
    </w:p>
    <w:p w14:paraId="32D11F86" w14:textId="77777777" w:rsidR="00B375C3" w:rsidRDefault="0068654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proportion to plant size.</w:t>
      </w:r>
    </w:p>
    <w:p w14:paraId="1BB31520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5. </w:t>
      </w:r>
      <w:r w:rsidR="00686546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ntainers with a bottom drain must be placed in saucers, aluminum pie pans, coffee can lids or similar</w:t>
      </w:r>
    </w:p>
    <w:p w14:paraId="403E1E01" w14:textId="77777777" w:rsidR="00B375C3" w:rsidRDefault="0068654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items to prevent water damage.</w:t>
      </w:r>
    </w:p>
    <w:p w14:paraId="2A11DABD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6.</w:t>
      </w:r>
      <w:r w:rsidR="00686546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 decorative foil or ribbon on containers.</w:t>
      </w:r>
    </w:p>
    <w:p w14:paraId="0A015E5A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7. </w:t>
      </w:r>
      <w:r w:rsidR="00686546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lants must be well-watered before entry to prevent drying out.</w:t>
      </w:r>
    </w:p>
    <w:p w14:paraId="718D666E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8. </w:t>
      </w:r>
      <w:r w:rsidR="00686546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ntries not in compliance with the above rules and limitations </w:t>
      </w:r>
      <w:r>
        <w:rPr>
          <w:rFonts w:ascii="Arial,Bold" w:hAnsi="Arial,Bold" w:cs="Arial,Bold"/>
          <w:b/>
          <w:bCs/>
          <w:sz w:val="22"/>
          <w:szCs w:val="22"/>
        </w:rPr>
        <w:t xml:space="preserve">will be disqualified </w:t>
      </w:r>
      <w:r>
        <w:rPr>
          <w:rFonts w:ascii="Arial" w:hAnsi="Arial" w:cs="Arial"/>
          <w:sz w:val="22"/>
          <w:szCs w:val="22"/>
        </w:rPr>
        <w:t>and no award made.</w:t>
      </w:r>
    </w:p>
    <w:p w14:paraId="589F6B97" w14:textId="77777777" w:rsidR="00686546" w:rsidRDefault="00686546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76EF73C4" w14:textId="77777777" w:rsidR="00B375C3" w:rsidRDefault="00686546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>DIVISION A: Outdoor Plants - (one plant per class in one gallon container, identify)</w:t>
      </w:r>
    </w:p>
    <w:p w14:paraId="5B392654" w14:textId="77777777" w:rsidR="00B375C3" w:rsidRDefault="0068654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. </w:t>
      </w:r>
      <w:r w:rsidR="00B375C3">
        <w:rPr>
          <w:rFonts w:ascii="Arial" w:hAnsi="Arial" w:cs="Arial"/>
          <w:sz w:val="22"/>
          <w:szCs w:val="22"/>
        </w:rPr>
        <w:t>Ground Covers (full size standard nursery flat)</w:t>
      </w:r>
    </w:p>
    <w:p w14:paraId="3A8055BC" w14:textId="77777777" w:rsidR="00B375C3" w:rsidRDefault="0068654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. </w:t>
      </w:r>
      <w:r w:rsidR="00B375C3">
        <w:rPr>
          <w:rFonts w:ascii="Arial" w:hAnsi="Arial" w:cs="Arial"/>
          <w:sz w:val="22"/>
          <w:szCs w:val="22"/>
        </w:rPr>
        <w:t xml:space="preserve">Shrubs &amp; Vine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3. </w:t>
      </w:r>
      <w:r w:rsidR="00B375C3">
        <w:rPr>
          <w:rFonts w:ascii="Arial" w:hAnsi="Arial" w:cs="Arial"/>
          <w:sz w:val="22"/>
          <w:szCs w:val="22"/>
        </w:rPr>
        <w:t>Trees</w:t>
      </w:r>
    </w:p>
    <w:p w14:paraId="6865D261" w14:textId="77777777" w:rsidR="00686546" w:rsidRDefault="00686546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</w:p>
    <w:p w14:paraId="2544BF36" w14:textId="77777777" w:rsidR="00B375C3" w:rsidRDefault="00686546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>DIVISION B: Outdoor Bedding Plants (in pony packs of 6 to 8 plants)</w:t>
      </w:r>
    </w:p>
    <w:p w14:paraId="59684AA4" w14:textId="77777777" w:rsidR="00686546" w:rsidRDefault="00686546" w:rsidP="0068654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4. </w:t>
      </w:r>
      <w:r w:rsidR="00B375C3">
        <w:rPr>
          <w:rFonts w:ascii="Arial" w:hAnsi="Arial" w:cs="Arial"/>
          <w:sz w:val="22"/>
          <w:szCs w:val="22"/>
        </w:rPr>
        <w:t>Flower Seedlings</w:t>
      </w:r>
      <w:r w:rsidRPr="00686546">
        <w:rPr>
          <w:rFonts w:ascii="Arial,Bold" w:hAnsi="Arial,Bold" w:cs="Arial,Bold"/>
          <w:b/>
          <w:bCs/>
          <w:sz w:val="22"/>
          <w:szCs w:val="22"/>
        </w:rPr>
        <w:t xml:space="preserve"> </w:t>
      </w: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  <w:t xml:space="preserve">Class 6. </w:t>
      </w:r>
      <w:r>
        <w:rPr>
          <w:rFonts w:ascii="Arial" w:hAnsi="Arial" w:cs="Arial"/>
          <w:sz w:val="22"/>
          <w:szCs w:val="22"/>
        </w:rPr>
        <w:t>Tree Seedlings</w:t>
      </w:r>
    </w:p>
    <w:p w14:paraId="11044F1F" w14:textId="77777777" w:rsidR="00B375C3" w:rsidRDefault="0068654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5. </w:t>
      </w:r>
      <w:r w:rsidR="00B375C3">
        <w:rPr>
          <w:rFonts w:ascii="Arial" w:hAnsi="Arial" w:cs="Arial"/>
          <w:sz w:val="22"/>
          <w:szCs w:val="22"/>
        </w:rPr>
        <w:t>Rooted cuttings</w:t>
      </w:r>
    </w:p>
    <w:p w14:paraId="6D5C0E0F" w14:textId="77777777" w:rsidR="00686546" w:rsidRDefault="00686546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7F943F52" w14:textId="77777777" w:rsidR="00B375C3" w:rsidRDefault="00686546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>DIVISION C: House Plants (one p</w:t>
      </w:r>
      <w:r w:rsidR="00A92D56">
        <w:rPr>
          <w:rFonts w:ascii="Arial,Bold" w:hAnsi="Arial,Bold" w:cs="Arial,Bold"/>
          <w:b/>
          <w:bCs/>
          <w:sz w:val="22"/>
          <w:szCs w:val="22"/>
        </w:rPr>
        <w:t>lant p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er </w:t>
      </w:r>
      <w:r w:rsidR="00A92D56">
        <w:rPr>
          <w:rFonts w:ascii="Arial,Bold" w:hAnsi="Arial,Bold" w:cs="Arial,Bold"/>
          <w:b/>
          <w:bCs/>
          <w:sz w:val="22"/>
          <w:szCs w:val="22"/>
        </w:rPr>
        <w:t>class</w:t>
      </w:r>
      <w:r w:rsidR="00B375C3">
        <w:rPr>
          <w:rFonts w:ascii="Arial,Bold" w:hAnsi="Arial,Bold" w:cs="Arial,Bold"/>
          <w:b/>
          <w:bCs/>
          <w:sz w:val="22"/>
          <w:szCs w:val="22"/>
        </w:rPr>
        <w:t>)</w:t>
      </w:r>
    </w:p>
    <w:p w14:paraId="754E1FF3" w14:textId="77777777" w:rsidR="00B375C3" w:rsidRDefault="0068654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7. </w:t>
      </w:r>
      <w:r w:rsidR="00B375C3">
        <w:rPr>
          <w:rFonts w:ascii="Arial" w:hAnsi="Arial" w:cs="Arial"/>
          <w:sz w:val="22"/>
          <w:szCs w:val="22"/>
        </w:rPr>
        <w:t xml:space="preserve">Flowering Pla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1. </w:t>
      </w:r>
      <w:r w:rsidR="00B375C3">
        <w:rPr>
          <w:rFonts w:ascii="Arial" w:hAnsi="Arial" w:cs="Arial"/>
          <w:sz w:val="22"/>
          <w:szCs w:val="22"/>
        </w:rPr>
        <w:t>Any Other (4" - 10" pot)</w:t>
      </w:r>
    </w:p>
    <w:p w14:paraId="512CB486" w14:textId="77777777" w:rsidR="00B375C3" w:rsidRDefault="0068654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8. </w:t>
      </w:r>
      <w:r w:rsidR="00B375C3">
        <w:rPr>
          <w:rFonts w:ascii="Arial" w:hAnsi="Arial" w:cs="Arial"/>
          <w:sz w:val="22"/>
          <w:szCs w:val="22"/>
        </w:rPr>
        <w:t xml:space="preserve">Foliage Pla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2. </w:t>
      </w:r>
      <w:r w:rsidR="00B375C3">
        <w:rPr>
          <w:rFonts w:ascii="Arial" w:hAnsi="Arial" w:cs="Arial"/>
          <w:sz w:val="22"/>
          <w:szCs w:val="22"/>
        </w:rPr>
        <w:t>Miniature</w:t>
      </w:r>
    </w:p>
    <w:p w14:paraId="3B164D46" w14:textId="77777777" w:rsidR="00B375C3" w:rsidRDefault="0068654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9. </w:t>
      </w:r>
      <w:r w:rsidR="00B375C3">
        <w:rPr>
          <w:rFonts w:ascii="Arial" w:hAnsi="Arial" w:cs="Arial"/>
          <w:sz w:val="22"/>
          <w:szCs w:val="22"/>
        </w:rPr>
        <w:t xml:space="preserve">Cactu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3. </w:t>
      </w:r>
      <w:r w:rsidR="00B375C3">
        <w:rPr>
          <w:rFonts w:ascii="Arial" w:hAnsi="Arial" w:cs="Arial"/>
          <w:sz w:val="22"/>
          <w:szCs w:val="22"/>
        </w:rPr>
        <w:t>Patio Plant (12" pot or larger)</w:t>
      </w:r>
    </w:p>
    <w:p w14:paraId="619F530A" w14:textId="77777777" w:rsidR="00B375C3" w:rsidRDefault="0068654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0. </w:t>
      </w:r>
      <w:r w:rsidR="00B375C3">
        <w:rPr>
          <w:rFonts w:ascii="Arial" w:hAnsi="Arial" w:cs="Arial"/>
          <w:sz w:val="22"/>
          <w:szCs w:val="22"/>
        </w:rPr>
        <w:t>Succulent</w:t>
      </w:r>
    </w:p>
    <w:p w14:paraId="384193F4" w14:textId="77777777" w:rsidR="00686546" w:rsidRDefault="00686546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13E64C74" w14:textId="77777777" w:rsidR="00B375C3" w:rsidRDefault="00B375C3" w:rsidP="006F37CF">
      <w:pPr>
        <w:autoSpaceDE w:val="0"/>
        <w:autoSpaceDN w:val="0"/>
        <w:adjustRightInd w:val="0"/>
        <w:ind w:firstLine="72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lastRenderedPageBreak/>
        <w:t>DIVISION D: Outdoor Patio Plant Display</w:t>
      </w:r>
    </w:p>
    <w:p w14:paraId="050FBAB0" w14:textId="77777777" w:rsidR="00A73804" w:rsidRDefault="00A73804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47799C6C" w14:textId="77777777" w:rsidR="00B375C3" w:rsidRDefault="0068654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4. </w:t>
      </w:r>
      <w:r w:rsidR="00B375C3">
        <w:rPr>
          <w:rFonts w:ascii="Arial" w:hAnsi="Arial" w:cs="Arial"/>
          <w:sz w:val="22"/>
          <w:szCs w:val="22"/>
        </w:rPr>
        <w:t xml:space="preserve">Hanging Baske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7. </w:t>
      </w:r>
      <w:r w:rsidR="00B375C3">
        <w:rPr>
          <w:rFonts w:ascii="Arial" w:hAnsi="Arial" w:cs="Arial"/>
          <w:sz w:val="22"/>
          <w:szCs w:val="22"/>
        </w:rPr>
        <w:t>Foliage</w:t>
      </w:r>
    </w:p>
    <w:p w14:paraId="1F72B4B3" w14:textId="77777777" w:rsidR="00B375C3" w:rsidRDefault="0068654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5. </w:t>
      </w:r>
      <w:r w:rsidR="00B375C3">
        <w:rPr>
          <w:rFonts w:ascii="Arial" w:hAnsi="Arial" w:cs="Arial"/>
          <w:sz w:val="22"/>
          <w:szCs w:val="22"/>
        </w:rPr>
        <w:t xml:space="preserve">Succul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8. </w:t>
      </w:r>
      <w:r w:rsidR="00B375C3">
        <w:rPr>
          <w:rFonts w:ascii="Arial" w:hAnsi="Arial" w:cs="Arial"/>
          <w:sz w:val="22"/>
          <w:szCs w:val="22"/>
        </w:rPr>
        <w:t>Any Other</w:t>
      </w:r>
    </w:p>
    <w:p w14:paraId="0E8B0C39" w14:textId="77777777" w:rsidR="00B375C3" w:rsidRDefault="0068654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6. </w:t>
      </w:r>
      <w:r w:rsidR="00B375C3">
        <w:rPr>
          <w:rFonts w:ascii="Arial" w:hAnsi="Arial" w:cs="Arial"/>
          <w:sz w:val="22"/>
          <w:szCs w:val="22"/>
        </w:rPr>
        <w:t>Cactus</w:t>
      </w:r>
    </w:p>
    <w:p w14:paraId="0760AE58" w14:textId="77777777" w:rsidR="00686546" w:rsidRDefault="0068654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0D0BF6" w14:textId="77777777" w:rsidR="00B375C3" w:rsidRDefault="0078441D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>DIVISION E: Bonsai (must be in possession of exhibitor six months)</w:t>
      </w:r>
    </w:p>
    <w:p w14:paraId="4690935D" w14:textId="77777777" w:rsidR="00B375C3" w:rsidRDefault="0078441D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9. </w:t>
      </w:r>
      <w:r w:rsidR="00B375C3">
        <w:rPr>
          <w:rFonts w:ascii="Arial" w:hAnsi="Arial" w:cs="Arial"/>
          <w:sz w:val="22"/>
          <w:szCs w:val="22"/>
        </w:rPr>
        <w:t xml:space="preserve">Bonsai (single specimen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0. </w:t>
      </w:r>
      <w:r w:rsidR="00B375C3">
        <w:rPr>
          <w:rFonts w:ascii="Arial" w:hAnsi="Arial" w:cs="Arial"/>
          <w:sz w:val="22"/>
          <w:szCs w:val="22"/>
        </w:rPr>
        <w:t>Bonsai (multiple groves, 1 variety)</w:t>
      </w:r>
    </w:p>
    <w:p w14:paraId="33723D10" w14:textId="77777777" w:rsidR="0078441D" w:rsidRDefault="0078441D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409D6654" w14:textId="77777777" w:rsidR="00B375C3" w:rsidRDefault="0078441D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>DIVISION F: Multiple Plants (must be growing material of 3 or more different varieties of plants.</w:t>
      </w:r>
    </w:p>
    <w:p w14:paraId="716B8459" w14:textId="77777777" w:rsidR="00B375C3" w:rsidRDefault="0078441D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>(Overall measurement not to exceed 24" across.)</w:t>
      </w:r>
    </w:p>
    <w:p w14:paraId="44C13062" w14:textId="77777777" w:rsidR="00B375C3" w:rsidRDefault="0078441D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1. </w:t>
      </w:r>
      <w:r w:rsidR="00B375C3">
        <w:rPr>
          <w:rFonts w:ascii="Arial" w:hAnsi="Arial" w:cs="Arial"/>
          <w:sz w:val="22"/>
          <w:szCs w:val="22"/>
        </w:rPr>
        <w:t xml:space="preserve">Terrarium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4. </w:t>
      </w:r>
      <w:r w:rsidR="00B375C3">
        <w:rPr>
          <w:rFonts w:ascii="Arial" w:hAnsi="Arial" w:cs="Arial"/>
          <w:sz w:val="22"/>
          <w:szCs w:val="22"/>
        </w:rPr>
        <w:t>Cactus</w:t>
      </w:r>
    </w:p>
    <w:p w14:paraId="426A08BA" w14:textId="77777777" w:rsidR="00B375C3" w:rsidRDefault="0078441D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2. </w:t>
      </w:r>
      <w:r w:rsidR="00B375C3">
        <w:rPr>
          <w:rFonts w:ascii="Arial" w:hAnsi="Arial" w:cs="Arial"/>
          <w:sz w:val="22"/>
          <w:szCs w:val="22"/>
        </w:rPr>
        <w:t xml:space="preserve">Foliag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5. </w:t>
      </w:r>
      <w:r w:rsidR="00B375C3">
        <w:rPr>
          <w:rFonts w:ascii="Arial" w:hAnsi="Arial" w:cs="Arial"/>
          <w:sz w:val="22"/>
          <w:szCs w:val="22"/>
        </w:rPr>
        <w:t>Cactus &amp; Succulents Mixed</w:t>
      </w:r>
    </w:p>
    <w:p w14:paraId="78DD9B56" w14:textId="77777777" w:rsidR="00B375C3" w:rsidRDefault="0078441D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3. </w:t>
      </w:r>
      <w:r w:rsidR="00B375C3">
        <w:rPr>
          <w:rFonts w:ascii="Arial" w:hAnsi="Arial" w:cs="Arial"/>
          <w:sz w:val="22"/>
          <w:szCs w:val="22"/>
        </w:rPr>
        <w:t xml:space="preserve">Succul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6. </w:t>
      </w:r>
      <w:r w:rsidR="00B375C3">
        <w:rPr>
          <w:rFonts w:ascii="Arial" w:hAnsi="Arial" w:cs="Arial"/>
          <w:sz w:val="22"/>
          <w:szCs w:val="22"/>
        </w:rPr>
        <w:t>Any Other</w:t>
      </w:r>
    </w:p>
    <w:p w14:paraId="689D354A" w14:textId="77777777" w:rsidR="008D4FED" w:rsidRDefault="008D4FED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72124C3E" w14:textId="77777777" w:rsidR="00B375C3" w:rsidRDefault="00B375C3" w:rsidP="001B2006">
      <w:pPr>
        <w:autoSpaceDE w:val="0"/>
        <w:autoSpaceDN w:val="0"/>
        <w:adjustRightInd w:val="0"/>
        <w:ind w:left="72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DIVISION G: Cut Flowers</w:t>
      </w:r>
      <w:r w:rsidR="00266F14">
        <w:rPr>
          <w:rFonts w:ascii="Arial,Bold" w:hAnsi="Arial,Bold" w:cs="Arial,Bold"/>
          <w:b/>
          <w:bCs/>
          <w:sz w:val="22"/>
          <w:szCs w:val="22"/>
        </w:rPr>
        <w:t>/Floral Arrangement</w:t>
      </w:r>
      <w:r>
        <w:rPr>
          <w:rFonts w:ascii="Arial,Bold" w:hAnsi="Arial,Bold" w:cs="Arial,Bold"/>
          <w:b/>
          <w:bCs/>
          <w:sz w:val="22"/>
          <w:szCs w:val="22"/>
        </w:rPr>
        <w:t xml:space="preserve"> (</w:t>
      </w:r>
      <w:r w:rsidR="00266F14">
        <w:rPr>
          <w:rFonts w:ascii="Arial,Bold" w:hAnsi="Arial,Bold" w:cs="Arial,Bold"/>
          <w:b/>
          <w:bCs/>
          <w:sz w:val="22"/>
          <w:szCs w:val="22"/>
        </w:rPr>
        <w:t xml:space="preserve">enter by </w:t>
      </w:r>
      <w:r w:rsidR="001B2006">
        <w:rPr>
          <w:rFonts w:ascii="Arial,Bold" w:hAnsi="Arial,Bold" w:cs="Arial,Bold"/>
          <w:b/>
          <w:bCs/>
          <w:sz w:val="22"/>
          <w:szCs w:val="22"/>
        </w:rPr>
        <w:t xml:space="preserve">number </w:t>
      </w:r>
      <w:r w:rsidR="00266F14">
        <w:rPr>
          <w:rFonts w:ascii="Arial,Bold" w:hAnsi="Arial,Bold" w:cs="Arial,Bold"/>
          <w:b/>
          <w:bCs/>
          <w:sz w:val="22"/>
          <w:szCs w:val="22"/>
        </w:rPr>
        <w:t xml:space="preserve">of </w:t>
      </w:r>
      <w:r>
        <w:rPr>
          <w:rFonts w:ascii="Arial,Bold" w:hAnsi="Arial,Bold" w:cs="Arial,Bold"/>
          <w:b/>
          <w:bCs/>
          <w:sz w:val="22"/>
          <w:szCs w:val="22"/>
        </w:rPr>
        <w:t xml:space="preserve">blooms per entry - buds do </w:t>
      </w:r>
      <w:r w:rsidR="001B2006">
        <w:rPr>
          <w:rFonts w:ascii="Arial,Bold" w:hAnsi="Arial,Bold" w:cs="Arial,Bold"/>
          <w:b/>
          <w:bCs/>
          <w:sz w:val="22"/>
          <w:szCs w:val="22"/>
        </w:rPr>
        <w:t xml:space="preserve"> </w:t>
      </w:r>
      <w:r>
        <w:rPr>
          <w:rFonts w:ascii="Arial,Bold" w:hAnsi="Arial,Bold" w:cs="Arial,Bold"/>
          <w:b/>
          <w:bCs/>
          <w:sz w:val="22"/>
          <w:szCs w:val="22"/>
        </w:rPr>
        <w:t>not count</w:t>
      </w:r>
      <w:r w:rsidR="00266F14">
        <w:rPr>
          <w:rFonts w:ascii="Arial,Bold" w:hAnsi="Arial,Bold" w:cs="Arial,Bold"/>
          <w:b/>
          <w:bCs/>
          <w:sz w:val="22"/>
          <w:szCs w:val="22"/>
        </w:rPr>
        <w:t>, flowers may be purchased</w:t>
      </w:r>
      <w:r>
        <w:rPr>
          <w:rFonts w:ascii="Arial,Bold" w:hAnsi="Arial,Bold" w:cs="Arial,Bold"/>
          <w:b/>
          <w:bCs/>
          <w:sz w:val="22"/>
          <w:szCs w:val="22"/>
        </w:rPr>
        <w:t>)</w:t>
      </w:r>
    </w:p>
    <w:p w14:paraId="4303EA19" w14:textId="77777777" w:rsidR="00266F14" w:rsidRPr="00266F14" w:rsidRDefault="00266F14" w:rsidP="00266F14">
      <w:pPr>
        <w:autoSpaceDE w:val="0"/>
        <w:autoSpaceDN w:val="0"/>
        <w:adjustRightInd w:val="0"/>
        <w:ind w:left="1440"/>
        <w:rPr>
          <w:rFonts w:ascii="Arial,Bold" w:hAnsi="Arial,Bold" w:cs="Arial,Bold"/>
          <w:b/>
          <w:bCs/>
          <w:sz w:val="12"/>
          <w:szCs w:val="12"/>
        </w:rPr>
      </w:pPr>
    </w:p>
    <w:p w14:paraId="0838996D" w14:textId="77777777" w:rsidR="00F81336" w:rsidRDefault="008D4FED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7. </w:t>
      </w:r>
      <w:r w:rsidR="00266F14">
        <w:rPr>
          <w:rFonts w:ascii="Arial" w:hAnsi="Arial" w:cs="Arial"/>
          <w:sz w:val="22"/>
          <w:szCs w:val="22"/>
        </w:rPr>
        <w:t>1 – 3 blooms</w:t>
      </w:r>
      <w:r w:rsidR="00266F14">
        <w:rPr>
          <w:rFonts w:ascii="Arial" w:hAnsi="Arial" w:cs="Arial"/>
          <w:sz w:val="22"/>
          <w:szCs w:val="22"/>
        </w:rPr>
        <w:tab/>
      </w:r>
      <w:r w:rsidR="00266F14">
        <w:rPr>
          <w:rFonts w:ascii="Arial,Bold" w:hAnsi="Arial,Bold" w:cs="Arial,Bold"/>
          <w:b/>
          <w:bCs/>
          <w:sz w:val="22"/>
          <w:szCs w:val="22"/>
        </w:rPr>
        <w:t xml:space="preserve">Class 28. </w:t>
      </w:r>
      <w:r w:rsidR="00266F14">
        <w:rPr>
          <w:rFonts w:ascii="Arial" w:hAnsi="Arial" w:cs="Arial"/>
          <w:sz w:val="22"/>
          <w:szCs w:val="22"/>
        </w:rPr>
        <w:t xml:space="preserve"> 4 – 7 blooms</w:t>
      </w:r>
      <w:r w:rsidR="00266F14">
        <w:rPr>
          <w:rFonts w:ascii="Arial" w:hAnsi="Arial" w:cs="Arial"/>
          <w:sz w:val="22"/>
          <w:szCs w:val="22"/>
        </w:rPr>
        <w:tab/>
      </w:r>
      <w:r w:rsidR="00266F14">
        <w:rPr>
          <w:rFonts w:ascii="Arial,Bold" w:hAnsi="Arial,Bold" w:cs="Arial,Bold"/>
          <w:b/>
          <w:bCs/>
          <w:sz w:val="22"/>
          <w:szCs w:val="22"/>
        </w:rPr>
        <w:t xml:space="preserve">Class 29. </w:t>
      </w:r>
      <w:r w:rsidR="00266F14">
        <w:rPr>
          <w:rFonts w:ascii="Arial" w:hAnsi="Arial" w:cs="Arial"/>
          <w:sz w:val="22"/>
          <w:szCs w:val="22"/>
        </w:rPr>
        <w:t>8 blooms</w:t>
      </w:r>
      <w:r w:rsidR="00FF1CCD">
        <w:rPr>
          <w:rFonts w:ascii="Arial" w:hAnsi="Arial" w:cs="Arial"/>
          <w:sz w:val="22"/>
          <w:szCs w:val="22"/>
        </w:rPr>
        <w:t xml:space="preserve"> or more</w:t>
      </w:r>
    </w:p>
    <w:p w14:paraId="7E62A3FD" w14:textId="77777777" w:rsidR="00CF2AC9" w:rsidRDefault="00CF2AC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3A265C" w14:textId="77777777" w:rsidR="00CF2AC9" w:rsidRDefault="00CF2AC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DE5E3B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D1C9DD" w14:textId="77777777" w:rsidR="00DC0DC4" w:rsidRDefault="00DC0DC4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39E141" w14:textId="51BA30E8" w:rsidR="00F81336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9B5D41" wp14:editId="4CBEE09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23130" cy="274320"/>
                <wp:effectExtent l="9525" t="5715" r="10795" b="5715"/>
                <wp:wrapSquare wrapText="bothSides"/>
                <wp:docPr id="1178857885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13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85805" w14:textId="77777777" w:rsidR="00636A1F" w:rsidRPr="003D5CCB" w:rsidRDefault="00636A1F" w:rsidP="00163C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</w:t>
                            </w:r>
                            <w:r w:rsidR="00A26AAE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1</w:t>
                            </w:r>
                            <w:r w:rsidR="00417361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- ROCKETRY, AEROSPACE – AIRPLANE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B5D41" id="Text Box 272" o:spid="_x0000_s1048" type="#_x0000_t202" style="position:absolute;margin-left:0;margin-top:0;width:371.9pt;height:21.6pt;z-index:25166899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" fillcolor="silver">
                <v:textbox>
                  <w:txbxContent>
                    <w:p w14:paraId="39985805" w14:textId="77777777" w:rsidR="00636A1F" w:rsidRPr="003D5CCB" w:rsidRDefault="00636A1F" w:rsidP="00163CF9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</w:t>
                      </w:r>
                      <w:r w:rsidR="00A26AAE">
                        <w:rPr>
                          <w:rFonts w:ascii="Arial,Bold" w:hAnsi="Arial,Bold" w:cs="Arial,Bold"/>
                          <w:b/>
                          <w:bCs/>
                        </w:rPr>
                        <w:t>1</w:t>
                      </w:r>
                      <w:r w:rsidR="00417361">
                        <w:rPr>
                          <w:rFonts w:ascii="Arial,Bold" w:hAnsi="Arial,Bold" w:cs="Arial,Bold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- ROCKETRY, AEROSPACE – AIRPLA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33667" w14:textId="77777777" w:rsidR="00F81336" w:rsidRDefault="00F81336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69CB0BAB" w14:textId="77777777" w:rsidR="00163CF9" w:rsidRDefault="00163CF9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2D8BA1CC" w14:textId="77777777" w:rsidR="00B375C3" w:rsidRPr="00F81336" w:rsidRDefault="00B375C3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  <w:sz w:val="22"/>
          <w:szCs w:val="22"/>
        </w:rPr>
        <w:t>1.</w:t>
      </w:r>
      <w:r w:rsidR="00F81336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ocket engines must be removed and not exhibited with rocket due to fire hazard.</w:t>
      </w:r>
    </w:p>
    <w:p w14:paraId="60CAE08E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F81336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uggestion: sand fins well; decals will be judged as part of the paint job and overall appearance.</w:t>
      </w:r>
    </w:p>
    <w:p w14:paraId="6215926F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3. </w:t>
      </w:r>
      <w:r w:rsidR="00F81336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mote control entries should have no fuel in tank. Disqualification if not followed due to fire hazard.</w:t>
      </w:r>
    </w:p>
    <w:p w14:paraId="709F86E9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4. </w:t>
      </w:r>
      <w:r w:rsidR="00F81336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ntry tag must state if made from a kit. Include kit name and model number.</w:t>
      </w:r>
    </w:p>
    <w:p w14:paraId="330789A3" w14:textId="393987AE" w:rsidR="00F81336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A55433B" wp14:editId="0A46E95C">
            <wp:simplePos x="0" y="0"/>
            <wp:positionH relativeFrom="column">
              <wp:posOffset>5257800</wp:posOffset>
            </wp:positionH>
            <wp:positionV relativeFrom="paragraph">
              <wp:posOffset>10795</wp:posOffset>
            </wp:positionV>
            <wp:extent cx="1069975" cy="1371600"/>
            <wp:effectExtent l="0" t="0" r="0" b="0"/>
            <wp:wrapNone/>
            <wp:docPr id="273" name="Picture 4" descr="image of rocket blasting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4" descr="image of rocket blasting of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808C2" w14:textId="77777777" w:rsidR="00B375C3" w:rsidRDefault="00F8133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A: </w:t>
      </w:r>
      <w:r w:rsidR="00B375C3">
        <w:rPr>
          <w:rFonts w:ascii="Arial" w:hAnsi="Arial" w:cs="Arial"/>
          <w:sz w:val="22"/>
          <w:szCs w:val="22"/>
        </w:rPr>
        <w:t>1st - 2nd year project members</w:t>
      </w:r>
    </w:p>
    <w:p w14:paraId="57B4CC72" w14:textId="77777777" w:rsidR="00B375C3" w:rsidRDefault="00F8133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B: </w:t>
      </w:r>
      <w:r w:rsidR="00B375C3">
        <w:rPr>
          <w:rFonts w:ascii="Arial" w:hAnsi="Arial" w:cs="Arial"/>
          <w:sz w:val="22"/>
          <w:szCs w:val="22"/>
        </w:rPr>
        <w:t>3rd - 4th year project members</w:t>
      </w:r>
    </w:p>
    <w:p w14:paraId="4E1426AD" w14:textId="77777777" w:rsidR="00B375C3" w:rsidRDefault="00F81336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C: </w:t>
      </w:r>
      <w:r w:rsidR="00B375C3">
        <w:rPr>
          <w:rFonts w:ascii="Arial" w:hAnsi="Arial" w:cs="Arial"/>
          <w:sz w:val="22"/>
          <w:szCs w:val="22"/>
        </w:rPr>
        <w:t>5th year project members and above</w:t>
      </w:r>
    </w:p>
    <w:p w14:paraId="761C9EF3" w14:textId="77777777" w:rsidR="00F81336" w:rsidRDefault="00F81336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430AC3E4" w14:textId="77777777" w:rsidR="0015362F" w:rsidRDefault="0015362F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0F09E629" w14:textId="77777777" w:rsidR="00F81336" w:rsidRDefault="00F81336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09CF6EB1" w14:textId="1C3A77FF" w:rsidR="00F81336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010640" wp14:editId="4A72412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19985" cy="274320"/>
                <wp:effectExtent l="9525" t="8255" r="8890" b="12700"/>
                <wp:wrapSquare wrapText="bothSides"/>
                <wp:docPr id="1001370656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7B1E9" w14:textId="77777777" w:rsidR="00636A1F" w:rsidRPr="00DF54AB" w:rsidRDefault="00636A1F" w:rsidP="00163C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</w:t>
                            </w:r>
                            <w:r w:rsidR="00417361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- MODEL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10640" id="Text Box 274" o:spid="_x0000_s1049" type="#_x0000_t202" style="position:absolute;margin-left:0;margin-top:0;width:190.55pt;height:21.6pt;z-index:251671040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" fillcolor="silver">
                <v:textbox>
                  <w:txbxContent>
                    <w:p w14:paraId="4CD7B1E9" w14:textId="77777777" w:rsidR="00636A1F" w:rsidRPr="00DF54AB" w:rsidRDefault="00636A1F" w:rsidP="00163CF9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</w:t>
                      </w:r>
                      <w:r w:rsidR="00417361">
                        <w:rPr>
                          <w:rFonts w:ascii="Arial,Bold" w:hAnsi="Arial,Bold" w:cs="Arial,Bold"/>
                          <w:b/>
                          <w:bCs/>
                        </w:rPr>
                        <w:t>20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- MOD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62DD3" w14:textId="77777777" w:rsidR="00F81336" w:rsidRDefault="00F81336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34A8FA54" w14:textId="77777777" w:rsidR="00163CF9" w:rsidRDefault="00163CF9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519839F6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 w:rsidR="00163CF9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ntry tag must state under "comments" type of material used (i.e. metal, plastic, wood, etc.)</w:t>
      </w:r>
    </w:p>
    <w:p w14:paraId="57F47D37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163CF9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lease include a photograph of your model.</w:t>
      </w:r>
    </w:p>
    <w:p w14:paraId="59748191" w14:textId="77777777" w:rsidR="00B375C3" w:rsidRDefault="00163CF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A: </w:t>
      </w:r>
      <w:r w:rsidR="00B375C3">
        <w:rPr>
          <w:rFonts w:ascii="Arial" w:hAnsi="Arial" w:cs="Arial"/>
          <w:sz w:val="22"/>
          <w:szCs w:val="22"/>
        </w:rPr>
        <w:t>1st - 2nd year project members</w:t>
      </w:r>
    </w:p>
    <w:p w14:paraId="659B88AA" w14:textId="77777777" w:rsidR="00B375C3" w:rsidRDefault="00163CF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. </w:t>
      </w:r>
      <w:r w:rsidR="00B375C3">
        <w:rPr>
          <w:rFonts w:ascii="Arial" w:hAnsi="Arial" w:cs="Arial"/>
          <w:sz w:val="22"/>
          <w:szCs w:val="22"/>
        </w:rPr>
        <w:t xml:space="preserve">Model Kits (include kit name and model number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. 2. </w:t>
      </w:r>
      <w:r w:rsidR="00B375C3">
        <w:rPr>
          <w:rFonts w:ascii="Arial" w:hAnsi="Arial" w:cs="Arial"/>
          <w:sz w:val="22"/>
          <w:szCs w:val="22"/>
        </w:rPr>
        <w:t>Self-made models</w:t>
      </w:r>
    </w:p>
    <w:p w14:paraId="1AD6DEAA" w14:textId="77777777" w:rsidR="00B375C3" w:rsidRDefault="00163CF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3. </w:t>
      </w:r>
      <w:r w:rsidR="00B375C3">
        <w:rPr>
          <w:rFonts w:ascii="Arial" w:hAnsi="Arial" w:cs="Arial"/>
          <w:sz w:val="22"/>
          <w:szCs w:val="22"/>
        </w:rPr>
        <w:t>Other (Legos, Tinker Toys, Knex, etc.)</w:t>
      </w:r>
    </w:p>
    <w:p w14:paraId="4028F1BB" w14:textId="77777777" w:rsidR="00B375C3" w:rsidRDefault="00163CF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B: </w:t>
      </w:r>
      <w:r w:rsidR="00B375C3">
        <w:rPr>
          <w:rFonts w:ascii="Arial" w:hAnsi="Arial" w:cs="Arial"/>
          <w:sz w:val="22"/>
          <w:szCs w:val="22"/>
        </w:rPr>
        <w:t>3rd - 4th year project members</w:t>
      </w:r>
    </w:p>
    <w:p w14:paraId="7DCE61D4" w14:textId="77777777" w:rsidR="00B375C3" w:rsidRDefault="00163CF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. </w:t>
      </w:r>
      <w:r w:rsidR="00B375C3">
        <w:rPr>
          <w:rFonts w:ascii="Arial" w:hAnsi="Arial" w:cs="Arial"/>
          <w:sz w:val="22"/>
          <w:szCs w:val="22"/>
        </w:rPr>
        <w:t xml:space="preserve">Model Kits (include kit name and model number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. </w:t>
      </w:r>
      <w:r w:rsidR="00B375C3">
        <w:rPr>
          <w:rFonts w:ascii="Arial" w:hAnsi="Arial" w:cs="Arial"/>
          <w:sz w:val="22"/>
          <w:szCs w:val="22"/>
        </w:rPr>
        <w:t>Self-made models</w:t>
      </w:r>
    </w:p>
    <w:p w14:paraId="718C0C7B" w14:textId="77777777" w:rsidR="00B375C3" w:rsidRDefault="00163CF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3. </w:t>
      </w:r>
      <w:r w:rsidR="00B375C3">
        <w:rPr>
          <w:rFonts w:ascii="Arial" w:hAnsi="Arial" w:cs="Arial"/>
          <w:sz w:val="22"/>
          <w:szCs w:val="22"/>
        </w:rPr>
        <w:t>Other (Legos, Tinker Toys, Knex, etc.)</w:t>
      </w:r>
    </w:p>
    <w:p w14:paraId="24C7BE4D" w14:textId="77777777" w:rsidR="00B375C3" w:rsidRDefault="00163CF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C: </w:t>
      </w:r>
      <w:r w:rsidR="00B375C3">
        <w:rPr>
          <w:rFonts w:ascii="Arial" w:hAnsi="Arial" w:cs="Arial"/>
          <w:sz w:val="22"/>
          <w:szCs w:val="22"/>
        </w:rPr>
        <w:t>5th year project members and above</w:t>
      </w:r>
    </w:p>
    <w:p w14:paraId="1DDC4DF1" w14:textId="77777777" w:rsidR="00B375C3" w:rsidRDefault="00163CF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. </w:t>
      </w:r>
      <w:r w:rsidR="00B375C3">
        <w:rPr>
          <w:rFonts w:ascii="Arial" w:hAnsi="Arial" w:cs="Arial"/>
          <w:sz w:val="22"/>
          <w:szCs w:val="22"/>
        </w:rPr>
        <w:t xml:space="preserve">Model Kits (include kit name and model number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2. </w:t>
      </w:r>
      <w:r w:rsidR="00B375C3">
        <w:rPr>
          <w:rFonts w:ascii="Arial" w:hAnsi="Arial" w:cs="Arial"/>
          <w:sz w:val="22"/>
          <w:szCs w:val="22"/>
        </w:rPr>
        <w:t>Self-made models</w:t>
      </w:r>
    </w:p>
    <w:p w14:paraId="27A6D258" w14:textId="77777777" w:rsidR="00B375C3" w:rsidRDefault="00163CF9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3. </w:t>
      </w:r>
      <w:r w:rsidR="00B375C3">
        <w:rPr>
          <w:rFonts w:ascii="Arial" w:hAnsi="Arial" w:cs="Arial"/>
          <w:sz w:val="22"/>
          <w:szCs w:val="22"/>
        </w:rPr>
        <w:t>Other (Legos, Tinker Toys, Knex, etc.)</w:t>
      </w:r>
    </w:p>
    <w:p w14:paraId="45E051DC" w14:textId="77777777" w:rsidR="00163CF9" w:rsidRDefault="00163CF9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49B1413C" w14:textId="77777777" w:rsidR="0015362F" w:rsidRDefault="0015362F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30206C3F" w14:textId="1440DA49" w:rsidR="00163CF9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599A97" wp14:editId="420D5348">
                <wp:simplePos x="0" y="0"/>
                <wp:positionH relativeFrom="column">
                  <wp:posOffset>1600200</wp:posOffset>
                </wp:positionH>
                <wp:positionV relativeFrom="paragraph">
                  <wp:posOffset>115570</wp:posOffset>
                </wp:positionV>
                <wp:extent cx="3783330" cy="274320"/>
                <wp:effectExtent l="9525" t="5080" r="7620" b="6350"/>
                <wp:wrapSquare wrapText="bothSides"/>
                <wp:docPr id="6111212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D4A26" w14:textId="77777777" w:rsidR="00636A1F" w:rsidRPr="00C839D5" w:rsidRDefault="00636A1F" w:rsidP="00163C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</w:t>
                            </w:r>
                            <w:r w:rsidR="00417361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2</w:t>
                            </w:r>
                            <w:r w:rsidR="00CF2AC9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- BEGINNING 4-H PROJECT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99A97" id="Text Box 275" o:spid="_x0000_s1050" type="#_x0000_t202" style="position:absolute;margin-left:126pt;margin-top:9.1pt;width:297.9pt;height:21.6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" fillcolor="silver">
                <v:textbox>
                  <w:txbxContent>
                    <w:p w14:paraId="356D4A26" w14:textId="77777777" w:rsidR="00636A1F" w:rsidRPr="00C839D5" w:rsidRDefault="00636A1F" w:rsidP="00163CF9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</w:t>
                      </w:r>
                      <w:r w:rsidR="00417361">
                        <w:rPr>
                          <w:rFonts w:ascii="Arial,Bold" w:hAnsi="Arial,Bold" w:cs="Arial,Bold"/>
                          <w:b/>
                          <w:bCs/>
                        </w:rPr>
                        <w:t>2</w:t>
                      </w:r>
                      <w:r w:rsidR="00CF2AC9">
                        <w:rPr>
                          <w:rFonts w:ascii="Arial,Bold" w:hAnsi="Arial,Bold" w:cs="Arial,Bold"/>
                          <w:b/>
                          <w:bCs/>
                        </w:rPr>
                        <w:t>1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- BEGINNING 4-H PRO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E5715E" w14:textId="77777777" w:rsidR="00163CF9" w:rsidRDefault="00163CF9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0B3B241B" w14:textId="77777777" w:rsidR="00163CF9" w:rsidRDefault="00163CF9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76E4C412" w14:textId="77777777" w:rsidR="00163CF9" w:rsidRDefault="00163CF9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4142E372" w14:textId="77777777" w:rsidR="00B375C3" w:rsidRDefault="00B375C3" w:rsidP="00CF2AC9">
      <w:pPr>
        <w:autoSpaceDE w:val="0"/>
        <w:autoSpaceDN w:val="0"/>
        <w:adjustRightInd w:val="0"/>
        <w:ind w:left="720" w:hanging="72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 w:rsidR="00163CF9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is department is for members </w:t>
      </w:r>
      <w:r w:rsidR="00CF2AC9">
        <w:rPr>
          <w:rFonts w:ascii="Arial" w:hAnsi="Arial" w:cs="Arial"/>
          <w:sz w:val="22"/>
          <w:szCs w:val="22"/>
        </w:rPr>
        <w:t xml:space="preserve">ages 9 </w:t>
      </w:r>
      <w:r>
        <w:rPr>
          <w:rFonts w:ascii="Arial" w:hAnsi="Arial" w:cs="Arial"/>
          <w:sz w:val="22"/>
          <w:szCs w:val="22"/>
        </w:rPr>
        <w:t>and above</w:t>
      </w:r>
      <w:r w:rsidR="00CF2A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CF2AC9">
        <w:rPr>
          <w:rFonts w:ascii="Arial" w:hAnsi="Arial" w:cs="Arial"/>
          <w:sz w:val="22"/>
          <w:szCs w:val="22"/>
        </w:rPr>
        <w:t xml:space="preserve">who are first year 4-H members. </w:t>
      </w:r>
      <w:r>
        <w:rPr>
          <w:rFonts w:ascii="Arial,Bold" w:hAnsi="Arial,Bold" w:cs="Arial,Bold"/>
          <w:b/>
          <w:bCs/>
          <w:sz w:val="22"/>
          <w:szCs w:val="22"/>
        </w:rPr>
        <w:t>NOT PRIMARY MEMBERS</w:t>
      </w:r>
    </w:p>
    <w:p w14:paraId="3E1C5E76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163CF9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ll general and department rules must be followed.</w:t>
      </w:r>
    </w:p>
    <w:p w14:paraId="6160AABC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3. </w:t>
      </w:r>
      <w:r w:rsidR="00163CF9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 not include batteries with electrical exhibits.</w:t>
      </w:r>
    </w:p>
    <w:p w14:paraId="5482CE47" w14:textId="77777777" w:rsidR="0061313B" w:rsidRDefault="00163CF9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61313B">
        <w:rPr>
          <w:rFonts w:ascii="Arial,Bold" w:hAnsi="Arial,Bold" w:cs="Arial,Bold"/>
          <w:b/>
          <w:bCs/>
          <w:sz w:val="22"/>
          <w:szCs w:val="22"/>
        </w:rPr>
        <w:tab/>
      </w:r>
    </w:p>
    <w:p w14:paraId="39306DC8" w14:textId="77777777" w:rsidR="00B375C3" w:rsidRPr="0061313B" w:rsidRDefault="0061313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  <w:t>DIVISION E:</w:t>
      </w:r>
      <w:r>
        <w:rPr>
          <w:rFonts w:ascii="Arial,Bold" w:hAnsi="Arial,Bold" w:cs="Arial,Bold"/>
          <w:bCs/>
          <w:sz w:val="22"/>
          <w:szCs w:val="22"/>
        </w:rPr>
        <w:t xml:space="preserve">  Beginning 4-H Exhibit</w:t>
      </w:r>
    </w:p>
    <w:p w14:paraId="11F07264" w14:textId="77777777" w:rsidR="0015362F" w:rsidRDefault="0015362F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50612CE9" w14:textId="7136981C" w:rsidR="00163CF9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68C8EC9" wp14:editId="46ACE0B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91840" cy="274320"/>
                <wp:effectExtent l="9525" t="9525" r="13335" b="11430"/>
                <wp:wrapSquare wrapText="bothSides"/>
                <wp:docPr id="1496944664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EA208" w14:textId="77777777" w:rsidR="00636A1F" w:rsidRPr="00095F29" w:rsidRDefault="00636A1F" w:rsidP="00163C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</w:t>
                            </w:r>
                            <w:r w:rsidR="00417361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22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- PRIMARY MEMBER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C8EC9" id="Text Box 276" o:spid="_x0000_s1051" type="#_x0000_t202" style="position:absolute;margin-left:0;margin-top:0;width:259.2pt;height:21.6pt;z-index:25167308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" fillcolor="silver">
                <v:textbox>
                  <w:txbxContent>
                    <w:p w14:paraId="0A2EA208" w14:textId="77777777" w:rsidR="00636A1F" w:rsidRPr="00095F29" w:rsidRDefault="00636A1F" w:rsidP="00163CF9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</w:t>
                      </w:r>
                      <w:r w:rsidR="00417361">
                        <w:rPr>
                          <w:rFonts w:ascii="Arial,Bold" w:hAnsi="Arial,Bold" w:cs="Arial,Bold"/>
                          <w:b/>
                          <w:bCs/>
                        </w:rPr>
                        <w:t>22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- PRIMARY ME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04C488" w14:textId="77777777" w:rsidR="00163CF9" w:rsidRDefault="00163CF9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40F45FBC" w14:textId="77777777" w:rsidR="0061313B" w:rsidRDefault="0061313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7A099053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 w:rsidR="00163CF9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rimary members are children </w:t>
      </w:r>
      <w:r w:rsidR="00080EDE">
        <w:rPr>
          <w:rFonts w:ascii="Arial" w:hAnsi="Arial" w:cs="Arial"/>
          <w:sz w:val="22"/>
          <w:szCs w:val="22"/>
        </w:rPr>
        <w:t>ages 5</w:t>
      </w:r>
      <w:r>
        <w:rPr>
          <w:rFonts w:ascii="Arial" w:hAnsi="Arial" w:cs="Arial"/>
          <w:sz w:val="22"/>
          <w:szCs w:val="22"/>
        </w:rPr>
        <w:t xml:space="preserve"> - </w:t>
      </w:r>
      <w:r w:rsidR="00080ED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</w:t>
      </w:r>
      <w:r w:rsidR="00CF2AC9">
        <w:rPr>
          <w:rFonts w:ascii="Arial" w:hAnsi="Arial" w:cs="Arial"/>
          <w:sz w:val="22"/>
          <w:szCs w:val="22"/>
        </w:rPr>
        <w:t xml:space="preserve">(as of Dec. 31 previous yr.) </w:t>
      </w:r>
      <w:r>
        <w:rPr>
          <w:rFonts w:ascii="Arial" w:hAnsi="Arial" w:cs="Arial"/>
          <w:sz w:val="22"/>
          <w:szCs w:val="22"/>
        </w:rPr>
        <w:t>enrolled in a 4-H club.</w:t>
      </w:r>
    </w:p>
    <w:p w14:paraId="5BF2C8F8" w14:textId="77777777" w:rsidR="00B375C3" w:rsidRDefault="00B375C3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163CF9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>The term "Primary" must be noted on all entries.</w:t>
      </w:r>
    </w:p>
    <w:p w14:paraId="0C14C603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3. </w:t>
      </w:r>
      <w:r w:rsidR="00163CF9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ll general and department rules apply.</w:t>
      </w:r>
    </w:p>
    <w:p w14:paraId="13FD147E" w14:textId="77777777" w:rsidR="00B375C3" w:rsidRDefault="00B375C3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4. </w:t>
      </w:r>
      <w:r w:rsidR="00163CF9">
        <w:rPr>
          <w:rFonts w:ascii="Arial,Bold" w:hAnsi="Arial,Bold" w:cs="Arial,Bold"/>
          <w:b/>
          <w:bCs/>
          <w:sz w:val="22"/>
          <w:szCs w:val="22"/>
        </w:rPr>
        <w:tab/>
      </w:r>
      <w:r w:rsidRPr="00CF2AC9">
        <w:rPr>
          <w:rFonts w:ascii="Arial,Bold" w:hAnsi="Arial,Bold" w:cs="Arial,Bold"/>
          <w:b/>
          <w:bCs/>
          <w:sz w:val="22"/>
          <w:szCs w:val="22"/>
          <w:highlight w:val="yellow"/>
        </w:rPr>
        <w:t>Participant RIBBON</w:t>
      </w:r>
      <w:r w:rsidR="00163CF9" w:rsidRPr="00CF2AC9">
        <w:rPr>
          <w:rFonts w:ascii="Arial,Bold" w:hAnsi="Arial,Bold" w:cs="Arial,Bold"/>
          <w:b/>
          <w:bCs/>
          <w:sz w:val="22"/>
          <w:szCs w:val="22"/>
          <w:highlight w:val="yellow"/>
        </w:rPr>
        <w:t>S ONLY</w:t>
      </w:r>
    </w:p>
    <w:p w14:paraId="6F07F079" w14:textId="77777777" w:rsidR="0061313B" w:rsidRDefault="0061313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</w:p>
    <w:p w14:paraId="1EA155D5" w14:textId="77777777" w:rsidR="0073239E" w:rsidRDefault="0061313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  <w:t xml:space="preserve">DIVISION P:  </w:t>
      </w:r>
      <w:r>
        <w:rPr>
          <w:rFonts w:ascii="Arial,Bold" w:hAnsi="Arial,Bold" w:cs="Arial,Bold"/>
          <w:bCs/>
          <w:sz w:val="22"/>
          <w:szCs w:val="22"/>
        </w:rPr>
        <w:t>Primary 4-H Exhibit</w:t>
      </w:r>
      <w:r>
        <w:rPr>
          <w:rFonts w:ascii="Arial,Bold" w:hAnsi="Arial,Bold" w:cs="Arial,Bold"/>
          <w:b/>
          <w:bCs/>
          <w:sz w:val="22"/>
          <w:szCs w:val="22"/>
        </w:rPr>
        <w:tab/>
      </w:r>
    </w:p>
    <w:p w14:paraId="2E669A3B" w14:textId="77777777" w:rsidR="00A73804" w:rsidRDefault="00A73804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313798B5" w14:textId="77777777" w:rsidR="00A73804" w:rsidRDefault="00A73804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3CEA3856" w14:textId="37F351D5" w:rsidR="00163CF9" w:rsidRDefault="00ED5B42" w:rsidP="00B375C3">
      <w:pPr>
        <w:autoSpaceDE w:val="0"/>
        <w:autoSpaceDN w:val="0"/>
        <w:adjustRightInd w:val="0"/>
        <w:rPr>
          <w:rFonts w:ascii="MSTT31c3f2" w:hAnsi="MSTT31c3f2" w:cs="MSTT31c3f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4E9FA5" wp14:editId="03BAFFC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53585" cy="274320"/>
                <wp:effectExtent l="9525" t="5080" r="8890" b="6350"/>
                <wp:wrapSquare wrapText="bothSides"/>
                <wp:docPr id="1962039385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3585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78BE1" w14:textId="77777777" w:rsidR="00636A1F" w:rsidRPr="00AD3475" w:rsidRDefault="00636A1F" w:rsidP="00163C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</w:t>
                            </w:r>
                            <w:r w:rsidR="00417361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23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- CAMPING &amp; OUTDOOR ADVENTURE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E9FA5" id="Text Box 277" o:spid="_x0000_s1052" type="#_x0000_t202" style="position:absolute;margin-left:0;margin-top:0;width:358.55pt;height:21.6pt;z-index:25167411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" fillcolor="silver">
                <v:textbox>
                  <w:txbxContent>
                    <w:p w14:paraId="48978BE1" w14:textId="77777777" w:rsidR="00636A1F" w:rsidRPr="00AD3475" w:rsidRDefault="00636A1F" w:rsidP="00163CF9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</w:t>
                      </w:r>
                      <w:r w:rsidR="00417361">
                        <w:rPr>
                          <w:rFonts w:ascii="Arial,Bold" w:hAnsi="Arial,Bold" w:cs="Arial,Bold"/>
                          <w:b/>
                          <w:bCs/>
                        </w:rPr>
                        <w:t>23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- CAMPING &amp; OUTDOOR ADVEN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801A41" w14:textId="77777777" w:rsidR="00163CF9" w:rsidRDefault="00163CF9" w:rsidP="00B375C3">
      <w:pPr>
        <w:autoSpaceDE w:val="0"/>
        <w:autoSpaceDN w:val="0"/>
        <w:adjustRightInd w:val="0"/>
        <w:rPr>
          <w:rFonts w:ascii="MSTT31c3f2" w:hAnsi="MSTT31c3f2" w:cs="MSTT31c3f2"/>
          <w:sz w:val="22"/>
          <w:szCs w:val="22"/>
        </w:rPr>
      </w:pPr>
    </w:p>
    <w:p w14:paraId="4D7BEF60" w14:textId="77777777" w:rsidR="00163CF9" w:rsidRPr="004D12FD" w:rsidRDefault="00163CF9" w:rsidP="00B375C3">
      <w:pPr>
        <w:autoSpaceDE w:val="0"/>
        <w:autoSpaceDN w:val="0"/>
        <w:adjustRightInd w:val="0"/>
        <w:rPr>
          <w:rFonts w:ascii="MSTT31c3f2" w:hAnsi="MSTT31c3f2" w:cs="MSTT31c3f2"/>
          <w:sz w:val="16"/>
          <w:szCs w:val="16"/>
        </w:rPr>
      </w:pPr>
    </w:p>
    <w:p w14:paraId="269B25D2" w14:textId="56DB275F" w:rsidR="00B375C3" w:rsidRDefault="00ED5B42" w:rsidP="00B375C3">
      <w:pPr>
        <w:autoSpaceDE w:val="0"/>
        <w:autoSpaceDN w:val="0"/>
        <w:adjustRightInd w:val="0"/>
        <w:rPr>
          <w:rFonts w:ascii="MSTT31c3ff" w:hAnsi="MSTT31c3ff" w:cs="MSTT31c3f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84F42A1" wp14:editId="7190DDE9">
            <wp:simplePos x="0" y="0"/>
            <wp:positionH relativeFrom="column">
              <wp:posOffset>4914900</wp:posOffset>
            </wp:positionH>
            <wp:positionV relativeFrom="paragraph">
              <wp:posOffset>142875</wp:posOffset>
            </wp:positionV>
            <wp:extent cx="1143000" cy="914400"/>
            <wp:effectExtent l="0" t="0" r="0" b="0"/>
            <wp:wrapNone/>
            <wp:docPr id="278" name="Picture 3" descr="image of camping 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3" descr="image of camping t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5C3">
        <w:rPr>
          <w:rFonts w:ascii="MSTT31c3f2" w:hAnsi="MSTT31c3f2" w:cs="MSTT31c3f2"/>
          <w:sz w:val="22"/>
          <w:szCs w:val="22"/>
        </w:rPr>
        <w:t xml:space="preserve">1. </w:t>
      </w:r>
      <w:r w:rsidR="00163CF9">
        <w:rPr>
          <w:rFonts w:ascii="MSTT31c3f2" w:hAnsi="MSTT31c3f2" w:cs="MSTT31c3f2"/>
          <w:sz w:val="22"/>
          <w:szCs w:val="22"/>
        </w:rPr>
        <w:tab/>
      </w:r>
      <w:r w:rsidR="00B375C3">
        <w:rPr>
          <w:rFonts w:ascii="MSTT31c3ff" w:hAnsi="MSTT31c3ff" w:cs="MSTT31c3ff"/>
          <w:sz w:val="22"/>
          <w:szCs w:val="22"/>
        </w:rPr>
        <w:t xml:space="preserve">Suggested items to enter include: first aid kits, knot displays, shooting sports supplies, traps, hiking kit, </w:t>
      </w:r>
      <w:r w:rsidR="00163CF9">
        <w:rPr>
          <w:rFonts w:ascii="MSTT31c3ff" w:hAnsi="MSTT31c3ff" w:cs="MSTT31c3ff"/>
          <w:sz w:val="22"/>
          <w:szCs w:val="22"/>
        </w:rPr>
        <w:tab/>
      </w:r>
      <w:r w:rsidR="00B375C3">
        <w:rPr>
          <w:rFonts w:ascii="MSTT31c3ff" w:hAnsi="MSTT31c3ff" w:cs="MSTT31c3ff"/>
          <w:sz w:val="22"/>
          <w:szCs w:val="22"/>
        </w:rPr>
        <w:t>etc.</w:t>
      </w:r>
    </w:p>
    <w:p w14:paraId="2906B678" w14:textId="77777777" w:rsidR="00B375C3" w:rsidRDefault="00B375C3" w:rsidP="00B375C3">
      <w:pPr>
        <w:autoSpaceDE w:val="0"/>
        <w:autoSpaceDN w:val="0"/>
        <w:adjustRightInd w:val="0"/>
        <w:rPr>
          <w:rFonts w:ascii="MSTT31c3ff" w:hAnsi="MSTT31c3ff" w:cs="MSTT31c3ff"/>
          <w:sz w:val="22"/>
          <w:szCs w:val="22"/>
        </w:rPr>
      </w:pPr>
      <w:r>
        <w:rPr>
          <w:rFonts w:ascii="MSTT31c3f2" w:hAnsi="MSTT31c3f2" w:cs="MSTT31c3f2"/>
          <w:sz w:val="22"/>
          <w:szCs w:val="22"/>
        </w:rPr>
        <w:t xml:space="preserve">2. </w:t>
      </w:r>
      <w:r w:rsidR="00163CF9">
        <w:rPr>
          <w:rFonts w:ascii="MSTT31c3f2" w:hAnsi="MSTT31c3f2" w:cs="MSTT31c3f2"/>
          <w:sz w:val="22"/>
          <w:szCs w:val="22"/>
        </w:rPr>
        <w:tab/>
      </w:r>
      <w:r>
        <w:rPr>
          <w:rFonts w:ascii="MSTT31c3ff" w:hAnsi="MSTT31c3ff" w:cs="MSTT31c3ff"/>
          <w:sz w:val="22"/>
          <w:szCs w:val="22"/>
        </w:rPr>
        <w:t>Indicate on tag what has been prepared by member.</w:t>
      </w:r>
    </w:p>
    <w:p w14:paraId="0192D085" w14:textId="3627A350" w:rsidR="00163CF9" w:rsidRDefault="00ED5B42" w:rsidP="00B375C3">
      <w:pPr>
        <w:autoSpaceDE w:val="0"/>
        <w:autoSpaceDN w:val="0"/>
        <w:adjustRightInd w:val="0"/>
        <w:rPr>
          <w:rFonts w:ascii="MSTT31c3f2" w:hAnsi="MSTT31c3f2" w:cs="MSTT31c3f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33BBCB1E" wp14:editId="039D2B79">
            <wp:simplePos x="0" y="0"/>
            <wp:positionH relativeFrom="column">
              <wp:posOffset>4333875</wp:posOffset>
            </wp:positionH>
            <wp:positionV relativeFrom="paragraph">
              <wp:posOffset>3810</wp:posOffset>
            </wp:positionV>
            <wp:extent cx="481965" cy="526415"/>
            <wp:effectExtent l="0" t="0" r="0" b="0"/>
            <wp:wrapNone/>
            <wp:docPr id="279" name="Picture 2" descr="image of camp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" descr="image of campfi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CF9">
        <w:rPr>
          <w:rFonts w:ascii="MSTT31c3f2" w:hAnsi="MSTT31c3f2" w:cs="MSTT31c3f2"/>
          <w:sz w:val="22"/>
          <w:szCs w:val="22"/>
        </w:rPr>
        <w:tab/>
      </w:r>
      <w:r w:rsidR="00163CF9">
        <w:rPr>
          <w:rFonts w:ascii="MSTT31c3f2" w:hAnsi="MSTT31c3f2" w:cs="MSTT31c3f2"/>
          <w:sz w:val="22"/>
          <w:szCs w:val="22"/>
        </w:rPr>
        <w:tab/>
      </w:r>
    </w:p>
    <w:p w14:paraId="78563742" w14:textId="77777777" w:rsidR="00B375C3" w:rsidRDefault="00163CF9" w:rsidP="00B375C3">
      <w:pPr>
        <w:autoSpaceDE w:val="0"/>
        <w:autoSpaceDN w:val="0"/>
        <w:adjustRightInd w:val="0"/>
        <w:rPr>
          <w:rFonts w:ascii="MSTT31c3ff" w:hAnsi="MSTT31c3ff" w:cs="MSTT31c3ff"/>
          <w:sz w:val="22"/>
          <w:szCs w:val="22"/>
        </w:rPr>
      </w:pPr>
      <w:r>
        <w:rPr>
          <w:rFonts w:ascii="MSTT31c3f2" w:hAnsi="MSTT31c3f2" w:cs="MSTT31c3f2"/>
          <w:sz w:val="22"/>
          <w:szCs w:val="22"/>
        </w:rPr>
        <w:tab/>
      </w:r>
      <w:r>
        <w:rPr>
          <w:rFonts w:ascii="MSTT31c3f2" w:hAnsi="MSTT31c3f2" w:cs="MSTT31c3f2"/>
          <w:sz w:val="22"/>
          <w:szCs w:val="22"/>
        </w:rPr>
        <w:tab/>
      </w:r>
      <w:r w:rsidR="00B375C3" w:rsidRPr="00163CF9">
        <w:rPr>
          <w:rFonts w:ascii="MSTT31c3f2" w:hAnsi="MSTT31c3f2" w:cs="MSTT31c3f2"/>
          <w:b/>
          <w:sz w:val="22"/>
          <w:szCs w:val="22"/>
        </w:rPr>
        <w:t>DIVISION A:</w:t>
      </w:r>
      <w:r w:rsidR="00B375C3">
        <w:rPr>
          <w:rFonts w:ascii="MSTT31c3f2" w:hAnsi="MSTT31c3f2" w:cs="MSTT31c3f2"/>
          <w:sz w:val="22"/>
          <w:szCs w:val="22"/>
        </w:rPr>
        <w:t xml:space="preserve"> </w:t>
      </w:r>
      <w:r w:rsidR="00B375C3">
        <w:rPr>
          <w:rFonts w:ascii="MSTT31c3ff" w:hAnsi="MSTT31c3ff" w:cs="MSTT31c3ff"/>
          <w:sz w:val="22"/>
          <w:szCs w:val="22"/>
        </w:rPr>
        <w:t>1st - 2nd year project members</w:t>
      </w:r>
    </w:p>
    <w:p w14:paraId="1E92E0FB" w14:textId="77777777" w:rsidR="00B375C3" w:rsidRDefault="00163CF9" w:rsidP="00B375C3">
      <w:pPr>
        <w:autoSpaceDE w:val="0"/>
        <w:autoSpaceDN w:val="0"/>
        <w:adjustRightInd w:val="0"/>
        <w:rPr>
          <w:rFonts w:ascii="MSTT31c3ff" w:hAnsi="MSTT31c3ff" w:cs="MSTT31c3ff"/>
          <w:sz w:val="22"/>
          <w:szCs w:val="22"/>
        </w:rPr>
      </w:pPr>
      <w:r>
        <w:rPr>
          <w:rFonts w:ascii="MSTT31c3f2" w:hAnsi="MSTT31c3f2" w:cs="MSTT31c3f2"/>
          <w:sz w:val="22"/>
          <w:szCs w:val="22"/>
        </w:rPr>
        <w:tab/>
      </w:r>
      <w:r>
        <w:rPr>
          <w:rFonts w:ascii="MSTT31c3f2" w:hAnsi="MSTT31c3f2" w:cs="MSTT31c3f2"/>
          <w:sz w:val="22"/>
          <w:szCs w:val="22"/>
        </w:rPr>
        <w:tab/>
      </w:r>
      <w:r w:rsidR="00B375C3" w:rsidRPr="00163CF9">
        <w:rPr>
          <w:rFonts w:ascii="MSTT31c3f2" w:hAnsi="MSTT31c3f2" w:cs="MSTT31c3f2"/>
          <w:b/>
          <w:sz w:val="22"/>
          <w:szCs w:val="22"/>
        </w:rPr>
        <w:t>DIVISION B:</w:t>
      </w:r>
      <w:r w:rsidR="00B375C3">
        <w:rPr>
          <w:rFonts w:ascii="MSTT31c3f2" w:hAnsi="MSTT31c3f2" w:cs="MSTT31c3f2"/>
          <w:sz w:val="22"/>
          <w:szCs w:val="22"/>
        </w:rPr>
        <w:t xml:space="preserve"> </w:t>
      </w:r>
      <w:r w:rsidR="00B375C3">
        <w:rPr>
          <w:rFonts w:ascii="MSTT31c3ff" w:hAnsi="MSTT31c3ff" w:cs="MSTT31c3ff"/>
          <w:sz w:val="22"/>
          <w:szCs w:val="22"/>
        </w:rPr>
        <w:t>3rd - 4th year project members</w:t>
      </w:r>
    </w:p>
    <w:p w14:paraId="03CDC1E6" w14:textId="77777777" w:rsidR="00B375C3" w:rsidRDefault="00163CF9" w:rsidP="00B375C3">
      <w:pPr>
        <w:autoSpaceDE w:val="0"/>
        <w:autoSpaceDN w:val="0"/>
        <w:adjustRightInd w:val="0"/>
        <w:rPr>
          <w:rFonts w:ascii="MSTT31c3ff" w:hAnsi="MSTT31c3ff" w:cs="MSTT31c3ff"/>
          <w:sz w:val="22"/>
          <w:szCs w:val="22"/>
        </w:rPr>
      </w:pPr>
      <w:r>
        <w:rPr>
          <w:rFonts w:ascii="MSTT31c3f2" w:hAnsi="MSTT31c3f2" w:cs="MSTT31c3f2"/>
          <w:sz w:val="22"/>
          <w:szCs w:val="22"/>
        </w:rPr>
        <w:tab/>
      </w:r>
      <w:r>
        <w:rPr>
          <w:rFonts w:ascii="MSTT31c3f2" w:hAnsi="MSTT31c3f2" w:cs="MSTT31c3f2"/>
          <w:sz w:val="22"/>
          <w:szCs w:val="22"/>
        </w:rPr>
        <w:tab/>
      </w:r>
      <w:r w:rsidR="00B375C3" w:rsidRPr="00163CF9">
        <w:rPr>
          <w:rFonts w:ascii="MSTT31c3f2" w:hAnsi="MSTT31c3f2" w:cs="MSTT31c3f2"/>
          <w:b/>
          <w:sz w:val="22"/>
          <w:szCs w:val="22"/>
        </w:rPr>
        <w:t>DIVISION C:</w:t>
      </w:r>
      <w:r w:rsidR="00B375C3">
        <w:rPr>
          <w:rFonts w:ascii="MSTT31c3f2" w:hAnsi="MSTT31c3f2" w:cs="MSTT31c3f2"/>
          <w:sz w:val="22"/>
          <w:szCs w:val="22"/>
        </w:rPr>
        <w:t xml:space="preserve"> </w:t>
      </w:r>
      <w:r w:rsidR="00B375C3">
        <w:rPr>
          <w:rFonts w:ascii="MSTT31c3ff" w:hAnsi="MSTT31c3ff" w:cs="MSTT31c3ff"/>
          <w:sz w:val="22"/>
          <w:szCs w:val="22"/>
        </w:rPr>
        <w:t>5th year project members and above</w:t>
      </w:r>
    </w:p>
    <w:p w14:paraId="07943753" w14:textId="77777777" w:rsidR="00E22954" w:rsidRDefault="00E22954" w:rsidP="00B375C3">
      <w:pPr>
        <w:autoSpaceDE w:val="0"/>
        <w:autoSpaceDN w:val="0"/>
        <w:adjustRightInd w:val="0"/>
        <w:rPr>
          <w:rFonts w:ascii="MSTT31c3ff" w:hAnsi="MSTT31c3ff" w:cs="MSTT31c3ff"/>
          <w:sz w:val="22"/>
          <w:szCs w:val="22"/>
        </w:rPr>
      </w:pPr>
    </w:p>
    <w:p w14:paraId="5C1B296B" w14:textId="77777777" w:rsidR="00E22954" w:rsidRDefault="00E22954" w:rsidP="00B375C3">
      <w:pPr>
        <w:autoSpaceDE w:val="0"/>
        <w:autoSpaceDN w:val="0"/>
        <w:adjustRightInd w:val="0"/>
        <w:rPr>
          <w:rFonts w:ascii="MSTT31c3ff" w:hAnsi="MSTT31c3ff" w:cs="MSTT31c3ff"/>
          <w:sz w:val="22"/>
          <w:szCs w:val="22"/>
        </w:rPr>
      </w:pPr>
    </w:p>
    <w:p w14:paraId="1910C58A" w14:textId="1CCE81F2" w:rsidR="00163CF9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6C1351" wp14:editId="53B33393">
                <wp:simplePos x="0" y="0"/>
                <wp:positionH relativeFrom="column">
                  <wp:posOffset>2057400</wp:posOffset>
                </wp:positionH>
                <wp:positionV relativeFrom="paragraph">
                  <wp:posOffset>161290</wp:posOffset>
                </wp:positionV>
                <wp:extent cx="2741295" cy="274320"/>
                <wp:effectExtent l="9525" t="13970" r="11430" b="6985"/>
                <wp:wrapSquare wrapText="bothSides"/>
                <wp:docPr id="123730634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3DCE2" w14:textId="77777777" w:rsidR="00636A1F" w:rsidRPr="00A6530A" w:rsidRDefault="00636A1F" w:rsidP="006362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2</w:t>
                            </w:r>
                            <w:r w:rsidR="00417361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- COMPUTER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C1351" id="Text Box 280" o:spid="_x0000_s1053" type="#_x0000_t202" style="position:absolute;margin-left:162pt;margin-top:12.7pt;width:215.85pt;height:21.6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" fillcolor="silver">
                <v:textbox>
                  <w:txbxContent>
                    <w:p w14:paraId="7903DCE2" w14:textId="77777777" w:rsidR="00636A1F" w:rsidRPr="00A6530A" w:rsidRDefault="00636A1F" w:rsidP="00636227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2</w:t>
                      </w:r>
                      <w:r w:rsidR="00417361">
                        <w:rPr>
                          <w:rFonts w:ascii="Arial,Bold" w:hAnsi="Arial,Bold" w:cs="Arial,Bold"/>
                          <w:b/>
                          <w:bCs/>
                        </w:rPr>
                        <w:t>4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- COMPU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77068A" w14:textId="77777777" w:rsidR="00A63B2B" w:rsidRDefault="00A63B2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7842B9F1" w14:textId="77777777" w:rsidR="00E22954" w:rsidRDefault="00E22954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32E43C47" w14:textId="77777777" w:rsidR="00E22954" w:rsidRDefault="00E22954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78E92EA8" w14:textId="77777777" w:rsidR="00B375C3" w:rsidRDefault="00B375C3" w:rsidP="00B375C3">
      <w:pPr>
        <w:autoSpaceDE w:val="0"/>
        <w:autoSpaceDN w:val="0"/>
        <w:adjustRightInd w:val="0"/>
        <w:rPr>
          <w:rFonts w:ascii="MSTT31c3ff" w:hAnsi="MSTT31c3ff" w:cs="MSTT31c3ff"/>
          <w:sz w:val="22"/>
          <w:szCs w:val="22"/>
        </w:rPr>
      </w:pPr>
      <w:r>
        <w:rPr>
          <w:rFonts w:ascii="MSTT31c3f2" w:hAnsi="MSTT31c3f2" w:cs="MSTT31c3f2"/>
          <w:sz w:val="22"/>
          <w:szCs w:val="22"/>
        </w:rPr>
        <w:t xml:space="preserve">1. </w:t>
      </w:r>
      <w:r w:rsidR="00A63B2B">
        <w:rPr>
          <w:rFonts w:ascii="MSTT31c3f2" w:hAnsi="MSTT31c3f2" w:cs="MSTT31c3f2"/>
          <w:sz w:val="22"/>
          <w:szCs w:val="22"/>
        </w:rPr>
        <w:tab/>
      </w:r>
      <w:r>
        <w:rPr>
          <w:rFonts w:ascii="MSTT31c3ff" w:hAnsi="MSTT31c3ff" w:cs="MSTT31c3ff"/>
          <w:sz w:val="22"/>
          <w:szCs w:val="22"/>
        </w:rPr>
        <w:t xml:space="preserve">Suggested items to enter include: creative artwork/graphics, business stationary (which could include </w:t>
      </w:r>
      <w:r w:rsidR="00A63B2B">
        <w:rPr>
          <w:rFonts w:ascii="MSTT31c3ff" w:hAnsi="MSTT31c3ff" w:cs="MSTT31c3ff"/>
          <w:sz w:val="22"/>
          <w:szCs w:val="22"/>
        </w:rPr>
        <w:tab/>
      </w:r>
      <w:r>
        <w:rPr>
          <w:rFonts w:ascii="MSTT31c3ff" w:hAnsi="MSTT31c3ff" w:cs="MSTT31c3ff"/>
          <w:sz w:val="22"/>
          <w:szCs w:val="22"/>
        </w:rPr>
        <w:t>business</w:t>
      </w:r>
      <w:r w:rsidR="00A63B2B">
        <w:rPr>
          <w:rFonts w:ascii="MSTT31c3ff" w:hAnsi="MSTT31c3ff" w:cs="MSTT31c3ff"/>
          <w:sz w:val="22"/>
          <w:szCs w:val="22"/>
        </w:rPr>
        <w:t xml:space="preserve"> </w:t>
      </w:r>
      <w:r>
        <w:rPr>
          <w:rFonts w:ascii="MSTT31c3ff" w:hAnsi="MSTT31c3ff" w:cs="MSTT31c3ff"/>
          <w:sz w:val="22"/>
          <w:szCs w:val="22"/>
        </w:rPr>
        <w:t>cards) web pages, greeting cards, newsletters, etc.</w:t>
      </w:r>
    </w:p>
    <w:p w14:paraId="24AFCC15" w14:textId="710FF6F7" w:rsidR="00B375C3" w:rsidRDefault="00ED5B42" w:rsidP="00B375C3">
      <w:pPr>
        <w:autoSpaceDE w:val="0"/>
        <w:autoSpaceDN w:val="0"/>
        <w:adjustRightInd w:val="0"/>
        <w:rPr>
          <w:rFonts w:ascii="MSTT31c3ff" w:hAnsi="MSTT31c3ff" w:cs="MSTT31c3f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3B2DE6F6" wp14:editId="5F20314B">
                <wp:simplePos x="0" y="0"/>
                <wp:positionH relativeFrom="column">
                  <wp:posOffset>5116195</wp:posOffset>
                </wp:positionH>
                <wp:positionV relativeFrom="paragraph">
                  <wp:posOffset>-2540</wp:posOffset>
                </wp:positionV>
                <wp:extent cx="1103630" cy="1013460"/>
                <wp:effectExtent l="10795" t="6350" r="9525" b="8890"/>
                <wp:wrapSquare wrapText="bothSides"/>
                <wp:docPr id="668439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85937" w14:textId="7E4884B7" w:rsidR="00C4696F" w:rsidRDefault="00ED5B42">
                            <w:r w:rsidRPr="0096483E">
                              <w:rPr>
                                <w:noProof/>
                              </w:rPr>
                              <w:drawing>
                                <wp:inline distT="0" distB="0" distL="0" distR="0" wp14:anchorId="0B89C250" wp14:editId="21ECC238">
                                  <wp:extent cx="847725" cy="971550"/>
                                  <wp:effectExtent l="0" t="0" r="0" b="0"/>
                                  <wp:docPr id="2" name="Picture 1" descr="image of computer science 4-H gold project pin with green clover at bott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image of computer science 4-H gold project pin with green clover at bott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E6F6" id="Text Box 2" o:spid="_x0000_s1054" type="#_x0000_t202" style="position:absolute;margin-left:402.85pt;margin-top:-.2pt;width:86.9pt;height:79.8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" strokecolor="white">
                <v:textbox>
                  <w:txbxContent>
                    <w:p w14:paraId="72785937" w14:textId="7E4884B7" w:rsidR="00C4696F" w:rsidRDefault="00ED5B42">
                      <w:r w:rsidRPr="0096483E">
                        <w:rPr>
                          <w:noProof/>
                        </w:rPr>
                        <w:drawing>
                          <wp:inline distT="0" distB="0" distL="0" distR="0" wp14:anchorId="0B89C250" wp14:editId="21ECC238">
                            <wp:extent cx="847725" cy="971550"/>
                            <wp:effectExtent l="0" t="0" r="0" b="0"/>
                            <wp:docPr id="2" name="Picture 1" descr="image of computer science 4-H gold project pin with green clover at bott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image of computer science 4-H gold project pin with green clover at bott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5C3">
        <w:rPr>
          <w:rFonts w:ascii="MSTT31c3f2" w:hAnsi="MSTT31c3f2" w:cs="MSTT31c3f2"/>
          <w:sz w:val="22"/>
          <w:szCs w:val="22"/>
        </w:rPr>
        <w:t xml:space="preserve">2. </w:t>
      </w:r>
      <w:r w:rsidR="00A63B2B">
        <w:rPr>
          <w:rFonts w:ascii="MSTT31c3f2" w:hAnsi="MSTT31c3f2" w:cs="MSTT31c3f2"/>
          <w:sz w:val="22"/>
          <w:szCs w:val="22"/>
        </w:rPr>
        <w:tab/>
      </w:r>
      <w:r w:rsidR="00B375C3">
        <w:rPr>
          <w:rFonts w:ascii="MSTT31c3ff" w:hAnsi="MSTT31c3ff" w:cs="MSTT31c3ff"/>
          <w:sz w:val="22"/>
          <w:szCs w:val="22"/>
        </w:rPr>
        <w:t>Indicate on tag program(s) used and basic steps used.</w:t>
      </w:r>
    </w:p>
    <w:p w14:paraId="07350E96" w14:textId="77777777" w:rsidR="00A63B2B" w:rsidRDefault="00A63B2B" w:rsidP="00B375C3">
      <w:pPr>
        <w:autoSpaceDE w:val="0"/>
        <w:autoSpaceDN w:val="0"/>
        <w:adjustRightInd w:val="0"/>
        <w:rPr>
          <w:rFonts w:ascii="MSTT31c3f2" w:hAnsi="MSTT31c3f2" w:cs="MSTT31c3f2"/>
          <w:sz w:val="22"/>
          <w:szCs w:val="22"/>
        </w:rPr>
      </w:pPr>
      <w:r>
        <w:rPr>
          <w:rFonts w:ascii="MSTT31c3f2" w:hAnsi="MSTT31c3f2" w:cs="MSTT31c3f2"/>
          <w:sz w:val="22"/>
          <w:szCs w:val="22"/>
        </w:rPr>
        <w:tab/>
      </w:r>
      <w:r>
        <w:rPr>
          <w:rFonts w:ascii="MSTT31c3f2" w:hAnsi="MSTT31c3f2" w:cs="MSTT31c3f2"/>
          <w:sz w:val="22"/>
          <w:szCs w:val="22"/>
        </w:rPr>
        <w:tab/>
      </w:r>
    </w:p>
    <w:p w14:paraId="197D3283" w14:textId="77777777" w:rsidR="00B375C3" w:rsidRDefault="00A63B2B" w:rsidP="00B375C3">
      <w:pPr>
        <w:autoSpaceDE w:val="0"/>
        <w:autoSpaceDN w:val="0"/>
        <w:adjustRightInd w:val="0"/>
        <w:rPr>
          <w:rFonts w:ascii="MSTT31c3ff" w:hAnsi="MSTT31c3ff" w:cs="MSTT31c3ff"/>
          <w:sz w:val="22"/>
          <w:szCs w:val="22"/>
        </w:rPr>
      </w:pPr>
      <w:r>
        <w:rPr>
          <w:rFonts w:ascii="MSTT31c3f2" w:hAnsi="MSTT31c3f2" w:cs="MSTT31c3f2"/>
          <w:sz w:val="22"/>
          <w:szCs w:val="22"/>
        </w:rPr>
        <w:tab/>
      </w:r>
      <w:r>
        <w:rPr>
          <w:rFonts w:ascii="MSTT31c3f2" w:hAnsi="MSTT31c3f2" w:cs="MSTT31c3f2"/>
          <w:sz w:val="22"/>
          <w:szCs w:val="22"/>
        </w:rPr>
        <w:tab/>
      </w:r>
      <w:r w:rsidR="00B375C3" w:rsidRPr="00A63B2B">
        <w:rPr>
          <w:rFonts w:ascii="MSTT31c3f2" w:hAnsi="MSTT31c3f2" w:cs="MSTT31c3f2"/>
          <w:b/>
          <w:sz w:val="22"/>
          <w:szCs w:val="22"/>
        </w:rPr>
        <w:t>DIVISION A:</w:t>
      </w:r>
      <w:r w:rsidR="00B375C3">
        <w:rPr>
          <w:rFonts w:ascii="MSTT31c3f2" w:hAnsi="MSTT31c3f2" w:cs="MSTT31c3f2"/>
          <w:sz w:val="22"/>
          <w:szCs w:val="22"/>
        </w:rPr>
        <w:t xml:space="preserve"> </w:t>
      </w:r>
      <w:r w:rsidR="00B375C3">
        <w:rPr>
          <w:rFonts w:ascii="MSTT31c3ff" w:hAnsi="MSTT31c3ff" w:cs="MSTT31c3ff"/>
          <w:sz w:val="22"/>
          <w:szCs w:val="22"/>
        </w:rPr>
        <w:t>1st - 2nd year project members</w:t>
      </w:r>
    </w:p>
    <w:p w14:paraId="730790E5" w14:textId="77777777" w:rsidR="00B375C3" w:rsidRDefault="00A63B2B" w:rsidP="00B375C3">
      <w:pPr>
        <w:autoSpaceDE w:val="0"/>
        <w:autoSpaceDN w:val="0"/>
        <w:adjustRightInd w:val="0"/>
        <w:rPr>
          <w:rFonts w:ascii="MSTT31c3ff" w:hAnsi="MSTT31c3ff" w:cs="MSTT31c3ff"/>
          <w:sz w:val="22"/>
          <w:szCs w:val="22"/>
        </w:rPr>
      </w:pPr>
      <w:r>
        <w:rPr>
          <w:rFonts w:ascii="MSTT31c3f2" w:hAnsi="MSTT31c3f2" w:cs="MSTT31c3f2"/>
          <w:sz w:val="22"/>
          <w:szCs w:val="22"/>
        </w:rPr>
        <w:tab/>
      </w:r>
      <w:r>
        <w:rPr>
          <w:rFonts w:ascii="MSTT31c3f2" w:hAnsi="MSTT31c3f2" w:cs="MSTT31c3f2"/>
          <w:sz w:val="22"/>
          <w:szCs w:val="22"/>
        </w:rPr>
        <w:tab/>
      </w:r>
      <w:r w:rsidR="00B375C3" w:rsidRPr="00A63B2B">
        <w:rPr>
          <w:rFonts w:ascii="MSTT31c3f2" w:hAnsi="MSTT31c3f2" w:cs="MSTT31c3f2"/>
          <w:b/>
          <w:sz w:val="22"/>
          <w:szCs w:val="22"/>
        </w:rPr>
        <w:t>DIVISION B:</w:t>
      </w:r>
      <w:r w:rsidR="00B375C3">
        <w:rPr>
          <w:rFonts w:ascii="MSTT31c3f2" w:hAnsi="MSTT31c3f2" w:cs="MSTT31c3f2"/>
          <w:sz w:val="22"/>
          <w:szCs w:val="22"/>
        </w:rPr>
        <w:t xml:space="preserve"> </w:t>
      </w:r>
      <w:r w:rsidR="00B375C3">
        <w:rPr>
          <w:rFonts w:ascii="MSTT31c3ff" w:hAnsi="MSTT31c3ff" w:cs="MSTT31c3ff"/>
          <w:sz w:val="22"/>
          <w:szCs w:val="22"/>
        </w:rPr>
        <w:t>3rd - 4th year project members</w:t>
      </w:r>
    </w:p>
    <w:p w14:paraId="044EA212" w14:textId="77777777" w:rsidR="00B375C3" w:rsidRDefault="00A63B2B" w:rsidP="00B375C3">
      <w:pPr>
        <w:autoSpaceDE w:val="0"/>
        <w:autoSpaceDN w:val="0"/>
        <w:adjustRightInd w:val="0"/>
        <w:rPr>
          <w:rFonts w:ascii="MSTT31c3ff" w:hAnsi="MSTT31c3ff" w:cs="MSTT31c3ff"/>
          <w:sz w:val="22"/>
          <w:szCs w:val="22"/>
        </w:rPr>
      </w:pPr>
      <w:r>
        <w:rPr>
          <w:rFonts w:ascii="MSTT31c3f2" w:hAnsi="MSTT31c3f2" w:cs="MSTT31c3f2"/>
          <w:sz w:val="22"/>
          <w:szCs w:val="22"/>
        </w:rPr>
        <w:tab/>
      </w:r>
      <w:r>
        <w:rPr>
          <w:rFonts w:ascii="MSTT31c3f2" w:hAnsi="MSTT31c3f2" w:cs="MSTT31c3f2"/>
          <w:sz w:val="22"/>
          <w:szCs w:val="22"/>
        </w:rPr>
        <w:tab/>
      </w:r>
      <w:r w:rsidR="00B375C3" w:rsidRPr="00A63B2B">
        <w:rPr>
          <w:rFonts w:ascii="MSTT31c3f2" w:hAnsi="MSTT31c3f2" w:cs="MSTT31c3f2"/>
          <w:b/>
          <w:sz w:val="22"/>
          <w:szCs w:val="22"/>
        </w:rPr>
        <w:t>DIVISION C:</w:t>
      </w:r>
      <w:r w:rsidR="00B375C3">
        <w:rPr>
          <w:rFonts w:ascii="MSTT31c3f2" w:hAnsi="MSTT31c3f2" w:cs="MSTT31c3f2"/>
          <w:sz w:val="22"/>
          <w:szCs w:val="22"/>
        </w:rPr>
        <w:t xml:space="preserve"> </w:t>
      </w:r>
      <w:r w:rsidR="00B375C3">
        <w:rPr>
          <w:rFonts w:ascii="MSTT31c3ff" w:hAnsi="MSTT31c3ff" w:cs="MSTT31c3ff"/>
          <w:sz w:val="22"/>
          <w:szCs w:val="22"/>
        </w:rPr>
        <w:t>5th year project members and above</w:t>
      </w:r>
    </w:p>
    <w:p w14:paraId="57AC5033" w14:textId="77777777" w:rsidR="00A63B2B" w:rsidRDefault="00A63B2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088D8F32" w14:textId="77777777" w:rsidR="00A73804" w:rsidRDefault="00A73804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39BB1C66" w14:textId="77777777" w:rsidR="00A73804" w:rsidRDefault="00A73804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5A3D4779" w14:textId="77777777" w:rsidR="00A73804" w:rsidRDefault="00A73804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7BEBE5AA" w14:textId="77777777" w:rsidR="00A73804" w:rsidRDefault="00A73804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23D69C80" w14:textId="77777777" w:rsidR="00A73804" w:rsidRDefault="00A73804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7B3EAA25" w14:textId="77777777" w:rsidR="00A73804" w:rsidRDefault="00A73804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2E1250DE" w14:textId="77777777" w:rsidR="00A73804" w:rsidRDefault="00A73804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14:paraId="0FB51F35" w14:textId="667A3E6D" w:rsidR="0061313B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0251B8" wp14:editId="08740897">
                <wp:simplePos x="0" y="0"/>
                <wp:positionH relativeFrom="column">
                  <wp:align>center</wp:align>
                </wp:positionH>
                <wp:positionV relativeFrom="paragraph">
                  <wp:posOffset>18415</wp:posOffset>
                </wp:positionV>
                <wp:extent cx="3850640" cy="274320"/>
                <wp:effectExtent l="9525" t="6350" r="6985" b="5080"/>
                <wp:wrapSquare wrapText="bothSides"/>
                <wp:docPr id="1164576684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9DA32" w14:textId="77777777" w:rsidR="00636A1F" w:rsidRPr="00582FF8" w:rsidRDefault="00636A1F" w:rsidP="006362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2</w:t>
                            </w:r>
                            <w:r w:rsidR="00417361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- SPECIAL </w:t>
                            </w:r>
                            <w:r w:rsidR="00955F1D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CONSIDERATION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251B8" id="Text Box 282" o:spid="_x0000_s1055" type="#_x0000_t202" style="position:absolute;margin-left:0;margin-top:1.45pt;width:303.2pt;height:21.6pt;z-index:25167820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" fillcolor="silver">
                <v:textbox>
                  <w:txbxContent>
                    <w:p w14:paraId="3B09DA32" w14:textId="77777777" w:rsidR="00636A1F" w:rsidRPr="00582FF8" w:rsidRDefault="00636A1F" w:rsidP="00636227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2</w:t>
                      </w:r>
                      <w:r w:rsidR="00417361">
                        <w:rPr>
                          <w:rFonts w:ascii="Arial,Bold" w:hAnsi="Arial,Bold" w:cs="Arial,Bold"/>
                          <w:b/>
                          <w:bCs/>
                        </w:rPr>
                        <w:t>5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- SPECIAL </w:t>
                      </w:r>
                      <w:r w:rsidR="00955F1D">
                        <w:rPr>
                          <w:rFonts w:ascii="Arial,Bold" w:hAnsi="Arial,Bold" w:cs="Arial,Bold"/>
                          <w:b/>
                          <w:bCs/>
                        </w:rPr>
                        <w:t>CONSID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7ADD77" w14:textId="77777777" w:rsidR="0061313B" w:rsidRDefault="0061313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2E8EF453" w14:textId="77777777" w:rsidR="0061313B" w:rsidRDefault="0061313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3D3FE2AD" w14:textId="77777777" w:rsidR="00CF2AC9" w:rsidRDefault="00B375C3" w:rsidP="00CF2AC9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 w:rsidR="0061313B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pecial </w:t>
      </w:r>
      <w:r w:rsidR="00955F1D">
        <w:rPr>
          <w:rFonts w:ascii="Arial" w:hAnsi="Arial" w:cs="Arial"/>
          <w:sz w:val="22"/>
          <w:szCs w:val="22"/>
        </w:rPr>
        <w:t>Consideration</w:t>
      </w:r>
      <w:r w:rsidR="00CF2A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mbers are children enrolled in 4-H </w:t>
      </w:r>
      <w:r w:rsidR="00CF2AC9">
        <w:rPr>
          <w:rFonts w:ascii="Arial" w:hAnsi="Arial" w:cs="Arial"/>
          <w:sz w:val="22"/>
          <w:szCs w:val="22"/>
        </w:rPr>
        <w:t xml:space="preserve">having </w:t>
      </w:r>
      <w:r>
        <w:rPr>
          <w:rFonts w:ascii="Arial" w:hAnsi="Arial" w:cs="Arial"/>
          <w:sz w:val="22"/>
          <w:szCs w:val="22"/>
        </w:rPr>
        <w:t>learning disabilities</w:t>
      </w:r>
      <w:r w:rsidR="00CF2AC9">
        <w:rPr>
          <w:rFonts w:ascii="Arial" w:hAnsi="Arial" w:cs="Arial"/>
          <w:sz w:val="22"/>
          <w:szCs w:val="22"/>
        </w:rPr>
        <w:t>, challenges, and</w:t>
      </w:r>
      <w:r w:rsidR="00955F1D">
        <w:rPr>
          <w:rFonts w:ascii="Arial" w:hAnsi="Arial" w:cs="Arial"/>
          <w:sz w:val="22"/>
          <w:szCs w:val="22"/>
        </w:rPr>
        <w:t>/or</w:t>
      </w:r>
      <w:r w:rsidR="00CF2AC9">
        <w:rPr>
          <w:rFonts w:ascii="Arial" w:hAnsi="Arial" w:cs="Arial"/>
          <w:sz w:val="22"/>
          <w:szCs w:val="22"/>
        </w:rPr>
        <w:t xml:space="preserve"> physical limitations. </w:t>
      </w:r>
    </w:p>
    <w:p w14:paraId="56E7EE79" w14:textId="77777777" w:rsidR="00B375C3" w:rsidRDefault="00B375C3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61313B">
        <w:rPr>
          <w:rFonts w:ascii="Arial,Bold" w:hAnsi="Arial,Bold" w:cs="Arial,Bold"/>
          <w:b/>
          <w:bCs/>
          <w:sz w:val="22"/>
          <w:szCs w:val="22"/>
        </w:rPr>
        <w:tab/>
        <w:t>Division “S” must be labeled on all entry cards</w:t>
      </w:r>
      <w:r>
        <w:rPr>
          <w:rFonts w:ascii="Arial,Bold" w:hAnsi="Arial,Bold" w:cs="Arial,Bold"/>
          <w:b/>
          <w:bCs/>
          <w:sz w:val="22"/>
          <w:szCs w:val="22"/>
        </w:rPr>
        <w:t>.</w:t>
      </w:r>
    </w:p>
    <w:p w14:paraId="1AB479D1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3. </w:t>
      </w:r>
      <w:r w:rsidR="0061313B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ll general and department rules apply.</w:t>
      </w:r>
    </w:p>
    <w:p w14:paraId="18B202F2" w14:textId="77777777" w:rsidR="00CF2AC9" w:rsidRPr="00CF2AC9" w:rsidRDefault="00CF2AC9" w:rsidP="00B375C3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027C45A" w14:textId="77777777" w:rsidR="00B375C3" w:rsidRDefault="0061313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CF2AC9"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S: </w:t>
      </w:r>
      <w:r w:rsidR="00B375C3">
        <w:rPr>
          <w:rFonts w:ascii="Arial" w:hAnsi="Arial" w:cs="Arial"/>
          <w:sz w:val="22"/>
          <w:szCs w:val="22"/>
        </w:rPr>
        <w:t xml:space="preserve">Special </w:t>
      </w:r>
      <w:r w:rsidR="00CF2AC9">
        <w:rPr>
          <w:rFonts w:ascii="Arial" w:hAnsi="Arial" w:cs="Arial"/>
          <w:sz w:val="22"/>
          <w:szCs w:val="22"/>
        </w:rPr>
        <w:t>Needs</w:t>
      </w:r>
      <w:r w:rsidR="00B375C3">
        <w:rPr>
          <w:rFonts w:ascii="Arial" w:hAnsi="Arial" w:cs="Arial"/>
          <w:sz w:val="22"/>
          <w:szCs w:val="22"/>
        </w:rPr>
        <w:t xml:space="preserve"> 4-H Exhibit</w:t>
      </w:r>
    </w:p>
    <w:p w14:paraId="10A45A49" w14:textId="77777777" w:rsidR="0061313B" w:rsidRDefault="0061313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</w:rPr>
      </w:pPr>
    </w:p>
    <w:p w14:paraId="0C284EBB" w14:textId="77777777" w:rsidR="0015362F" w:rsidRPr="004D12FD" w:rsidRDefault="0015362F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</w:rPr>
      </w:pPr>
    </w:p>
    <w:p w14:paraId="0161243A" w14:textId="62F7C711" w:rsidR="0061313B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05DE54" wp14:editId="44D964AB">
                <wp:simplePos x="0" y="0"/>
                <wp:positionH relativeFrom="column">
                  <wp:align>center</wp:align>
                </wp:positionH>
                <wp:positionV relativeFrom="paragraph">
                  <wp:posOffset>43815</wp:posOffset>
                </wp:positionV>
                <wp:extent cx="5053330" cy="274320"/>
                <wp:effectExtent l="5080" t="6350" r="8890" b="5080"/>
                <wp:wrapSquare wrapText="bothSides"/>
                <wp:docPr id="1113744977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33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2682" w14:textId="77777777" w:rsidR="00636A1F" w:rsidRPr="008B2D5E" w:rsidRDefault="00636A1F" w:rsidP="006362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2</w:t>
                            </w:r>
                            <w:r w:rsidR="00417361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- MISCELLANEOUS PROJECTS</w:t>
                            </w:r>
                            <w:r w:rsidR="00CF2AC9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/ ALL OTHER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5DE54" id="Text Box 283" o:spid="_x0000_s1056" type="#_x0000_t202" style="position:absolute;margin-left:0;margin-top:3.45pt;width:397.9pt;height:21.6pt;z-index:25167923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" fillcolor="silver">
                <v:textbox>
                  <w:txbxContent>
                    <w:p w14:paraId="3EE12682" w14:textId="77777777" w:rsidR="00636A1F" w:rsidRPr="008B2D5E" w:rsidRDefault="00636A1F" w:rsidP="00636227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2</w:t>
                      </w:r>
                      <w:r w:rsidR="00417361">
                        <w:rPr>
                          <w:rFonts w:ascii="Arial,Bold" w:hAnsi="Arial,Bold" w:cs="Arial,Bold"/>
                          <w:b/>
                          <w:bCs/>
                        </w:rPr>
                        <w:t>6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- MISCELLANEOUS PROJECTS</w:t>
                      </w:r>
                      <w:r w:rsidR="00CF2AC9"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/ ALL 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764E6" w14:textId="77777777" w:rsidR="0061313B" w:rsidRDefault="0061313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44A68E73" w14:textId="77777777" w:rsidR="0061313B" w:rsidRPr="004D12FD" w:rsidRDefault="0061313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</w:rPr>
      </w:pPr>
    </w:p>
    <w:p w14:paraId="44B3A079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 w:rsidR="0061313B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is department includes any 4-H project, display or activity which is not listed elsewhere in this entry </w:t>
      </w:r>
      <w:r w:rsidR="006131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ook.</w:t>
      </w:r>
      <w:r w:rsidR="006E4E2B">
        <w:rPr>
          <w:rFonts w:ascii="Arial" w:hAnsi="Arial" w:cs="Arial"/>
          <w:sz w:val="22"/>
          <w:szCs w:val="22"/>
        </w:rPr>
        <w:t xml:space="preserve"> MUST BE project work led by adult 4-H Volunteer. </w:t>
      </w:r>
    </w:p>
    <w:p w14:paraId="3A20094A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61313B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xamples: stamp collecting, dog care, camping, biological science, marine science, citizenship, small</w:t>
      </w:r>
    </w:p>
    <w:p w14:paraId="7A1132B9" w14:textId="77777777" w:rsidR="00B375C3" w:rsidRDefault="0061313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pets, reptiles, etc.</w:t>
      </w:r>
    </w:p>
    <w:p w14:paraId="00D3D10E" w14:textId="77777777" w:rsidR="0061313B" w:rsidRDefault="0061313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</w:p>
    <w:p w14:paraId="5907C4A6" w14:textId="77777777" w:rsidR="00B375C3" w:rsidRDefault="0061313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A: </w:t>
      </w:r>
      <w:r w:rsidR="00B375C3">
        <w:rPr>
          <w:rFonts w:ascii="Arial" w:hAnsi="Arial" w:cs="Arial"/>
          <w:sz w:val="22"/>
          <w:szCs w:val="22"/>
        </w:rPr>
        <w:t>1st - 2nd year project members</w:t>
      </w:r>
    </w:p>
    <w:p w14:paraId="1A1007D9" w14:textId="77777777" w:rsidR="00B375C3" w:rsidRDefault="0061313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B: </w:t>
      </w:r>
      <w:r w:rsidR="00B375C3">
        <w:rPr>
          <w:rFonts w:ascii="Arial" w:hAnsi="Arial" w:cs="Arial"/>
          <w:sz w:val="22"/>
          <w:szCs w:val="22"/>
        </w:rPr>
        <w:t>3rd - 4th year project members</w:t>
      </w:r>
    </w:p>
    <w:p w14:paraId="7409D237" w14:textId="77777777" w:rsidR="00B375C3" w:rsidRDefault="0061313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DIVISION C: </w:t>
      </w:r>
      <w:r w:rsidR="00B375C3">
        <w:rPr>
          <w:rFonts w:ascii="Arial" w:hAnsi="Arial" w:cs="Arial"/>
          <w:sz w:val="22"/>
          <w:szCs w:val="22"/>
        </w:rPr>
        <w:t>5th year project members and above</w:t>
      </w:r>
    </w:p>
    <w:p w14:paraId="37D285A3" w14:textId="77777777" w:rsidR="0015362F" w:rsidRDefault="0015362F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5D8938" w14:textId="77777777" w:rsidR="00343BC3" w:rsidRDefault="00343B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5FC5C" w14:textId="3E03C6B7" w:rsidR="0061313B" w:rsidRDefault="00ED5B42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2F184E" wp14:editId="771A10CF">
                <wp:simplePos x="0" y="0"/>
                <wp:positionH relativeFrom="column">
                  <wp:posOffset>1352550</wp:posOffset>
                </wp:positionH>
                <wp:positionV relativeFrom="paragraph">
                  <wp:posOffset>20320</wp:posOffset>
                </wp:positionV>
                <wp:extent cx="3054985" cy="274320"/>
                <wp:effectExtent l="9525" t="6985" r="12065" b="13970"/>
                <wp:wrapSquare wrapText="bothSides"/>
                <wp:docPr id="652077034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B043D" w14:textId="77777777" w:rsidR="0073239E" w:rsidRPr="00C65197" w:rsidRDefault="0073239E" w:rsidP="00732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DEPARTMENT 1027 - SPECIAL “OPEN”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F184E" id="Text Box 317" o:spid="_x0000_s1057" type="#_x0000_t202" style="position:absolute;margin-left:106.5pt;margin-top:1.6pt;width:240.55pt;height:21.6pt;z-index:2516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" fillcolor="silver">
                <v:textbox>
                  <w:txbxContent>
                    <w:p w14:paraId="32EB043D" w14:textId="77777777" w:rsidR="0073239E" w:rsidRPr="00C65197" w:rsidRDefault="0073239E" w:rsidP="0073239E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DEPARTMENT 1027 - SPECIAL “OPEN”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447">
        <w:rPr>
          <w:rFonts w:ascii="Arial,Bold" w:hAnsi="Arial,Bold" w:cs="Arial,Bold"/>
          <w:b/>
          <w:bCs/>
          <w:sz w:val="22"/>
          <w:szCs w:val="22"/>
        </w:rPr>
        <w:t xml:space="preserve">           </w:t>
      </w:r>
    </w:p>
    <w:p w14:paraId="588F5F83" w14:textId="77777777" w:rsidR="0061313B" w:rsidRDefault="0061313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0F501BCE" w14:textId="77777777" w:rsidR="0061313B" w:rsidRPr="0073239E" w:rsidRDefault="0061313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2"/>
          <w:szCs w:val="12"/>
        </w:rPr>
      </w:pPr>
    </w:p>
    <w:p w14:paraId="0F4760F1" w14:textId="77777777" w:rsidR="00B375C3" w:rsidRPr="00EA66C8" w:rsidRDefault="00B375C3" w:rsidP="009F183F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 w:rsidR="0061313B">
        <w:rPr>
          <w:rFonts w:ascii="Arial,Bold" w:hAnsi="Arial,Bold" w:cs="Arial,Bold"/>
          <w:b/>
          <w:bCs/>
          <w:sz w:val="22"/>
          <w:szCs w:val="22"/>
        </w:rPr>
        <w:tab/>
      </w:r>
      <w:r w:rsidR="00EA66C8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tegories </w:t>
      </w:r>
      <w:r w:rsidR="00EA66C8">
        <w:rPr>
          <w:rFonts w:ascii="Arial" w:hAnsi="Arial" w:cs="Arial"/>
          <w:sz w:val="22"/>
          <w:szCs w:val="22"/>
        </w:rPr>
        <w:t xml:space="preserve">below </w:t>
      </w:r>
      <w:r>
        <w:rPr>
          <w:rFonts w:ascii="Arial" w:hAnsi="Arial" w:cs="Arial"/>
          <w:sz w:val="22"/>
          <w:szCs w:val="22"/>
        </w:rPr>
        <w:t xml:space="preserve">are open to all </w:t>
      </w:r>
      <w:r>
        <w:rPr>
          <w:rFonts w:ascii="Arial,Bold" w:hAnsi="Arial,Bold" w:cs="Arial,Bold"/>
          <w:b/>
          <w:bCs/>
          <w:sz w:val="22"/>
          <w:szCs w:val="22"/>
        </w:rPr>
        <w:t xml:space="preserve">REGULAR 4-H MEMBERS </w:t>
      </w:r>
      <w:r>
        <w:rPr>
          <w:rFonts w:ascii="Arial" w:hAnsi="Arial" w:cs="Arial"/>
          <w:sz w:val="22"/>
          <w:szCs w:val="22"/>
        </w:rPr>
        <w:t>regardless of project enrollment.</w:t>
      </w:r>
      <w:r w:rsidR="009F183F">
        <w:rPr>
          <w:rFonts w:ascii="Arial" w:hAnsi="Arial" w:cs="Arial"/>
          <w:sz w:val="22"/>
          <w:szCs w:val="22"/>
        </w:rPr>
        <w:t xml:space="preserve"> Entries allowed that were made outside of 4-H.</w:t>
      </w:r>
      <w:r>
        <w:rPr>
          <w:rFonts w:ascii="Arial" w:hAnsi="Arial" w:cs="Arial"/>
          <w:sz w:val="22"/>
          <w:szCs w:val="22"/>
        </w:rPr>
        <w:t xml:space="preserve"> </w:t>
      </w:r>
      <w:r w:rsidR="00A92949">
        <w:rPr>
          <w:rFonts w:ascii="Arial" w:hAnsi="Arial" w:cs="Arial"/>
          <w:sz w:val="22"/>
          <w:szCs w:val="22"/>
        </w:rPr>
        <w:t>Will not compete against Project Leader led entries.</w:t>
      </w:r>
      <w:r w:rsidR="009F183F">
        <w:rPr>
          <w:rFonts w:ascii="Arial" w:hAnsi="Arial" w:cs="Arial"/>
          <w:sz w:val="22"/>
          <w:szCs w:val="22"/>
        </w:rPr>
        <w:t xml:space="preserve"> </w:t>
      </w:r>
      <w:r w:rsidR="009F183F" w:rsidRPr="00EA66C8">
        <w:rPr>
          <w:rFonts w:ascii="Arial" w:hAnsi="Arial" w:cs="Arial"/>
          <w:b/>
          <w:bCs/>
          <w:sz w:val="22"/>
          <w:szCs w:val="22"/>
        </w:rPr>
        <w:t>Not open to Primary members, they must enter Department 102</w:t>
      </w:r>
      <w:r w:rsidR="00EA66C8" w:rsidRPr="00EA66C8">
        <w:rPr>
          <w:rFonts w:ascii="Arial" w:hAnsi="Arial" w:cs="Arial"/>
          <w:b/>
          <w:bCs/>
          <w:sz w:val="22"/>
          <w:szCs w:val="22"/>
        </w:rPr>
        <w:t>2.</w:t>
      </w:r>
      <w:r w:rsidR="009F183F" w:rsidRPr="00EA66C8">
        <w:rPr>
          <w:rFonts w:ascii="Arial" w:hAnsi="Arial" w:cs="Arial"/>
          <w:b/>
          <w:bCs/>
          <w:sz w:val="22"/>
          <w:szCs w:val="22"/>
        </w:rPr>
        <w:t xml:space="preserve"> </w:t>
      </w:r>
      <w:r w:rsidR="00A92949" w:rsidRPr="00EA66C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5EAC62" w14:textId="77777777" w:rsidR="00B375C3" w:rsidRDefault="00B375C3" w:rsidP="00A92949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61313B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ntries in this department will receive ribbons and any special prizes offered, </w:t>
      </w:r>
      <w:r w:rsidR="00A92949">
        <w:rPr>
          <w:rFonts w:ascii="Arial" w:hAnsi="Arial" w:cs="Arial"/>
          <w:sz w:val="22"/>
          <w:szCs w:val="22"/>
        </w:rPr>
        <w:t>including Best-Of Show</w:t>
      </w:r>
      <w:r>
        <w:rPr>
          <w:rFonts w:ascii="Arial" w:hAnsi="Arial" w:cs="Arial"/>
          <w:sz w:val="22"/>
          <w:szCs w:val="22"/>
        </w:rPr>
        <w:t xml:space="preserve"> awards.</w:t>
      </w:r>
    </w:p>
    <w:p w14:paraId="0B07F33D" w14:textId="77777777" w:rsidR="00B375C3" w:rsidRDefault="00B375C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3. </w:t>
      </w:r>
      <w:r w:rsidR="0061313B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xhibitor is limited to </w:t>
      </w:r>
      <w:r w:rsidR="00A92949">
        <w:rPr>
          <w:rFonts w:ascii="Arial" w:hAnsi="Arial" w:cs="Arial"/>
          <w:sz w:val="22"/>
          <w:szCs w:val="22"/>
        </w:rPr>
        <w:t>4 e</w:t>
      </w:r>
      <w:r>
        <w:rPr>
          <w:rFonts w:ascii="Arial" w:hAnsi="Arial" w:cs="Arial"/>
          <w:sz w:val="22"/>
          <w:szCs w:val="22"/>
        </w:rPr>
        <w:t>ntr</w:t>
      </w:r>
      <w:r w:rsidR="00A92949">
        <w:rPr>
          <w:rFonts w:ascii="Arial" w:hAnsi="Arial" w:cs="Arial"/>
          <w:sz w:val="22"/>
          <w:szCs w:val="22"/>
        </w:rPr>
        <w:t xml:space="preserve">ies </w:t>
      </w:r>
      <w:r>
        <w:rPr>
          <w:rFonts w:ascii="Arial" w:hAnsi="Arial" w:cs="Arial"/>
          <w:sz w:val="22"/>
          <w:szCs w:val="22"/>
        </w:rPr>
        <w:t xml:space="preserve">per </w:t>
      </w:r>
      <w:r w:rsidR="0079015E">
        <w:rPr>
          <w:rFonts w:ascii="Arial" w:hAnsi="Arial" w:cs="Arial"/>
          <w:sz w:val="22"/>
          <w:szCs w:val="22"/>
        </w:rPr>
        <w:t>Department</w:t>
      </w:r>
    </w:p>
    <w:p w14:paraId="4B0B1126" w14:textId="77777777" w:rsidR="00D847EF" w:rsidRDefault="00D847EF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9DBC2B" w14:textId="77777777" w:rsidR="0073239E" w:rsidRPr="0073239E" w:rsidRDefault="0073239E" w:rsidP="00B375C3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78487D88" w14:textId="77777777" w:rsidR="0061623D" w:rsidRDefault="0061623D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ll Department 102</w:t>
      </w:r>
      <w:r w:rsidR="0041736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use the following Divisions: </w:t>
      </w:r>
    </w:p>
    <w:p w14:paraId="1004C84B" w14:textId="77777777" w:rsidR="0061623D" w:rsidRPr="0061623D" w:rsidRDefault="0061623D" w:rsidP="00B375C3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22848F6F" w14:textId="77777777" w:rsidR="0061623D" w:rsidRPr="0061623D" w:rsidRDefault="0061623D" w:rsidP="0061623D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1623D">
        <w:rPr>
          <w:rFonts w:ascii="Arial" w:hAnsi="Arial" w:cs="Arial"/>
          <w:b/>
          <w:bCs/>
          <w:sz w:val="20"/>
          <w:szCs w:val="20"/>
        </w:rPr>
        <w:t>DIVISION A:</w:t>
      </w:r>
      <w:r w:rsidRPr="0061623D">
        <w:rPr>
          <w:rFonts w:ascii="Arial" w:hAnsi="Arial" w:cs="Arial"/>
          <w:sz w:val="20"/>
          <w:szCs w:val="20"/>
        </w:rPr>
        <w:t xml:space="preserve">  Junior age 9 – 10</w:t>
      </w:r>
    </w:p>
    <w:p w14:paraId="527F52EA" w14:textId="77777777" w:rsidR="0061623D" w:rsidRPr="0061623D" w:rsidRDefault="0061623D" w:rsidP="0061623D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61623D">
        <w:rPr>
          <w:rFonts w:ascii="Arial" w:hAnsi="Arial" w:cs="Arial"/>
          <w:sz w:val="20"/>
          <w:szCs w:val="20"/>
        </w:rPr>
        <w:tab/>
      </w:r>
      <w:r w:rsidRPr="0061623D">
        <w:rPr>
          <w:rFonts w:ascii="Arial" w:hAnsi="Arial" w:cs="Arial"/>
          <w:sz w:val="20"/>
          <w:szCs w:val="20"/>
        </w:rPr>
        <w:tab/>
      </w:r>
      <w:r w:rsidRPr="0061623D">
        <w:rPr>
          <w:rFonts w:ascii="Arial" w:hAnsi="Arial" w:cs="Arial"/>
          <w:sz w:val="20"/>
          <w:szCs w:val="20"/>
        </w:rPr>
        <w:tab/>
      </w:r>
      <w:r w:rsidRPr="0061623D">
        <w:rPr>
          <w:rFonts w:ascii="Arial" w:hAnsi="Arial" w:cs="Arial"/>
          <w:b/>
          <w:bCs/>
          <w:sz w:val="20"/>
          <w:szCs w:val="20"/>
        </w:rPr>
        <w:t>DIVISION B:</w:t>
      </w:r>
      <w:r w:rsidRPr="0061623D">
        <w:rPr>
          <w:rFonts w:ascii="Arial" w:hAnsi="Arial" w:cs="Arial"/>
          <w:sz w:val="20"/>
          <w:szCs w:val="20"/>
        </w:rPr>
        <w:t xml:space="preserve">  Intermediate age 11 – 13</w:t>
      </w:r>
    </w:p>
    <w:p w14:paraId="799CC0AF" w14:textId="77777777" w:rsidR="0061623D" w:rsidRPr="0061623D" w:rsidRDefault="0061623D" w:rsidP="0061623D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61623D">
        <w:rPr>
          <w:rFonts w:ascii="Arial" w:hAnsi="Arial" w:cs="Arial"/>
          <w:sz w:val="20"/>
          <w:szCs w:val="20"/>
        </w:rPr>
        <w:tab/>
      </w:r>
      <w:r w:rsidRPr="0061623D">
        <w:rPr>
          <w:rFonts w:ascii="Arial" w:hAnsi="Arial" w:cs="Arial"/>
          <w:sz w:val="20"/>
          <w:szCs w:val="20"/>
        </w:rPr>
        <w:tab/>
      </w:r>
      <w:r w:rsidRPr="0061623D">
        <w:rPr>
          <w:rFonts w:ascii="Arial" w:hAnsi="Arial" w:cs="Arial"/>
          <w:sz w:val="20"/>
          <w:szCs w:val="20"/>
        </w:rPr>
        <w:tab/>
      </w:r>
      <w:r w:rsidRPr="0061623D">
        <w:rPr>
          <w:rFonts w:ascii="Arial" w:hAnsi="Arial" w:cs="Arial"/>
          <w:b/>
          <w:bCs/>
          <w:sz w:val="20"/>
          <w:szCs w:val="20"/>
        </w:rPr>
        <w:t>DIVISION C:</w:t>
      </w:r>
      <w:r w:rsidRPr="0061623D">
        <w:rPr>
          <w:rFonts w:ascii="Arial" w:hAnsi="Arial" w:cs="Arial"/>
          <w:sz w:val="20"/>
          <w:szCs w:val="20"/>
        </w:rPr>
        <w:t xml:space="preserve">  Senior age 1</w:t>
      </w:r>
      <w:r>
        <w:rPr>
          <w:rFonts w:ascii="Arial" w:hAnsi="Arial" w:cs="Arial"/>
          <w:sz w:val="20"/>
          <w:szCs w:val="20"/>
        </w:rPr>
        <w:t>4</w:t>
      </w:r>
      <w:r w:rsidRPr="0061623D">
        <w:rPr>
          <w:rFonts w:ascii="Arial" w:hAnsi="Arial" w:cs="Arial"/>
          <w:sz w:val="20"/>
          <w:szCs w:val="20"/>
        </w:rPr>
        <w:t xml:space="preserve"> and above</w:t>
      </w:r>
    </w:p>
    <w:p w14:paraId="0D98E613" w14:textId="77777777" w:rsidR="004D12FD" w:rsidRPr="00F53E86" w:rsidRDefault="004D12FD" w:rsidP="00E22954">
      <w:pPr>
        <w:tabs>
          <w:tab w:val="left" w:pos="720"/>
          <w:tab w:val="left" w:pos="6330"/>
        </w:tabs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</w:p>
    <w:p w14:paraId="3DBF1AFA" w14:textId="77777777" w:rsidR="00B375C3" w:rsidRDefault="004D12FD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7C6823">
        <w:rPr>
          <w:rFonts w:ascii="Arial,Bold" w:hAnsi="Arial,Bold" w:cs="Arial,Bold"/>
          <w:b/>
          <w:bCs/>
          <w:sz w:val="22"/>
          <w:szCs w:val="22"/>
        </w:rPr>
        <w:t xml:space="preserve">DEPARTMENT </w:t>
      </w:r>
      <w:r w:rsidR="00B375C3">
        <w:rPr>
          <w:rFonts w:ascii="Arial,Bold" w:hAnsi="Arial,Bold" w:cs="Arial,Bold"/>
          <w:b/>
          <w:bCs/>
          <w:sz w:val="22"/>
          <w:szCs w:val="22"/>
        </w:rPr>
        <w:t>102</w:t>
      </w:r>
      <w:r w:rsidR="00417361">
        <w:rPr>
          <w:rFonts w:ascii="Arial,Bold" w:hAnsi="Arial,Bold" w:cs="Arial,Bold"/>
          <w:b/>
          <w:bCs/>
          <w:sz w:val="22"/>
          <w:szCs w:val="22"/>
        </w:rPr>
        <w:t>7</w:t>
      </w:r>
      <w:r w:rsidR="0061623D">
        <w:rPr>
          <w:rFonts w:ascii="Arial,Bold" w:hAnsi="Arial,Bold" w:cs="Arial,Bold"/>
          <w:b/>
          <w:bCs/>
          <w:sz w:val="22"/>
          <w:szCs w:val="22"/>
        </w:rPr>
        <w:t>-A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: </w:t>
      </w:r>
      <w:r w:rsidR="008E090A">
        <w:rPr>
          <w:rFonts w:ascii="Arial" w:hAnsi="Arial" w:cs="Arial"/>
          <w:sz w:val="22"/>
          <w:szCs w:val="22"/>
        </w:rPr>
        <w:t>Wea</w:t>
      </w:r>
      <w:r w:rsidR="00A92949">
        <w:rPr>
          <w:rFonts w:ascii="Arial" w:hAnsi="Arial" w:cs="Arial"/>
          <w:sz w:val="22"/>
          <w:szCs w:val="22"/>
        </w:rPr>
        <w:t xml:space="preserve">rable </w:t>
      </w:r>
      <w:r w:rsidR="008E090A">
        <w:rPr>
          <w:rFonts w:ascii="Arial" w:hAnsi="Arial" w:cs="Arial"/>
          <w:sz w:val="22"/>
          <w:szCs w:val="22"/>
        </w:rPr>
        <w:t>G</w:t>
      </w:r>
      <w:r w:rsidR="00A92949">
        <w:rPr>
          <w:rFonts w:ascii="Arial" w:hAnsi="Arial" w:cs="Arial"/>
          <w:sz w:val="22"/>
          <w:szCs w:val="22"/>
        </w:rPr>
        <w:t>arments</w:t>
      </w:r>
      <w:r w:rsidR="008E090A">
        <w:rPr>
          <w:rFonts w:ascii="Arial" w:hAnsi="Arial" w:cs="Arial"/>
          <w:sz w:val="22"/>
          <w:szCs w:val="22"/>
        </w:rPr>
        <w:t xml:space="preserve"> and F</w:t>
      </w:r>
      <w:r w:rsidR="00A92949">
        <w:rPr>
          <w:rFonts w:ascii="Arial" w:hAnsi="Arial" w:cs="Arial"/>
          <w:sz w:val="22"/>
          <w:szCs w:val="22"/>
        </w:rPr>
        <w:t xml:space="preserve">ashion </w:t>
      </w:r>
      <w:r w:rsidR="008E090A">
        <w:rPr>
          <w:rFonts w:ascii="Arial" w:hAnsi="Arial" w:cs="Arial"/>
          <w:sz w:val="22"/>
          <w:szCs w:val="22"/>
        </w:rPr>
        <w:t>A</w:t>
      </w:r>
      <w:r w:rsidR="00A92949">
        <w:rPr>
          <w:rFonts w:ascii="Arial" w:hAnsi="Arial" w:cs="Arial"/>
          <w:sz w:val="22"/>
          <w:szCs w:val="22"/>
        </w:rPr>
        <w:t>ccessories</w:t>
      </w:r>
    </w:p>
    <w:p w14:paraId="677ACBE0" w14:textId="77777777" w:rsidR="00A92949" w:rsidRPr="00A92949" w:rsidRDefault="00A92949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2"/>
          <w:szCs w:val="12"/>
        </w:rPr>
      </w:pPr>
    </w:p>
    <w:p w14:paraId="6CEC2F28" w14:textId="77777777" w:rsidR="00A92949" w:rsidRDefault="00F80C7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F53E86">
        <w:rPr>
          <w:rFonts w:ascii="Arial,Bold" w:hAnsi="Arial,Bold" w:cs="Arial,Bold"/>
          <w:b/>
          <w:bCs/>
          <w:sz w:val="22"/>
          <w:szCs w:val="22"/>
        </w:rPr>
        <w:tab/>
      </w:r>
      <w:r w:rsidR="00A92949">
        <w:rPr>
          <w:rFonts w:ascii="Arial,Bold" w:hAnsi="Arial,Bold" w:cs="Arial,Bold"/>
          <w:b/>
          <w:bCs/>
          <w:sz w:val="22"/>
          <w:szCs w:val="22"/>
        </w:rPr>
        <w:t>C</w:t>
      </w:r>
      <w:r w:rsidR="00F53E86">
        <w:rPr>
          <w:rFonts w:ascii="Arial,Bold" w:hAnsi="Arial,Bold" w:cs="Arial,Bold"/>
          <w:b/>
          <w:bCs/>
          <w:sz w:val="22"/>
          <w:szCs w:val="22"/>
        </w:rPr>
        <w:t xml:space="preserve">lass  </w:t>
      </w:r>
      <w:r w:rsidR="00A92949">
        <w:rPr>
          <w:rFonts w:ascii="Arial,Bold" w:hAnsi="Arial,Bold" w:cs="Arial,Bold"/>
          <w:b/>
          <w:bCs/>
          <w:sz w:val="22"/>
          <w:szCs w:val="22"/>
        </w:rPr>
        <w:t xml:space="preserve">   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 w:rsidR="00A11D2A"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="00A92949" w:rsidRPr="00A92949">
        <w:rPr>
          <w:rFonts w:ascii="Arial,Bold" w:hAnsi="Arial,Bold" w:cs="Arial,Bold"/>
          <w:sz w:val="22"/>
          <w:szCs w:val="22"/>
        </w:rPr>
        <w:t>Clothing Item</w:t>
      </w:r>
      <w:r w:rsidR="00A92949">
        <w:rPr>
          <w:rFonts w:ascii="Arial,Bold" w:hAnsi="Arial,Bold" w:cs="Arial,Bold"/>
          <w:sz w:val="22"/>
          <w:szCs w:val="22"/>
        </w:rPr>
        <w:t>-</w:t>
      </w:r>
      <w:r w:rsidR="00A92949"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="00B375C3">
        <w:rPr>
          <w:rFonts w:ascii="Arial" w:hAnsi="Arial" w:cs="Arial"/>
          <w:sz w:val="22"/>
          <w:szCs w:val="22"/>
        </w:rPr>
        <w:t>Any method of decorating</w:t>
      </w:r>
      <w:r w:rsidR="00A92949">
        <w:rPr>
          <w:rFonts w:ascii="Arial" w:hAnsi="Arial" w:cs="Arial"/>
          <w:sz w:val="22"/>
          <w:szCs w:val="22"/>
        </w:rPr>
        <w:t xml:space="preserve"> or construction</w:t>
      </w:r>
      <w:r w:rsidR="00B375C3">
        <w:rPr>
          <w:rFonts w:ascii="Arial" w:hAnsi="Arial" w:cs="Arial"/>
          <w:sz w:val="22"/>
          <w:szCs w:val="22"/>
        </w:rPr>
        <w:t xml:space="preserve"> is acceptable.</w:t>
      </w:r>
      <w:r w:rsidR="00A11D2A">
        <w:rPr>
          <w:rFonts w:ascii="Arial" w:hAnsi="Arial" w:cs="Arial"/>
          <w:sz w:val="22"/>
          <w:szCs w:val="22"/>
        </w:rPr>
        <w:t xml:space="preserve"> </w:t>
      </w:r>
    </w:p>
    <w:p w14:paraId="3BDA091E" w14:textId="77777777" w:rsidR="0061623D" w:rsidRDefault="00A92949" w:rsidP="00F53E86">
      <w:pPr>
        <w:autoSpaceDE w:val="0"/>
        <w:autoSpaceDN w:val="0"/>
        <w:adjustRightInd w:val="0"/>
        <w:ind w:left="720" w:firstLine="720"/>
        <w:rPr>
          <w:rFonts w:ascii="Arial" w:hAnsi="Arial" w:cs="Arial"/>
          <w:sz w:val="22"/>
          <w:szCs w:val="22"/>
        </w:rPr>
      </w:pPr>
      <w:r w:rsidRPr="00A92949">
        <w:rPr>
          <w:rFonts w:ascii="Arial" w:hAnsi="Arial" w:cs="Arial"/>
          <w:b/>
          <w:bCs/>
          <w:sz w:val="22"/>
          <w:szCs w:val="22"/>
        </w:rPr>
        <w:t>C</w:t>
      </w:r>
      <w:r w:rsidR="00F53E86">
        <w:rPr>
          <w:rFonts w:ascii="Arial" w:hAnsi="Arial" w:cs="Arial"/>
          <w:b/>
          <w:bCs/>
          <w:sz w:val="22"/>
          <w:szCs w:val="22"/>
        </w:rPr>
        <w:t>lass</w:t>
      </w:r>
      <w:r w:rsidR="00F53E86">
        <w:rPr>
          <w:rFonts w:ascii="Arial" w:hAnsi="Arial" w:cs="Arial"/>
          <w:b/>
          <w:bCs/>
          <w:sz w:val="22"/>
          <w:szCs w:val="22"/>
        </w:rPr>
        <w:tab/>
      </w:r>
      <w:r w:rsidRPr="00A9294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 w:rsidR="00A11D2A"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Pr="00A92949">
        <w:rPr>
          <w:rFonts w:ascii="Arial,Bold" w:hAnsi="Arial,Bold" w:cs="Arial,Bold"/>
          <w:sz w:val="22"/>
          <w:szCs w:val="22"/>
        </w:rPr>
        <w:t>Other Textiles-</w:t>
      </w:r>
      <w:r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="0061623D">
        <w:rPr>
          <w:rFonts w:ascii="Arial" w:hAnsi="Arial" w:cs="Arial"/>
          <w:sz w:val="22"/>
          <w:szCs w:val="22"/>
        </w:rPr>
        <w:t>Needlework, crocheting, pillows, quilt, etc.</w:t>
      </w:r>
    </w:p>
    <w:p w14:paraId="369C99D8" w14:textId="77777777" w:rsidR="0061313B" w:rsidRPr="0061623D" w:rsidRDefault="0061313B" w:rsidP="00A92949">
      <w:pPr>
        <w:autoSpaceDE w:val="0"/>
        <w:autoSpaceDN w:val="0"/>
        <w:adjustRightInd w:val="0"/>
        <w:ind w:firstLine="720"/>
        <w:rPr>
          <w:rFonts w:ascii="Arial" w:hAnsi="Arial" w:cs="Arial"/>
          <w:sz w:val="12"/>
          <w:szCs w:val="12"/>
        </w:rPr>
      </w:pPr>
    </w:p>
    <w:p w14:paraId="30C6B40F" w14:textId="77777777" w:rsidR="00B375C3" w:rsidRDefault="00F80C7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7C6823">
        <w:rPr>
          <w:rFonts w:ascii="Arial,Bold" w:hAnsi="Arial,Bold" w:cs="Arial,Bold"/>
          <w:b/>
          <w:bCs/>
          <w:sz w:val="22"/>
          <w:szCs w:val="22"/>
        </w:rPr>
        <w:t>DEPARTMENT 1</w:t>
      </w:r>
      <w:r w:rsidR="00DC0DC4">
        <w:rPr>
          <w:rFonts w:ascii="Arial,Bold" w:hAnsi="Arial,Bold" w:cs="Arial,Bold"/>
          <w:b/>
          <w:bCs/>
          <w:sz w:val="22"/>
          <w:szCs w:val="22"/>
        </w:rPr>
        <w:t>02</w:t>
      </w:r>
      <w:r w:rsidR="00417361">
        <w:rPr>
          <w:rFonts w:ascii="Arial,Bold" w:hAnsi="Arial,Bold" w:cs="Arial,Bold"/>
          <w:b/>
          <w:bCs/>
          <w:sz w:val="22"/>
          <w:szCs w:val="22"/>
        </w:rPr>
        <w:t>7</w:t>
      </w:r>
      <w:r w:rsidR="0061623D">
        <w:rPr>
          <w:rFonts w:ascii="Arial,Bold" w:hAnsi="Arial,Bold" w:cs="Arial,Bold"/>
          <w:b/>
          <w:bCs/>
          <w:sz w:val="22"/>
          <w:szCs w:val="22"/>
        </w:rPr>
        <w:t>-B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: </w:t>
      </w:r>
      <w:r w:rsidR="00B375C3">
        <w:rPr>
          <w:rFonts w:ascii="Arial" w:hAnsi="Arial" w:cs="Arial"/>
          <w:sz w:val="22"/>
          <w:szCs w:val="22"/>
        </w:rPr>
        <w:t>Poster</w:t>
      </w:r>
      <w:r w:rsidR="0061623D">
        <w:rPr>
          <w:rFonts w:ascii="Arial" w:hAnsi="Arial" w:cs="Arial"/>
          <w:sz w:val="22"/>
          <w:szCs w:val="22"/>
        </w:rPr>
        <w:t>s, Project Display Boards</w:t>
      </w:r>
    </w:p>
    <w:p w14:paraId="51F66CF4" w14:textId="77777777" w:rsidR="007C6823" w:rsidRPr="007C6823" w:rsidRDefault="007C6823" w:rsidP="00B375C3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75BEADBF" w14:textId="77777777" w:rsidR="00B375C3" w:rsidRDefault="00F80C7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. </w:t>
      </w:r>
      <w:r w:rsidR="00A11D2A"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="00B375C3">
        <w:rPr>
          <w:rFonts w:ascii="Arial" w:hAnsi="Arial" w:cs="Arial"/>
          <w:sz w:val="22"/>
          <w:szCs w:val="22"/>
        </w:rPr>
        <w:t xml:space="preserve">General 4-H Theme </w:t>
      </w:r>
      <w:r>
        <w:rPr>
          <w:rFonts w:ascii="Arial" w:hAnsi="Arial" w:cs="Arial"/>
          <w:sz w:val="22"/>
          <w:szCs w:val="22"/>
        </w:rPr>
        <w:tab/>
      </w:r>
      <w:r w:rsidR="004D12FD">
        <w:rPr>
          <w:rFonts w:ascii="Arial" w:hAnsi="Arial" w:cs="Arial"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>Class 2.</w:t>
      </w:r>
      <w:r w:rsidR="00A11D2A"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="00B375C3">
        <w:rPr>
          <w:rFonts w:ascii="Arial" w:hAnsi="Arial" w:cs="Arial"/>
          <w:sz w:val="22"/>
          <w:szCs w:val="22"/>
        </w:rPr>
        <w:t>4-H Project Theme</w:t>
      </w:r>
    </w:p>
    <w:p w14:paraId="2F1C61D0" w14:textId="77777777" w:rsidR="00F80C7B" w:rsidRDefault="00F80C7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</w:rPr>
      </w:pPr>
    </w:p>
    <w:p w14:paraId="6EE131EA" w14:textId="77777777" w:rsidR="00FE075C" w:rsidRDefault="00FE075C" w:rsidP="00FE075C">
      <w:pPr>
        <w:autoSpaceDE w:val="0"/>
        <w:autoSpaceDN w:val="0"/>
        <w:adjustRightInd w:val="0"/>
        <w:rPr>
          <w:rFonts w:ascii="Arial,Bold" w:hAnsi="Arial,Bold" w:cs="Arial,Bold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7C6823">
        <w:rPr>
          <w:rFonts w:ascii="Arial,Bold" w:hAnsi="Arial,Bold" w:cs="Arial,Bold"/>
          <w:b/>
          <w:bCs/>
          <w:sz w:val="22"/>
          <w:szCs w:val="22"/>
        </w:rPr>
        <w:t xml:space="preserve">DEPARTMENT </w:t>
      </w:r>
      <w:r>
        <w:rPr>
          <w:rFonts w:ascii="Arial,Bold" w:hAnsi="Arial,Bold" w:cs="Arial,Bold"/>
          <w:b/>
          <w:bCs/>
          <w:sz w:val="22"/>
          <w:szCs w:val="22"/>
        </w:rPr>
        <w:t>102</w:t>
      </w:r>
      <w:r w:rsidR="00417361">
        <w:rPr>
          <w:rFonts w:ascii="Arial,Bold" w:hAnsi="Arial,Bold" w:cs="Arial,Bold"/>
          <w:b/>
          <w:bCs/>
          <w:sz w:val="22"/>
          <w:szCs w:val="22"/>
        </w:rPr>
        <w:t>7</w:t>
      </w:r>
      <w:r>
        <w:rPr>
          <w:rFonts w:ascii="Arial,Bold" w:hAnsi="Arial,Bold" w:cs="Arial,Bold"/>
          <w:b/>
          <w:bCs/>
          <w:sz w:val="22"/>
          <w:szCs w:val="22"/>
        </w:rPr>
        <w:t xml:space="preserve">-C: </w:t>
      </w:r>
      <w:r w:rsidR="0061623D" w:rsidRPr="0061623D">
        <w:rPr>
          <w:rFonts w:ascii="Arial,Bold" w:hAnsi="Arial,Bold" w:cs="Arial,Bold"/>
          <w:sz w:val="22"/>
          <w:szCs w:val="22"/>
        </w:rPr>
        <w:t xml:space="preserve">Foods </w:t>
      </w:r>
    </w:p>
    <w:p w14:paraId="5044D78A" w14:textId="77777777" w:rsidR="007C6823" w:rsidRPr="007C6823" w:rsidRDefault="007C6823" w:rsidP="00FE075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7C0DBAF2" w14:textId="77777777" w:rsidR="007C6823" w:rsidRDefault="00FE075C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  <w:t xml:space="preserve">Class 1. </w:t>
      </w:r>
      <w:r w:rsidR="00A11D2A"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="007C6823" w:rsidRPr="007C6823">
        <w:rPr>
          <w:rFonts w:ascii="Arial,Bold" w:hAnsi="Arial,Bold" w:cs="Arial,Bold"/>
          <w:sz w:val="22"/>
          <w:szCs w:val="22"/>
        </w:rPr>
        <w:t xml:space="preserve">Baked </w:t>
      </w:r>
      <w:r w:rsidR="00692C9A">
        <w:rPr>
          <w:rFonts w:ascii="Arial,Bold" w:hAnsi="Arial,Bold" w:cs="Arial,Bold"/>
          <w:sz w:val="22"/>
          <w:szCs w:val="22"/>
        </w:rPr>
        <w:t>/</w:t>
      </w:r>
      <w:r w:rsidR="007C6823" w:rsidRPr="007C6823">
        <w:rPr>
          <w:rFonts w:ascii="Arial,Bold" w:hAnsi="Arial,Bold" w:cs="Arial,Bold"/>
          <w:sz w:val="22"/>
          <w:szCs w:val="22"/>
        </w:rPr>
        <w:t xml:space="preserve"> Prepared </w:t>
      </w:r>
      <w:r w:rsidR="00692C9A">
        <w:rPr>
          <w:rFonts w:ascii="Arial,Bold" w:hAnsi="Arial,Bold" w:cs="Arial,Bold"/>
          <w:sz w:val="22"/>
          <w:szCs w:val="22"/>
        </w:rPr>
        <w:t>F</w:t>
      </w:r>
      <w:r w:rsidR="007C6823" w:rsidRPr="007C6823">
        <w:rPr>
          <w:rFonts w:ascii="Arial,Bold" w:hAnsi="Arial,Bold" w:cs="Arial,Bold"/>
          <w:sz w:val="22"/>
          <w:szCs w:val="22"/>
        </w:rPr>
        <w:t>oods</w:t>
      </w:r>
      <w:r w:rsidRPr="007C6823">
        <w:rPr>
          <w:rFonts w:ascii="Arial" w:hAnsi="Arial" w:cs="Arial"/>
          <w:sz w:val="22"/>
          <w:szCs w:val="22"/>
        </w:rPr>
        <w:t xml:space="preserve">  </w:t>
      </w:r>
      <w:r w:rsidR="007C6823">
        <w:rPr>
          <w:rFonts w:ascii="Arial" w:hAnsi="Arial" w:cs="Arial"/>
          <w:sz w:val="22"/>
          <w:szCs w:val="22"/>
        </w:rPr>
        <w:tab/>
      </w:r>
      <w:r w:rsidR="007C6823">
        <w:rPr>
          <w:rFonts w:ascii="Arial" w:hAnsi="Arial" w:cs="Arial"/>
          <w:sz w:val="22"/>
          <w:szCs w:val="22"/>
        </w:rPr>
        <w:tab/>
      </w:r>
      <w:r w:rsidR="007C6823" w:rsidRPr="007C6823">
        <w:rPr>
          <w:rFonts w:ascii="Arial" w:hAnsi="Arial" w:cs="Arial"/>
          <w:b/>
          <w:bCs/>
          <w:sz w:val="22"/>
          <w:szCs w:val="22"/>
        </w:rPr>
        <w:t>Class 2.</w:t>
      </w:r>
      <w:r w:rsidR="007C6823">
        <w:rPr>
          <w:rFonts w:ascii="Arial" w:hAnsi="Arial" w:cs="Arial"/>
          <w:sz w:val="22"/>
          <w:szCs w:val="22"/>
        </w:rPr>
        <w:t xml:space="preserve">  Foods Preservation</w:t>
      </w:r>
    </w:p>
    <w:p w14:paraId="35C9D2BF" w14:textId="77777777" w:rsidR="0073239E" w:rsidRDefault="007C6823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C6823">
        <w:rPr>
          <w:rFonts w:ascii="Arial" w:hAnsi="Arial" w:cs="Arial"/>
          <w:b/>
          <w:bCs/>
          <w:sz w:val="22"/>
          <w:szCs w:val="22"/>
        </w:rPr>
        <w:t>Class 3.</w:t>
      </w:r>
      <w:r>
        <w:rPr>
          <w:rFonts w:ascii="Arial" w:hAnsi="Arial" w:cs="Arial"/>
          <w:sz w:val="22"/>
          <w:szCs w:val="22"/>
        </w:rPr>
        <w:t xml:space="preserve">  Decorative </w:t>
      </w:r>
      <w:r w:rsidR="00692C9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Candies</w:t>
      </w:r>
    </w:p>
    <w:p w14:paraId="1AA6B48B" w14:textId="77777777" w:rsidR="0073239E" w:rsidRPr="00F53E86" w:rsidRDefault="0073239E" w:rsidP="00B375C3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0868F318" w14:textId="77777777" w:rsidR="00E31475" w:rsidRDefault="00E31475" w:rsidP="00E314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 xml:space="preserve">DEPARTMENT 1027-D: </w:t>
      </w:r>
      <w:r>
        <w:rPr>
          <w:rFonts w:ascii="Arial" w:hAnsi="Arial" w:cs="Arial"/>
          <w:sz w:val="22"/>
          <w:szCs w:val="22"/>
        </w:rPr>
        <w:t>All Other Items (</w:t>
      </w:r>
      <w:r w:rsidR="00F53E86">
        <w:rPr>
          <w:rFonts w:ascii="Arial" w:hAnsi="Arial" w:cs="Arial"/>
          <w:sz w:val="22"/>
          <w:szCs w:val="22"/>
        </w:rPr>
        <w:t xml:space="preserve">Open or anything not listed above) </w:t>
      </w:r>
    </w:p>
    <w:p w14:paraId="3D4294D8" w14:textId="77777777" w:rsidR="00F53E86" w:rsidRPr="00F53E86" w:rsidRDefault="00F53E86" w:rsidP="00E31475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3E54F3FE" w14:textId="77777777" w:rsidR="00F53E86" w:rsidRDefault="00F53E86" w:rsidP="00E314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 xml:space="preserve">Class 1.  </w:t>
      </w:r>
      <w:r>
        <w:rPr>
          <w:rFonts w:ascii="Arial" w:hAnsi="Arial" w:cs="Arial"/>
          <w:sz w:val="22"/>
          <w:szCs w:val="22"/>
        </w:rPr>
        <w:t>All Others</w:t>
      </w:r>
      <w:r w:rsidRPr="007C6823">
        <w:rPr>
          <w:rFonts w:ascii="Arial" w:hAnsi="Arial" w:cs="Arial"/>
          <w:sz w:val="22"/>
          <w:szCs w:val="22"/>
        </w:rPr>
        <w:t xml:space="preserve">  </w:t>
      </w:r>
    </w:p>
    <w:p w14:paraId="5C2122BA" w14:textId="77777777" w:rsidR="00E31475" w:rsidRDefault="00E31475" w:rsidP="0073239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E3E1009" w14:textId="6816C24E" w:rsidR="0073239E" w:rsidRDefault="00ED5B42" w:rsidP="0073239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C42F5E" wp14:editId="7F1BC9B9">
                <wp:simplePos x="0" y="0"/>
                <wp:positionH relativeFrom="column">
                  <wp:posOffset>1590675</wp:posOffset>
                </wp:positionH>
                <wp:positionV relativeFrom="paragraph">
                  <wp:posOffset>24765</wp:posOffset>
                </wp:positionV>
                <wp:extent cx="3740785" cy="274320"/>
                <wp:effectExtent l="9525" t="8255" r="12065" b="12700"/>
                <wp:wrapSquare wrapText="bothSides"/>
                <wp:docPr id="1702112113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EACE" w14:textId="77777777" w:rsidR="00636A1F" w:rsidRPr="00C65197" w:rsidRDefault="00636A1F" w:rsidP="006362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DEPARTMENT 102</w:t>
                            </w:r>
                            <w:r w:rsidR="00E31475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</w:t>
                            </w:r>
                            <w:r w:rsidR="00E31475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 </w:t>
                            </w:r>
                            <w:r w:rsidR="00E31475">
                              <w:rPr>
                                <w:rFonts w:ascii="Arial,Bold" w:hAnsi="Arial,Bold" w:cs="Arial,Bold"/>
                                <w:b/>
                                <w:bCs/>
                              </w:rPr>
                              <w:t xml:space="preserve">TABLE SETTINGS “OPEN”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42F5E" id="Text Box 284" o:spid="_x0000_s1058" type="#_x0000_t202" style="position:absolute;left:0;text-align:left;margin-left:125.25pt;margin-top:1.95pt;width:294.55pt;height:21.6pt;z-index: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" fillcolor="silver">
                <v:textbox>
                  <w:txbxContent>
                    <w:p w14:paraId="2CE7EACE" w14:textId="77777777" w:rsidR="00636A1F" w:rsidRPr="00C65197" w:rsidRDefault="00636A1F" w:rsidP="00636227">
                      <w:pPr>
                        <w:autoSpaceDE w:val="0"/>
                        <w:autoSpaceDN w:val="0"/>
                        <w:adjustRightInd w:val="0"/>
                        <w:rPr>
                          <w:rFonts w:ascii="Arial,Bold" w:hAnsi="Arial,Bold" w:cs="Arial,Bold"/>
                          <w:b/>
                          <w:bCs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>DEPARTMENT 102</w:t>
                      </w:r>
                      <w:r w:rsidR="00E31475">
                        <w:rPr>
                          <w:rFonts w:ascii="Arial,Bold" w:hAnsi="Arial,Bold" w:cs="Arial,Bold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</w:t>
                      </w:r>
                      <w:r w:rsidR="00E31475">
                        <w:rPr>
                          <w:rFonts w:ascii="Arial,Bold" w:hAnsi="Arial,Bold" w:cs="Arial,Bold"/>
                          <w:b/>
                          <w:bCs/>
                        </w:rPr>
                        <w:t>–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 </w:t>
                      </w:r>
                      <w:r w:rsidR="00E31475">
                        <w:rPr>
                          <w:rFonts w:ascii="Arial,Bold" w:hAnsi="Arial,Bold" w:cs="Arial,Bold"/>
                          <w:b/>
                          <w:bCs/>
                        </w:rPr>
                        <w:t xml:space="preserve">TABLE SETTINGS “OPEN”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A1AA3" w14:textId="77777777" w:rsidR="00FE075C" w:rsidRDefault="00FE075C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6823">
        <w:rPr>
          <w:rFonts w:ascii="Arial" w:hAnsi="Arial" w:cs="Arial"/>
          <w:sz w:val="22"/>
          <w:szCs w:val="22"/>
        </w:rPr>
        <w:tab/>
      </w:r>
      <w:r w:rsidRPr="007C6823">
        <w:rPr>
          <w:rFonts w:ascii="Arial" w:hAnsi="Arial" w:cs="Arial"/>
          <w:sz w:val="22"/>
          <w:szCs w:val="22"/>
        </w:rPr>
        <w:tab/>
      </w:r>
    </w:p>
    <w:p w14:paraId="6EDCB24F" w14:textId="77777777" w:rsidR="00A73804" w:rsidRPr="007C6823" w:rsidRDefault="00A73804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B16B66" w14:textId="77777777" w:rsidR="00FE075C" w:rsidRDefault="00FE075C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</w:rPr>
      </w:pPr>
    </w:p>
    <w:p w14:paraId="6871F4B4" w14:textId="77777777" w:rsidR="00B375C3" w:rsidRPr="00E31475" w:rsidRDefault="00E31475" w:rsidP="00B375C3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,Bold" w:hAnsi="Arial,Bold" w:cs="Arial,Bold"/>
          <w:b/>
          <w:bCs/>
          <w:sz w:val="16"/>
          <w:szCs w:val="16"/>
        </w:rPr>
        <w:tab/>
      </w:r>
      <w:r w:rsidR="00B375C3" w:rsidRPr="00BC41F4">
        <w:rPr>
          <w:rFonts w:ascii="Arial,Bold" w:hAnsi="Arial,Bold" w:cs="Arial,Bold"/>
          <w:b/>
          <w:bCs/>
          <w:sz w:val="22"/>
          <w:szCs w:val="22"/>
        </w:rPr>
        <w:t xml:space="preserve">1. </w:t>
      </w:r>
      <w:r w:rsidR="00F80C7B" w:rsidRPr="00BC41F4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sz w:val="22"/>
          <w:szCs w:val="22"/>
        </w:rPr>
        <w:t xml:space="preserve">Open to all </w:t>
      </w:r>
      <w:r w:rsidRPr="00E31475">
        <w:rPr>
          <w:rFonts w:ascii="Arial,Bold" w:hAnsi="Arial,Bold" w:cs="Arial,Bold"/>
          <w:b/>
          <w:bCs/>
          <w:sz w:val="22"/>
          <w:szCs w:val="22"/>
        </w:rPr>
        <w:t>REGULAR 4-H MEMBERS</w:t>
      </w:r>
      <w:r>
        <w:rPr>
          <w:rFonts w:ascii="Arial,Bold" w:hAnsi="Arial,Bold" w:cs="Arial,Bold"/>
          <w:sz w:val="22"/>
          <w:szCs w:val="22"/>
        </w:rPr>
        <w:t xml:space="preserve"> regardless of project enrollment</w:t>
      </w:r>
      <w:r w:rsidRPr="00E31475">
        <w:rPr>
          <w:rFonts w:ascii="Arial,Bold" w:hAnsi="Arial,Bold" w:cs="Arial,Bold"/>
          <w:sz w:val="19"/>
          <w:szCs w:val="19"/>
        </w:rPr>
        <w:t xml:space="preserve">. </w:t>
      </w:r>
      <w:r w:rsidRPr="00E31475">
        <w:rPr>
          <w:rFonts w:ascii="Arial,Bold" w:hAnsi="Arial,Bold" w:cs="Arial,Bold"/>
          <w:b/>
          <w:bCs/>
          <w:sz w:val="19"/>
          <w:szCs w:val="19"/>
        </w:rPr>
        <w:t>Primaries use Dept.1022</w:t>
      </w:r>
      <w:r w:rsidRPr="00E31475">
        <w:rPr>
          <w:rFonts w:ascii="Arial,Bold" w:hAnsi="Arial,Bold" w:cs="Arial,Bold"/>
          <w:sz w:val="19"/>
          <w:szCs w:val="19"/>
        </w:rPr>
        <w:t xml:space="preserve"> </w:t>
      </w:r>
    </w:p>
    <w:p w14:paraId="76C5969F" w14:textId="77777777" w:rsidR="00E31475" w:rsidRDefault="00E31475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31475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Member must set up own table setting.</w:t>
      </w:r>
    </w:p>
    <w:p w14:paraId="15304DEC" w14:textId="77777777" w:rsidR="00B375C3" w:rsidRDefault="00F80C7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2. </w:t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Completed entry tags must name class and be securely attached to place mat.</w:t>
      </w:r>
    </w:p>
    <w:p w14:paraId="792A0975" w14:textId="77777777" w:rsidR="00B375C3" w:rsidRDefault="00F80C7B" w:rsidP="00B3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3. </w:t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 xml:space="preserve">A space for one place setting and centerpiece will be provided. </w:t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Entire table setting is not to </w:t>
      </w: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>exceed</w:t>
      </w:r>
      <w:r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="00B375C3">
        <w:rPr>
          <w:rFonts w:ascii="Arial,Bold" w:hAnsi="Arial,Bold" w:cs="Arial,Bold"/>
          <w:b/>
          <w:bCs/>
          <w:sz w:val="22"/>
          <w:szCs w:val="22"/>
        </w:rPr>
        <w:t>a 2 ft. x 2 ft. square.</w:t>
      </w:r>
    </w:p>
    <w:p w14:paraId="5CB9CC95" w14:textId="77777777" w:rsidR="00B375C3" w:rsidRDefault="00B375C3" w:rsidP="00DA2447">
      <w:pPr>
        <w:autoSpaceDE w:val="0"/>
        <w:autoSpaceDN w:val="0"/>
        <w:adjustRightInd w:val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4. </w:t>
      </w:r>
      <w:r w:rsidR="00F80C7B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enterpiece must be made by exhibitor. It cannot be a purcha</w:t>
      </w:r>
      <w:r w:rsidR="00F80C7B">
        <w:rPr>
          <w:rFonts w:ascii="Arial" w:hAnsi="Arial" w:cs="Arial"/>
          <w:sz w:val="22"/>
          <w:szCs w:val="22"/>
        </w:rPr>
        <w:t>sed or a pre-made centerpiece. I</w:t>
      </w:r>
      <w:r>
        <w:rPr>
          <w:rFonts w:ascii="Arial" w:hAnsi="Arial" w:cs="Arial"/>
          <w:sz w:val="22"/>
          <w:szCs w:val="22"/>
        </w:rPr>
        <w:t>tems in</w:t>
      </w:r>
      <w:r w:rsidR="00F80C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rangement may be purchased or pre-made. </w:t>
      </w:r>
    </w:p>
    <w:p w14:paraId="5EEA4C5D" w14:textId="77777777" w:rsidR="00B375C3" w:rsidRDefault="00B375C3" w:rsidP="00EA66C8">
      <w:pPr>
        <w:autoSpaceDE w:val="0"/>
        <w:autoSpaceDN w:val="0"/>
        <w:adjustRightInd w:val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5. </w:t>
      </w:r>
      <w:r w:rsidR="00F80C7B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xhibitor must bring place mat, silverware, dishes, napkin, cup, centerpiece, a card with a menu that</w:t>
      </w:r>
      <w:r w:rsidR="00F80C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ould be served at this meal</w:t>
      </w:r>
      <w:r w:rsidR="001B793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enu will be judged and must be</w:t>
      </w:r>
      <w:r w:rsidR="00F80C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inted </w:t>
      </w:r>
      <w:r w:rsidR="00EA66C8">
        <w:rPr>
          <w:rFonts w:ascii="Arial" w:hAnsi="Arial" w:cs="Arial"/>
          <w:sz w:val="22"/>
          <w:szCs w:val="22"/>
        </w:rPr>
        <w:t xml:space="preserve">or hand written </w:t>
      </w:r>
      <w:r>
        <w:rPr>
          <w:rFonts w:ascii="Arial" w:hAnsi="Arial" w:cs="Arial"/>
          <w:sz w:val="22"/>
          <w:szCs w:val="22"/>
        </w:rPr>
        <w:t>on a 5 x 7 card. This</w:t>
      </w:r>
      <w:r w:rsidR="00EA66C8">
        <w:rPr>
          <w:rFonts w:ascii="Arial" w:hAnsi="Arial" w:cs="Arial"/>
          <w:sz w:val="22"/>
          <w:szCs w:val="22"/>
        </w:rPr>
        <w:t xml:space="preserve"> </w:t>
      </w:r>
      <w:r w:rsidR="001B793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ll count 1/3 of score. Either plan a full meal or plan</w:t>
      </w:r>
      <w:r w:rsidR="001B79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utritious snack</w:t>
      </w:r>
      <w:r w:rsidR="00F80C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ods. In both cases select at least one item from each food group in the food</w:t>
      </w:r>
      <w:r w:rsidR="001B79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yramid to balance the</w:t>
      </w:r>
      <w:r w:rsidR="00F80C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u.</w:t>
      </w:r>
    </w:p>
    <w:p w14:paraId="5D807CA0" w14:textId="77777777" w:rsidR="00B375C3" w:rsidRDefault="00F80C7B" w:rsidP="00B375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6. </w:t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 xml:space="preserve">All possible caution will be taken in displaying entries. Since we cannot be responsible fo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75C3">
        <w:rPr>
          <w:rFonts w:ascii="Arial" w:hAnsi="Arial" w:cs="Arial"/>
          <w:sz w:val="22"/>
          <w:szCs w:val="22"/>
        </w:rPr>
        <w:t>breakage or</w:t>
      </w:r>
      <w:r>
        <w:rPr>
          <w:rFonts w:ascii="Arial" w:hAnsi="Arial" w:cs="Arial"/>
          <w:sz w:val="22"/>
          <w:szCs w:val="22"/>
        </w:rPr>
        <w:t xml:space="preserve"> </w:t>
      </w:r>
      <w:r w:rsidR="00B375C3">
        <w:rPr>
          <w:rFonts w:ascii="Arial" w:hAnsi="Arial" w:cs="Arial"/>
          <w:sz w:val="22"/>
          <w:szCs w:val="22"/>
        </w:rPr>
        <w:t xml:space="preserve">theft, </w:t>
      </w:r>
      <w:r w:rsidR="00B375C3" w:rsidRPr="00692C9A">
        <w:rPr>
          <w:rFonts w:ascii="Arial" w:hAnsi="Arial" w:cs="Arial"/>
          <w:b/>
          <w:bCs/>
          <w:sz w:val="22"/>
          <w:szCs w:val="22"/>
        </w:rPr>
        <w:t>we encourage members not to bring good china or silver.</w:t>
      </w:r>
    </w:p>
    <w:p w14:paraId="2539F519" w14:textId="77777777" w:rsidR="007C6823" w:rsidRPr="00E31475" w:rsidRDefault="007C6823" w:rsidP="00B375C3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3B7C73EF" w14:textId="77777777" w:rsidR="00A90B0C" w:rsidRDefault="00FB25C1" w:rsidP="00E3147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ab/>
      </w:r>
      <w:r w:rsidR="00B375C3">
        <w:rPr>
          <w:rFonts w:ascii="Arial,Bold" w:hAnsi="Arial,Bold" w:cs="Arial,Bold"/>
          <w:b/>
          <w:bCs/>
          <w:sz w:val="22"/>
          <w:szCs w:val="22"/>
        </w:rPr>
        <w:t xml:space="preserve">Class 1. </w:t>
      </w:r>
      <w:r w:rsidR="00B375C3">
        <w:rPr>
          <w:rFonts w:ascii="Arial" w:hAnsi="Arial" w:cs="Arial"/>
          <w:sz w:val="22"/>
          <w:szCs w:val="22"/>
        </w:rPr>
        <w:t>Picnic</w:t>
      </w:r>
      <w:r w:rsidR="00F80C7B" w:rsidRPr="00F80C7B"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="00F80C7B">
        <w:rPr>
          <w:rFonts w:ascii="Arial,Bold" w:hAnsi="Arial,Bold" w:cs="Arial,Bold"/>
          <w:b/>
          <w:bCs/>
          <w:sz w:val="22"/>
          <w:szCs w:val="22"/>
        </w:rPr>
        <w:tab/>
      </w:r>
      <w:r w:rsidR="00A90B0C">
        <w:rPr>
          <w:rFonts w:ascii="Arial,Bold" w:hAnsi="Arial,Bold" w:cs="Arial,Bold"/>
          <w:b/>
          <w:bCs/>
          <w:sz w:val="22"/>
          <w:szCs w:val="22"/>
        </w:rPr>
        <w:tab/>
      </w:r>
      <w:r>
        <w:rPr>
          <w:rFonts w:ascii="Arial,Bold" w:hAnsi="Arial,Bold" w:cs="Arial,Bold"/>
          <w:b/>
          <w:bCs/>
          <w:sz w:val="22"/>
          <w:szCs w:val="22"/>
        </w:rPr>
        <w:t xml:space="preserve">Class 2. </w:t>
      </w:r>
      <w:smartTag w:uri="urn:schemas-microsoft-com:office:smarttags" w:element="place">
        <w:r>
          <w:rPr>
            <w:rFonts w:ascii="Arial" w:hAnsi="Arial" w:cs="Arial"/>
            <w:sz w:val="22"/>
            <w:szCs w:val="22"/>
          </w:rPr>
          <w:t>Holiday</w:t>
        </w:r>
      </w:smartTag>
      <w:r>
        <w:rPr>
          <w:rFonts w:ascii="Arial,Bold" w:hAnsi="Arial,Bold" w:cs="Arial,Bold"/>
          <w:b/>
          <w:bCs/>
          <w:sz w:val="22"/>
          <w:szCs w:val="22"/>
        </w:rPr>
        <w:tab/>
      </w:r>
      <w:r w:rsidR="00A90B0C">
        <w:rPr>
          <w:rFonts w:ascii="Arial,Bold" w:hAnsi="Arial,Bold" w:cs="Arial,Bold"/>
          <w:b/>
          <w:bCs/>
          <w:sz w:val="22"/>
          <w:szCs w:val="22"/>
        </w:rPr>
        <w:tab/>
      </w:r>
      <w:r w:rsidR="00F80C7B">
        <w:rPr>
          <w:rFonts w:ascii="Arial,Bold" w:hAnsi="Arial,Bold" w:cs="Arial,Bold"/>
          <w:b/>
          <w:bCs/>
          <w:sz w:val="22"/>
          <w:szCs w:val="22"/>
        </w:rPr>
        <w:t xml:space="preserve">Class 3. </w:t>
      </w:r>
      <w:r w:rsidR="00F80C7B">
        <w:rPr>
          <w:rFonts w:ascii="Arial" w:hAnsi="Arial" w:cs="Arial"/>
          <w:sz w:val="22"/>
          <w:szCs w:val="22"/>
        </w:rPr>
        <w:t>Party</w:t>
      </w:r>
      <w:r w:rsidRPr="00FB25C1">
        <w:rPr>
          <w:rFonts w:ascii="Arial,Bold" w:hAnsi="Arial,Bold" w:cs="Arial,Bold"/>
          <w:b/>
          <w:bCs/>
          <w:sz w:val="22"/>
          <w:szCs w:val="22"/>
        </w:rPr>
        <w:t xml:space="preserve"> </w:t>
      </w:r>
      <w:r>
        <w:rPr>
          <w:rFonts w:ascii="Arial,Bold" w:hAnsi="Arial,Bold" w:cs="Arial,Bold"/>
          <w:b/>
          <w:bCs/>
          <w:sz w:val="22"/>
          <w:szCs w:val="22"/>
        </w:rPr>
        <w:tab/>
      </w:r>
    </w:p>
    <w:p w14:paraId="307865FA" w14:textId="77777777" w:rsidR="00B375C3" w:rsidRPr="00FB25C1" w:rsidRDefault="00FB25C1" w:rsidP="00A90B0C">
      <w:pPr>
        <w:autoSpaceDE w:val="0"/>
        <w:autoSpaceDN w:val="0"/>
        <w:adjustRightInd w:val="0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Class 4. </w:t>
      </w:r>
      <w:r>
        <w:rPr>
          <w:rFonts w:ascii="Arial" w:hAnsi="Arial" w:cs="Arial"/>
          <w:sz w:val="22"/>
          <w:szCs w:val="22"/>
        </w:rPr>
        <w:t>Special Occasion</w:t>
      </w:r>
      <w:r w:rsidR="00A90B0C">
        <w:rPr>
          <w:rFonts w:ascii="Arial" w:hAnsi="Arial" w:cs="Arial"/>
          <w:sz w:val="22"/>
          <w:szCs w:val="22"/>
        </w:rPr>
        <w:tab/>
      </w:r>
      <w:r w:rsidR="00A90B0C" w:rsidRPr="00A90B0C">
        <w:rPr>
          <w:rFonts w:ascii="Arial" w:hAnsi="Arial" w:cs="Arial"/>
          <w:b/>
          <w:bCs/>
          <w:sz w:val="22"/>
          <w:szCs w:val="22"/>
        </w:rPr>
        <w:t>Class 5.</w:t>
      </w:r>
      <w:r w:rsidR="00A90B0C">
        <w:rPr>
          <w:rFonts w:ascii="Arial" w:hAnsi="Arial" w:cs="Arial"/>
          <w:sz w:val="22"/>
          <w:szCs w:val="22"/>
        </w:rPr>
        <w:t xml:space="preserve"> All Other</w:t>
      </w:r>
    </w:p>
    <w:p w14:paraId="15ECEC9B" w14:textId="77777777" w:rsidR="00BB02B8" w:rsidRPr="000050F6" w:rsidRDefault="00BB02B8">
      <w:pPr>
        <w:rPr>
          <w:rFonts w:ascii="MSTT31c3f2" w:hAnsi="MSTT31c3f2" w:cs="MSTT31c3f2"/>
          <w:sz w:val="12"/>
          <w:szCs w:val="12"/>
        </w:rPr>
      </w:pPr>
    </w:p>
    <w:p w14:paraId="3D3DC668" w14:textId="77777777" w:rsidR="007C6823" w:rsidRDefault="007C6823" w:rsidP="007C6823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Department 102</w:t>
      </w:r>
      <w:r w:rsidR="0041736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use the following Divisions: </w:t>
      </w:r>
    </w:p>
    <w:p w14:paraId="05F1644B" w14:textId="77777777" w:rsidR="007C6823" w:rsidRPr="0061623D" w:rsidRDefault="007C6823" w:rsidP="007C6823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8A142ED" w14:textId="77777777" w:rsidR="007C6823" w:rsidRPr="0061623D" w:rsidRDefault="007C6823" w:rsidP="007C6823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1623D">
        <w:rPr>
          <w:rFonts w:ascii="Arial" w:hAnsi="Arial" w:cs="Arial"/>
          <w:b/>
          <w:bCs/>
          <w:sz w:val="20"/>
          <w:szCs w:val="20"/>
        </w:rPr>
        <w:t>DIVISION A:</w:t>
      </w:r>
      <w:r w:rsidRPr="0061623D">
        <w:rPr>
          <w:rFonts w:ascii="Arial" w:hAnsi="Arial" w:cs="Arial"/>
          <w:sz w:val="20"/>
          <w:szCs w:val="20"/>
        </w:rPr>
        <w:t xml:space="preserve">  Junior age 9 – 10</w:t>
      </w:r>
    </w:p>
    <w:p w14:paraId="7D9141FB" w14:textId="77777777" w:rsidR="007C6823" w:rsidRPr="0061623D" w:rsidRDefault="007C6823" w:rsidP="007C6823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61623D">
        <w:rPr>
          <w:rFonts w:ascii="Arial" w:hAnsi="Arial" w:cs="Arial"/>
          <w:sz w:val="20"/>
          <w:szCs w:val="20"/>
        </w:rPr>
        <w:tab/>
      </w:r>
      <w:r w:rsidRPr="0061623D">
        <w:rPr>
          <w:rFonts w:ascii="Arial" w:hAnsi="Arial" w:cs="Arial"/>
          <w:sz w:val="20"/>
          <w:szCs w:val="20"/>
        </w:rPr>
        <w:tab/>
      </w:r>
      <w:r w:rsidRPr="0061623D">
        <w:rPr>
          <w:rFonts w:ascii="Arial" w:hAnsi="Arial" w:cs="Arial"/>
          <w:sz w:val="20"/>
          <w:szCs w:val="20"/>
        </w:rPr>
        <w:tab/>
      </w:r>
      <w:r w:rsidRPr="0061623D">
        <w:rPr>
          <w:rFonts w:ascii="Arial" w:hAnsi="Arial" w:cs="Arial"/>
          <w:b/>
          <w:bCs/>
          <w:sz w:val="20"/>
          <w:szCs w:val="20"/>
        </w:rPr>
        <w:t>DIVISION B:</w:t>
      </w:r>
      <w:r w:rsidRPr="0061623D">
        <w:rPr>
          <w:rFonts w:ascii="Arial" w:hAnsi="Arial" w:cs="Arial"/>
          <w:sz w:val="20"/>
          <w:szCs w:val="20"/>
        </w:rPr>
        <w:t xml:space="preserve">  Intermediate age 11 – 13</w:t>
      </w:r>
    </w:p>
    <w:p w14:paraId="489D29C0" w14:textId="77777777" w:rsidR="00A73804" w:rsidRDefault="007C6823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61623D">
        <w:rPr>
          <w:rFonts w:ascii="Arial" w:hAnsi="Arial" w:cs="Arial"/>
          <w:sz w:val="20"/>
          <w:szCs w:val="20"/>
        </w:rPr>
        <w:tab/>
      </w:r>
      <w:r w:rsidRPr="0061623D">
        <w:rPr>
          <w:rFonts w:ascii="Arial" w:hAnsi="Arial" w:cs="Arial"/>
          <w:sz w:val="20"/>
          <w:szCs w:val="20"/>
        </w:rPr>
        <w:tab/>
      </w:r>
      <w:r w:rsidRPr="0061623D">
        <w:rPr>
          <w:rFonts w:ascii="Arial" w:hAnsi="Arial" w:cs="Arial"/>
          <w:sz w:val="20"/>
          <w:szCs w:val="20"/>
        </w:rPr>
        <w:tab/>
      </w:r>
      <w:r w:rsidRPr="0061623D">
        <w:rPr>
          <w:rFonts w:ascii="Arial" w:hAnsi="Arial" w:cs="Arial"/>
          <w:b/>
          <w:bCs/>
          <w:sz w:val="20"/>
          <w:szCs w:val="20"/>
        </w:rPr>
        <w:t>DIVISION C:</w:t>
      </w:r>
      <w:r w:rsidRPr="0061623D">
        <w:rPr>
          <w:rFonts w:ascii="Arial" w:hAnsi="Arial" w:cs="Arial"/>
          <w:sz w:val="20"/>
          <w:szCs w:val="20"/>
        </w:rPr>
        <w:t xml:space="preserve">  Senior age 1</w:t>
      </w:r>
      <w:r>
        <w:rPr>
          <w:rFonts w:ascii="Arial" w:hAnsi="Arial" w:cs="Arial"/>
          <w:sz w:val="20"/>
          <w:szCs w:val="20"/>
        </w:rPr>
        <w:t>4</w:t>
      </w:r>
      <w:r w:rsidRPr="0061623D">
        <w:rPr>
          <w:rFonts w:ascii="Arial" w:hAnsi="Arial" w:cs="Arial"/>
          <w:sz w:val="20"/>
          <w:szCs w:val="20"/>
        </w:rPr>
        <w:t xml:space="preserve"> and </w:t>
      </w:r>
      <w:r w:rsidR="00A73804">
        <w:rPr>
          <w:rFonts w:ascii="Arial" w:hAnsi="Arial" w:cs="Arial"/>
          <w:sz w:val="20"/>
          <w:szCs w:val="20"/>
        </w:rPr>
        <w:t>above</w:t>
      </w:r>
    </w:p>
    <w:p w14:paraId="5057966C" w14:textId="77777777" w:rsidR="00A73804" w:rsidRDefault="00A73804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4B3287BF" w14:textId="77777777" w:rsidR="00A73804" w:rsidRDefault="00A73804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6C8E9468" w14:textId="77777777" w:rsidR="00A73804" w:rsidRDefault="00A73804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34E05ACF" w14:textId="77777777" w:rsidR="00A73804" w:rsidRDefault="00A73804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1E0888F3" w14:textId="77777777" w:rsidR="00A73804" w:rsidRDefault="00A73804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487A8C46" w14:textId="77777777" w:rsidR="00A73804" w:rsidRDefault="00A73804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20642389" w14:textId="77777777" w:rsidR="00A73804" w:rsidRDefault="00A73804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3CB40AE6" w14:textId="77777777" w:rsidR="00A73804" w:rsidRDefault="00A73804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6212E202" w14:textId="77777777" w:rsidR="008E090A" w:rsidRDefault="008E090A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0975595F" w14:textId="77777777" w:rsidR="008E090A" w:rsidRDefault="008E090A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75F2418A" w14:textId="77777777" w:rsidR="008E090A" w:rsidRDefault="008E090A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69C93587" w14:textId="77777777" w:rsidR="008E090A" w:rsidRDefault="008E090A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6717798C" w14:textId="77777777" w:rsidR="008E090A" w:rsidRDefault="008E090A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0A9ED338" w14:textId="77777777" w:rsidR="008E090A" w:rsidRDefault="008E090A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0A19B947" w14:textId="77777777" w:rsidR="008E090A" w:rsidRDefault="008E090A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17E59989" w14:textId="77777777" w:rsidR="008E090A" w:rsidRDefault="008E090A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5E3FCDD9" w14:textId="77777777" w:rsidR="008E090A" w:rsidRDefault="008E090A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50C8D6B2" w14:textId="77777777" w:rsidR="008E090A" w:rsidRDefault="008E090A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43E154D6" w14:textId="77777777" w:rsidR="008E090A" w:rsidRDefault="008E090A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36807E58" w14:textId="77777777" w:rsidR="008E090A" w:rsidRDefault="008E090A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7A7BBF52" w14:textId="77777777" w:rsidR="008E090A" w:rsidRDefault="008E090A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7867A652" w14:textId="77777777" w:rsidR="00A73804" w:rsidRDefault="00A73804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3B64899B" w14:textId="77777777" w:rsidR="00A73804" w:rsidRDefault="00A73804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1AFFD5DA" w14:textId="1A5A7C8E" w:rsidR="00A73804" w:rsidRDefault="00ED5B42" w:rsidP="00F53E86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F0303C" wp14:editId="5DEC2787">
            <wp:extent cx="5953125" cy="809625"/>
            <wp:effectExtent l="0" t="0" r="0" b="0"/>
            <wp:docPr id="3" name="Picture 1" descr="University of California Agriculture and Natural Resources 4-H Program logo with small green clov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University of California Agriculture and Natural Resources 4-H Program logo with small green clover 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DE2A" w14:textId="77777777" w:rsidR="009F3920" w:rsidRDefault="009F3920" w:rsidP="00F53E86">
      <w:pPr>
        <w:autoSpaceDE w:val="0"/>
        <w:autoSpaceDN w:val="0"/>
        <w:adjustRightInd w:val="0"/>
        <w:ind w:firstLine="720"/>
        <w:rPr>
          <w:rFonts w:ascii="MSTT31c3f2" w:hAnsi="MSTT31c3f2" w:cs="MSTT31c3f2"/>
        </w:rPr>
      </w:pPr>
    </w:p>
    <w:sectPr w:rsidR="009F3920" w:rsidSect="00A22451">
      <w:headerReference w:type="even" r:id="rId28"/>
      <w:headerReference w:type="default" r:id="rId29"/>
      <w:footerReference w:type="default" r:id="rId30"/>
      <w:pgSz w:w="12240" w:h="15840"/>
      <w:pgMar w:top="576" w:right="720" w:bottom="43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621D2" w14:textId="77777777" w:rsidR="00BC3581" w:rsidRDefault="00BC3581">
      <w:r>
        <w:separator/>
      </w:r>
    </w:p>
  </w:endnote>
  <w:endnote w:type="continuationSeparator" w:id="0">
    <w:p w14:paraId="612ED3C6" w14:textId="77777777" w:rsidR="00BC3581" w:rsidRDefault="00BC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TT31c3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TT31c33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TT31c3f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6364" w14:textId="77777777" w:rsidR="00A11D2A" w:rsidRDefault="00A11D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2EFCA65" w14:textId="77777777" w:rsidR="00A11D2A" w:rsidRDefault="00A11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3BEEF" w14:textId="77777777" w:rsidR="00BC3581" w:rsidRDefault="00BC3581">
      <w:r>
        <w:separator/>
      </w:r>
    </w:p>
  </w:footnote>
  <w:footnote w:type="continuationSeparator" w:id="0">
    <w:p w14:paraId="0DF7BAF9" w14:textId="77777777" w:rsidR="00BC3581" w:rsidRDefault="00BC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823B" w14:textId="77777777" w:rsidR="00636A1F" w:rsidRDefault="00636A1F" w:rsidP="009C0B2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FFED4" w14:textId="77777777" w:rsidR="00636A1F" w:rsidRDefault="00636A1F" w:rsidP="00F8133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EA4C" w14:textId="77777777" w:rsidR="00636A1F" w:rsidRDefault="00636A1F" w:rsidP="009C0B2A">
    <w:pPr>
      <w:pStyle w:val="Header"/>
      <w:framePr w:wrap="around" w:vAnchor="text" w:hAnchor="margin" w:xAlign="right" w:y="1"/>
      <w:rPr>
        <w:rStyle w:val="PageNumber"/>
      </w:rPr>
    </w:pPr>
  </w:p>
  <w:p w14:paraId="772B48E3" w14:textId="77777777" w:rsidR="00636A1F" w:rsidRDefault="00636A1F" w:rsidP="00F813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D1F5C"/>
    <w:multiLevelType w:val="hybridMultilevel"/>
    <w:tmpl w:val="43F454F2"/>
    <w:lvl w:ilvl="0" w:tplc="3F34300A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142719"/>
    <w:multiLevelType w:val="hybridMultilevel"/>
    <w:tmpl w:val="5C4C5D2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FD31E3"/>
    <w:multiLevelType w:val="hybridMultilevel"/>
    <w:tmpl w:val="45DC9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673174"/>
    <w:multiLevelType w:val="hybridMultilevel"/>
    <w:tmpl w:val="2244FB82"/>
    <w:lvl w:ilvl="0" w:tplc="F4B8E0A2">
      <w:start w:val="1"/>
      <w:numFmt w:val="decimal"/>
      <w:lvlText w:val="%1."/>
      <w:lvlJc w:val="left"/>
      <w:pPr>
        <w:ind w:left="1080" w:hanging="720"/>
      </w:pPr>
      <w:rPr>
        <w:rFonts w:ascii="MSTT31c3f2" w:hAnsi="MSTT31c3f2" w:cs="MSTT31c3f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E065D"/>
    <w:multiLevelType w:val="hybridMultilevel"/>
    <w:tmpl w:val="FFBA3062"/>
    <w:lvl w:ilvl="0" w:tplc="2550B9AE">
      <w:start w:val="1"/>
      <w:numFmt w:val="decimal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11A9C"/>
    <w:multiLevelType w:val="hybridMultilevel"/>
    <w:tmpl w:val="FD8A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470603">
    <w:abstractNumId w:val="5"/>
  </w:num>
  <w:num w:numId="2" w16cid:durableId="388916774">
    <w:abstractNumId w:val="1"/>
  </w:num>
  <w:num w:numId="3" w16cid:durableId="436947654">
    <w:abstractNumId w:val="2"/>
  </w:num>
  <w:num w:numId="4" w16cid:durableId="1392266038">
    <w:abstractNumId w:val="0"/>
  </w:num>
  <w:num w:numId="5" w16cid:durableId="678430645">
    <w:abstractNumId w:val="4"/>
  </w:num>
  <w:num w:numId="6" w16cid:durableId="1765804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D1"/>
    <w:rsid w:val="000050F6"/>
    <w:rsid w:val="00023BA6"/>
    <w:rsid w:val="000251A1"/>
    <w:rsid w:val="00032E56"/>
    <w:rsid w:val="00047D20"/>
    <w:rsid w:val="00056624"/>
    <w:rsid w:val="000732FD"/>
    <w:rsid w:val="00080EDE"/>
    <w:rsid w:val="0009401E"/>
    <w:rsid w:val="000B13D1"/>
    <w:rsid w:val="000C23D8"/>
    <w:rsid w:val="000C2C16"/>
    <w:rsid w:val="000C5407"/>
    <w:rsid w:val="000D4071"/>
    <w:rsid w:val="000D42D2"/>
    <w:rsid w:val="000D76C5"/>
    <w:rsid w:val="000E3547"/>
    <w:rsid w:val="000E3E6E"/>
    <w:rsid w:val="000F74C6"/>
    <w:rsid w:val="00104F4A"/>
    <w:rsid w:val="00115CEF"/>
    <w:rsid w:val="0013779C"/>
    <w:rsid w:val="00141D4B"/>
    <w:rsid w:val="0014313A"/>
    <w:rsid w:val="001435CA"/>
    <w:rsid w:val="001459F3"/>
    <w:rsid w:val="001509E8"/>
    <w:rsid w:val="0015362F"/>
    <w:rsid w:val="00154A84"/>
    <w:rsid w:val="001637D1"/>
    <w:rsid w:val="00163CF9"/>
    <w:rsid w:val="001652FC"/>
    <w:rsid w:val="001740BB"/>
    <w:rsid w:val="0017565A"/>
    <w:rsid w:val="00196777"/>
    <w:rsid w:val="001A1404"/>
    <w:rsid w:val="001A18BD"/>
    <w:rsid w:val="001A60A1"/>
    <w:rsid w:val="001A749C"/>
    <w:rsid w:val="001B2006"/>
    <w:rsid w:val="001B5B5F"/>
    <w:rsid w:val="001B7930"/>
    <w:rsid w:val="001D1345"/>
    <w:rsid w:val="001D2C4D"/>
    <w:rsid w:val="002004F7"/>
    <w:rsid w:val="00212076"/>
    <w:rsid w:val="002135CD"/>
    <w:rsid w:val="00215225"/>
    <w:rsid w:val="00224FA8"/>
    <w:rsid w:val="002547DD"/>
    <w:rsid w:val="00266F14"/>
    <w:rsid w:val="00284136"/>
    <w:rsid w:val="00296188"/>
    <w:rsid w:val="0029776D"/>
    <w:rsid w:val="002A0721"/>
    <w:rsid w:val="002A7C5B"/>
    <w:rsid w:val="002B09FE"/>
    <w:rsid w:val="002E07F1"/>
    <w:rsid w:val="002E549F"/>
    <w:rsid w:val="002F4532"/>
    <w:rsid w:val="003120CD"/>
    <w:rsid w:val="00323223"/>
    <w:rsid w:val="00323822"/>
    <w:rsid w:val="00326479"/>
    <w:rsid w:val="003361EF"/>
    <w:rsid w:val="00343BC3"/>
    <w:rsid w:val="0036388E"/>
    <w:rsid w:val="003651A1"/>
    <w:rsid w:val="00376384"/>
    <w:rsid w:val="003800C6"/>
    <w:rsid w:val="003945C4"/>
    <w:rsid w:val="00395683"/>
    <w:rsid w:val="003B4AEC"/>
    <w:rsid w:val="003C7DBC"/>
    <w:rsid w:val="003E5B6E"/>
    <w:rsid w:val="003F4B84"/>
    <w:rsid w:val="00403DD3"/>
    <w:rsid w:val="00414294"/>
    <w:rsid w:val="00417361"/>
    <w:rsid w:val="00417EEF"/>
    <w:rsid w:val="00420D96"/>
    <w:rsid w:val="00432613"/>
    <w:rsid w:val="00442574"/>
    <w:rsid w:val="0045015E"/>
    <w:rsid w:val="00452898"/>
    <w:rsid w:val="00463C20"/>
    <w:rsid w:val="00464C9C"/>
    <w:rsid w:val="00473CF2"/>
    <w:rsid w:val="004A18C7"/>
    <w:rsid w:val="004D12FD"/>
    <w:rsid w:val="004F35F6"/>
    <w:rsid w:val="004F5735"/>
    <w:rsid w:val="00505675"/>
    <w:rsid w:val="00511FAC"/>
    <w:rsid w:val="00525E3D"/>
    <w:rsid w:val="00531259"/>
    <w:rsid w:val="00537DDB"/>
    <w:rsid w:val="00544A22"/>
    <w:rsid w:val="0054706D"/>
    <w:rsid w:val="00557D5B"/>
    <w:rsid w:val="00562B0F"/>
    <w:rsid w:val="00566660"/>
    <w:rsid w:val="005703A1"/>
    <w:rsid w:val="0058669E"/>
    <w:rsid w:val="005A1074"/>
    <w:rsid w:val="005B042D"/>
    <w:rsid w:val="005C7B29"/>
    <w:rsid w:val="005D143F"/>
    <w:rsid w:val="005D71B2"/>
    <w:rsid w:val="005E456C"/>
    <w:rsid w:val="005F3154"/>
    <w:rsid w:val="005F67E7"/>
    <w:rsid w:val="006029ED"/>
    <w:rsid w:val="00604ADB"/>
    <w:rsid w:val="0061313B"/>
    <w:rsid w:val="0061623D"/>
    <w:rsid w:val="006174FA"/>
    <w:rsid w:val="00617C47"/>
    <w:rsid w:val="00636227"/>
    <w:rsid w:val="00636A1F"/>
    <w:rsid w:val="00646030"/>
    <w:rsid w:val="00646669"/>
    <w:rsid w:val="00650041"/>
    <w:rsid w:val="006518AD"/>
    <w:rsid w:val="00663AE3"/>
    <w:rsid w:val="00686546"/>
    <w:rsid w:val="00692C9A"/>
    <w:rsid w:val="006B2F41"/>
    <w:rsid w:val="006C0557"/>
    <w:rsid w:val="006D0798"/>
    <w:rsid w:val="006D61A1"/>
    <w:rsid w:val="006E0767"/>
    <w:rsid w:val="006E4E2B"/>
    <w:rsid w:val="006F30BB"/>
    <w:rsid w:val="006F37CF"/>
    <w:rsid w:val="00700A16"/>
    <w:rsid w:val="00714921"/>
    <w:rsid w:val="00715935"/>
    <w:rsid w:val="00722307"/>
    <w:rsid w:val="00723E69"/>
    <w:rsid w:val="007322EE"/>
    <w:rsid w:val="0073239E"/>
    <w:rsid w:val="00733D60"/>
    <w:rsid w:val="0075630E"/>
    <w:rsid w:val="0075734F"/>
    <w:rsid w:val="00760CFB"/>
    <w:rsid w:val="00776D4C"/>
    <w:rsid w:val="0078441D"/>
    <w:rsid w:val="0079015E"/>
    <w:rsid w:val="007A08D3"/>
    <w:rsid w:val="007B2E47"/>
    <w:rsid w:val="007C48D8"/>
    <w:rsid w:val="007C6823"/>
    <w:rsid w:val="007D311F"/>
    <w:rsid w:val="007D564C"/>
    <w:rsid w:val="007E3306"/>
    <w:rsid w:val="007E6D5B"/>
    <w:rsid w:val="007F1487"/>
    <w:rsid w:val="008007C0"/>
    <w:rsid w:val="00826B6D"/>
    <w:rsid w:val="00854A2F"/>
    <w:rsid w:val="00854FD2"/>
    <w:rsid w:val="0086439D"/>
    <w:rsid w:val="00893BE8"/>
    <w:rsid w:val="008B5621"/>
    <w:rsid w:val="008D4FED"/>
    <w:rsid w:val="008E090A"/>
    <w:rsid w:val="008F3739"/>
    <w:rsid w:val="009033DB"/>
    <w:rsid w:val="00910EF3"/>
    <w:rsid w:val="00913D72"/>
    <w:rsid w:val="009213DC"/>
    <w:rsid w:val="00921AD0"/>
    <w:rsid w:val="00923A0A"/>
    <w:rsid w:val="00924D17"/>
    <w:rsid w:val="00931949"/>
    <w:rsid w:val="00941F24"/>
    <w:rsid w:val="00944481"/>
    <w:rsid w:val="00944514"/>
    <w:rsid w:val="00955F1D"/>
    <w:rsid w:val="00976624"/>
    <w:rsid w:val="00987A61"/>
    <w:rsid w:val="009B5FA8"/>
    <w:rsid w:val="009C0B2A"/>
    <w:rsid w:val="009C1050"/>
    <w:rsid w:val="009F183F"/>
    <w:rsid w:val="009F3920"/>
    <w:rsid w:val="009F5253"/>
    <w:rsid w:val="009F7C08"/>
    <w:rsid w:val="00A00071"/>
    <w:rsid w:val="00A04D1A"/>
    <w:rsid w:val="00A11D2A"/>
    <w:rsid w:val="00A208AD"/>
    <w:rsid w:val="00A22451"/>
    <w:rsid w:val="00A26AAE"/>
    <w:rsid w:val="00A5586A"/>
    <w:rsid w:val="00A570BA"/>
    <w:rsid w:val="00A611BD"/>
    <w:rsid w:val="00A63B2B"/>
    <w:rsid w:val="00A73804"/>
    <w:rsid w:val="00A83105"/>
    <w:rsid w:val="00A87AA0"/>
    <w:rsid w:val="00A90B0C"/>
    <w:rsid w:val="00A92441"/>
    <w:rsid w:val="00A92949"/>
    <w:rsid w:val="00A92D56"/>
    <w:rsid w:val="00AA4E58"/>
    <w:rsid w:val="00AB071B"/>
    <w:rsid w:val="00AD5FBE"/>
    <w:rsid w:val="00AD7CB2"/>
    <w:rsid w:val="00AF0B3B"/>
    <w:rsid w:val="00B06A28"/>
    <w:rsid w:val="00B1001B"/>
    <w:rsid w:val="00B375C3"/>
    <w:rsid w:val="00B402D3"/>
    <w:rsid w:val="00B507AA"/>
    <w:rsid w:val="00B66E43"/>
    <w:rsid w:val="00B67447"/>
    <w:rsid w:val="00BA5123"/>
    <w:rsid w:val="00BB02B8"/>
    <w:rsid w:val="00BB40E9"/>
    <w:rsid w:val="00BB6ACB"/>
    <w:rsid w:val="00BC3581"/>
    <w:rsid w:val="00BC41F4"/>
    <w:rsid w:val="00BD09BD"/>
    <w:rsid w:val="00BD3D07"/>
    <w:rsid w:val="00BE0302"/>
    <w:rsid w:val="00BF7319"/>
    <w:rsid w:val="00C14A6D"/>
    <w:rsid w:val="00C20667"/>
    <w:rsid w:val="00C24D1E"/>
    <w:rsid w:val="00C274BE"/>
    <w:rsid w:val="00C30B55"/>
    <w:rsid w:val="00C45FCF"/>
    <w:rsid w:val="00C4696F"/>
    <w:rsid w:val="00C56BAC"/>
    <w:rsid w:val="00C6383A"/>
    <w:rsid w:val="00C63C91"/>
    <w:rsid w:val="00C64B91"/>
    <w:rsid w:val="00C764D9"/>
    <w:rsid w:val="00C8552F"/>
    <w:rsid w:val="00CA2BE6"/>
    <w:rsid w:val="00CB3538"/>
    <w:rsid w:val="00CC1770"/>
    <w:rsid w:val="00CF2AC9"/>
    <w:rsid w:val="00D04E40"/>
    <w:rsid w:val="00D21ACE"/>
    <w:rsid w:val="00D2758C"/>
    <w:rsid w:val="00D435C1"/>
    <w:rsid w:val="00D66D01"/>
    <w:rsid w:val="00D7151E"/>
    <w:rsid w:val="00D7670C"/>
    <w:rsid w:val="00D847EF"/>
    <w:rsid w:val="00D86B34"/>
    <w:rsid w:val="00D92799"/>
    <w:rsid w:val="00DA2447"/>
    <w:rsid w:val="00DC0DC4"/>
    <w:rsid w:val="00DC1A8D"/>
    <w:rsid w:val="00DC2C55"/>
    <w:rsid w:val="00DC6250"/>
    <w:rsid w:val="00DC7E29"/>
    <w:rsid w:val="00DD05B3"/>
    <w:rsid w:val="00DE31F7"/>
    <w:rsid w:val="00DF1105"/>
    <w:rsid w:val="00DF3967"/>
    <w:rsid w:val="00DF67D2"/>
    <w:rsid w:val="00E04E8B"/>
    <w:rsid w:val="00E05466"/>
    <w:rsid w:val="00E06958"/>
    <w:rsid w:val="00E22954"/>
    <w:rsid w:val="00E22E35"/>
    <w:rsid w:val="00E31475"/>
    <w:rsid w:val="00E36E35"/>
    <w:rsid w:val="00E438B6"/>
    <w:rsid w:val="00E609C6"/>
    <w:rsid w:val="00E62345"/>
    <w:rsid w:val="00E64B5E"/>
    <w:rsid w:val="00E66B53"/>
    <w:rsid w:val="00E86738"/>
    <w:rsid w:val="00E91189"/>
    <w:rsid w:val="00E965E7"/>
    <w:rsid w:val="00EA66C8"/>
    <w:rsid w:val="00EB1945"/>
    <w:rsid w:val="00EB396A"/>
    <w:rsid w:val="00ED27B5"/>
    <w:rsid w:val="00ED5B42"/>
    <w:rsid w:val="00EE546E"/>
    <w:rsid w:val="00F05D78"/>
    <w:rsid w:val="00F06B1D"/>
    <w:rsid w:val="00F25ED9"/>
    <w:rsid w:val="00F26ECA"/>
    <w:rsid w:val="00F27662"/>
    <w:rsid w:val="00F30260"/>
    <w:rsid w:val="00F30841"/>
    <w:rsid w:val="00F37BF9"/>
    <w:rsid w:val="00F42A98"/>
    <w:rsid w:val="00F42E2B"/>
    <w:rsid w:val="00F4367B"/>
    <w:rsid w:val="00F53E86"/>
    <w:rsid w:val="00F62C1D"/>
    <w:rsid w:val="00F70829"/>
    <w:rsid w:val="00F73DEE"/>
    <w:rsid w:val="00F80C7B"/>
    <w:rsid w:val="00F81336"/>
    <w:rsid w:val="00F84901"/>
    <w:rsid w:val="00F97BDC"/>
    <w:rsid w:val="00FA1C61"/>
    <w:rsid w:val="00FA3616"/>
    <w:rsid w:val="00FA640D"/>
    <w:rsid w:val="00FA7418"/>
    <w:rsid w:val="00FA7F61"/>
    <w:rsid w:val="00FB1536"/>
    <w:rsid w:val="00FB25C1"/>
    <w:rsid w:val="00FC0705"/>
    <w:rsid w:val="00FE075C"/>
    <w:rsid w:val="00FE3D44"/>
    <w:rsid w:val="00FE4D63"/>
    <w:rsid w:val="00FF1CCD"/>
    <w:rsid w:val="00FF4B8E"/>
    <w:rsid w:val="00FF6CFB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F012F8C"/>
  <w15:chartTrackingRefBased/>
  <w15:docId w15:val="{00C1661D-0E81-4840-AC8B-3682207B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E5B6E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3E5B6E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3E5B6E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Heading4">
    <w:name w:val="heading 4"/>
    <w:basedOn w:val="Normal"/>
    <w:next w:val="Normal"/>
    <w:qFormat/>
    <w:rsid w:val="003E5B6E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Cs w:val="22"/>
    </w:rPr>
  </w:style>
  <w:style w:type="paragraph" w:styleId="Heading5">
    <w:name w:val="heading 5"/>
    <w:basedOn w:val="Normal"/>
    <w:next w:val="Normal"/>
    <w:qFormat/>
    <w:rsid w:val="003E5B6E"/>
    <w:pPr>
      <w:keepNext/>
      <w:autoSpaceDE w:val="0"/>
      <w:autoSpaceDN w:val="0"/>
      <w:adjustRightInd w:val="0"/>
      <w:ind w:left="720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3E5B6E"/>
    <w:pPr>
      <w:keepNext/>
      <w:autoSpaceDE w:val="0"/>
      <w:autoSpaceDN w:val="0"/>
      <w:adjustRightInd w:val="0"/>
      <w:ind w:left="2160" w:firstLine="720"/>
      <w:outlineLvl w:val="5"/>
    </w:pPr>
    <w:rPr>
      <w:rFonts w:ascii="MSTT31c33f" w:hAnsi="MSTT31c33f"/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E5B6E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3E5B6E"/>
    <w:pPr>
      <w:keepNext/>
      <w:autoSpaceDE w:val="0"/>
      <w:autoSpaceDN w:val="0"/>
      <w:adjustRightInd w:val="0"/>
      <w:outlineLvl w:val="7"/>
    </w:pPr>
    <w:rPr>
      <w:rFonts w:ascii="MSTT31c33f" w:hAnsi="MSTT31c33f"/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3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1336"/>
  </w:style>
  <w:style w:type="paragraph" w:styleId="Title">
    <w:name w:val="Title"/>
    <w:basedOn w:val="Normal"/>
    <w:qFormat/>
    <w:rsid w:val="003E5B6E"/>
    <w:pPr>
      <w:autoSpaceDE w:val="0"/>
      <w:autoSpaceDN w:val="0"/>
      <w:adjustRightInd w:val="0"/>
      <w:jc w:val="center"/>
    </w:pPr>
    <w:rPr>
      <w:rFonts w:ascii="Arial,Bold" w:hAnsi="Arial,Bold"/>
      <w:b/>
      <w:bCs/>
      <w:sz w:val="22"/>
      <w:szCs w:val="22"/>
    </w:rPr>
  </w:style>
  <w:style w:type="paragraph" w:styleId="BodyText">
    <w:name w:val="Body Text"/>
    <w:basedOn w:val="Normal"/>
    <w:semiHidden/>
    <w:rsid w:val="003E5B6E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BodyTextIndent2">
    <w:name w:val="Body Text Indent 2"/>
    <w:basedOn w:val="Normal"/>
    <w:semiHidden/>
    <w:rsid w:val="003E5B6E"/>
    <w:pPr>
      <w:autoSpaceDE w:val="0"/>
      <w:autoSpaceDN w:val="0"/>
      <w:adjustRightInd w:val="0"/>
      <w:ind w:left="720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A924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44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B02B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26EC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A11D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1D2A"/>
    <w:rPr>
      <w:sz w:val="24"/>
      <w:szCs w:val="24"/>
    </w:rPr>
  </w:style>
  <w:style w:type="character" w:styleId="FollowedHyperlink">
    <w:name w:val="FollowedHyperlink"/>
    <w:rsid w:val="00854FD2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w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VAshBjrn4QZjZQCG8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3A46-1487-4E8B-810F-A1D3AE52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UCCE Fresno</Company>
  <LinksUpToDate>false</LinksUpToDate>
  <CharactersWithSpaces>30852</CharactersWithSpaces>
  <SharedDoc>false</SharedDoc>
  <HLinks>
    <vt:vector size="6" baseType="variant"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https://forms.gle/VAshBjrn4QZjZQCG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elanie Curtis</dc:creator>
  <cp:keywords/>
  <cp:lastModifiedBy>Tracy L Newton</cp:lastModifiedBy>
  <cp:revision>33</cp:revision>
  <cp:lastPrinted>2021-04-09T19:23:00Z</cp:lastPrinted>
  <dcterms:created xsi:type="dcterms:W3CDTF">2026-04-29T16:37:00Z</dcterms:created>
  <dcterms:modified xsi:type="dcterms:W3CDTF">2026-04-29T17:01:00Z</dcterms:modified>
</cp:coreProperties>
</file>